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E3" w:rsidRDefault="00B95DE3" w:rsidP="00B95DE3">
      <w:pPr>
        <w:pStyle w:val="ConsNormal"/>
        <w:widowControl/>
        <w:ind w:left="6840" w:hanging="603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sz w:val="24"/>
          <w:szCs w:val="24"/>
        </w:rPr>
        <w:t>Приложение</w:t>
      </w:r>
    </w:p>
    <w:p w:rsidR="00B95DE3" w:rsidRPr="00AD59DD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к по</w:t>
      </w:r>
      <w:r w:rsidR="00990BCA">
        <w:rPr>
          <w:rFonts w:ascii="Times New Roman" w:hAnsi="Times New Roman" w:cs="Times New Roman"/>
          <w:color w:val="000000"/>
          <w:sz w:val="24"/>
          <w:szCs w:val="24"/>
        </w:rPr>
        <w:t>становлению Администрации городского округа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 xml:space="preserve"> Реутов</w:t>
      </w:r>
    </w:p>
    <w:p w:rsidR="00B95DE3" w:rsidRPr="00B95DE3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_</w:t>
      </w:r>
    </w:p>
    <w:p w:rsidR="00B95DE3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B95DE3" w:rsidRDefault="00B95DE3" w:rsidP="00B95DE3">
      <w:pPr>
        <w:widowControl w:val="0"/>
        <w:autoSpaceDE w:val="0"/>
        <w:autoSpaceDN w:val="0"/>
        <w:adjustRightInd w:val="0"/>
        <w:ind w:left="5812"/>
        <w:jc w:val="center"/>
      </w:pPr>
    </w:p>
    <w:p w:rsidR="00B95DE3" w:rsidRPr="00270DFE" w:rsidRDefault="00B95DE3" w:rsidP="00B95DE3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5DE3" w:rsidRPr="00AC45C8" w:rsidRDefault="00B95DE3" w:rsidP="003541EB">
      <w:pPr>
        <w:jc w:val="center"/>
        <w:rPr>
          <w:b/>
        </w:rPr>
      </w:pPr>
      <w:r w:rsidRPr="00AC45C8">
        <w:rPr>
          <w:b/>
        </w:rPr>
        <w:t>Порядок</w:t>
      </w:r>
    </w:p>
    <w:p w:rsidR="00B95DE3" w:rsidRPr="00AC45C8" w:rsidRDefault="00B95DE3" w:rsidP="003541EB">
      <w:pPr>
        <w:jc w:val="center"/>
        <w:rPr>
          <w:b/>
        </w:rPr>
      </w:pPr>
      <w:r w:rsidRPr="00AC45C8">
        <w:rPr>
          <w:b/>
        </w:rPr>
        <w:t xml:space="preserve">конкурсного отбора заявок на предоставление субсидий на частичную компенсацию </w:t>
      </w:r>
      <w:r w:rsidR="00976BD1" w:rsidRPr="00AC45C8">
        <w:rPr>
          <w:b/>
        </w:rPr>
        <w:t xml:space="preserve">затрат </w:t>
      </w:r>
      <w:r w:rsidRPr="00AC45C8">
        <w:rPr>
          <w:b/>
        </w:rPr>
        <w:t xml:space="preserve">субъектам малого и среднего предпринимательства </w:t>
      </w:r>
    </w:p>
    <w:p w:rsidR="005663BD" w:rsidRPr="00AC45C8" w:rsidRDefault="005663BD" w:rsidP="003541EB"/>
    <w:p w:rsidR="00990BCA" w:rsidRPr="00AC45C8" w:rsidRDefault="00990BCA" w:rsidP="003541EB">
      <w:pPr>
        <w:autoSpaceDE w:val="0"/>
        <w:autoSpaceDN w:val="0"/>
        <w:ind w:firstLine="12"/>
        <w:jc w:val="center"/>
        <w:rPr>
          <w:b/>
        </w:rPr>
      </w:pPr>
      <w:r w:rsidRPr="00AC45C8">
        <w:rPr>
          <w:b/>
        </w:rPr>
        <w:t>1. Общие положения</w:t>
      </w:r>
    </w:p>
    <w:p w:rsidR="00990BCA" w:rsidRPr="00AC45C8" w:rsidRDefault="00990BCA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 xml:space="preserve">1.1. </w:t>
      </w:r>
      <w:proofErr w:type="gramStart"/>
      <w:r w:rsidR="00976BD1" w:rsidRPr="00AC45C8">
        <w:t xml:space="preserve">Порядок Конкурсного отбора заявок на предоставление субсидии на частичную компенсацию затрат субъектам малого и среднего предпринимательства (далее соответственно - Порядок, Конкурсный отбор), разработан в соответствии с постановлением </w:t>
      </w:r>
      <w:r w:rsidRPr="00AC45C8">
        <w:t>Администраци</w:t>
      </w:r>
      <w:r w:rsidR="00AF3162" w:rsidRPr="00AC45C8">
        <w:t>и городского округа Реутов от 10.10.2019 №306</w:t>
      </w:r>
      <w:r w:rsidRPr="00AC45C8">
        <w:t>–ПА «Об утверждении муниципальной программы городского округа Реутов «Предпринимательство» (</w:t>
      </w:r>
      <w:r w:rsidR="00C268DA" w:rsidRPr="00AC45C8">
        <w:t>в редакции</w:t>
      </w:r>
      <w:r w:rsidR="00113228" w:rsidRPr="00AC45C8">
        <w:t xml:space="preserve"> постановлени</w:t>
      </w:r>
      <w:r w:rsidR="00C268DA" w:rsidRPr="00AC45C8">
        <w:t>я</w:t>
      </w:r>
      <w:r w:rsidRPr="00AC45C8">
        <w:t xml:space="preserve"> Администраци</w:t>
      </w:r>
      <w:r w:rsidR="002B2D84" w:rsidRPr="00AC45C8">
        <w:t>и городского округа Реутов от 12.08</w:t>
      </w:r>
      <w:r w:rsidR="00030218" w:rsidRPr="00AC45C8">
        <w:t>.20</w:t>
      </w:r>
      <w:r w:rsidR="008D1AF9" w:rsidRPr="00AC45C8">
        <w:t>20</w:t>
      </w:r>
      <w:r w:rsidR="00030218" w:rsidRPr="00AC45C8">
        <w:t xml:space="preserve"> №</w:t>
      </w:r>
      <w:r w:rsidR="002B2D84" w:rsidRPr="00AC45C8">
        <w:t>219</w:t>
      </w:r>
      <w:r w:rsidRPr="00AC45C8">
        <w:t>-ПА) (далее – Программа).</w:t>
      </w:r>
      <w:proofErr w:type="gramEnd"/>
    </w:p>
    <w:p w:rsidR="00990BCA" w:rsidRPr="00AC45C8" w:rsidRDefault="00990BCA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 xml:space="preserve">1.2. </w:t>
      </w:r>
      <w:proofErr w:type="gramStart"/>
      <w:r w:rsidRPr="00AC45C8">
        <w:t>Настоящий Порядок устанавливает правила рассмотрения Администрацией городского округа Реутов Московской области (далее – Администрация) заявлений юридических лиц и индивидуальных предпринимателей</w:t>
      </w:r>
      <w:r w:rsidR="00D37F4F" w:rsidRPr="00AC45C8">
        <w:t xml:space="preserve"> (далее – Заявители)</w:t>
      </w:r>
      <w:r w:rsidRPr="00AC45C8">
        <w:t xml:space="preserve"> на предоставление субсидий субъектам малого и среднего предпринимательства</w:t>
      </w:r>
      <w:r w:rsidR="00EE4769" w:rsidRPr="00AC45C8">
        <w:t xml:space="preserve"> (далее – субъект МСП)</w:t>
      </w:r>
      <w:r w:rsidRPr="00AC45C8">
        <w:t xml:space="preserve"> в городском округе Реутов (</w:t>
      </w:r>
      <w:r w:rsidR="00D37F4F" w:rsidRPr="00AC45C8">
        <w:t xml:space="preserve">далее соответственно – </w:t>
      </w:r>
      <w:r w:rsidR="009C7BB5" w:rsidRPr="00AC45C8">
        <w:t>С</w:t>
      </w:r>
      <w:r w:rsidR="00D37F4F" w:rsidRPr="00AC45C8">
        <w:t>убсидии</w:t>
      </w:r>
      <w:r w:rsidRPr="00AC45C8">
        <w:t xml:space="preserve">), порядок принятия решений о предоставлении </w:t>
      </w:r>
      <w:r w:rsidR="009C7BB5" w:rsidRPr="00AC45C8">
        <w:t>С</w:t>
      </w:r>
      <w:r w:rsidRPr="00AC45C8">
        <w:t xml:space="preserve">убсидий, перечень документов, предоставляемых Заявителями для получения </w:t>
      </w:r>
      <w:r w:rsidR="009C7BB5" w:rsidRPr="00AC45C8">
        <w:t>С</w:t>
      </w:r>
      <w:r w:rsidRPr="00AC45C8">
        <w:t>убсидий.</w:t>
      </w:r>
      <w:proofErr w:type="gramEnd"/>
    </w:p>
    <w:p w:rsidR="002C2074" w:rsidRPr="00AC45C8" w:rsidRDefault="00990BCA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1.3. Порядок распространяет свое дей</w:t>
      </w:r>
      <w:r w:rsidR="00113228" w:rsidRPr="00AC45C8">
        <w:t>ствие на следующ</w:t>
      </w:r>
      <w:r w:rsidR="009314F7" w:rsidRPr="00AC45C8">
        <w:t>ие</w:t>
      </w:r>
      <w:r w:rsidR="00113228" w:rsidRPr="00AC45C8">
        <w:t xml:space="preserve"> мероприяти</w:t>
      </w:r>
      <w:r w:rsidR="009314F7" w:rsidRPr="00AC45C8">
        <w:t xml:space="preserve">я </w:t>
      </w:r>
      <w:r w:rsidR="00113228" w:rsidRPr="00AC45C8">
        <w:t>п</w:t>
      </w:r>
      <w:r w:rsidRPr="00AC45C8">
        <w:t xml:space="preserve">одпрограммы </w:t>
      </w:r>
      <w:r w:rsidRPr="00AC45C8">
        <w:rPr>
          <w:lang w:val="en-US"/>
        </w:rPr>
        <w:t>I</w:t>
      </w:r>
      <w:r w:rsidR="002C2074" w:rsidRPr="00AC45C8">
        <w:rPr>
          <w:lang w:val="en-US"/>
        </w:rPr>
        <w:t>II</w:t>
      </w:r>
      <w:r w:rsidRPr="00AC45C8">
        <w:t xml:space="preserve"> «Развитие малого и среднего предпринимательства» Программы:</w:t>
      </w:r>
      <w:r w:rsidR="00113228" w:rsidRPr="00AC45C8">
        <w:t xml:space="preserve"> </w:t>
      </w:r>
    </w:p>
    <w:p w:rsidR="00990BCA" w:rsidRPr="00AC45C8" w:rsidRDefault="00113228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«Ч</w:t>
      </w:r>
      <w:r w:rsidR="000D4CAD" w:rsidRPr="00AC45C8">
        <w:t>астичная компенсация</w:t>
      </w:r>
      <w:r w:rsidR="00990BCA" w:rsidRPr="00AC45C8">
        <w:t xml:space="preserve"> субъектам малого и среднего предпр</w:t>
      </w:r>
      <w:r w:rsidR="000D4CAD" w:rsidRPr="00AC45C8">
        <w:t xml:space="preserve">инимательства затрат, </w:t>
      </w:r>
      <w:r w:rsidR="00990BCA" w:rsidRPr="00AC45C8"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Pr="00AC45C8">
        <w:t>»</w:t>
      </w:r>
    </w:p>
    <w:p w:rsidR="002C2074" w:rsidRPr="00AC45C8" w:rsidRDefault="002C2074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«Частичная компенсация субъектам малого и среднего предпринимательства затрат на уплату первого взноса (аванса) при заключении договора лизинга»</w:t>
      </w:r>
    </w:p>
    <w:p w:rsidR="00990BCA" w:rsidRPr="00AC45C8" w:rsidRDefault="00990BCA" w:rsidP="003541EB">
      <w:pPr>
        <w:jc w:val="both"/>
      </w:pPr>
    </w:p>
    <w:p w:rsidR="0004647F" w:rsidRPr="00AC45C8" w:rsidRDefault="0004647F" w:rsidP="003541EB">
      <w:pPr>
        <w:pStyle w:val="a4"/>
        <w:jc w:val="center"/>
        <w:rPr>
          <w:b/>
        </w:rPr>
      </w:pPr>
      <w:r w:rsidRPr="00AC45C8">
        <w:rPr>
          <w:b/>
        </w:rPr>
        <w:t>2. Условия предоставления субсидий на частичную компенсацию затрат</w:t>
      </w:r>
    </w:p>
    <w:p w:rsidR="0004647F" w:rsidRPr="00AC45C8" w:rsidRDefault="0004647F" w:rsidP="003541EB">
      <w:pPr>
        <w:pStyle w:val="a4"/>
        <w:jc w:val="center"/>
        <w:rPr>
          <w:b/>
        </w:rPr>
      </w:pPr>
    </w:p>
    <w:p w:rsidR="002641AD" w:rsidRPr="00AC45C8" w:rsidRDefault="0004647F" w:rsidP="003541EB">
      <w:pPr>
        <w:spacing w:after="240"/>
        <w:ind w:firstLine="708"/>
        <w:jc w:val="both"/>
      </w:pPr>
      <w:r w:rsidRPr="00AC45C8">
        <w:t xml:space="preserve">2.1. </w:t>
      </w:r>
      <w:r w:rsidR="002641AD" w:rsidRPr="00AC45C8">
        <w:t xml:space="preserve">Субсидия предоставляется в пределах бюджетных ассигнований, предусмотренных Администрацией городского округа Реутов на соответствующий финансовый год и плановый период в рамках </w:t>
      </w:r>
      <w:r w:rsidR="008B41EB" w:rsidRPr="00AC45C8">
        <w:t xml:space="preserve">подпрограммы </w:t>
      </w:r>
      <w:r w:rsidR="002641AD" w:rsidRPr="00AC45C8">
        <w:rPr>
          <w:lang w:val="en-US"/>
        </w:rPr>
        <w:t>III</w:t>
      </w:r>
      <w:r w:rsidR="002641AD" w:rsidRPr="00AC45C8">
        <w:t xml:space="preserve"> «Развитие малого и среднего предпринимательства» Программы.</w:t>
      </w:r>
    </w:p>
    <w:p w:rsidR="002641AD" w:rsidRPr="00AC45C8" w:rsidRDefault="002641AD" w:rsidP="003541EB">
      <w:pPr>
        <w:spacing w:after="240"/>
        <w:ind w:firstLine="708"/>
        <w:jc w:val="both"/>
      </w:pPr>
      <w:r w:rsidRPr="00AC45C8">
        <w:t>Главным распорядителем средств бюджета городского округа Реутов, осуществляющим предоставление Субсидии, является Администрация городского округа Реутов.</w:t>
      </w:r>
    </w:p>
    <w:p w:rsidR="0004647F" w:rsidRPr="00AC45C8" w:rsidRDefault="002641AD" w:rsidP="003541EB">
      <w:pPr>
        <w:spacing w:after="240"/>
        <w:ind w:firstLine="708"/>
        <w:jc w:val="both"/>
      </w:pPr>
      <w:r w:rsidRPr="00AC45C8">
        <w:lastRenderedPageBreak/>
        <w:t xml:space="preserve">2.2. </w:t>
      </w:r>
      <w:r w:rsidR="0004647F" w:rsidRPr="00AC45C8">
        <w:t>Субсидии предоставляются субъектам МСП, осуществляющим деятельность в сфере производства товаров (работ, услуг) по видам экономической деятельности, указанным в приложении №</w:t>
      </w:r>
      <w:r w:rsidR="00BA5F09" w:rsidRPr="00AC45C8">
        <w:t>1</w:t>
      </w:r>
      <w:r w:rsidR="0004647F" w:rsidRPr="00AC45C8">
        <w:t xml:space="preserve"> к настоящему Порядку</w:t>
      </w:r>
      <w:r w:rsidR="00BA5F09" w:rsidRPr="00AC45C8">
        <w:t>.</w:t>
      </w:r>
    </w:p>
    <w:p w:rsidR="0004647F" w:rsidRPr="00AC45C8" w:rsidRDefault="0004647F" w:rsidP="003541EB">
      <w:pPr>
        <w:pStyle w:val="a4"/>
        <w:spacing w:after="240"/>
        <w:ind w:firstLine="708"/>
      </w:pPr>
      <w:r w:rsidRPr="00AC45C8">
        <w:t>2.</w:t>
      </w:r>
      <w:r w:rsidR="002641AD" w:rsidRPr="00AC45C8">
        <w:t>3</w:t>
      </w:r>
      <w:r w:rsidRPr="00AC45C8">
        <w:t>. Участник Конкурса в рамках настоящего Конкурса вправе получить не более одной Субсидии</w:t>
      </w:r>
      <w:r w:rsidR="00365371" w:rsidRPr="00AC45C8">
        <w:t xml:space="preserve"> в текущем финансовом году</w:t>
      </w:r>
      <w:r w:rsidRPr="00AC45C8">
        <w:t xml:space="preserve">. </w:t>
      </w:r>
    </w:p>
    <w:p w:rsidR="0004647F" w:rsidRPr="00AC45C8" w:rsidRDefault="0004647F" w:rsidP="003541EB">
      <w:pPr>
        <w:pStyle w:val="a4"/>
        <w:spacing w:after="240"/>
        <w:ind w:firstLine="708"/>
        <w:rPr>
          <w:color w:val="FF0000"/>
        </w:rPr>
      </w:pPr>
      <w:r w:rsidRPr="00AC45C8">
        <w:t>2.</w:t>
      </w:r>
      <w:r w:rsidR="00676115" w:rsidRPr="00AC45C8">
        <w:t>4</w:t>
      </w:r>
      <w:r w:rsidRPr="00AC45C8">
        <w:t xml:space="preserve">. </w:t>
      </w:r>
      <w:r w:rsidR="00B73E3E" w:rsidRPr="00AC45C8">
        <w:t>Целью предоставления Субсидии является</w:t>
      </w:r>
      <w:r w:rsidRPr="00AC45C8">
        <w:t xml:space="preserve"> </w:t>
      </w:r>
      <w:r w:rsidR="00B73E3E" w:rsidRPr="00AC45C8">
        <w:t>возмещение</w:t>
      </w:r>
      <w:r w:rsidR="003245E1" w:rsidRPr="00AC45C8">
        <w:t xml:space="preserve"> субъектам МСП</w:t>
      </w:r>
      <w:r w:rsidRPr="00AC45C8">
        <w:t xml:space="preserve"> фактически произведенны</w:t>
      </w:r>
      <w:r w:rsidR="00B73E3E" w:rsidRPr="00AC45C8">
        <w:t>х</w:t>
      </w:r>
      <w:r w:rsidRPr="00AC45C8">
        <w:t xml:space="preserve"> затрат </w:t>
      </w:r>
      <w:r w:rsidR="00365371" w:rsidRPr="00AC45C8">
        <w:t>(без учета НДС)</w:t>
      </w:r>
      <w:r w:rsidR="008B41EB" w:rsidRPr="00AC45C8">
        <w:t>,</w:t>
      </w:r>
      <w:r w:rsidR="00365371" w:rsidRPr="00AC45C8">
        <w:t xml:space="preserve"> </w:t>
      </w:r>
      <w:r w:rsidR="00662DB1" w:rsidRPr="00AC45C8">
        <w:t>произведенны</w:t>
      </w:r>
      <w:r w:rsidR="00B73E3E" w:rsidRPr="00AC45C8">
        <w:t>х</w:t>
      </w:r>
      <w:r w:rsidR="00662DB1" w:rsidRPr="00AC45C8">
        <w:t xml:space="preserve"> не ранее 1 января</w:t>
      </w:r>
      <w:r w:rsidR="00E47B5A" w:rsidRPr="00AC45C8">
        <w:t xml:space="preserve"> 2019 </w:t>
      </w:r>
      <w:r w:rsidR="00662DB1" w:rsidRPr="00AC45C8">
        <w:t>года</w:t>
      </w:r>
      <w:r w:rsidR="00E47B5A" w:rsidRPr="00AC45C8">
        <w:t>,</w:t>
      </w:r>
      <w:r w:rsidR="00662DB1" w:rsidRPr="00AC45C8">
        <w:t xml:space="preserve"> </w:t>
      </w:r>
      <w:r w:rsidRPr="00AC45C8">
        <w:t xml:space="preserve">после предоставления </w:t>
      </w:r>
      <w:r w:rsidR="00113228" w:rsidRPr="00AC45C8">
        <w:rPr>
          <w:color w:val="000000"/>
        </w:rPr>
        <w:t>Заявителем</w:t>
      </w:r>
      <w:r w:rsidRPr="00AC45C8">
        <w:rPr>
          <w:color w:val="000000"/>
        </w:rPr>
        <w:t xml:space="preserve"> документов,</w:t>
      </w:r>
      <w:r w:rsidR="00365371" w:rsidRPr="00AC45C8">
        <w:rPr>
          <w:color w:val="000000"/>
        </w:rPr>
        <w:t xml:space="preserve"> подтверждающих:</w:t>
      </w:r>
      <w:r w:rsidRPr="00AC45C8">
        <w:rPr>
          <w:color w:val="000000"/>
        </w:rPr>
        <w:t xml:space="preserve"> </w:t>
      </w:r>
    </w:p>
    <w:p w:rsidR="00211E42" w:rsidRPr="00AC45C8" w:rsidRDefault="00211E42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:</w:t>
      </w:r>
    </w:p>
    <w:p w:rsidR="0004647F" w:rsidRPr="00AC45C8" w:rsidRDefault="00355384" w:rsidP="003541EB">
      <w:pPr>
        <w:autoSpaceDE w:val="0"/>
        <w:autoSpaceDN w:val="0"/>
        <w:adjustRightInd w:val="0"/>
        <w:spacing w:after="240"/>
        <w:ind w:firstLine="709"/>
        <w:jc w:val="both"/>
      </w:pPr>
      <w:proofErr w:type="gramStart"/>
      <w:r w:rsidRPr="00AC45C8">
        <w:t>п</w:t>
      </w:r>
      <w:r w:rsidR="0004647F" w:rsidRPr="00AC45C8">
        <w:t xml:space="preserve">риобретение оборудования, устройств, механизмов, </w:t>
      </w:r>
      <w:r w:rsidR="00B73E3E" w:rsidRPr="00AC45C8">
        <w:t xml:space="preserve">станков, приборов, аппаратов, агрегатов, установок, </w:t>
      </w:r>
      <w:r w:rsidR="0004647F" w:rsidRPr="00AC45C8">
        <w:t xml:space="preserve">транспортных средств (за исключением легковых автомобилей и воздушных судов), </w:t>
      </w:r>
      <w:r w:rsidR="00B73E3E" w:rsidRPr="00AC45C8">
        <w:t xml:space="preserve">спецтехники, </w:t>
      </w:r>
      <w:r w:rsidR="0004647F" w:rsidRPr="00AC45C8">
        <w:t>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1 «О Классификации основных средств, включ</w:t>
      </w:r>
      <w:r w:rsidR="00931E09" w:rsidRPr="00AC45C8">
        <w:t>аемых в амортизационные группы» (далее – Оборудование)</w:t>
      </w:r>
      <w:r w:rsidR="00B73E3E" w:rsidRPr="00AC45C8">
        <w:t>;</w:t>
      </w:r>
      <w:proofErr w:type="gramEnd"/>
    </w:p>
    <w:p w:rsidR="00931E09" w:rsidRPr="00AC45C8" w:rsidRDefault="00931E09" w:rsidP="003541EB">
      <w:pPr>
        <w:autoSpaceDE w:val="0"/>
        <w:autoSpaceDN w:val="0"/>
        <w:adjustRightInd w:val="0"/>
        <w:spacing w:after="240"/>
        <w:ind w:firstLine="709"/>
        <w:jc w:val="both"/>
      </w:pPr>
      <w:r w:rsidRPr="00AC45C8">
        <w:t>монтаж Оборудования (если затраты на монтаж предусмотрены договором (контрактом) на приобретение Оборудования).</w:t>
      </w:r>
    </w:p>
    <w:p w:rsidR="00211E42" w:rsidRPr="00AC45C8" w:rsidRDefault="00211E42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</w:t>
      </w:r>
      <w:r w:rsidR="00977630" w:rsidRPr="00AC45C8">
        <w:t>:</w:t>
      </w:r>
    </w:p>
    <w:p w:rsidR="00211E42" w:rsidRPr="00AC45C8" w:rsidRDefault="00211E42" w:rsidP="003541EB">
      <w:pPr>
        <w:autoSpaceDE w:val="0"/>
        <w:autoSpaceDN w:val="0"/>
        <w:adjustRightInd w:val="0"/>
        <w:spacing w:after="240"/>
        <w:ind w:firstLine="709"/>
        <w:jc w:val="both"/>
      </w:pPr>
      <w:proofErr w:type="gramStart"/>
      <w:r w:rsidRPr="00AC45C8">
        <w:t xml:space="preserve">уплату первого взноса (аванса) при заключении договора лизинга оборудования, устройств, механизмов, станков, приборов, аппаратов, агрегатов, установок, транспортных средств (за исключением легковых автомобилей и воздушных судов), спецтехники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1 «О Классификации основных средств, включаемых в амортизационные </w:t>
      </w:r>
      <w:r w:rsidR="00E3634C" w:rsidRPr="00AC45C8">
        <w:t>группы» (далее – Оборудование);</w:t>
      </w:r>
      <w:proofErr w:type="gramEnd"/>
    </w:p>
    <w:p w:rsidR="00355384" w:rsidRPr="00AC45C8" w:rsidRDefault="0004647F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2.</w:t>
      </w:r>
      <w:r w:rsidR="00676115" w:rsidRPr="00AC45C8">
        <w:t>5</w:t>
      </w:r>
      <w:r w:rsidR="00236C21" w:rsidRPr="00AC45C8">
        <w:t>.</w:t>
      </w:r>
      <w:r w:rsidRPr="00AC45C8">
        <w:t xml:space="preserve"> Субсидия </w:t>
      </w:r>
      <w:r w:rsidR="00355384" w:rsidRPr="00AC45C8">
        <w:t>предоставляется в размере:</w:t>
      </w:r>
    </w:p>
    <w:p w:rsidR="0004647F" w:rsidRPr="00AC45C8" w:rsidRDefault="000D4CAD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2.</w:t>
      </w:r>
      <w:r w:rsidR="00676115" w:rsidRPr="00AC45C8">
        <w:t>5</w:t>
      </w:r>
      <w:r w:rsidRPr="00AC45C8">
        <w:t>.1</w:t>
      </w:r>
      <w:r w:rsidR="00236C21" w:rsidRPr="00AC45C8">
        <w:t>.</w:t>
      </w:r>
      <w:r w:rsidRPr="00AC45C8">
        <w:t xml:space="preserve"> П</w:t>
      </w:r>
      <w:r w:rsidR="00355384" w:rsidRPr="00AC45C8">
        <w:t>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572111" w:rsidRPr="00AC45C8">
        <w:t>:</w:t>
      </w:r>
    </w:p>
    <w:p w:rsidR="0055566F" w:rsidRPr="00AC45C8" w:rsidRDefault="0004647F" w:rsidP="003541EB">
      <w:pPr>
        <w:pStyle w:val="a4"/>
        <w:spacing w:after="240"/>
        <w:ind w:firstLine="708"/>
      </w:pPr>
      <w:r w:rsidRPr="00AC45C8">
        <w:t>не более 85</w:t>
      </w:r>
      <w:r w:rsidR="009C7BB5" w:rsidRPr="00AC45C8">
        <w:t xml:space="preserve"> (восьмидесяти пяти) процентов </w:t>
      </w:r>
      <w:r w:rsidRPr="00AC45C8">
        <w:t xml:space="preserve">от фактически произведенных затрат </w:t>
      </w:r>
      <w:r w:rsidR="006C4CAF" w:rsidRPr="00AC45C8">
        <w:t xml:space="preserve">(без учета НДС) </w:t>
      </w:r>
      <w:r w:rsidRPr="00AC45C8">
        <w:t xml:space="preserve">на одного </w:t>
      </w:r>
      <w:r w:rsidR="00113228" w:rsidRPr="00AC45C8">
        <w:t>Заявителя</w:t>
      </w:r>
      <w:r w:rsidRPr="00AC45C8">
        <w:t xml:space="preserve"> – субъекта МСП, осуществляющего деятельность </w:t>
      </w:r>
      <w:r w:rsidR="0055566F" w:rsidRPr="00AC45C8">
        <w:t xml:space="preserve">в сфере производства товаров; </w:t>
      </w:r>
    </w:p>
    <w:p w:rsidR="0004647F" w:rsidRPr="00AC45C8" w:rsidRDefault="0004647F" w:rsidP="003541EB">
      <w:pPr>
        <w:pStyle w:val="a4"/>
        <w:spacing w:after="240"/>
        <w:ind w:firstLine="708"/>
      </w:pPr>
      <w:r w:rsidRPr="00AC45C8">
        <w:t>не более 50</w:t>
      </w:r>
      <w:r w:rsidR="009C7BB5" w:rsidRPr="00AC45C8">
        <w:t xml:space="preserve"> (пятидесяти) процентов</w:t>
      </w:r>
      <w:r w:rsidRPr="00AC45C8">
        <w:t xml:space="preserve"> от фактически произведенных затрат</w:t>
      </w:r>
      <w:r w:rsidR="006C4CAF" w:rsidRPr="00AC45C8">
        <w:t xml:space="preserve"> (без учета НДС)</w:t>
      </w:r>
      <w:r w:rsidRPr="00AC45C8">
        <w:t xml:space="preserve"> на одного </w:t>
      </w:r>
      <w:r w:rsidR="00113228" w:rsidRPr="00AC45C8">
        <w:t>Заявителя</w:t>
      </w:r>
      <w:r w:rsidRPr="00AC45C8">
        <w:t xml:space="preserve"> – субъекта МСП, осуществляющего деятельность </w:t>
      </w:r>
      <w:r w:rsidR="0055566F" w:rsidRPr="00AC45C8">
        <w:t>в сфере производства работ, услуг.</w:t>
      </w:r>
      <w:r w:rsidRPr="00AC45C8">
        <w:t xml:space="preserve"> </w:t>
      </w:r>
    </w:p>
    <w:p w:rsidR="00355384" w:rsidRPr="00AC45C8" w:rsidRDefault="000D4CAD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2.</w:t>
      </w:r>
      <w:r w:rsidR="00676115" w:rsidRPr="00AC45C8">
        <w:t>5</w:t>
      </w:r>
      <w:r w:rsidRPr="00AC45C8">
        <w:t>.2</w:t>
      </w:r>
      <w:r w:rsidR="00236C21" w:rsidRPr="00AC45C8">
        <w:t>.</w:t>
      </w:r>
      <w:r w:rsidRPr="00AC45C8">
        <w:t xml:space="preserve"> П</w:t>
      </w:r>
      <w:r w:rsidR="00355384" w:rsidRPr="00AC45C8">
        <w:t xml:space="preserve">о мероприятию «Частичная компенсация субъектам малого и среднего </w:t>
      </w:r>
      <w:r w:rsidR="00355384" w:rsidRPr="00AC45C8">
        <w:lastRenderedPageBreak/>
        <w:t>предпринимательства затрат на уплату первого взноса (аванса) при заключении договора лизинга»</w:t>
      </w:r>
      <w:r w:rsidR="00572111" w:rsidRPr="00AC45C8">
        <w:t>:</w:t>
      </w:r>
    </w:p>
    <w:p w:rsidR="00355384" w:rsidRPr="00AC45C8" w:rsidRDefault="00355384" w:rsidP="003541EB">
      <w:pPr>
        <w:pStyle w:val="a4"/>
        <w:spacing w:after="240"/>
        <w:ind w:firstLine="708"/>
      </w:pPr>
      <w:r w:rsidRPr="00AC45C8">
        <w:t>не более 70</w:t>
      </w:r>
      <w:r w:rsidR="009C7BB5" w:rsidRPr="00AC45C8">
        <w:t xml:space="preserve"> (семидесяти) процентов</w:t>
      </w:r>
      <w:r w:rsidRPr="00AC45C8">
        <w:t xml:space="preserve"> от фактически произведенных затрат </w:t>
      </w:r>
      <w:r w:rsidR="00E3634C" w:rsidRPr="00AC45C8">
        <w:t xml:space="preserve">(без учета НДС) </w:t>
      </w:r>
      <w:r w:rsidR="009F2E45" w:rsidRPr="00AC45C8">
        <w:t>на</w:t>
      </w:r>
      <w:r w:rsidRPr="00AC45C8">
        <w:t xml:space="preserve"> уплат</w:t>
      </w:r>
      <w:r w:rsidR="009F2E45" w:rsidRPr="00AC45C8">
        <w:t>у</w:t>
      </w:r>
      <w:r w:rsidRPr="00AC45C8">
        <w:t xml:space="preserve"> перво</w:t>
      </w:r>
      <w:r w:rsidR="00826CF6" w:rsidRPr="00AC45C8">
        <w:t xml:space="preserve">го </w:t>
      </w:r>
      <w:r w:rsidRPr="00AC45C8">
        <w:t>взноса</w:t>
      </w:r>
      <w:r w:rsidR="00826CF6" w:rsidRPr="00AC45C8">
        <w:t xml:space="preserve"> (аванса)</w:t>
      </w:r>
      <w:r w:rsidRPr="00AC45C8">
        <w:t xml:space="preserve"> </w:t>
      </w:r>
      <w:r w:rsidR="009F2E45" w:rsidRPr="00AC45C8">
        <w:t xml:space="preserve">при заключении договора лизинга </w:t>
      </w:r>
      <w:r w:rsidRPr="00AC45C8">
        <w:t>на одного Заявителя – субъекта МСП, осуществляющего деятельность в сфере произ</w:t>
      </w:r>
      <w:r w:rsidR="008F0732" w:rsidRPr="00AC45C8">
        <w:t>водства товаров (работ, услуг).</w:t>
      </w:r>
    </w:p>
    <w:p w:rsidR="0004647F" w:rsidRPr="00AC45C8" w:rsidRDefault="0004647F" w:rsidP="003541EB">
      <w:pPr>
        <w:autoSpaceDE w:val="0"/>
        <w:autoSpaceDN w:val="0"/>
        <w:adjustRightInd w:val="0"/>
        <w:spacing w:after="240"/>
        <w:ind w:firstLine="709"/>
        <w:jc w:val="both"/>
      </w:pPr>
      <w:r w:rsidRPr="00AC45C8">
        <w:t>2.</w:t>
      </w:r>
      <w:r w:rsidR="00676115" w:rsidRPr="00AC45C8">
        <w:t>6</w:t>
      </w:r>
      <w:r w:rsidR="00236C21" w:rsidRPr="00AC45C8">
        <w:t>.</w:t>
      </w:r>
      <w:r w:rsidR="009C7BB5" w:rsidRPr="00AC45C8">
        <w:t xml:space="preserve"> Размер С</w:t>
      </w:r>
      <w:r w:rsidRPr="00AC45C8">
        <w:t>убсидии не может превышать:</w:t>
      </w:r>
    </w:p>
    <w:p w:rsidR="00355384" w:rsidRPr="00AC45C8" w:rsidRDefault="000D4CAD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2.</w:t>
      </w:r>
      <w:r w:rsidR="00676115" w:rsidRPr="00AC45C8">
        <w:t>6</w:t>
      </w:r>
      <w:r w:rsidRPr="00AC45C8">
        <w:t>.1</w:t>
      </w:r>
      <w:r w:rsidR="00236C21" w:rsidRPr="00AC45C8">
        <w:t>.</w:t>
      </w:r>
      <w:r w:rsidRPr="00AC45C8">
        <w:t xml:space="preserve"> П</w:t>
      </w:r>
      <w:r w:rsidR="00355384" w:rsidRPr="00AC45C8">
        <w:t>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572111" w:rsidRPr="00AC45C8">
        <w:t>:</w:t>
      </w:r>
    </w:p>
    <w:p w:rsidR="0004647F" w:rsidRPr="00AC45C8" w:rsidRDefault="0004647F" w:rsidP="003541EB">
      <w:pPr>
        <w:autoSpaceDE w:val="0"/>
        <w:autoSpaceDN w:val="0"/>
        <w:adjustRightInd w:val="0"/>
        <w:spacing w:after="240"/>
        <w:ind w:firstLine="709"/>
        <w:jc w:val="both"/>
      </w:pPr>
      <w:r w:rsidRPr="00AC45C8">
        <w:t xml:space="preserve">2 500 000 (два миллиона пятьсот тысяч) рублей </w:t>
      </w:r>
      <w:r w:rsidR="007B4D5E" w:rsidRPr="00AC45C8">
        <w:t xml:space="preserve">(без учета НДС) </w:t>
      </w:r>
      <w:r w:rsidRPr="00AC45C8">
        <w:t xml:space="preserve">для одного </w:t>
      </w:r>
      <w:r w:rsidR="00113228" w:rsidRPr="00AC45C8">
        <w:t>Заявителя</w:t>
      </w:r>
      <w:r w:rsidRPr="00AC45C8">
        <w:t xml:space="preserve"> - субъекта МСП, осуществляющего деятельность в сфере производства товаров;</w:t>
      </w:r>
    </w:p>
    <w:p w:rsidR="0004647F" w:rsidRPr="00AC45C8" w:rsidRDefault="0004647F" w:rsidP="003541EB">
      <w:pPr>
        <w:autoSpaceDE w:val="0"/>
        <w:autoSpaceDN w:val="0"/>
        <w:adjustRightInd w:val="0"/>
        <w:spacing w:after="240"/>
        <w:ind w:firstLine="709"/>
        <w:jc w:val="both"/>
      </w:pPr>
      <w:r w:rsidRPr="00AC45C8">
        <w:t>1 000 000 (</w:t>
      </w:r>
      <w:r w:rsidR="008A4C65" w:rsidRPr="00AC45C8">
        <w:t xml:space="preserve">один </w:t>
      </w:r>
      <w:r w:rsidRPr="00AC45C8">
        <w:t>миллион) рублей</w:t>
      </w:r>
      <w:r w:rsidR="007B4D5E" w:rsidRPr="00AC45C8">
        <w:t xml:space="preserve"> (без учета НДС)</w:t>
      </w:r>
      <w:r w:rsidRPr="00AC45C8">
        <w:t xml:space="preserve"> для одного </w:t>
      </w:r>
      <w:r w:rsidR="00113228" w:rsidRPr="00AC45C8">
        <w:t xml:space="preserve">Заявителя </w:t>
      </w:r>
      <w:r w:rsidRPr="00AC45C8">
        <w:t>- субъекта МСП, осуществляющего деятельность в сфере производства работ, услуг.</w:t>
      </w:r>
    </w:p>
    <w:p w:rsidR="00355384" w:rsidRPr="00AC45C8" w:rsidRDefault="000D4CAD" w:rsidP="003541EB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AC45C8">
        <w:t>2.</w:t>
      </w:r>
      <w:r w:rsidR="00676115" w:rsidRPr="00AC45C8">
        <w:t>6</w:t>
      </w:r>
      <w:r w:rsidRPr="00AC45C8">
        <w:t>.2</w:t>
      </w:r>
      <w:r w:rsidR="00236C21" w:rsidRPr="00AC45C8">
        <w:t>.</w:t>
      </w:r>
      <w:r w:rsidRPr="00AC45C8">
        <w:t xml:space="preserve"> П</w:t>
      </w:r>
      <w:r w:rsidR="00355384" w:rsidRPr="00AC45C8">
        <w:t>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</w:t>
      </w:r>
      <w:r w:rsidR="00572111" w:rsidRPr="00AC45C8">
        <w:t>:</w:t>
      </w:r>
    </w:p>
    <w:p w:rsidR="00355384" w:rsidRPr="00AC45C8" w:rsidRDefault="00355384" w:rsidP="003541EB">
      <w:pPr>
        <w:autoSpaceDE w:val="0"/>
        <w:autoSpaceDN w:val="0"/>
        <w:adjustRightInd w:val="0"/>
        <w:spacing w:after="240"/>
        <w:ind w:firstLine="709"/>
        <w:jc w:val="both"/>
      </w:pPr>
      <w:r w:rsidRPr="00AC45C8">
        <w:t>1 000 000 (</w:t>
      </w:r>
      <w:r w:rsidR="008A4C65" w:rsidRPr="00AC45C8">
        <w:t xml:space="preserve">один </w:t>
      </w:r>
      <w:r w:rsidRPr="00AC45C8">
        <w:t>миллион) рублей (без учета НДС) для одного Заявителя - субъекта МСП, осуществляющего деятельность в сфере производства товаров (работ, услуг)</w:t>
      </w:r>
      <w:r w:rsidR="00826CF6" w:rsidRPr="00AC45C8">
        <w:t>.</w:t>
      </w:r>
    </w:p>
    <w:p w:rsidR="00236C21" w:rsidRPr="00AC45C8" w:rsidRDefault="00236C21" w:rsidP="003541EB">
      <w:pPr>
        <w:autoSpaceDE w:val="0"/>
        <w:autoSpaceDN w:val="0"/>
        <w:adjustRightInd w:val="0"/>
        <w:spacing w:after="240"/>
        <w:ind w:firstLine="709"/>
        <w:jc w:val="both"/>
      </w:pPr>
      <w:r w:rsidRPr="00AC45C8">
        <w:t>2.7. В рамках Субсидии не возмещаются затраты на приобретение Оборудования:</w:t>
      </w:r>
    </w:p>
    <w:p w:rsidR="00236C21" w:rsidRPr="00AC45C8" w:rsidRDefault="00236C21" w:rsidP="003541EB">
      <w:pPr>
        <w:autoSpaceDE w:val="0"/>
        <w:autoSpaceDN w:val="0"/>
        <w:adjustRightInd w:val="0"/>
        <w:spacing w:after="240"/>
        <w:ind w:firstLine="709"/>
        <w:jc w:val="both"/>
      </w:pPr>
      <w:r w:rsidRPr="00AC45C8">
        <w:t xml:space="preserve">дата изготовления (выпуска) которого составляет свыше 5 </w:t>
      </w:r>
      <w:r w:rsidR="00A31B69" w:rsidRPr="00AC45C8">
        <w:t xml:space="preserve">(пяти) </w:t>
      </w:r>
      <w:r w:rsidRPr="00AC45C8">
        <w:t>лет на дату подачи Заявки;</w:t>
      </w:r>
    </w:p>
    <w:p w:rsidR="00236C21" w:rsidRPr="00AC45C8" w:rsidRDefault="00236C21" w:rsidP="003541EB">
      <w:pPr>
        <w:autoSpaceDE w:val="0"/>
        <w:autoSpaceDN w:val="0"/>
        <w:adjustRightInd w:val="0"/>
        <w:spacing w:after="240"/>
        <w:ind w:firstLine="709"/>
        <w:jc w:val="both"/>
      </w:pPr>
      <w:proofErr w:type="gramStart"/>
      <w:r w:rsidRPr="00AC45C8">
        <w:t>предназначенного для осуществления лицом оптовой и розничной торговой деятельности.</w:t>
      </w:r>
      <w:proofErr w:type="gramEnd"/>
    </w:p>
    <w:p w:rsidR="0004647F" w:rsidRPr="00AC45C8" w:rsidRDefault="0004647F" w:rsidP="003541EB">
      <w:pPr>
        <w:widowControl w:val="0"/>
        <w:autoSpaceDE w:val="0"/>
        <w:autoSpaceDN w:val="0"/>
        <w:adjustRightInd w:val="0"/>
        <w:spacing w:after="240"/>
        <w:ind w:firstLine="540"/>
        <w:jc w:val="both"/>
      </w:pPr>
      <w:r w:rsidRPr="00AC45C8">
        <w:t xml:space="preserve">   2</w:t>
      </w:r>
      <w:r w:rsidR="00236C21" w:rsidRPr="00AC45C8">
        <w:t xml:space="preserve">.8. </w:t>
      </w:r>
      <w:r w:rsidRPr="00AC45C8">
        <w:t xml:space="preserve">В случае недостаточности бюджетных ассигнований для предоставления Субсидий всем Участникам Конкурса в первоочередном порядке Субсидии предоставляются </w:t>
      </w:r>
      <w:r w:rsidR="00113228" w:rsidRPr="00AC45C8">
        <w:t>субъектам МСП</w:t>
      </w:r>
      <w:r w:rsidRPr="00AC45C8">
        <w:t xml:space="preserve">, реализующим предпринимательские проекты </w:t>
      </w:r>
      <w:r w:rsidR="0055566F" w:rsidRPr="00AC45C8">
        <w:t>в сфере производства товаров</w:t>
      </w:r>
      <w:r w:rsidR="00FD2754" w:rsidRPr="00AC45C8">
        <w:t xml:space="preserve"> (Раздел</w:t>
      </w:r>
      <w:proofErr w:type="gramStart"/>
      <w:r w:rsidR="00FD2754" w:rsidRPr="00AC45C8">
        <w:t xml:space="preserve"> С</w:t>
      </w:r>
      <w:proofErr w:type="gramEnd"/>
      <w:r w:rsidR="00FD2754" w:rsidRPr="00AC45C8">
        <w:t xml:space="preserve"> общероссийского классификатора видов экономической деятельности (ОК 029-2014 (КДЕС Ред. 2))</w:t>
      </w:r>
      <w:r w:rsidR="0055566F" w:rsidRPr="00AC45C8">
        <w:t>.</w:t>
      </w:r>
    </w:p>
    <w:p w:rsidR="00333025" w:rsidRPr="00AC45C8" w:rsidRDefault="00333025" w:rsidP="003541EB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AC45C8">
        <w:t>2.9. Результатами предоставления Субсидии являются:</w:t>
      </w:r>
    </w:p>
    <w:p w:rsidR="00333025" w:rsidRPr="00AC45C8" w:rsidRDefault="00333025" w:rsidP="003541EB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AC45C8">
        <w:t>увеличение выручки от реализации товаров, работ, услуг по итогам 2 (двух) лет, следующих за годом получения Субсидии;</w:t>
      </w:r>
    </w:p>
    <w:p w:rsidR="00333025" w:rsidRPr="00AC45C8" w:rsidRDefault="00333025" w:rsidP="003541EB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AC45C8">
        <w:t>рост среднесписочной численности сотрудников у получателей Субсидий за 2 (два) года, следующих за годом получения Субсидии.</w:t>
      </w:r>
    </w:p>
    <w:p w:rsidR="00AE4A70" w:rsidRPr="00AC45C8" w:rsidRDefault="00D0251E" w:rsidP="003541EB">
      <w:pPr>
        <w:autoSpaceDE w:val="0"/>
        <w:autoSpaceDN w:val="0"/>
        <w:ind w:firstLine="12"/>
        <w:jc w:val="center"/>
        <w:rPr>
          <w:b/>
        </w:rPr>
      </w:pPr>
      <w:r w:rsidRPr="00AC45C8">
        <w:rPr>
          <w:b/>
        </w:rPr>
        <w:t>3</w:t>
      </w:r>
      <w:r w:rsidR="00AE4A70" w:rsidRPr="00AC45C8">
        <w:rPr>
          <w:b/>
        </w:rPr>
        <w:t>. Этапы Конкурсного отбора</w:t>
      </w:r>
    </w:p>
    <w:p w:rsidR="00AE4A70" w:rsidRPr="00AC45C8" w:rsidRDefault="00D0251E" w:rsidP="003541EB">
      <w:pPr>
        <w:autoSpaceDE w:val="0"/>
        <w:autoSpaceDN w:val="0"/>
        <w:ind w:firstLine="709"/>
        <w:jc w:val="both"/>
      </w:pPr>
      <w:r w:rsidRPr="00AC45C8">
        <w:t>3</w:t>
      </w:r>
      <w:r w:rsidR="00AE4A70" w:rsidRPr="00AC45C8">
        <w:t>.1. Конкурсный отбор состоит из следующих этапов:</w:t>
      </w:r>
    </w:p>
    <w:p w:rsidR="00AE4A70" w:rsidRPr="00AC45C8" w:rsidRDefault="00AE4A70" w:rsidP="003541EB">
      <w:pPr>
        <w:autoSpaceDE w:val="0"/>
        <w:autoSpaceDN w:val="0"/>
        <w:ind w:firstLine="709"/>
        <w:jc w:val="both"/>
      </w:pPr>
      <w:r w:rsidRPr="00AC45C8">
        <w:t>извещение об объявлении Конкурсного отбора;</w:t>
      </w:r>
    </w:p>
    <w:p w:rsidR="006C12E9" w:rsidRPr="00AC45C8" w:rsidRDefault="00AE4A70" w:rsidP="003541EB">
      <w:pPr>
        <w:autoSpaceDE w:val="0"/>
        <w:autoSpaceDN w:val="0"/>
        <w:spacing w:after="240"/>
        <w:ind w:firstLine="709"/>
        <w:jc w:val="both"/>
      </w:pPr>
      <w:proofErr w:type="gramStart"/>
      <w:r w:rsidRPr="00AC45C8">
        <w:t xml:space="preserve">прием и регистрация </w:t>
      </w:r>
      <w:r w:rsidR="0059798A" w:rsidRPr="00AC45C8">
        <w:t>Экономическим управлением Администрации (далее – Экономическое управление)</w:t>
      </w:r>
      <w:r w:rsidR="006C12E9" w:rsidRPr="00AC45C8">
        <w:t xml:space="preserve"> </w:t>
      </w:r>
      <w:r w:rsidRPr="00AC45C8">
        <w:t xml:space="preserve">заявлений на предоставление </w:t>
      </w:r>
      <w:r w:rsidR="00FD2754" w:rsidRPr="00AC45C8">
        <w:t>С</w:t>
      </w:r>
      <w:r w:rsidR="006C12E9" w:rsidRPr="00AC45C8">
        <w:t xml:space="preserve">убсидии от Заявителей (далее </w:t>
      </w:r>
      <w:r w:rsidR="006C12E9" w:rsidRPr="00AC45C8">
        <w:lastRenderedPageBreak/>
        <w:t>– Заявление)</w:t>
      </w:r>
      <w:r w:rsidR="007B4D5E" w:rsidRPr="00AC45C8">
        <w:t>,</w:t>
      </w:r>
      <w:r w:rsidR="00A63A66" w:rsidRPr="00AC45C8">
        <w:t xml:space="preserve"> </w:t>
      </w:r>
      <w:r w:rsidR="007B4D5E" w:rsidRPr="00AC45C8">
        <w:t xml:space="preserve">поданных в электронном виде через портал государственных и муниципальных услуг Московской области, </w:t>
      </w:r>
      <w:r w:rsidR="00E3634C" w:rsidRPr="00AC45C8">
        <w:t>в журнале регистрации заявок</w:t>
      </w:r>
      <w:r w:rsidR="006C12E9" w:rsidRPr="00AC45C8">
        <w:t xml:space="preserve">, и пакета документов в соответствии с перечнем документов, предоставляемых Заявителем для получения </w:t>
      </w:r>
      <w:r w:rsidR="00FD2754" w:rsidRPr="00AC45C8">
        <w:t>С</w:t>
      </w:r>
      <w:r w:rsidR="006C12E9" w:rsidRPr="00AC45C8">
        <w:t>убсидии (далее – П</w:t>
      </w:r>
      <w:r w:rsidR="00113228" w:rsidRPr="00AC45C8">
        <w:t>еречень), согласно приложению №2</w:t>
      </w:r>
      <w:r w:rsidR="006C12E9" w:rsidRPr="00AC45C8">
        <w:t xml:space="preserve"> к настоящему Порядку (далее – Заявка);</w:t>
      </w:r>
      <w:proofErr w:type="gramEnd"/>
    </w:p>
    <w:p w:rsidR="00AE4A70" w:rsidRPr="00AC45C8" w:rsidRDefault="006C12E9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рассмотрение Заявок </w:t>
      </w:r>
      <w:r w:rsidR="0059798A" w:rsidRPr="00AC45C8">
        <w:t>Экономическим управлением</w:t>
      </w:r>
      <w:r w:rsidRPr="00AC45C8">
        <w:t xml:space="preserve"> и </w:t>
      </w:r>
      <w:r w:rsidR="00A63A66" w:rsidRPr="00AC45C8">
        <w:t>составление заключения</w:t>
      </w:r>
      <w:r w:rsidRPr="00AC45C8">
        <w:t xml:space="preserve"> о допуске или отказе в допуске Заявок на рассмотрение Конкурсной Комиссией;</w:t>
      </w:r>
    </w:p>
    <w:p w:rsidR="006C12E9" w:rsidRPr="00AC45C8" w:rsidRDefault="00CD149F" w:rsidP="003541EB">
      <w:pPr>
        <w:autoSpaceDE w:val="0"/>
        <w:autoSpaceDN w:val="0"/>
        <w:spacing w:after="240"/>
        <w:ind w:firstLine="709"/>
        <w:jc w:val="both"/>
      </w:pPr>
      <w:r w:rsidRPr="00AC45C8">
        <w:t>принятие решения Конкурсной комиссией о предоставлении (отказе в предоставлении) Заявителю субсидии;</w:t>
      </w:r>
    </w:p>
    <w:p w:rsidR="00A63A66" w:rsidRPr="00AC45C8" w:rsidRDefault="00A63A66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издание распоряжения Главы </w:t>
      </w:r>
      <w:r w:rsidR="00920007" w:rsidRPr="00AC45C8">
        <w:t>городского округа Реутов</w:t>
      </w:r>
      <w:r w:rsidRPr="00AC45C8">
        <w:t xml:space="preserve"> об у</w:t>
      </w:r>
      <w:r w:rsidR="00637327" w:rsidRPr="00AC45C8">
        <w:t>тверждении итогов К</w:t>
      </w:r>
      <w:r w:rsidRPr="00AC45C8">
        <w:t>онкурсного отбора</w:t>
      </w:r>
      <w:r w:rsidR="00920007" w:rsidRPr="00AC45C8">
        <w:t>;</w:t>
      </w:r>
    </w:p>
    <w:p w:rsidR="00CD149F" w:rsidRPr="00AC45C8" w:rsidRDefault="00CD149F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заключение соглашений о предоставлении </w:t>
      </w:r>
      <w:r w:rsidR="00FD2754" w:rsidRPr="00AC45C8">
        <w:t>С</w:t>
      </w:r>
      <w:r w:rsidRPr="00AC45C8">
        <w:t>убсидии</w:t>
      </w:r>
      <w:r w:rsidR="007B4D5E" w:rsidRPr="00AC45C8">
        <w:t xml:space="preserve"> с получателями </w:t>
      </w:r>
      <w:r w:rsidR="00FD2754" w:rsidRPr="00AC45C8">
        <w:t>С</w:t>
      </w:r>
      <w:r w:rsidR="007B4D5E" w:rsidRPr="00AC45C8">
        <w:t>убсидий</w:t>
      </w:r>
      <w:r w:rsidRPr="00AC45C8">
        <w:t>.</w:t>
      </w:r>
    </w:p>
    <w:p w:rsidR="001E72C0" w:rsidRPr="00AC45C8" w:rsidRDefault="00D0251E" w:rsidP="003541EB">
      <w:pPr>
        <w:spacing w:after="240"/>
        <w:ind w:firstLine="708"/>
        <w:jc w:val="both"/>
      </w:pPr>
      <w:r w:rsidRPr="00AC45C8">
        <w:t>3</w:t>
      </w:r>
      <w:r w:rsidR="00CD149F" w:rsidRPr="00AC45C8">
        <w:t xml:space="preserve">.2. </w:t>
      </w:r>
      <w:r w:rsidR="001E72C0" w:rsidRPr="00AC45C8">
        <w:t>Период начала и окончания приема Заявок</w:t>
      </w:r>
      <w:r w:rsidR="00920007" w:rsidRPr="00AC45C8">
        <w:t>, а также размер бюджетных ассигнований, распределяемых в рамках Ко</w:t>
      </w:r>
      <w:r w:rsidR="00B200E7" w:rsidRPr="00AC45C8">
        <w:t>нкурсного отбора, утверждается р</w:t>
      </w:r>
      <w:r w:rsidR="00920007" w:rsidRPr="00AC45C8">
        <w:t xml:space="preserve">аспоряжением </w:t>
      </w:r>
      <w:r w:rsidR="00991B15" w:rsidRPr="00AC45C8">
        <w:t>Администрации</w:t>
      </w:r>
      <w:r w:rsidR="00920007" w:rsidRPr="00AC45C8">
        <w:t xml:space="preserve"> городского округа Реутов об </w:t>
      </w:r>
      <w:r w:rsidR="001E72C0" w:rsidRPr="00AC45C8">
        <w:t xml:space="preserve">объявлении Конкурсного отбора. </w:t>
      </w:r>
    </w:p>
    <w:p w:rsidR="001E72C0" w:rsidRPr="00AC45C8" w:rsidRDefault="007F32FE" w:rsidP="003541EB">
      <w:pPr>
        <w:spacing w:after="240"/>
        <w:ind w:firstLine="708"/>
        <w:jc w:val="both"/>
      </w:pPr>
      <w:r w:rsidRPr="00AC45C8">
        <w:t xml:space="preserve">Не позднее </w:t>
      </w:r>
      <w:r w:rsidR="00AE409B" w:rsidRPr="00AC45C8">
        <w:t>3</w:t>
      </w:r>
      <w:r w:rsidR="007107C6" w:rsidRPr="00AC45C8">
        <w:t xml:space="preserve"> (</w:t>
      </w:r>
      <w:r w:rsidR="00AE409B" w:rsidRPr="00AC45C8">
        <w:t>трех</w:t>
      </w:r>
      <w:r w:rsidR="007107C6" w:rsidRPr="00AC45C8">
        <w:t>)</w:t>
      </w:r>
      <w:r w:rsidR="001E72C0" w:rsidRPr="00AC45C8">
        <w:t xml:space="preserve"> рабоч</w:t>
      </w:r>
      <w:r w:rsidRPr="00AC45C8">
        <w:t>их</w:t>
      </w:r>
      <w:r w:rsidR="001E72C0" w:rsidRPr="00AC45C8">
        <w:t xml:space="preserve"> дн</w:t>
      </w:r>
      <w:r w:rsidRPr="00AC45C8">
        <w:t>ей</w:t>
      </w:r>
      <w:r w:rsidR="001E72C0" w:rsidRPr="00AC45C8">
        <w:t xml:space="preserve"> до даты начала приема Заявок на официа</w:t>
      </w:r>
      <w:r w:rsidR="0001430D" w:rsidRPr="00AC45C8">
        <w:t>льном сайте Администрации</w:t>
      </w:r>
      <w:r w:rsidR="001E72C0" w:rsidRPr="00AC45C8">
        <w:t xml:space="preserve"> </w:t>
      </w:r>
      <w:r w:rsidR="001E72C0" w:rsidRPr="00AC45C8">
        <w:rPr>
          <w:lang w:val="en-US"/>
        </w:rPr>
        <w:t>www</w:t>
      </w:r>
      <w:r w:rsidR="001E72C0" w:rsidRPr="00AC45C8">
        <w:t>.</w:t>
      </w:r>
      <w:proofErr w:type="spellStart"/>
      <w:r w:rsidR="001E72C0" w:rsidRPr="00AC45C8">
        <w:rPr>
          <w:lang w:val="en-US"/>
        </w:rPr>
        <w:t>reutov</w:t>
      </w:r>
      <w:proofErr w:type="spellEnd"/>
      <w:r w:rsidR="001E72C0" w:rsidRPr="00AC45C8">
        <w:t>.</w:t>
      </w:r>
      <w:r w:rsidR="001E72C0" w:rsidRPr="00AC45C8">
        <w:rPr>
          <w:lang w:val="en-US"/>
        </w:rPr>
        <w:t>net</w:t>
      </w:r>
      <w:r w:rsidR="001E72C0" w:rsidRPr="00AC45C8">
        <w:t xml:space="preserve"> в разделе «</w:t>
      </w:r>
      <w:r w:rsidR="0001430D" w:rsidRPr="00AC45C8">
        <w:t xml:space="preserve">Поддержка предпринимательства» размещается извещение о проведении Конкурсного отбора, </w:t>
      </w:r>
      <w:r w:rsidR="001E72C0" w:rsidRPr="00AC45C8">
        <w:t xml:space="preserve">в котором указывается наименование мероприятия и период начала и окончания приема </w:t>
      </w:r>
      <w:r w:rsidR="007107C6" w:rsidRPr="00AC45C8">
        <w:t>Заявок.</w:t>
      </w:r>
      <w:r w:rsidR="001E72C0" w:rsidRPr="00AC45C8">
        <w:t xml:space="preserve"> </w:t>
      </w:r>
    </w:p>
    <w:p w:rsidR="00CD149F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171158" w:rsidRPr="00AC45C8">
        <w:t xml:space="preserve">.3. Для получения </w:t>
      </w:r>
      <w:r w:rsidR="008F6A1E" w:rsidRPr="00AC45C8">
        <w:t>С</w:t>
      </w:r>
      <w:r w:rsidR="00171158" w:rsidRPr="00AC45C8">
        <w:t xml:space="preserve">убсидий Заявители предоставляют Заявку посредством региональной государственной информационной системы «Единый портал государственных и муниципальных услуг (функций)» (далее – РПГУ) в сроки, установленные извещением о проведении Конкурсного отбора. </w:t>
      </w:r>
    </w:p>
    <w:p w:rsidR="00171158" w:rsidRPr="00AC45C8" w:rsidRDefault="00A13843" w:rsidP="003541EB">
      <w:pPr>
        <w:autoSpaceDE w:val="0"/>
        <w:autoSpaceDN w:val="0"/>
        <w:spacing w:after="240"/>
        <w:ind w:firstLine="709"/>
        <w:jc w:val="both"/>
      </w:pPr>
      <w:r w:rsidRPr="00AC45C8">
        <w:t>На каждое мероприятие</w:t>
      </w:r>
      <w:r w:rsidR="00DF659B" w:rsidRPr="00AC45C8">
        <w:t xml:space="preserve"> Подпрограммы</w:t>
      </w:r>
      <w:r w:rsidRPr="00AC45C8">
        <w:t xml:space="preserve">, компенсация затрат по которому осуществляется в соответствии с настоящим порядком, подается самостоятельная Заявка. В </w:t>
      </w:r>
      <w:r w:rsidR="001C1D22" w:rsidRPr="00AC45C8">
        <w:t>рамках одного Конкурсного отбора по каждому мероприятию Подпрограммы может быть подана только одна Заявка.</w:t>
      </w:r>
    </w:p>
    <w:p w:rsidR="00A13843" w:rsidRPr="00AC45C8" w:rsidRDefault="00A13843" w:rsidP="003541EB">
      <w:pPr>
        <w:autoSpaceDE w:val="0"/>
        <w:autoSpaceDN w:val="0"/>
        <w:spacing w:after="240"/>
        <w:ind w:firstLine="709"/>
        <w:jc w:val="both"/>
      </w:pPr>
      <w:r w:rsidRPr="00AC45C8">
        <w:t>В случае если расходы, понесенные Заявителем, по</w:t>
      </w:r>
      <w:r w:rsidR="00D31179" w:rsidRPr="00AC45C8">
        <w:t>д</w:t>
      </w:r>
      <w:r w:rsidRPr="00AC45C8">
        <w:t xml:space="preserve">падают под несколько мероприятий Подпрограммы, то компенсации подлежат </w:t>
      </w:r>
      <w:r w:rsidR="00D31179" w:rsidRPr="00AC45C8">
        <w:t xml:space="preserve">затраты </w:t>
      </w:r>
      <w:r w:rsidRPr="00AC45C8">
        <w:t xml:space="preserve">только по одному мероприятию по выбору Заявителя. </w:t>
      </w:r>
    </w:p>
    <w:p w:rsidR="00DF659B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DF659B" w:rsidRPr="00AC45C8">
        <w:t>.4. Заявка подается лично руководителем Заявителя либо его представителем по доверенности.</w:t>
      </w:r>
    </w:p>
    <w:p w:rsidR="00DF659B" w:rsidRPr="00AC45C8" w:rsidRDefault="00DF659B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Порядок подачи Заявки устанавливается </w:t>
      </w:r>
      <w:r w:rsidR="0013381D" w:rsidRPr="00AC45C8">
        <w:t xml:space="preserve">Порядком предоставления финансовой поддержки </w:t>
      </w:r>
      <w:r w:rsidR="00041A39" w:rsidRPr="00AC45C8">
        <w:t>(субсидий) субъектам малого и среднего предпринимательства в рамках подпрограммы I</w:t>
      </w:r>
      <w:r w:rsidR="0013381D" w:rsidRPr="00AC45C8">
        <w:t>II</w:t>
      </w:r>
      <w:r w:rsidR="00041A39" w:rsidRPr="00AC45C8">
        <w:t xml:space="preserve"> «Развитие малого и среднего предпринимательства» муниципальной программы городского округа Реутов «Предпринимательство» (далее – </w:t>
      </w:r>
      <w:r w:rsidR="0013381D" w:rsidRPr="00AC45C8">
        <w:t>Порядок предоставления финансовой поддержки</w:t>
      </w:r>
      <w:r w:rsidR="00041A39" w:rsidRPr="00AC45C8">
        <w:t>).</w:t>
      </w:r>
    </w:p>
    <w:p w:rsidR="00041A39" w:rsidRPr="00AC45C8" w:rsidRDefault="00041A39" w:rsidP="003541EB">
      <w:pPr>
        <w:autoSpaceDE w:val="0"/>
        <w:autoSpaceDN w:val="0"/>
        <w:spacing w:after="240"/>
        <w:ind w:firstLine="709"/>
        <w:jc w:val="both"/>
      </w:pPr>
      <w:r w:rsidRPr="00AC45C8">
        <w:t>Ответственность за полноту и достоверность информации, представленной в Заявке, несет Заявитель.</w:t>
      </w:r>
    </w:p>
    <w:p w:rsidR="00041A39" w:rsidRPr="00AC45C8" w:rsidRDefault="00041A39" w:rsidP="003541EB">
      <w:pPr>
        <w:autoSpaceDE w:val="0"/>
        <w:autoSpaceDN w:val="0"/>
        <w:spacing w:after="240"/>
        <w:ind w:firstLine="709"/>
        <w:jc w:val="both"/>
      </w:pPr>
      <w:r w:rsidRPr="00AC45C8">
        <w:lastRenderedPageBreak/>
        <w:t>Заявитель вправе повторно предоставить Заявку после устранения недостатков в установленные извещением о проведении Конкурсного отбора сроки.</w:t>
      </w:r>
    </w:p>
    <w:p w:rsidR="000C2D97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0C2D97" w:rsidRPr="00AC45C8">
        <w:t xml:space="preserve">.5. </w:t>
      </w:r>
      <w:r w:rsidR="0059798A" w:rsidRPr="00AC45C8">
        <w:t>Экономическое управление</w:t>
      </w:r>
      <w:r w:rsidR="000C2D97" w:rsidRPr="00AC45C8">
        <w:t>:</w:t>
      </w:r>
    </w:p>
    <w:p w:rsidR="000C2D97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0C2D97" w:rsidRPr="00AC45C8">
        <w:t>.5.1. Обеспечивает прием и регистрацию Заявок.</w:t>
      </w:r>
    </w:p>
    <w:p w:rsidR="00041A39" w:rsidRPr="00AC45C8" w:rsidRDefault="000C2D97" w:rsidP="003541EB">
      <w:pPr>
        <w:autoSpaceDE w:val="0"/>
        <w:autoSpaceDN w:val="0"/>
        <w:spacing w:after="240"/>
        <w:ind w:firstLine="709"/>
        <w:jc w:val="both"/>
      </w:pPr>
      <w:r w:rsidRPr="00AC45C8">
        <w:t>Заявление о предоставлении субсидии, поданное в электронной форме посредством РПГУ до 16.00 рабочего дня, регистрируется в Администрации в день его подачи. Заявление, поданное</w:t>
      </w:r>
      <w:r w:rsidR="00041A39" w:rsidRPr="00AC45C8">
        <w:t xml:space="preserve"> </w:t>
      </w:r>
      <w:r w:rsidRPr="00AC45C8">
        <w:t>посредством РПГУ после 16.00 рабочего дня либо в нерабочий день, регистрируется в Администрации на следующий рабочий день.</w:t>
      </w:r>
    </w:p>
    <w:p w:rsidR="000C2D97" w:rsidRPr="00AC45C8" w:rsidRDefault="000C2D97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Основания для отказа в приеме и регистрации Заявки устанавливаются </w:t>
      </w:r>
      <w:r w:rsidR="00AB2BF3" w:rsidRPr="00AC45C8">
        <w:t>Порядком предоставления финансовой поддержки</w:t>
      </w:r>
      <w:r w:rsidRPr="00AC45C8">
        <w:t>.</w:t>
      </w:r>
    </w:p>
    <w:p w:rsidR="00DF659B" w:rsidRPr="00AC45C8" w:rsidRDefault="00F776D3" w:rsidP="003541EB">
      <w:pPr>
        <w:autoSpaceDE w:val="0"/>
        <w:autoSpaceDN w:val="0"/>
        <w:ind w:firstLine="709"/>
        <w:jc w:val="both"/>
      </w:pPr>
      <w:r w:rsidRPr="00AC45C8">
        <w:t xml:space="preserve">Отказ в приеме и регистрации документов не препятствует повторному обращению Заявителя в Администрацию за предоставлением </w:t>
      </w:r>
      <w:r w:rsidR="008F6A1E" w:rsidRPr="00AC45C8">
        <w:t>С</w:t>
      </w:r>
      <w:r w:rsidRPr="00AC45C8">
        <w:t>убсидии до даты окончания приема Заявок, установленной извещением о проведении Конкурсного отбора.</w:t>
      </w:r>
    </w:p>
    <w:p w:rsidR="001E72C0" w:rsidRPr="00AC45C8" w:rsidRDefault="001E72C0" w:rsidP="003541EB">
      <w:pPr>
        <w:autoSpaceDE w:val="0"/>
        <w:autoSpaceDN w:val="0"/>
        <w:ind w:firstLine="709"/>
        <w:jc w:val="both"/>
      </w:pPr>
    </w:p>
    <w:p w:rsidR="00CA4E06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CA4E06" w:rsidRPr="00AC45C8">
        <w:t xml:space="preserve">.5.2. </w:t>
      </w:r>
      <w:r w:rsidR="0059798A" w:rsidRPr="00AC45C8">
        <w:t>Экономическое управление</w:t>
      </w:r>
      <w:r w:rsidR="00CA4E06" w:rsidRPr="00AC45C8">
        <w:t xml:space="preserve"> рассматривает</w:t>
      </w:r>
      <w:r w:rsidR="002A21F2" w:rsidRPr="00AC45C8">
        <w:t xml:space="preserve"> </w:t>
      </w:r>
      <w:r w:rsidR="00FB5AA1" w:rsidRPr="00AC45C8">
        <w:t xml:space="preserve">Заявки </w:t>
      </w:r>
      <w:r w:rsidR="002A21F2" w:rsidRPr="00AC45C8">
        <w:t>в течение 14 (четырнадцати)</w:t>
      </w:r>
      <w:r w:rsidR="00FB5AA1" w:rsidRPr="00AC45C8">
        <w:t xml:space="preserve"> календарных дней </w:t>
      </w:r>
      <w:proofErr w:type="gramStart"/>
      <w:r w:rsidR="00FB5AA1" w:rsidRPr="00AC45C8">
        <w:t>с даты регистрации</w:t>
      </w:r>
      <w:proofErr w:type="gramEnd"/>
      <w:r w:rsidR="00CA4E06" w:rsidRPr="00AC45C8">
        <w:t xml:space="preserve"> </w:t>
      </w:r>
      <w:r w:rsidR="00254929" w:rsidRPr="00AC45C8">
        <w:t>Заявки</w:t>
      </w:r>
      <w:r w:rsidR="00CA4E06" w:rsidRPr="00AC45C8">
        <w:t xml:space="preserve"> на предмет соответствия форме Заявления и Перечню, соблюдения требований и условий предоставления субсидий, ус</w:t>
      </w:r>
      <w:r w:rsidR="00497D8A" w:rsidRPr="00AC45C8">
        <w:t>тановленных н</w:t>
      </w:r>
      <w:r w:rsidR="00AE799A" w:rsidRPr="00AC45C8">
        <w:t>астоящим П</w:t>
      </w:r>
      <w:r w:rsidR="00497D8A" w:rsidRPr="00AC45C8">
        <w:t>орядком</w:t>
      </w:r>
      <w:r w:rsidRPr="00AC45C8">
        <w:t xml:space="preserve"> и </w:t>
      </w:r>
      <w:r w:rsidR="00254929" w:rsidRPr="00AC45C8">
        <w:t>Порядком предоставления финансовой поддержки</w:t>
      </w:r>
      <w:r w:rsidR="00497D8A" w:rsidRPr="00AC45C8">
        <w:t>.</w:t>
      </w:r>
    </w:p>
    <w:p w:rsidR="00497D8A" w:rsidRPr="00AC45C8" w:rsidRDefault="0059798A" w:rsidP="003541EB">
      <w:pPr>
        <w:autoSpaceDE w:val="0"/>
        <w:autoSpaceDN w:val="0"/>
        <w:spacing w:after="240"/>
        <w:ind w:firstLine="709"/>
        <w:jc w:val="both"/>
      </w:pPr>
      <w:r w:rsidRPr="00AC45C8">
        <w:t>Экономическое управление</w:t>
      </w:r>
      <w:r w:rsidR="00AE799A" w:rsidRPr="00AC45C8">
        <w:t xml:space="preserve"> проводит проверку достоверности сведений, содержащихся в Заявке, любым незапрещенным законодательством Российской Федерации способом.</w:t>
      </w:r>
    </w:p>
    <w:p w:rsidR="00DA0462" w:rsidRPr="00AC45C8" w:rsidRDefault="00DA0462" w:rsidP="003541EB">
      <w:pPr>
        <w:autoSpaceDE w:val="0"/>
        <w:autoSpaceDN w:val="0"/>
        <w:spacing w:after="240"/>
        <w:ind w:firstLine="709"/>
        <w:jc w:val="both"/>
      </w:pPr>
      <w:r w:rsidRPr="00AC45C8">
        <w:t>Экономическое управление проводит проверку отсутствия задолженности по налогам, сборам и иным обязательным платежам в бюджеты бюджетной системы Российской Федерации (далее – задолженность по налогам) в следующем порядке:</w:t>
      </w:r>
    </w:p>
    <w:p w:rsidR="00DA0462" w:rsidRPr="00AC45C8" w:rsidRDefault="00DA0462" w:rsidP="003541EB">
      <w:pPr>
        <w:autoSpaceDE w:val="0"/>
        <w:autoSpaceDN w:val="0"/>
        <w:spacing w:after="240"/>
        <w:ind w:firstLine="709"/>
        <w:jc w:val="both"/>
      </w:pPr>
      <w:r w:rsidRPr="00AC45C8">
        <w:t>- запрашивает информацию о задолженности по налогам в налоговых органах в порядке межведомственного документооборота;</w:t>
      </w:r>
    </w:p>
    <w:p w:rsidR="00DA0462" w:rsidRPr="00AC45C8" w:rsidRDefault="00DA0462" w:rsidP="003541EB">
      <w:pPr>
        <w:autoSpaceDE w:val="0"/>
        <w:autoSpaceDN w:val="0"/>
        <w:spacing w:after="240"/>
        <w:ind w:firstLine="709"/>
        <w:jc w:val="both"/>
      </w:pPr>
      <w:r w:rsidRPr="00AC45C8">
        <w:t>- направляет запрос о предоставлении документов, подтверждающих отсутствие задолженности по налогам</w:t>
      </w:r>
      <w:r w:rsidR="00E57C76" w:rsidRPr="00AC45C8">
        <w:t xml:space="preserve"> на дату подачи Заявки</w:t>
      </w:r>
      <w:r w:rsidRPr="00AC45C8">
        <w:t>, в адрес Заявителя (при получении информации от налоговых органов о наличии задолженности по налогам).</w:t>
      </w:r>
    </w:p>
    <w:p w:rsidR="008572B5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AE799A" w:rsidRPr="00AC45C8">
        <w:t>.5.3.</w:t>
      </w:r>
      <w:r w:rsidR="0076318A" w:rsidRPr="00AC45C8">
        <w:t xml:space="preserve"> </w:t>
      </w:r>
      <w:proofErr w:type="gramStart"/>
      <w:r w:rsidR="0076318A" w:rsidRPr="00AC45C8">
        <w:t>Представители</w:t>
      </w:r>
      <w:r w:rsidR="00AE799A" w:rsidRPr="00AC45C8">
        <w:t xml:space="preserve"> </w:t>
      </w:r>
      <w:r w:rsidR="0076318A" w:rsidRPr="00AC45C8">
        <w:t>Экономического</w:t>
      </w:r>
      <w:r w:rsidR="0008744C" w:rsidRPr="00AC45C8">
        <w:t xml:space="preserve"> управления</w:t>
      </w:r>
      <w:r w:rsidR="008572B5" w:rsidRPr="00AC45C8">
        <w:t xml:space="preserve"> осуществляют выездные обследования (выезды) на место ведения хозяйственной деятельности Заявителей с целью подтверждения сведений и документов, содержащихся в составе Заявки, и получения оригин</w:t>
      </w:r>
      <w:r w:rsidR="0076318A" w:rsidRPr="00AC45C8">
        <w:t>а</w:t>
      </w:r>
      <w:r w:rsidR="0008744C" w:rsidRPr="00AC45C8">
        <w:t xml:space="preserve">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, проводимых в рамках предоставления финансовой поддержки в порядке, установленном Администрацией. </w:t>
      </w:r>
      <w:proofErr w:type="gramEnd"/>
    </w:p>
    <w:p w:rsidR="00AE799A" w:rsidRPr="00AC45C8" w:rsidRDefault="00607C06" w:rsidP="003541EB">
      <w:pPr>
        <w:autoSpaceDE w:val="0"/>
        <w:autoSpaceDN w:val="0"/>
        <w:spacing w:after="240"/>
        <w:ind w:firstLine="709"/>
        <w:jc w:val="both"/>
      </w:pPr>
      <w:r w:rsidRPr="00AC45C8">
        <w:t>Экономическое управление формирует рабочую</w:t>
      </w:r>
      <w:r w:rsidR="00AE799A" w:rsidRPr="00AC45C8">
        <w:t xml:space="preserve"> группу</w:t>
      </w:r>
      <w:r w:rsidRPr="00AC45C8">
        <w:t xml:space="preserve"> по проведению выездных обследований. В состав рабочей группы включаются представители Экономического управления,</w:t>
      </w:r>
      <w:r w:rsidR="00AE799A" w:rsidRPr="00AC45C8">
        <w:t xml:space="preserve"> </w:t>
      </w:r>
      <w:r w:rsidRPr="00AC45C8">
        <w:t>представители</w:t>
      </w:r>
      <w:r w:rsidR="00AE799A" w:rsidRPr="00AC45C8">
        <w:t xml:space="preserve"> общественных организаций</w:t>
      </w:r>
      <w:r w:rsidRPr="00AC45C8">
        <w:t xml:space="preserve"> и объединений предпринимателей.</w:t>
      </w:r>
    </w:p>
    <w:p w:rsidR="00AE799A" w:rsidRPr="00AC45C8" w:rsidRDefault="0036043C" w:rsidP="003541EB">
      <w:pPr>
        <w:autoSpaceDE w:val="0"/>
        <w:autoSpaceDN w:val="0"/>
        <w:spacing w:after="240"/>
        <w:ind w:firstLine="709"/>
        <w:jc w:val="both"/>
      </w:pPr>
      <w:r w:rsidRPr="00AC45C8">
        <w:lastRenderedPageBreak/>
        <w:t>Выезд</w:t>
      </w:r>
      <w:r w:rsidR="00AE799A" w:rsidRPr="00AC45C8">
        <w:t xml:space="preserve"> осуществля</w:t>
      </w:r>
      <w:r w:rsidRPr="00AC45C8">
        <w:t>е</w:t>
      </w:r>
      <w:r w:rsidR="00AE799A" w:rsidRPr="00AC45C8">
        <w:t xml:space="preserve">тся </w:t>
      </w:r>
      <w:r w:rsidRPr="00AC45C8">
        <w:t>не позднее даты окончания рассмотрения Заявок Экономическим управлением в отношении Заявителей, подтвердивших фактическое осуществление затрат в полном объеме</w:t>
      </w:r>
      <w:r w:rsidR="008F6A1E" w:rsidRPr="00AC45C8">
        <w:t xml:space="preserve"> </w:t>
      </w:r>
      <w:r w:rsidRPr="00AC45C8">
        <w:t>и соответствующих критериям для принятия Экономическим управлением заключения о допуске Заявки на рассмотрение Конкурсной комиссией.</w:t>
      </w:r>
    </w:p>
    <w:p w:rsidR="00BD1832" w:rsidRPr="00AC45C8" w:rsidRDefault="00BD1832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3.5.4. </w:t>
      </w:r>
      <w:r w:rsidR="00E979A9" w:rsidRPr="00AC45C8">
        <w:t>До даты проведения заседания Конкурсной комиссии осуществляется проверка Заявок следующими структурными подразделениями Администрации:</w:t>
      </w:r>
    </w:p>
    <w:p w:rsidR="00E979A9" w:rsidRPr="00AC45C8" w:rsidRDefault="00E979A9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Финансовым управлением Администрации в течение 3 (трех) календарных дней </w:t>
      </w:r>
      <w:proofErr w:type="gramStart"/>
      <w:r w:rsidRPr="00AC45C8">
        <w:t>с даты получения</w:t>
      </w:r>
      <w:proofErr w:type="gramEnd"/>
      <w:r w:rsidRPr="00AC45C8">
        <w:t xml:space="preserve"> Заявок от Экономического управления;</w:t>
      </w:r>
    </w:p>
    <w:p w:rsidR="00E979A9" w:rsidRPr="00AC45C8" w:rsidRDefault="00E979A9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Правовым управлением Администрации в течение 3 (трех) календарных дней </w:t>
      </w:r>
      <w:proofErr w:type="gramStart"/>
      <w:r w:rsidRPr="00AC45C8">
        <w:t>с даты получения</w:t>
      </w:r>
      <w:proofErr w:type="gramEnd"/>
      <w:r w:rsidRPr="00AC45C8">
        <w:t xml:space="preserve"> Заявок от Экономического управления</w:t>
      </w:r>
      <w:r w:rsidR="00A76EB5" w:rsidRPr="00AC45C8">
        <w:t>.</w:t>
      </w:r>
    </w:p>
    <w:p w:rsidR="00413C11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5C3B61" w:rsidRPr="00AC45C8">
        <w:t>.5.</w:t>
      </w:r>
      <w:r w:rsidR="00EA29DE" w:rsidRPr="00AC45C8">
        <w:t>5</w:t>
      </w:r>
      <w:r w:rsidR="005C3B61" w:rsidRPr="00AC45C8">
        <w:t xml:space="preserve">. По результатам рассмотрения Заявки </w:t>
      </w:r>
      <w:r w:rsidR="0059798A" w:rsidRPr="00AC45C8">
        <w:t>Экономическ</w:t>
      </w:r>
      <w:r w:rsidR="00EC42A3" w:rsidRPr="00AC45C8">
        <w:t>ое</w:t>
      </w:r>
      <w:r w:rsidR="0059798A" w:rsidRPr="00AC45C8">
        <w:t xml:space="preserve"> управление</w:t>
      </w:r>
      <w:r w:rsidR="005C3B61" w:rsidRPr="00AC45C8">
        <w:t xml:space="preserve"> </w:t>
      </w:r>
      <w:r w:rsidR="00EC42A3" w:rsidRPr="00AC45C8">
        <w:t>составляет заключение</w:t>
      </w:r>
      <w:r w:rsidR="005C3B61" w:rsidRPr="00AC45C8">
        <w:t xml:space="preserve"> о допуске или отказе в допуске Заявки на рассмотрение Конкурсной комиссией по форме согласно приложению </w:t>
      </w:r>
      <w:r w:rsidR="00446F83" w:rsidRPr="00AC45C8">
        <w:t>№</w:t>
      </w:r>
      <w:r w:rsidR="008F6A1E" w:rsidRPr="00AC45C8">
        <w:t>6</w:t>
      </w:r>
      <w:r w:rsidR="0059798A" w:rsidRPr="00AC45C8">
        <w:t xml:space="preserve"> </w:t>
      </w:r>
      <w:r w:rsidR="005C3B61" w:rsidRPr="00AC45C8">
        <w:t xml:space="preserve">к настоящему Порядку. </w:t>
      </w:r>
    </w:p>
    <w:p w:rsidR="005C3B61" w:rsidRPr="00AC45C8" w:rsidRDefault="005C3B61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Критериями для принятия </w:t>
      </w:r>
      <w:r w:rsidR="0059798A" w:rsidRPr="00AC45C8">
        <w:t>Экономическим управлением</w:t>
      </w:r>
      <w:r w:rsidRPr="00AC45C8">
        <w:t xml:space="preserve"> </w:t>
      </w:r>
      <w:r w:rsidR="00EC42A3" w:rsidRPr="00AC45C8">
        <w:t>заключения</w:t>
      </w:r>
      <w:r w:rsidRPr="00AC45C8">
        <w:t xml:space="preserve"> о допуске являются:</w:t>
      </w:r>
    </w:p>
    <w:p w:rsidR="005C3B61" w:rsidRPr="00AC45C8" w:rsidRDefault="005C3B61" w:rsidP="003541EB">
      <w:pPr>
        <w:autoSpaceDE w:val="0"/>
        <w:autoSpaceDN w:val="0"/>
        <w:spacing w:after="240"/>
        <w:ind w:firstLine="709"/>
        <w:jc w:val="both"/>
      </w:pPr>
      <w:r w:rsidRPr="00AC45C8">
        <w:t>а) соответствие Заявителя требованиям и условиям, установленным настоящим Порядком</w:t>
      </w:r>
      <w:r w:rsidR="00D0251E" w:rsidRPr="00AC45C8">
        <w:t xml:space="preserve"> и </w:t>
      </w:r>
      <w:r w:rsidR="00EC42A3" w:rsidRPr="00AC45C8">
        <w:t>Порядком предоставления финансовой поддержки</w:t>
      </w:r>
      <w:r w:rsidRPr="00AC45C8">
        <w:t>;</w:t>
      </w:r>
    </w:p>
    <w:p w:rsidR="005C3B61" w:rsidRPr="00AC45C8" w:rsidRDefault="00446F83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б) соответствие Заявки форме Заявления </w:t>
      </w:r>
      <w:r w:rsidR="0059798A" w:rsidRPr="00AC45C8">
        <w:t>согласно приложени</w:t>
      </w:r>
      <w:r w:rsidR="00B4625F" w:rsidRPr="00AC45C8">
        <w:t>ям</w:t>
      </w:r>
      <w:r w:rsidR="0059798A" w:rsidRPr="00AC45C8">
        <w:t xml:space="preserve"> №3</w:t>
      </w:r>
      <w:r w:rsidR="00B4625F" w:rsidRPr="00AC45C8">
        <w:t>, №4</w:t>
      </w:r>
      <w:r w:rsidR="0059798A" w:rsidRPr="00AC45C8">
        <w:t xml:space="preserve"> к настоящему Порядку</w:t>
      </w:r>
      <w:r w:rsidR="00E823AE" w:rsidRPr="00AC45C8">
        <w:t>, информации о Заявителе согласно приложению №</w:t>
      </w:r>
      <w:r w:rsidR="00B4625F" w:rsidRPr="00AC45C8">
        <w:t>5</w:t>
      </w:r>
      <w:r w:rsidR="00E823AE" w:rsidRPr="00AC45C8">
        <w:t xml:space="preserve"> к настоящему Порядку</w:t>
      </w:r>
      <w:r w:rsidR="0059798A" w:rsidRPr="00AC45C8">
        <w:t xml:space="preserve"> и Перечню </w:t>
      </w:r>
      <w:r w:rsidR="00E823AE" w:rsidRPr="00AC45C8">
        <w:t xml:space="preserve">документов </w:t>
      </w:r>
      <w:r w:rsidR="0059798A" w:rsidRPr="00AC45C8">
        <w:t>согласно приложению №2</w:t>
      </w:r>
      <w:r w:rsidRPr="00AC45C8">
        <w:t xml:space="preserve"> к настоящему Порядку;</w:t>
      </w:r>
    </w:p>
    <w:p w:rsidR="00446F83" w:rsidRPr="00AC45C8" w:rsidRDefault="00446F83" w:rsidP="003541EB">
      <w:pPr>
        <w:autoSpaceDE w:val="0"/>
        <w:autoSpaceDN w:val="0"/>
        <w:spacing w:after="240"/>
        <w:ind w:firstLine="709"/>
        <w:jc w:val="both"/>
      </w:pPr>
      <w:r w:rsidRPr="00AC45C8">
        <w:t>в) отсутствие нечитаемых исправлений в предоставленных документах;</w:t>
      </w:r>
    </w:p>
    <w:p w:rsidR="007F70DA" w:rsidRPr="00AC45C8" w:rsidRDefault="001714D9" w:rsidP="003541EB">
      <w:pPr>
        <w:autoSpaceDE w:val="0"/>
        <w:autoSpaceDN w:val="0"/>
        <w:spacing w:after="240"/>
        <w:ind w:firstLine="709"/>
        <w:jc w:val="both"/>
      </w:pPr>
      <w:r w:rsidRPr="00AC45C8">
        <w:t>г</w:t>
      </w:r>
      <w:r w:rsidR="00446F83" w:rsidRPr="00AC45C8">
        <w:t xml:space="preserve">) </w:t>
      </w:r>
      <w:r w:rsidR="007F70DA" w:rsidRPr="00AC45C8">
        <w:t>соответствие произведенных затрат требованиям, установленным настоящим Порядком;</w:t>
      </w:r>
    </w:p>
    <w:p w:rsidR="00446F83" w:rsidRPr="00AC45C8" w:rsidRDefault="007F70DA" w:rsidP="003541EB">
      <w:pPr>
        <w:autoSpaceDE w:val="0"/>
        <w:autoSpaceDN w:val="0"/>
        <w:spacing w:after="240"/>
        <w:ind w:firstLine="709"/>
        <w:jc w:val="both"/>
      </w:pPr>
      <w:r w:rsidRPr="00AC45C8">
        <w:t xml:space="preserve">д) </w:t>
      </w:r>
      <w:r w:rsidR="00446F83" w:rsidRPr="00AC45C8">
        <w:t>достоверность сведений, содержащихся в Заявке.</w:t>
      </w:r>
    </w:p>
    <w:p w:rsidR="00EA29DE" w:rsidRPr="00AC45C8" w:rsidRDefault="00EA29DE" w:rsidP="003541EB">
      <w:pPr>
        <w:autoSpaceDE w:val="0"/>
        <w:autoSpaceDN w:val="0"/>
        <w:spacing w:after="240"/>
        <w:ind w:firstLine="709"/>
        <w:jc w:val="both"/>
      </w:pPr>
      <w:r w:rsidRPr="00AC45C8">
        <w:t>3.5.5.1</w:t>
      </w:r>
      <w:proofErr w:type="gramStart"/>
      <w:r w:rsidRPr="00AC45C8">
        <w:t xml:space="preserve"> В</w:t>
      </w:r>
      <w:proofErr w:type="gramEnd"/>
      <w:r w:rsidRPr="00AC45C8">
        <w:t xml:space="preserve"> случае если при проверке отсутствия задолженности по налогам установлено, что по информации, полученной от налоговых органов в порядке межведомственного документооборота, у Заявителя имеется задолженность по налогам, однако, в дополнительно представленных документах Заявитель подтвердил отсутствие задолженности по налогам, </w:t>
      </w:r>
      <w:r w:rsidR="00E57C76" w:rsidRPr="00AC45C8">
        <w:t xml:space="preserve">Экономическое управление готовит заключение об отсутствии задолженности по налогам и составляет заключение о допуске Заявки на рассмотрение Конкурсной комиссией, если </w:t>
      </w:r>
      <w:r w:rsidRPr="00AC45C8">
        <w:t xml:space="preserve">единственным основанием для отказа в допуске на рассмотрение Конкурсной комиссией </w:t>
      </w:r>
      <w:r w:rsidR="00E57C76" w:rsidRPr="00AC45C8">
        <w:t>было</w:t>
      </w:r>
      <w:r w:rsidRPr="00AC45C8">
        <w:t xml:space="preserve"> наличие у Зая</w:t>
      </w:r>
      <w:r w:rsidR="00AE409B" w:rsidRPr="00AC45C8">
        <w:t>вителя задолженности по налогам.</w:t>
      </w:r>
      <w:r w:rsidRPr="00AC45C8">
        <w:t xml:space="preserve"> </w:t>
      </w:r>
    </w:p>
    <w:p w:rsidR="001714D9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1714D9" w:rsidRPr="00AC45C8">
        <w:t>.5.</w:t>
      </w:r>
      <w:r w:rsidR="00DE4AD2" w:rsidRPr="00AC45C8">
        <w:t>6</w:t>
      </w:r>
      <w:r w:rsidR="001714D9" w:rsidRPr="00AC45C8">
        <w:t xml:space="preserve">. </w:t>
      </w:r>
      <w:r w:rsidR="0059798A" w:rsidRPr="00AC45C8">
        <w:t>Экономическое управление</w:t>
      </w:r>
      <w:r w:rsidR="001714D9" w:rsidRPr="00AC45C8">
        <w:t xml:space="preserve"> направляет </w:t>
      </w:r>
      <w:r w:rsidR="00DE4AD2" w:rsidRPr="00AC45C8">
        <w:t>заключение</w:t>
      </w:r>
      <w:r w:rsidR="001714D9" w:rsidRPr="00AC45C8">
        <w:t xml:space="preserve"> о допуске или отказе в допуске Заявки на рассмотрение Конкурсной комиссией в течение </w:t>
      </w:r>
      <w:r w:rsidR="00F41B5F" w:rsidRPr="00AC45C8">
        <w:t>2</w:t>
      </w:r>
      <w:r w:rsidR="001714D9" w:rsidRPr="00AC45C8">
        <w:t xml:space="preserve"> (</w:t>
      </w:r>
      <w:r w:rsidR="00F41B5F" w:rsidRPr="00AC45C8">
        <w:t>двух</w:t>
      </w:r>
      <w:r w:rsidR="001714D9" w:rsidRPr="00AC45C8">
        <w:t>) календарн</w:t>
      </w:r>
      <w:r w:rsidR="00F41B5F" w:rsidRPr="00AC45C8">
        <w:t>ых</w:t>
      </w:r>
      <w:r w:rsidR="001714D9" w:rsidRPr="00AC45C8">
        <w:t xml:space="preserve"> дн</w:t>
      </w:r>
      <w:r w:rsidR="00F41B5F" w:rsidRPr="00AC45C8">
        <w:t>ей</w:t>
      </w:r>
      <w:r w:rsidR="001714D9" w:rsidRPr="00AC45C8">
        <w:t xml:space="preserve"> со дня его составления, но не позднее</w:t>
      </w:r>
      <w:r w:rsidR="00C5542E" w:rsidRPr="00AC45C8">
        <w:t xml:space="preserve"> 20 (двадцати) календарных дней, следующих за днем окончания приема Заявок.</w:t>
      </w:r>
    </w:p>
    <w:p w:rsidR="00AB1B7F" w:rsidRPr="00AC45C8" w:rsidRDefault="00D0251E" w:rsidP="003541EB">
      <w:pPr>
        <w:autoSpaceDE w:val="0"/>
        <w:autoSpaceDN w:val="0"/>
        <w:spacing w:after="240"/>
        <w:ind w:firstLine="709"/>
        <w:jc w:val="both"/>
      </w:pPr>
      <w:r w:rsidRPr="00AC45C8">
        <w:t>3</w:t>
      </w:r>
      <w:r w:rsidR="00C5542E" w:rsidRPr="00AC45C8">
        <w:t>.5.</w:t>
      </w:r>
      <w:r w:rsidR="00DE4AD2" w:rsidRPr="00AC45C8">
        <w:t>7</w:t>
      </w:r>
      <w:r w:rsidR="00D43B29" w:rsidRPr="00AC45C8">
        <w:t xml:space="preserve">. </w:t>
      </w:r>
      <w:r w:rsidR="0059798A" w:rsidRPr="00AC45C8">
        <w:t>Экономическое управление</w:t>
      </w:r>
      <w:r w:rsidR="00D37FAC" w:rsidRPr="00AC45C8">
        <w:t xml:space="preserve"> несет ответственность за качество рассмотрения Заявок и достоверность сведений, содержащихся в </w:t>
      </w:r>
      <w:r w:rsidR="00F41B5F" w:rsidRPr="00AC45C8">
        <w:t>заключениях</w:t>
      </w:r>
      <w:r w:rsidR="00D37FAC" w:rsidRPr="00AC45C8">
        <w:t xml:space="preserve"> о допуске (отказе в допуске) Заявок на рассмотрение Конкурсной комиссией</w:t>
      </w:r>
      <w:r w:rsidR="00F41B5F" w:rsidRPr="00AC45C8">
        <w:t>.</w:t>
      </w:r>
    </w:p>
    <w:p w:rsidR="00AE799A" w:rsidRPr="00AC45C8" w:rsidRDefault="00E05CFE" w:rsidP="003541EB">
      <w:pPr>
        <w:autoSpaceDE w:val="0"/>
        <w:autoSpaceDN w:val="0"/>
        <w:jc w:val="center"/>
        <w:rPr>
          <w:b/>
        </w:rPr>
      </w:pPr>
      <w:r w:rsidRPr="00AC45C8">
        <w:rPr>
          <w:b/>
        </w:rPr>
        <w:lastRenderedPageBreak/>
        <w:t>4</w:t>
      </w:r>
      <w:r w:rsidR="00CA46A2" w:rsidRPr="00AC45C8">
        <w:rPr>
          <w:b/>
        </w:rPr>
        <w:t>. Критерии и порядок оценки Заявок</w:t>
      </w:r>
    </w:p>
    <w:p w:rsidR="00497D8A" w:rsidRPr="00AC45C8" w:rsidRDefault="00497D8A" w:rsidP="003541EB">
      <w:pPr>
        <w:autoSpaceDE w:val="0"/>
        <w:autoSpaceDN w:val="0"/>
        <w:ind w:firstLine="709"/>
        <w:jc w:val="both"/>
      </w:pPr>
    </w:p>
    <w:p w:rsidR="00CA46A2" w:rsidRPr="00AC45C8" w:rsidRDefault="00E05CFE" w:rsidP="003541EB">
      <w:pPr>
        <w:spacing w:after="240"/>
        <w:ind w:firstLine="708"/>
        <w:jc w:val="both"/>
        <w:rPr>
          <w:color w:val="000000"/>
        </w:rPr>
      </w:pPr>
      <w:r w:rsidRPr="00AC45C8">
        <w:rPr>
          <w:color w:val="000000"/>
        </w:rPr>
        <w:t>4</w:t>
      </w:r>
      <w:r w:rsidR="00CA46A2" w:rsidRPr="00AC45C8">
        <w:rPr>
          <w:color w:val="000000"/>
        </w:rPr>
        <w:t xml:space="preserve">.1. Конкурсная комиссия в срок, установленный </w:t>
      </w:r>
      <w:r w:rsidR="00FE40BE" w:rsidRPr="00AC45C8">
        <w:rPr>
          <w:color w:val="000000"/>
        </w:rPr>
        <w:t>Порядком предоставления финансовой поддержки</w:t>
      </w:r>
      <w:r w:rsidR="00CA46A2" w:rsidRPr="00AC45C8">
        <w:rPr>
          <w:color w:val="000000"/>
        </w:rPr>
        <w:t xml:space="preserve">, со дня представления </w:t>
      </w:r>
      <w:r w:rsidR="0059798A" w:rsidRPr="00AC45C8">
        <w:rPr>
          <w:color w:val="000000"/>
        </w:rPr>
        <w:t xml:space="preserve">Экономическим управлением </w:t>
      </w:r>
      <w:r w:rsidR="00886E4E" w:rsidRPr="00AC45C8">
        <w:rPr>
          <w:color w:val="000000"/>
        </w:rPr>
        <w:t>заключения</w:t>
      </w:r>
      <w:r w:rsidR="00CA46A2" w:rsidRPr="00AC45C8">
        <w:rPr>
          <w:color w:val="000000"/>
        </w:rPr>
        <w:t xml:space="preserve"> о допуске или отказе в допуске Заявки для участия в Конкурсном отборе рассматривает Заявки в соответствии с Положением о Конкурсной комиссии по отбору юридических лиц и индивидуальных предпринимателей на право заключения соглашения о предоставлении субсидий.</w:t>
      </w:r>
    </w:p>
    <w:p w:rsidR="00990BCA" w:rsidRPr="00AC45C8" w:rsidRDefault="00333025" w:rsidP="003541EB">
      <w:pPr>
        <w:ind w:firstLine="709"/>
        <w:jc w:val="both"/>
      </w:pPr>
      <w:r w:rsidRPr="00AC45C8">
        <w:t>Положение о Конкурсной комисс</w:t>
      </w:r>
      <w:proofErr w:type="gramStart"/>
      <w:r w:rsidRPr="00AC45C8">
        <w:t>ии и ее</w:t>
      </w:r>
      <w:proofErr w:type="gramEnd"/>
      <w:r w:rsidRPr="00AC45C8">
        <w:t xml:space="preserve"> состав утверждается постановлением Администрации городского округа Реутов. </w:t>
      </w:r>
    </w:p>
    <w:p w:rsidR="00333025" w:rsidRPr="00AC45C8" w:rsidRDefault="00333025" w:rsidP="003541EB">
      <w:pPr>
        <w:ind w:firstLine="709"/>
        <w:jc w:val="both"/>
      </w:pPr>
    </w:p>
    <w:p w:rsidR="002B4D66" w:rsidRPr="00AC45C8" w:rsidRDefault="00E05CFE" w:rsidP="003541EB">
      <w:pPr>
        <w:spacing w:after="240"/>
        <w:ind w:firstLine="708"/>
        <w:jc w:val="both"/>
        <w:rPr>
          <w:color w:val="000000"/>
        </w:rPr>
      </w:pPr>
      <w:r w:rsidRPr="00AC45C8">
        <w:rPr>
          <w:color w:val="000000"/>
        </w:rPr>
        <w:t>4</w:t>
      </w:r>
      <w:r w:rsidR="0075039A" w:rsidRPr="00AC45C8">
        <w:rPr>
          <w:color w:val="000000"/>
        </w:rPr>
        <w:t>.1</w:t>
      </w:r>
      <w:r w:rsidR="002B4D66" w:rsidRPr="00AC45C8">
        <w:rPr>
          <w:color w:val="000000"/>
        </w:rPr>
        <w:t xml:space="preserve">.1. Конкурсная комиссия в процессе рассмотрения Заявок Участников Конкурса проводит оценку </w:t>
      </w:r>
      <w:proofErr w:type="gramStart"/>
      <w:r w:rsidR="002B4D66" w:rsidRPr="00AC45C8">
        <w:rPr>
          <w:color w:val="000000"/>
        </w:rPr>
        <w:t>на</w:t>
      </w:r>
      <w:proofErr w:type="gramEnd"/>
      <w:r w:rsidR="002B4D66" w:rsidRPr="00AC45C8">
        <w:rPr>
          <w:color w:val="000000"/>
        </w:rPr>
        <w:t xml:space="preserve">:  </w:t>
      </w:r>
    </w:p>
    <w:p w:rsidR="002B4D66" w:rsidRPr="00AC45C8" w:rsidRDefault="00C5542E" w:rsidP="003541EB">
      <w:pPr>
        <w:spacing w:after="240"/>
        <w:ind w:firstLine="708"/>
        <w:jc w:val="both"/>
      </w:pPr>
      <w:r w:rsidRPr="00AC45C8">
        <w:rPr>
          <w:color w:val="000000"/>
        </w:rPr>
        <w:t>- полноту и соответствие</w:t>
      </w:r>
      <w:r w:rsidR="002B4D66" w:rsidRPr="00AC45C8">
        <w:t xml:space="preserve"> предста</w:t>
      </w:r>
      <w:r w:rsidR="00DD21FF" w:rsidRPr="00AC45C8">
        <w:t xml:space="preserve">вленных документов требованиям согласно </w:t>
      </w:r>
      <w:r w:rsidR="002B4D66" w:rsidRPr="00AC45C8">
        <w:t>приложени</w:t>
      </w:r>
      <w:r w:rsidR="00DD21FF" w:rsidRPr="00AC45C8">
        <w:t>ю</w:t>
      </w:r>
      <w:r w:rsidR="002B4D66" w:rsidRPr="00AC45C8">
        <w:t xml:space="preserve"> №</w:t>
      </w:r>
      <w:r w:rsidR="00865F8F" w:rsidRPr="00AC45C8">
        <w:t>2</w:t>
      </w:r>
      <w:r w:rsidR="002B4D66" w:rsidRPr="00AC45C8">
        <w:t xml:space="preserve"> настоящего Порядка;</w:t>
      </w:r>
    </w:p>
    <w:p w:rsidR="00E823AE" w:rsidRPr="00AC45C8" w:rsidRDefault="00C5542E" w:rsidP="003541EB">
      <w:pPr>
        <w:ind w:firstLine="708"/>
        <w:jc w:val="both"/>
      </w:pPr>
      <w:r w:rsidRPr="00AC45C8">
        <w:t>- соответствие</w:t>
      </w:r>
      <w:r w:rsidR="00D0251E" w:rsidRPr="00AC45C8">
        <w:t xml:space="preserve"> вида деятельности Заявителя</w:t>
      </w:r>
      <w:r w:rsidR="00E823AE" w:rsidRPr="00AC45C8">
        <w:t xml:space="preserve"> виду деятельности для первоочередного предоставления субсидии на возмещение затрат:</w:t>
      </w:r>
    </w:p>
    <w:p w:rsidR="00E823AE" w:rsidRPr="00AC45C8" w:rsidRDefault="003B3AB2" w:rsidP="003541EB">
      <w:pPr>
        <w:ind w:firstLine="708"/>
        <w:jc w:val="both"/>
      </w:pPr>
      <w:r w:rsidRPr="00AC45C8">
        <w:t>а) по общероссийскому</w:t>
      </w:r>
      <w:r w:rsidR="00E823AE" w:rsidRPr="00AC45C8">
        <w:t xml:space="preserve"> классификатор</w:t>
      </w:r>
      <w:r w:rsidRPr="00AC45C8">
        <w:t>у</w:t>
      </w:r>
      <w:r w:rsidR="00E823AE" w:rsidRPr="00AC45C8">
        <w:t xml:space="preserve"> видов экономической деятельности (ОК 029-2014 (КДЕС ред.2):</w:t>
      </w:r>
    </w:p>
    <w:p w:rsidR="00E823AE" w:rsidRPr="00AC45C8" w:rsidRDefault="00E823AE" w:rsidP="003541EB">
      <w:pPr>
        <w:ind w:firstLine="708"/>
        <w:jc w:val="both"/>
      </w:pPr>
      <w:r w:rsidRPr="00AC45C8">
        <w:t>раздел С. Обрабатывающие производства</w:t>
      </w:r>
    </w:p>
    <w:p w:rsidR="00E823AE" w:rsidRPr="00AC45C8" w:rsidRDefault="00F41B5F" w:rsidP="003541EB">
      <w:pPr>
        <w:ind w:firstLine="708"/>
        <w:jc w:val="both"/>
      </w:pPr>
      <w:r w:rsidRPr="00AC45C8">
        <w:t>б)</w:t>
      </w:r>
      <w:r w:rsidR="003B3AB2" w:rsidRPr="00AC45C8">
        <w:t xml:space="preserve"> по общероссийскому</w:t>
      </w:r>
      <w:r w:rsidR="00E823AE" w:rsidRPr="00AC45C8">
        <w:t xml:space="preserve"> классификатор</w:t>
      </w:r>
      <w:r w:rsidR="003B3AB2" w:rsidRPr="00AC45C8">
        <w:t>у</w:t>
      </w:r>
      <w:r w:rsidR="00E823AE" w:rsidRPr="00AC45C8">
        <w:t xml:space="preserve"> видов экономической деятельности (ОК 029-2001 (КДЕС ред.1):</w:t>
      </w:r>
    </w:p>
    <w:p w:rsidR="00E823AE" w:rsidRPr="00AC45C8" w:rsidRDefault="00E823AE" w:rsidP="003541EB">
      <w:pPr>
        <w:ind w:firstLine="708"/>
        <w:jc w:val="both"/>
      </w:pPr>
      <w:r w:rsidRPr="00AC45C8">
        <w:t xml:space="preserve">раздел </w:t>
      </w:r>
      <w:r w:rsidRPr="00AC45C8">
        <w:rPr>
          <w:lang w:val="en-US"/>
        </w:rPr>
        <w:t>D</w:t>
      </w:r>
      <w:r w:rsidRPr="00AC45C8">
        <w:t>. Обрабатывающие производства</w:t>
      </w:r>
    </w:p>
    <w:p w:rsidR="00D0251E" w:rsidRPr="00AC45C8" w:rsidRDefault="00D0251E" w:rsidP="003541EB">
      <w:pPr>
        <w:ind w:firstLine="708"/>
        <w:jc w:val="both"/>
      </w:pPr>
    </w:p>
    <w:p w:rsidR="002B4D66" w:rsidRPr="00AC45C8" w:rsidRDefault="00C5542E" w:rsidP="003541EB">
      <w:pPr>
        <w:jc w:val="both"/>
      </w:pPr>
      <w:r w:rsidRPr="00AC45C8">
        <w:tab/>
        <w:t>- оценку</w:t>
      </w:r>
      <w:r w:rsidR="002B4D66" w:rsidRPr="00AC45C8">
        <w:t xml:space="preserve"> динамики заявленных показателей деятельности субъектов МСП:</w:t>
      </w:r>
    </w:p>
    <w:p w:rsidR="002B4D66" w:rsidRPr="00AC45C8" w:rsidRDefault="002B4D66" w:rsidP="003541EB">
      <w:pPr>
        <w:spacing w:after="240"/>
        <w:ind w:firstLine="709"/>
        <w:jc w:val="both"/>
      </w:pPr>
      <w:r w:rsidRPr="00AC45C8">
        <w:t>а) социальная эффективность:</w:t>
      </w:r>
    </w:p>
    <w:p w:rsidR="002B4D66" w:rsidRPr="00AC45C8" w:rsidRDefault="00423D0C" w:rsidP="003541EB">
      <w:pPr>
        <w:ind w:firstLine="709"/>
        <w:jc w:val="both"/>
      </w:pPr>
      <w:r w:rsidRPr="00AC45C8">
        <w:t>1)</w:t>
      </w:r>
      <w:r w:rsidR="00C5542E" w:rsidRPr="00AC45C8">
        <w:t xml:space="preserve"> с</w:t>
      </w:r>
      <w:r w:rsidR="002B4D66" w:rsidRPr="00AC45C8">
        <w:t xml:space="preserve">оздание новых рабочих мест </w:t>
      </w:r>
    </w:p>
    <w:p w:rsidR="00A36D94" w:rsidRPr="00AC45C8" w:rsidRDefault="00A36D94" w:rsidP="003541EB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2B4D66" w:rsidRPr="00AC45C8" w:rsidTr="00074C6A">
        <w:tc>
          <w:tcPr>
            <w:tcW w:w="7763" w:type="dxa"/>
            <w:hideMark/>
          </w:tcPr>
          <w:p w:rsidR="002B4D66" w:rsidRPr="00AC45C8" w:rsidRDefault="00A36D94" w:rsidP="003541EB">
            <w:pPr>
              <w:jc w:val="both"/>
            </w:pPr>
            <w:r w:rsidRPr="00AC45C8">
              <w:t>1 рабочее место</w:t>
            </w:r>
          </w:p>
          <w:p w:rsidR="00A36D94" w:rsidRPr="00AC45C8" w:rsidRDefault="00A36D94" w:rsidP="003541EB">
            <w:pPr>
              <w:jc w:val="both"/>
            </w:pPr>
            <w:r w:rsidRPr="00AC45C8">
              <w:t>(учитываются данные в год получения субсидии и год, следующий за годом получения субсидии)</w:t>
            </w:r>
          </w:p>
        </w:tc>
        <w:tc>
          <w:tcPr>
            <w:tcW w:w="2126" w:type="dxa"/>
            <w:hideMark/>
          </w:tcPr>
          <w:p w:rsidR="002B4D66" w:rsidRPr="00AC45C8" w:rsidRDefault="00A36D94" w:rsidP="003541EB">
            <w:r w:rsidRPr="00AC45C8">
              <w:t xml:space="preserve">5 </w:t>
            </w:r>
            <w:r w:rsidR="002B4D66" w:rsidRPr="00AC45C8">
              <w:t>баллов</w:t>
            </w:r>
          </w:p>
        </w:tc>
      </w:tr>
    </w:tbl>
    <w:p w:rsidR="00A36D94" w:rsidRPr="00AC45C8" w:rsidRDefault="00A36D94" w:rsidP="003541EB">
      <w:pPr>
        <w:jc w:val="both"/>
      </w:pPr>
    </w:p>
    <w:p w:rsidR="00B226EE" w:rsidRPr="00AC45C8" w:rsidRDefault="00B226EE" w:rsidP="003541EB">
      <w:pPr>
        <w:ind w:firstLine="709"/>
        <w:jc w:val="both"/>
      </w:pPr>
      <w:r w:rsidRPr="00AC45C8">
        <w:t>б) экономическая эффективность:</w:t>
      </w:r>
    </w:p>
    <w:p w:rsidR="00B226EE" w:rsidRPr="00AC45C8" w:rsidRDefault="00B226EE" w:rsidP="003541EB">
      <w:pPr>
        <w:jc w:val="both"/>
      </w:pPr>
    </w:p>
    <w:p w:rsidR="00B226EE" w:rsidRPr="00AC45C8" w:rsidRDefault="00886E4E" w:rsidP="003541EB">
      <w:pPr>
        <w:pStyle w:val="a6"/>
        <w:numPr>
          <w:ilvl w:val="0"/>
          <w:numId w:val="7"/>
        </w:numPr>
        <w:jc w:val="both"/>
      </w:pPr>
      <w:r w:rsidRPr="00AC45C8">
        <w:t>у</w:t>
      </w:r>
      <w:r w:rsidR="00B226EE" w:rsidRPr="00AC45C8">
        <w:t>величение выручки от реализации товаров, работ, услуг.</w:t>
      </w:r>
    </w:p>
    <w:p w:rsidR="00B226EE" w:rsidRPr="00AC45C8" w:rsidRDefault="00B226EE" w:rsidP="003541EB">
      <w:pPr>
        <w:jc w:val="both"/>
      </w:pPr>
    </w:p>
    <w:p w:rsidR="00B226EE" w:rsidRPr="00AC45C8" w:rsidRDefault="00B226EE" w:rsidP="003541EB">
      <w:pPr>
        <w:spacing w:after="240"/>
        <w:ind w:firstLine="709"/>
        <w:jc w:val="both"/>
      </w:pPr>
      <w:r w:rsidRPr="00AC45C8">
        <w:t>Рассчитывается по формуле:</w:t>
      </w:r>
    </w:p>
    <w:p w:rsidR="00B226EE" w:rsidRPr="00AC45C8" w:rsidRDefault="00B226EE" w:rsidP="003541EB">
      <w:pPr>
        <w:spacing w:after="240"/>
        <w:ind w:firstLine="709"/>
        <w:jc w:val="both"/>
      </w:pPr>
      <w:r w:rsidRPr="00AC45C8">
        <w:t>Х</w:t>
      </w:r>
      <w:r w:rsidR="00602339" w:rsidRPr="00AC45C8">
        <w:t xml:space="preserve"> </w:t>
      </w:r>
      <w:r w:rsidRPr="00AC45C8">
        <w:t>=</w:t>
      </w:r>
      <w:r w:rsidR="00602339" w:rsidRPr="00AC45C8">
        <w:t xml:space="preserve"> </w:t>
      </w:r>
      <w:r w:rsidRPr="00AC45C8">
        <w:t>(В</w:t>
      </w:r>
      <w:proofErr w:type="gramStart"/>
      <w:r w:rsidRPr="00AC45C8">
        <w:t>2</w:t>
      </w:r>
      <w:proofErr w:type="gramEnd"/>
      <w:r w:rsidRPr="00AC45C8">
        <w:t xml:space="preserve"> - В1) / В1 х 100%), где:</w:t>
      </w:r>
    </w:p>
    <w:p w:rsidR="00B226EE" w:rsidRPr="00AC45C8" w:rsidRDefault="00B226EE" w:rsidP="003541EB">
      <w:pPr>
        <w:spacing w:after="240"/>
        <w:ind w:firstLine="709"/>
        <w:jc w:val="both"/>
      </w:pPr>
      <w:r w:rsidRPr="00AC45C8">
        <w:t>Х – процент увеличения выручки по итогам реализации предпринимательского проекта;</w:t>
      </w:r>
    </w:p>
    <w:p w:rsidR="00B226EE" w:rsidRPr="00AC45C8" w:rsidRDefault="00B226EE" w:rsidP="003541EB">
      <w:pPr>
        <w:spacing w:after="240"/>
        <w:ind w:firstLine="709"/>
        <w:jc w:val="both"/>
      </w:pPr>
      <w:r w:rsidRPr="00AC45C8">
        <w:t>В</w:t>
      </w:r>
      <w:proofErr w:type="gramStart"/>
      <w:r w:rsidRPr="00AC45C8">
        <w:t>1</w:t>
      </w:r>
      <w:proofErr w:type="gramEnd"/>
      <w:r w:rsidRPr="00AC45C8">
        <w:t xml:space="preserve"> – выручка за предшествующий год;</w:t>
      </w:r>
    </w:p>
    <w:p w:rsidR="00B226EE" w:rsidRPr="00AC45C8" w:rsidRDefault="00B226EE" w:rsidP="003541EB">
      <w:pPr>
        <w:spacing w:after="240"/>
        <w:ind w:firstLine="709"/>
        <w:jc w:val="both"/>
      </w:pPr>
      <w:r w:rsidRPr="00AC45C8">
        <w:t>В</w:t>
      </w:r>
      <w:proofErr w:type="gramStart"/>
      <w:r w:rsidRPr="00AC45C8">
        <w:t>2</w:t>
      </w:r>
      <w:proofErr w:type="gramEnd"/>
      <w:r w:rsidRPr="00AC45C8">
        <w:t xml:space="preserve"> – выручка за год получения субсид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886E4E" w:rsidRPr="00AC45C8" w:rsidTr="00074C6A">
        <w:tc>
          <w:tcPr>
            <w:tcW w:w="7763" w:type="dxa"/>
          </w:tcPr>
          <w:p w:rsidR="00886E4E" w:rsidRPr="00AC45C8" w:rsidRDefault="00886E4E" w:rsidP="003541EB">
            <w:pPr>
              <w:ind w:firstLine="142"/>
              <w:jc w:val="both"/>
            </w:pPr>
            <w:r w:rsidRPr="00AC45C8">
              <w:t>свыше 15%</w:t>
            </w:r>
          </w:p>
        </w:tc>
        <w:tc>
          <w:tcPr>
            <w:tcW w:w="2126" w:type="dxa"/>
          </w:tcPr>
          <w:p w:rsidR="00886E4E" w:rsidRPr="00AC45C8" w:rsidRDefault="00886E4E" w:rsidP="003541EB">
            <w:r w:rsidRPr="00AC45C8">
              <w:t>20 баллов</w:t>
            </w:r>
          </w:p>
        </w:tc>
      </w:tr>
      <w:tr w:rsidR="00B226EE" w:rsidRPr="00AC45C8" w:rsidTr="00074C6A">
        <w:tc>
          <w:tcPr>
            <w:tcW w:w="7763" w:type="dxa"/>
          </w:tcPr>
          <w:p w:rsidR="00B226EE" w:rsidRPr="00AC45C8" w:rsidRDefault="00886E4E" w:rsidP="003541EB">
            <w:pPr>
              <w:ind w:firstLine="142"/>
              <w:jc w:val="both"/>
            </w:pPr>
            <w:r w:rsidRPr="00AC45C8">
              <w:t>от 1</w:t>
            </w:r>
            <w:r w:rsidR="001A6C19" w:rsidRPr="00AC45C8">
              <w:t>1</w:t>
            </w:r>
            <w:r w:rsidRPr="00AC45C8">
              <w:t xml:space="preserve"> до 15</w:t>
            </w:r>
            <w:r w:rsidR="00B226EE" w:rsidRPr="00AC45C8">
              <w:t>%</w:t>
            </w:r>
          </w:p>
        </w:tc>
        <w:tc>
          <w:tcPr>
            <w:tcW w:w="2126" w:type="dxa"/>
          </w:tcPr>
          <w:p w:rsidR="00B226EE" w:rsidRPr="00AC45C8" w:rsidRDefault="00B226EE" w:rsidP="003541EB">
            <w:r w:rsidRPr="00AC45C8">
              <w:t>1</w:t>
            </w:r>
            <w:r w:rsidR="00886E4E" w:rsidRPr="00AC45C8">
              <w:t>5</w:t>
            </w:r>
            <w:r w:rsidRPr="00AC45C8">
              <w:t xml:space="preserve"> баллов</w:t>
            </w:r>
          </w:p>
        </w:tc>
      </w:tr>
      <w:tr w:rsidR="00B226EE" w:rsidRPr="00AC45C8" w:rsidTr="00074C6A">
        <w:tc>
          <w:tcPr>
            <w:tcW w:w="7763" w:type="dxa"/>
          </w:tcPr>
          <w:p w:rsidR="00B226EE" w:rsidRPr="00AC45C8" w:rsidRDefault="009A25CE" w:rsidP="003541EB">
            <w:pPr>
              <w:ind w:firstLine="142"/>
              <w:jc w:val="both"/>
            </w:pPr>
            <w:r w:rsidRPr="00AC45C8">
              <w:lastRenderedPageBreak/>
              <w:t>от 6</w:t>
            </w:r>
            <w:r w:rsidR="00B226EE" w:rsidRPr="00AC45C8">
              <w:t>% до 10%</w:t>
            </w:r>
          </w:p>
        </w:tc>
        <w:tc>
          <w:tcPr>
            <w:tcW w:w="2126" w:type="dxa"/>
          </w:tcPr>
          <w:p w:rsidR="00B226EE" w:rsidRPr="00AC45C8" w:rsidRDefault="00886E4E" w:rsidP="003541EB">
            <w:r w:rsidRPr="00AC45C8">
              <w:t xml:space="preserve">10 </w:t>
            </w:r>
            <w:r w:rsidR="00B226EE" w:rsidRPr="00AC45C8">
              <w:t>баллов</w:t>
            </w:r>
          </w:p>
        </w:tc>
      </w:tr>
      <w:tr w:rsidR="00B226EE" w:rsidRPr="00AC45C8" w:rsidTr="00074C6A">
        <w:tc>
          <w:tcPr>
            <w:tcW w:w="7763" w:type="dxa"/>
          </w:tcPr>
          <w:p w:rsidR="00B226EE" w:rsidRPr="00AC45C8" w:rsidRDefault="009A25CE" w:rsidP="003541EB">
            <w:pPr>
              <w:ind w:firstLine="142"/>
              <w:jc w:val="both"/>
            </w:pPr>
            <w:r w:rsidRPr="00AC45C8">
              <w:t>от 2% до 5</w:t>
            </w:r>
            <w:r w:rsidR="00B226EE" w:rsidRPr="00AC45C8">
              <w:t>%</w:t>
            </w:r>
          </w:p>
        </w:tc>
        <w:tc>
          <w:tcPr>
            <w:tcW w:w="2126" w:type="dxa"/>
          </w:tcPr>
          <w:p w:rsidR="00B226EE" w:rsidRPr="00AC45C8" w:rsidRDefault="00886E4E" w:rsidP="003541EB">
            <w:r w:rsidRPr="00AC45C8">
              <w:t>5</w:t>
            </w:r>
            <w:r w:rsidR="00B226EE" w:rsidRPr="00AC45C8">
              <w:t xml:space="preserve"> баллов</w:t>
            </w:r>
          </w:p>
        </w:tc>
      </w:tr>
    </w:tbl>
    <w:p w:rsidR="00B226EE" w:rsidRPr="00AC45C8" w:rsidRDefault="00B226EE" w:rsidP="003541EB">
      <w:pPr>
        <w:jc w:val="both"/>
      </w:pPr>
    </w:p>
    <w:p w:rsidR="007E179A" w:rsidRPr="00AC45C8" w:rsidRDefault="007E179A" w:rsidP="003541EB">
      <w:pPr>
        <w:spacing w:after="240"/>
        <w:ind w:firstLine="709"/>
        <w:jc w:val="both"/>
      </w:pPr>
      <w:r w:rsidRPr="00AC45C8">
        <w:t>Данный критерий не распространяется на Заявителей, срок регистрации которых составляет менее 1 (одного) года на дату подачи Заявки</w:t>
      </w:r>
    </w:p>
    <w:p w:rsidR="007E179A" w:rsidRPr="00AC45C8" w:rsidRDefault="00423D0C" w:rsidP="003541EB">
      <w:pPr>
        <w:spacing w:after="240"/>
        <w:ind w:firstLine="709"/>
        <w:jc w:val="both"/>
      </w:pPr>
      <w:r w:rsidRPr="00AC45C8">
        <w:t>2)</w:t>
      </w:r>
      <w:r w:rsidR="007E179A" w:rsidRPr="00AC45C8">
        <w:t xml:space="preserve"> Увеличение производительности труда.</w:t>
      </w:r>
    </w:p>
    <w:p w:rsidR="007E179A" w:rsidRPr="00AC45C8" w:rsidRDefault="007E179A" w:rsidP="003541EB">
      <w:pPr>
        <w:spacing w:after="240"/>
        <w:ind w:firstLine="709"/>
        <w:jc w:val="both"/>
      </w:pPr>
      <w:r w:rsidRPr="00AC45C8">
        <w:t>Рассчитывается по формуле:</w:t>
      </w:r>
    </w:p>
    <w:p w:rsidR="007E179A" w:rsidRPr="00AC45C8" w:rsidRDefault="007E179A" w:rsidP="003541EB">
      <w:pPr>
        <w:spacing w:after="240"/>
        <w:ind w:firstLine="709"/>
        <w:jc w:val="both"/>
      </w:pPr>
      <w:r w:rsidRPr="00AC45C8">
        <w:t>Х</w:t>
      </w:r>
      <w:r w:rsidR="00602339" w:rsidRPr="00AC45C8">
        <w:t xml:space="preserve"> </w:t>
      </w:r>
      <w:r w:rsidRPr="00AC45C8">
        <w:t>=</w:t>
      </w:r>
      <w:r w:rsidR="00602339" w:rsidRPr="00AC45C8">
        <w:t xml:space="preserve"> </w:t>
      </w:r>
      <w:r w:rsidRPr="00AC45C8">
        <w:t>(Р</w:t>
      </w:r>
      <w:proofErr w:type="gramStart"/>
      <w:r w:rsidRPr="00AC45C8">
        <w:t>2</w:t>
      </w:r>
      <w:proofErr w:type="gramEnd"/>
      <w:r w:rsidRPr="00AC45C8">
        <w:t xml:space="preserve"> - Р1) / Р1 х 100%), где:</w:t>
      </w:r>
    </w:p>
    <w:p w:rsidR="007E179A" w:rsidRPr="00AC45C8" w:rsidRDefault="007E179A" w:rsidP="003541EB">
      <w:pPr>
        <w:spacing w:after="240"/>
        <w:ind w:firstLine="709"/>
        <w:jc w:val="both"/>
      </w:pPr>
      <w:r w:rsidRPr="00AC45C8">
        <w:t>Х – процент увеличения производительности труда на 1 (одного) работника;</w:t>
      </w:r>
    </w:p>
    <w:p w:rsidR="007E179A" w:rsidRPr="00AC45C8" w:rsidRDefault="007E179A" w:rsidP="003541EB">
      <w:pPr>
        <w:spacing w:after="240"/>
        <w:ind w:firstLine="709"/>
        <w:jc w:val="both"/>
      </w:pPr>
      <w:r w:rsidRPr="00AC45C8">
        <w:t>Р</w:t>
      </w:r>
      <w:proofErr w:type="gramStart"/>
      <w:r w:rsidRPr="00AC45C8">
        <w:t>1</w:t>
      </w:r>
      <w:proofErr w:type="gramEnd"/>
      <w:r w:rsidRPr="00AC45C8">
        <w:t xml:space="preserve"> – размер выработки на 1 (одного) работника за предшествующий год;</w:t>
      </w:r>
    </w:p>
    <w:p w:rsidR="007E179A" w:rsidRPr="00AC45C8" w:rsidRDefault="007E179A" w:rsidP="003541EB">
      <w:pPr>
        <w:ind w:firstLine="709"/>
        <w:jc w:val="both"/>
      </w:pPr>
      <w:r w:rsidRPr="00AC45C8">
        <w:t>Р</w:t>
      </w:r>
      <w:proofErr w:type="gramStart"/>
      <w:r w:rsidRPr="00AC45C8">
        <w:t>2</w:t>
      </w:r>
      <w:proofErr w:type="gramEnd"/>
      <w:r w:rsidRPr="00AC45C8">
        <w:t xml:space="preserve"> – размер выработки на 1 (одного) работника за год получения субсидии.</w:t>
      </w:r>
    </w:p>
    <w:p w:rsidR="007E179A" w:rsidRPr="00AC45C8" w:rsidRDefault="007E179A" w:rsidP="003541EB">
      <w:pPr>
        <w:ind w:firstLine="709"/>
        <w:jc w:val="both"/>
      </w:pPr>
    </w:p>
    <w:p w:rsidR="007E179A" w:rsidRPr="00AC45C8" w:rsidRDefault="007E179A" w:rsidP="003541EB">
      <w:pPr>
        <w:spacing w:after="240"/>
        <w:ind w:firstLine="709"/>
        <w:jc w:val="both"/>
      </w:pPr>
      <w:proofErr w:type="gramStart"/>
      <w:r w:rsidRPr="00AC45C8">
        <w:t>Р</w:t>
      </w:r>
      <w:proofErr w:type="gramEnd"/>
      <w:r w:rsidRPr="00AC45C8">
        <w:t xml:space="preserve"> = выручка/среднесписочную численность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1A6C19" w:rsidRPr="00AC45C8" w:rsidTr="00074C6A">
        <w:tc>
          <w:tcPr>
            <w:tcW w:w="7763" w:type="dxa"/>
          </w:tcPr>
          <w:p w:rsidR="001A6C19" w:rsidRPr="00AC45C8" w:rsidRDefault="001A6C19" w:rsidP="003541EB">
            <w:pPr>
              <w:ind w:firstLine="142"/>
              <w:jc w:val="both"/>
            </w:pPr>
            <w:r w:rsidRPr="00AC45C8">
              <w:t>свыше 15%</w:t>
            </w:r>
          </w:p>
        </w:tc>
        <w:tc>
          <w:tcPr>
            <w:tcW w:w="2126" w:type="dxa"/>
          </w:tcPr>
          <w:p w:rsidR="001A6C19" w:rsidRPr="00AC45C8" w:rsidRDefault="001A6C19" w:rsidP="003541EB">
            <w:r w:rsidRPr="00AC45C8">
              <w:t>20 баллов</w:t>
            </w:r>
          </w:p>
        </w:tc>
      </w:tr>
      <w:tr w:rsidR="009A25CE" w:rsidRPr="00AC45C8" w:rsidTr="00074C6A">
        <w:tc>
          <w:tcPr>
            <w:tcW w:w="7763" w:type="dxa"/>
          </w:tcPr>
          <w:p w:rsidR="009A25CE" w:rsidRPr="00AC45C8" w:rsidRDefault="001A6C19" w:rsidP="003541EB">
            <w:pPr>
              <w:ind w:firstLine="142"/>
              <w:jc w:val="both"/>
            </w:pPr>
            <w:r w:rsidRPr="00AC45C8">
              <w:t>от 11</w:t>
            </w:r>
            <w:r w:rsidR="009A25CE" w:rsidRPr="00AC45C8">
              <w:t>%</w:t>
            </w:r>
            <w:r w:rsidRPr="00AC45C8">
              <w:t xml:space="preserve"> до 15%</w:t>
            </w:r>
          </w:p>
        </w:tc>
        <w:tc>
          <w:tcPr>
            <w:tcW w:w="2126" w:type="dxa"/>
          </w:tcPr>
          <w:p w:rsidR="009A25CE" w:rsidRPr="00AC45C8" w:rsidRDefault="009A25CE" w:rsidP="003541EB">
            <w:r w:rsidRPr="00AC45C8">
              <w:t>1</w:t>
            </w:r>
            <w:r w:rsidR="001A6C19" w:rsidRPr="00AC45C8">
              <w:t>5</w:t>
            </w:r>
            <w:r w:rsidRPr="00AC45C8">
              <w:t xml:space="preserve"> баллов</w:t>
            </w:r>
          </w:p>
        </w:tc>
      </w:tr>
      <w:tr w:rsidR="009A25CE" w:rsidRPr="00AC45C8" w:rsidTr="00074C6A">
        <w:tc>
          <w:tcPr>
            <w:tcW w:w="7763" w:type="dxa"/>
          </w:tcPr>
          <w:p w:rsidR="009A25CE" w:rsidRPr="00AC45C8" w:rsidRDefault="009A25CE" w:rsidP="003541EB">
            <w:pPr>
              <w:ind w:firstLine="142"/>
              <w:jc w:val="both"/>
            </w:pPr>
            <w:r w:rsidRPr="00AC45C8">
              <w:t>от 6% до 10%</w:t>
            </w:r>
          </w:p>
        </w:tc>
        <w:tc>
          <w:tcPr>
            <w:tcW w:w="2126" w:type="dxa"/>
          </w:tcPr>
          <w:p w:rsidR="009A25CE" w:rsidRPr="00AC45C8" w:rsidRDefault="001A6C19" w:rsidP="003541EB">
            <w:r w:rsidRPr="00AC45C8">
              <w:t>10</w:t>
            </w:r>
            <w:r w:rsidR="009A25CE" w:rsidRPr="00AC45C8">
              <w:t xml:space="preserve"> баллов</w:t>
            </w:r>
          </w:p>
        </w:tc>
      </w:tr>
      <w:tr w:rsidR="009A25CE" w:rsidRPr="00AC45C8" w:rsidTr="00074C6A">
        <w:tc>
          <w:tcPr>
            <w:tcW w:w="7763" w:type="dxa"/>
          </w:tcPr>
          <w:p w:rsidR="009A25CE" w:rsidRPr="00AC45C8" w:rsidRDefault="009A25CE" w:rsidP="003541EB">
            <w:pPr>
              <w:ind w:firstLine="142"/>
              <w:jc w:val="both"/>
            </w:pPr>
            <w:r w:rsidRPr="00AC45C8">
              <w:t>от 2% до 5%</w:t>
            </w:r>
          </w:p>
        </w:tc>
        <w:tc>
          <w:tcPr>
            <w:tcW w:w="2126" w:type="dxa"/>
          </w:tcPr>
          <w:p w:rsidR="009A25CE" w:rsidRPr="00AC45C8" w:rsidRDefault="009A25CE" w:rsidP="003541EB">
            <w:r w:rsidRPr="00AC45C8">
              <w:t>5 баллов</w:t>
            </w:r>
          </w:p>
        </w:tc>
      </w:tr>
    </w:tbl>
    <w:p w:rsidR="009A25CE" w:rsidRPr="00AC45C8" w:rsidRDefault="009A25CE" w:rsidP="003541EB">
      <w:pPr>
        <w:spacing w:after="240"/>
        <w:jc w:val="both"/>
      </w:pPr>
    </w:p>
    <w:p w:rsidR="009A25CE" w:rsidRPr="00AC45C8" w:rsidRDefault="00193E5C" w:rsidP="003541EB">
      <w:pPr>
        <w:spacing w:after="240"/>
        <w:ind w:firstLine="709"/>
        <w:jc w:val="both"/>
      </w:pPr>
      <w:r w:rsidRPr="00AC45C8">
        <w:t xml:space="preserve">Данный критерий не распространяется на </w:t>
      </w:r>
      <w:r w:rsidR="00CC0074" w:rsidRPr="00AC45C8">
        <w:t>Заявителей, срок со дня внесения</w:t>
      </w:r>
      <w:r w:rsidRPr="00AC45C8">
        <w:t xml:space="preserve"> </w:t>
      </w:r>
      <w:proofErr w:type="gramStart"/>
      <w:r w:rsidRPr="00AC45C8">
        <w:t>записи</w:t>
      </w:r>
      <w:proofErr w:type="gramEnd"/>
      <w:r w:rsidRPr="00AC45C8"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</w:t>
      </w:r>
    </w:p>
    <w:p w:rsidR="00193E5C" w:rsidRPr="00AC45C8" w:rsidRDefault="00423D0C" w:rsidP="003541EB">
      <w:pPr>
        <w:spacing w:after="240"/>
        <w:ind w:firstLine="709"/>
        <w:jc w:val="both"/>
      </w:pPr>
      <w:r w:rsidRPr="00AC45C8">
        <w:t>3)</w:t>
      </w:r>
      <w:r w:rsidR="00845520" w:rsidRPr="00AC45C8">
        <w:t xml:space="preserve"> Срок деятельности Заявите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845520" w:rsidRPr="00AC45C8" w:rsidTr="00074C6A">
        <w:tc>
          <w:tcPr>
            <w:tcW w:w="7763" w:type="dxa"/>
          </w:tcPr>
          <w:p w:rsidR="00845520" w:rsidRPr="00AC45C8" w:rsidRDefault="00845520" w:rsidP="003541EB">
            <w:r w:rsidRPr="00AC45C8">
              <w:t>Срок регистрации Заявителя менее 1 (одного) года до даты предоставления Заявки</w:t>
            </w:r>
          </w:p>
        </w:tc>
        <w:tc>
          <w:tcPr>
            <w:tcW w:w="2126" w:type="dxa"/>
          </w:tcPr>
          <w:p w:rsidR="00845520" w:rsidRPr="00AC45C8" w:rsidRDefault="00C81916" w:rsidP="003541EB">
            <w:r w:rsidRPr="00AC45C8">
              <w:t>30</w:t>
            </w:r>
            <w:r w:rsidR="00845520" w:rsidRPr="00AC45C8">
              <w:t xml:space="preserve"> баллов</w:t>
            </w:r>
          </w:p>
        </w:tc>
      </w:tr>
      <w:tr w:rsidR="00845520" w:rsidRPr="00AC45C8" w:rsidTr="00074C6A">
        <w:tc>
          <w:tcPr>
            <w:tcW w:w="7763" w:type="dxa"/>
          </w:tcPr>
          <w:p w:rsidR="00845520" w:rsidRPr="00AC45C8" w:rsidRDefault="00845520" w:rsidP="003541EB">
            <w:r w:rsidRPr="00AC45C8">
              <w:t>Срок регистрации Заявителя 1 (один) год и более до даты предоставления Заявки</w:t>
            </w:r>
          </w:p>
        </w:tc>
        <w:tc>
          <w:tcPr>
            <w:tcW w:w="2126" w:type="dxa"/>
          </w:tcPr>
          <w:p w:rsidR="00845520" w:rsidRPr="00AC45C8" w:rsidRDefault="00845520" w:rsidP="003541EB">
            <w:r w:rsidRPr="00AC45C8">
              <w:t>0 баллов</w:t>
            </w:r>
          </w:p>
        </w:tc>
      </w:tr>
    </w:tbl>
    <w:p w:rsidR="00845520" w:rsidRPr="00AC45C8" w:rsidRDefault="00845520" w:rsidP="003541EB">
      <w:pPr>
        <w:spacing w:after="240"/>
        <w:jc w:val="both"/>
      </w:pPr>
    </w:p>
    <w:p w:rsidR="00F76D41" w:rsidRPr="00AC45C8" w:rsidRDefault="00423D0C" w:rsidP="003541EB">
      <w:pPr>
        <w:spacing w:after="240"/>
        <w:ind w:firstLine="709"/>
        <w:jc w:val="both"/>
      </w:pPr>
      <w:r w:rsidRPr="00AC45C8">
        <w:t>4)</w:t>
      </w:r>
      <w:r w:rsidR="00074C6A" w:rsidRPr="00AC45C8">
        <w:t xml:space="preserve"> Характеристика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074C6A" w:rsidRPr="00AC45C8" w:rsidTr="00074C6A">
        <w:tc>
          <w:tcPr>
            <w:tcW w:w="9889" w:type="dxa"/>
            <w:gridSpan w:val="2"/>
          </w:tcPr>
          <w:p w:rsidR="00074C6A" w:rsidRPr="00AC45C8" w:rsidRDefault="00074C6A" w:rsidP="003541EB">
            <w:r w:rsidRPr="00AC45C8">
              <w:t>Страна-производитель</w:t>
            </w:r>
          </w:p>
        </w:tc>
      </w:tr>
      <w:tr w:rsidR="00074C6A" w:rsidRPr="00AC45C8" w:rsidTr="00074C6A">
        <w:tc>
          <w:tcPr>
            <w:tcW w:w="7763" w:type="dxa"/>
          </w:tcPr>
          <w:p w:rsidR="00074C6A" w:rsidRPr="00AC45C8" w:rsidRDefault="00074C6A" w:rsidP="003541EB">
            <w:r w:rsidRPr="00AC45C8">
              <w:t>Оборудование произведено на территории Российской Федерации</w:t>
            </w:r>
          </w:p>
        </w:tc>
        <w:tc>
          <w:tcPr>
            <w:tcW w:w="2126" w:type="dxa"/>
          </w:tcPr>
          <w:p w:rsidR="00074C6A" w:rsidRPr="00AC45C8" w:rsidRDefault="00074C6A" w:rsidP="003541EB">
            <w:r w:rsidRPr="00AC45C8">
              <w:t>10 баллов</w:t>
            </w:r>
          </w:p>
        </w:tc>
      </w:tr>
      <w:tr w:rsidR="00074C6A" w:rsidRPr="00AC45C8" w:rsidTr="00074C6A">
        <w:tc>
          <w:tcPr>
            <w:tcW w:w="7763" w:type="dxa"/>
          </w:tcPr>
          <w:p w:rsidR="00074C6A" w:rsidRPr="00AC45C8" w:rsidRDefault="00074C6A" w:rsidP="003541EB">
            <w:r w:rsidRPr="00AC45C8">
              <w:t>Оборудование произведено за пределами Российской Федерации</w:t>
            </w:r>
          </w:p>
        </w:tc>
        <w:tc>
          <w:tcPr>
            <w:tcW w:w="2126" w:type="dxa"/>
          </w:tcPr>
          <w:p w:rsidR="00074C6A" w:rsidRPr="00AC45C8" w:rsidRDefault="00074C6A" w:rsidP="003541EB">
            <w:r w:rsidRPr="00AC45C8">
              <w:t>0 баллов</w:t>
            </w:r>
          </w:p>
        </w:tc>
      </w:tr>
      <w:tr w:rsidR="00074C6A" w:rsidRPr="00AC45C8" w:rsidTr="00074C6A">
        <w:tc>
          <w:tcPr>
            <w:tcW w:w="7763" w:type="dxa"/>
          </w:tcPr>
          <w:p w:rsidR="00074C6A" w:rsidRPr="00AC45C8" w:rsidRDefault="00074C6A" w:rsidP="003541EB">
            <w:r w:rsidRPr="00AC45C8">
              <w:t xml:space="preserve">Срок эксплуатации оборудования до </w:t>
            </w:r>
            <w:r w:rsidR="003B7F44" w:rsidRPr="00AC45C8">
              <w:t>его приобретения</w:t>
            </w:r>
          </w:p>
        </w:tc>
        <w:tc>
          <w:tcPr>
            <w:tcW w:w="2126" w:type="dxa"/>
          </w:tcPr>
          <w:p w:rsidR="00074C6A" w:rsidRPr="00AC45C8" w:rsidRDefault="00074C6A" w:rsidP="003541EB"/>
        </w:tc>
      </w:tr>
      <w:tr w:rsidR="00074C6A" w:rsidRPr="00AC45C8" w:rsidTr="00074C6A">
        <w:tc>
          <w:tcPr>
            <w:tcW w:w="7763" w:type="dxa"/>
          </w:tcPr>
          <w:p w:rsidR="00074C6A" w:rsidRPr="00AC45C8" w:rsidRDefault="003B7F44" w:rsidP="003541EB">
            <w:r w:rsidRPr="00AC45C8">
              <w:t>Оборудование ранее не эксплуатировалось</w:t>
            </w:r>
          </w:p>
        </w:tc>
        <w:tc>
          <w:tcPr>
            <w:tcW w:w="2126" w:type="dxa"/>
          </w:tcPr>
          <w:p w:rsidR="00074C6A" w:rsidRPr="00AC45C8" w:rsidRDefault="003B7F44" w:rsidP="003541EB">
            <w:r w:rsidRPr="00AC45C8">
              <w:t>1</w:t>
            </w:r>
            <w:r w:rsidR="00F7139C" w:rsidRPr="00AC45C8">
              <w:t>5</w:t>
            </w:r>
            <w:r w:rsidRPr="00AC45C8">
              <w:t xml:space="preserve"> баллов</w:t>
            </w:r>
          </w:p>
        </w:tc>
      </w:tr>
      <w:tr w:rsidR="003B7F44" w:rsidRPr="00AC45C8" w:rsidTr="00074C6A">
        <w:tc>
          <w:tcPr>
            <w:tcW w:w="7763" w:type="dxa"/>
          </w:tcPr>
          <w:p w:rsidR="003B7F44" w:rsidRPr="00AC45C8" w:rsidRDefault="003B7F44" w:rsidP="003541EB">
            <w:r w:rsidRPr="00AC45C8">
              <w:t>Срок эксплуатации не более 1 (одного) года</w:t>
            </w:r>
          </w:p>
        </w:tc>
        <w:tc>
          <w:tcPr>
            <w:tcW w:w="2126" w:type="dxa"/>
          </w:tcPr>
          <w:p w:rsidR="003B7F44" w:rsidRPr="00AC45C8" w:rsidRDefault="00F7139C" w:rsidP="003541EB">
            <w:r w:rsidRPr="00AC45C8">
              <w:t xml:space="preserve">10 </w:t>
            </w:r>
            <w:r w:rsidR="00B03135" w:rsidRPr="00AC45C8">
              <w:t>баллов</w:t>
            </w:r>
          </w:p>
        </w:tc>
      </w:tr>
      <w:tr w:rsidR="003B7F44" w:rsidRPr="00AC45C8" w:rsidTr="00074C6A">
        <w:tc>
          <w:tcPr>
            <w:tcW w:w="7763" w:type="dxa"/>
          </w:tcPr>
          <w:p w:rsidR="003B7F44" w:rsidRPr="00AC45C8" w:rsidRDefault="00B03135" w:rsidP="003541EB">
            <w:r w:rsidRPr="00AC45C8">
              <w:t>Срок эксплуатации более 1 (одного) года, но не более 3 (трех) лет</w:t>
            </w:r>
          </w:p>
        </w:tc>
        <w:tc>
          <w:tcPr>
            <w:tcW w:w="2126" w:type="dxa"/>
          </w:tcPr>
          <w:p w:rsidR="003B7F44" w:rsidRPr="00AC45C8" w:rsidRDefault="00B03135" w:rsidP="003541EB">
            <w:r w:rsidRPr="00AC45C8">
              <w:t>5 баллов</w:t>
            </w:r>
          </w:p>
        </w:tc>
      </w:tr>
      <w:tr w:rsidR="004634BD" w:rsidRPr="00AC45C8" w:rsidTr="00074C6A">
        <w:tc>
          <w:tcPr>
            <w:tcW w:w="7763" w:type="dxa"/>
          </w:tcPr>
          <w:p w:rsidR="004634BD" w:rsidRPr="00AC45C8" w:rsidRDefault="004634BD" w:rsidP="003541EB">
            <w:r w:rsidRPr="00AC45C8">
              <w:t>Срок эксплуатации более 3 (трех), но не более 5 (пяти) лет</w:t>
            </w:r>
          </w:p>
        </w:tc>
        <w:tc>
          <w:tcPr>
            <w:tcW w:w="2126" w:type="dxa"/>
          </w:tcPr>
          <w:p w:rsidR="004634BD" w:rsidRPr="00AC45C8" w:rsidRDefault="004634BD" w:rsidP="003541EB">
            <w:r w:rsidRPr="00AC45C8">
              <w:t>0 баллов</w:t>
            </w:r>
          </w:p>
        </w:tc>
      </w:tr>
    </w:tbl>
    <w:p w:rsidR="00D0251E" w:rsidRPr="00AC45C8" w:rsidRDefault="00D0251E" w:rsidP="003541EB">
      <w:pPr>
        <w:spacing w:after="240"/>
        <w:jc w:val="both"/>
      </w:pPr>
    </w:p>
    <w:p w:rsidR="00074C6A" w:rsidRPr="00AC45C8" w:rsidRDefault="006A3A03" w:rsidP="003541EB">
      <w:pPr>
        <w:spacing w:after="240"/>
        <w:ind w:firstLine="709"/>
        <w:jc w:val="both"/>
      </w:pPr>
      <w:r w:rsidRPr="00AC45C8">
        <w:lastRenderedPageBreak/>
        <w:t>В случае если на компенсацию представлено несколько единиц оборудования, баллы присваиваются по характеристике наибольшего по сто</w:t>
      </w:r>
      <w:r w:rsidR="009314F7" w:rsidRPr="00AC45C8">
        <w:t xml:space="preserve">имости оборудования, затраты на </w:t>
      </w:r>
      <w:r w:rsidRPr="00AC45C8">
        <w:t>приобретение которого представлены на компенсацию.</w:t>
      </w:r>
    </w:p>
    <w:p w:rsidR="006A3A03" w:rsidRPr="00AC45C8" w:rsidRDefault="00E05CFE" w:rsidP="003541EB">
      <w:pPr>
        <w:spacing w:after="240"/>
        <w:ind w:firstLine="709"/>
        <w:jc w:val="both"/>
      </w:pPr>
      <w:r w:rsidRPr="00AC45C8">
        <w:t xml:space="preserve"> 4</w:t>
      </w:r>
      <w:r w:rsidR="0075039A" w:rsidRPr="00AC45C8">
        <w:t>.1</w:t>
      </w:r>
      <w:r w:rsidR="006A3A03" w:rsidRPr="00AC45C8">
        <w:t xml:space="preserve">.2. Право на получение </w:t>
      </w:r>
      <w:r w:rsidR="006A04FA" w:rsidRPr="00AC45C8">
        <w:t>С</w:t>
      </w:r>
      <w:r w:rsidR="006A3A03" w:rsidRPr="00AC45C8">
        <w:t>убсидии по мероприяти</w:t>
      </w:r>
      <w:r w:rsidR="00F16B58" w:rsidRPr="00AC45C8">
        <w:t>ям</w:t>
      </w:r>
      <w:r w:rsidR="006A3A03" w:rsidRPr="00AC45C8">
        <w:t xml:space="preserve"> Подпрограммы получают Заявители, набравшие большее количество баллов</w:t>
      </w:r>
      <w:r w:rsidR="00F7139C" w:rsidRPr="00AC45C8">
        <w:t>.</w:t>
      </w:r>
    </w:p>
    <w:p w:rsidR="007B4D5E" w:rsidRPr="00AC45C8" w:rsidRDefault="00E05CFE" w:rsidP="003541EB">
      <w:pPr>
        <w:spacing w:after="240"/>
        <w:ind w:firstLine="709"/>
        <w:jc w:val="both"/>
      </w:pPr>
      <w:r w:rsidRPr="00AC45C8">
        <w:t>4</w:t>
      </w:r>
      <w:r w:rsidR="0075039A" w:rsidRPr="00AC45C8">
        <w:t>.1</w:t>
      </w:r>
      <w:r w:rsidR="006A3A03" w:rsidRPr="00AC45C8">
        <w:t xml:space="preserve">.3. В случае если </w:t>
      </w:r>
      <w:proofErr w:type="gramStart"/>
      <w:r w:rsidR="006A3A03" w:rsidRPr="00AC45C8">
        <w:t>две и более Заявок</w:t>
      </w:r>
      <w:proofErr w:type="gramEnd"/>
      <w:r w:rsidR="006A3A03" w:rsidRPr="00AC45C8">
        <w:t xml:space="preserve"> набрали одинаковое количество баллов</w:t>
      </w:r>
      <w:r w:rsidR="007B4D5E" w:rsidRPr="00AC45C8">
        <w:t>,</w:t>
      </w:r>
      <w:r w:rsidR="006A3A03" w:rsidRPr="00AC45C8">
        <w:t xml:space="preserve"> </w:t>
      </w:r>
      <w:r w:rsidR="007B4D5E" w:rsidRPr="00AC45C8">
        <w:t>удовлетворению подлежит Заявка, представленная ранее остальных.</w:t>
      </w:r>
    </w:p>
    <w:p w:rsidR="007E2C91" w:rsidRPr="00AC45C8" w:rsidRDefault="007B4D5E" w:rsidP="003541EB">
      <w:pPr>
        <w:spacing w:after="240"/>
        <w:ind w:firstLine="709"/>
        <w:jc w:val="both"/>
      </w:pPr>
      <w:r w:rsidRPr="00AC45C8">
        <w:t>П</w:t>
      </w:r>
      <w:r w:rsidR="006A3A03" w:rsidRPr="00AC45C8">
        <w:t>ри недостаточности бюджетных ассигнований по мероприяти</w:t>
      </w:r>
      <w:r w:rsidR="00F16B58" w:rsidRPr="00AC45C8">
        <w:t>ям</w:t>
      </w:r>
      <w:r w:rsidR="006A3A03" w:rsidRPr="00AC45C8">
        <w:t xml:space="preserve"> для удовлетворения </w:t>
      </w:r>
      <w:r w:rsidR="00E17089" w:rsidRPr="00AC45C8">
        <w:t xml:space="preserve">представленных Заявок в полном объеме, </w:t>
      </w:r>
      <w:r w:rsidR="007E2C91" w:rsidRPr="00AC45C8">
        <w:t>Конкурсная комиссия</w:t>
      </w:r>
      <w:r w:rsidR="00EF3611" w:rsidRPr="00AC45C8">
        <w:t xml:space="preserve"> принимает одно из следующих реш</w:t>
      </w:r>
      <w:r w:rsidR="007E2C91" w:rsidRPr="00AC45C8">
        <w:t>ений:</w:t>
      </w:r>
    </w:p>
    <w:p w:rsidR="006A3A03" w:rsidRPr="00AC45C8" w:rsidRDefault="007E2C91" w:rsidP="003541EB">
      <w:pPr>
        <w:spacing w:after="240"/>
        <w:ind w:firstLine="709"/>
        <w:jc w:val="both"/>
      </w:pPr>
      <w:r w:rsidRPr="00AC45C8">
        <w:t xml:space="preserve">- </w:t>
      </w:r>
      <w:r w:rsidR="006A3A03" w:rsidRPr="00AC45C8">
        <w:t>удовлетворению подлежат все Заявки пропорционально остатку бюджетных ассигнований к общему размеру под</w:t>
      </w:r>
      <w:r w:rsidRPr="00AC45C8">
        <w:t>лежащих предоставлению субсидий в случае, если снижение размера подлежащей предоставлению субсидии по таким Заявкам производится не более чем на 20%;</w:t>
      </w:r>
    </w:p>
    <w:p w:rsidR="007E2C91" w:rsidRPr="00AC45C8" w:rsidRDefault="007E2C91" w:rsidP="003541EB">
      <w:pPr>
        <w:spacing w:after="240"/>
        <w:ind w:firstLine="709"/>
        <w:jc w:val="both"/>
      </w:pPr>
      <w:r w:rsidRPr="00AC45C8">
        <w:t>- в случае</w:t>
      </w:r>
      <w:proofErr w:type="gramStart"/>
      <w:r w:rsidRPr="00AC45C8">
        <w:t>,</w:t>
      </w:r>
      <w:proofErr w:type="gramEnd"/>
      <w:r w:rsidRPr="00AC45C8">
        <w:t xml:space="preserve"> если снижение размера подлежащей предоставлению субсидий по Заявкам производится более чем на 20%, то удовлетворению подлежат Заявки, представленные ранее остальных. </w:t>
      </w:r>
    </w:p>
    <w:p w:rsidR="00A34022" w:rsidRPr="00AC45C8" w:rsidRDefault="00E05CFE" w:rsidP="003541EB">
      <w:pPr>
        <w:ind w:firstLine="708"/>
        <w:jc w:val="both"/>
      </w:pPr>
      <w:r w:rsidRPr="00AC45C8">
        <w:t>4</w:t>
      </w:r>
      <w:r w:rsidR="0075039A" w:rsidRPr="00AC45C8">
        <w:t>.1</w:t>
      </w:r>
      <w:r w:rsidR="00AF129B" w:rsidRPr="00AC45C8">
        <w:t xml:space="preserve">.4. </w:t>
      </w:r>
      <w:r w:rsidR="00F161C1" w:rsidRPr="00AC45C8">
        <w:t>Минимальное количество баллов</w:t>
      </w:r>
      <w:r w:rsidR="00A34022" w:rsidRPr="00AC45C8">
        <w:t xml:space="preserve"> для признания </w:t>
      </w:r>
      <w:r w:rsidR="00F161C1" w:rsidRPr="00AC45C8">
        <w:t>Заявителя</w:t>
      </w:r>
      <w:r w:rsidR="00A34022" w:rsidRPr="00AC45C8">
        <w:t xml:space="preserve"> Получателем Субсидии </w:t>
      </w:r>
      <w:r w:rsidR="00F161C1" w:rsidRPr="00AC45C8">
        <w:t xml:space="preserve">- </w:t>
      </w:r>
      <w:r w:rsidR="003B3AB2" w:rsidRPr="00AC45C8">
        <w:t>2</w:t>
      </w:r>
      <w:r w:rsidR="00DF4C06" w:rsidRPr="00AC45C8">
        <w:t>0</w:t>
      </w:r>
      <w:r w:rsidR="00A34022" w:rsidRPr="00AC45C8">
        <w:t xml:space="preserve"> баллов.</w:t>
      </w:r>
    </w:p>
    <w:p w:rsidR="0075039A" w:rsidRPr="00AC45C8" w:rsidRDefault="0075039A" w:rsidP="003541EB">
      <w:pPr>
        <w:ind w:firstLine="708"/>
        <w:jc w:val="both"/>
      </w:pPr>
    </w:p>
    <w:p w:rsidR="0075039A" w:rsidRPr="00AC45C8" w:rsidRDefault="00E05CFE" w:rsidP="003541EB">
      <w:pPr>
        <w:ind w:firstLine="708"/>
        <w:jc w:val="both"/>
        <w:rPr>
          <w:color w:val="000000"/>
        </w:rPr>
      </w:pPr>
      <w:r w:rsidRPr="00AC45C8">
        <w:t>4</w:t>
      </w:r>
      <w:r w:rsidR="0075039A" w:rsidRPr="00AC45C8">
        <w:t xml:space="preserve">.2. Конкурсная комиссия по результатам оценки принимает решение о предоставлении либо об отказе в предоставлении Субсидии по основаниям, указанным в </w:t>
      </w:r>
      <w:r w:rsidR="0063260F" w:rsidRPr="00AC45C8">
        <w:rPr>
          <w:color w:val="000000"/>
        </w:rPr>
        <w:t>Порядке предоставления финансовой поддержки</w:t>
      </w:r>
      <w:r w:rsidR="0075039A" w:rsidRPr="00AC45C8">
        <w:rPr>
          <w:color w:val="000000"/>
        </w:rPr>
        <w:t>.</w:t>
      </w:r>
    </w:p>
    <w:p w:rsidR="0075039A" w:rsidRPr="00AC45C8" w:rsidRDefault="0075039A" w:rsidP="003541EB">
      <w:pPr>
        <w:ind w:firstLine="708"/>
        <w:jc w:val="both"/>
      </w:pPr>
    </w:p>
    <w:p w:rsidR="0075039A" w:rsidRPr="00AC45C8" w:rsidRDefault="00E05CFE" w:rsidP="003541EB">
      <w:pPr>
        <w:ind w:firstLine="708"/>
        <w:jc w:val="both"/>
      </w:pPr>
      <w:r w:rsidRPr="00AC45C8">
        <w:t>4</w:t>
      </w:r>
      <w:r w:rsidR="0075039A" w:rsidRPr="00AC45C8">
        <w:t xml:space="preserve">.3. Решение Конкурсной комиссии оформляется протоколом заседания Конкурсной комиссии. </w:t>
      </w:r>
    </w:p>
    <w:p w:rsidR="0075039A" w:rsidRPr="00AC45C8" w:rsidRDefault="0075039A" w:rsidP="003541EB">
      <w:pPr>
        <w:ind w:firstLine="708"/>
        <w:jc w:val="both"/>
      </w:pPr>
    </w:p>
    <w:p w:rsidR="002E4D6D" w:rsidRPr="00AC45C8" w:rsidRDefault="002E4D6D" w:rsidP="003541EB">
      <w:pPr>
        <w:ind w:firstLine="708"/>
        <w:jc w:val="both"/>
      </w:pPr>
      <w:r w:rsidRPr="00AC45C8">
        <w:t xml:space="preserve">4.3.1. Протокол заседания Конкурсной комиссии публикуется на официальном сайте Администрации </w:t>
      </w:r>
      <w:r w:rsidRPr="00AC45C8">
        <w:rPr>
          <w:lang w:val="en-US"/>
        </w:rPr>
        <w:t>www</w:t>
      </w:r>
      <w:r w:rsidRPr="00AC45C8">
        <w:t>.</w:t>
      </w:r>
      <w:proofErr w:type="spellStart"/>
      <w:r w:rsidRPr="00AC45C8">
        <w:rPr>
          <w:lang w:val="en-US"/>
        </w:rPr>
        <w:t>reutov</w:t>
      </w:r>
      <w:proofErr w:type="spellEnd"/>
      <w:r w:rsidRPr="00AC45C8">
        <w:t>.</w:t>
      </w:r>
      <w:r w:rsidRPr="00AC45C8">
        <w:rPr>
          <w:lang w:val="en-US"/>
        </w:rPr>
        <w:t>net</w:t>
      </w:r>
      <w:r w:rsidRPr="00AC45C8">
        <w:t xml:space="preserve"> в разделе «Поддержка предпринимательства» в </w:t>
      </w:r>
      <w:r w:rsidR="00B30EAE" w:rsidRPr="00AC45C8">
        <w:t>день его</w:t>
      </w:r>
      <w:r w:rsidRPr="00AC45C8">
        <w:t xml:space="preserve"> подписания.</w:t>
      </w:r>
    </w:p>
    <w:p w:rsidR="002E4D6D" w:rsidRPr="00AC45C8" w:rsidRDefault="002E4D6D" w:rsidP="003541EB">
      <w:pPr>
        <w:ind w:firstLine="708"/>
        <w:jc w:val="both"/>
      </w:pPr>
    </w:p>
    <w:p w:rsidR="00E34BCD" w:rsidRPr="00AC45C8" w:rsidRDefault="00E05CFE" w:rsidP="003541EB">
      <w:pPr>
        <w:ind w:firstLine="708"/>
        <w:jc w:val="both"/>
      </w:pPr>
      <w:r w:rsidRPr="00AC45C8">
        <w:t>4</w:t>
      </w:r>
      <w:r w:rsidR="0075039A" w:rsidRPr="00AC45C8">
        <w:t xml:space="preserve">.4. На основании протокола </w:t>
      </w:r>
      <w:r w:rsidR="00E34BCD" w:rsidRPr="00AC45C8">
        <w:t>заседания Конкурсной комиссии</w:t>
      </w:r>
      <w:r w:rsidR="00C03F20" w:rsidRPr="00AC45C8">
        <w:t xml:space="preserve"> в срок не более 5 (пяти) календарных дней</w:t>
      </w:r>
      <w:r w:rsidR="00E34BCD" w:rsidRPr="00AC45C8">
        <w:t xml:space="preserve"> </w:t>
      </w:r>
      <w:r w:rsidR="00C03F20" w:rsidRPr="00AC45C8">
        <w:t>издается распоряжение Главы городского округа Реутов об утверждении итогов конкурсного отбора.</w:t>
      </w:r>
    </w:p>
    <w:p w:rsidR="002E4D6D" w:rsidRPr="00AC45C8" w:rsidRDefault="002E4D6D" w:rsidP="003541EB">
      <w:pPr>
        <w:ind w:firstLine="708"/>
        <w:jc w:val="both"/>
      </w:pPr>
    </w:p>
    <w:p w:rsidR="002E4D6D" w:rsidRPr="00AC45C8" w:rsidRDefault="002E4D6D" w:rsidP="003541EB">
      <w:pPr>
        <w:ind w:firstLine="708"/>
        <w:jc w:val="both"/>
      </w:pPr>
      <w:r w:rsidRPr="00AC45C8">
        <w:t xml:space="preserve">4.4.1. Распоряжение Главы городского округа Реутов публикуется на официальном сайте Администрации </w:t>
      </w:r>
      <w:r w:rsidRPr="00AC45C8">
        <w:rPr>
          <w:lang w:val="en-US"/>
        </w:rPr>
        <w:t>www</w:t>
      </w:r>
      <w:r w:rsidRPr="00AC45C8">
        <w:t>.</w:t>
      </w:r>
      <w:proofErr w:type="spellStart"/>
      <w:r w:rsidRPr="00AC45C8">
        <w:rPr>
          <w:lang w:val="en-US"/>
        </w:rPr>
        <w:t>reutov</w:t>
      </w:r>
      <w:proofErr w:type="spellEnd"/>
      <w:r w:rsidRPr="00AC45C8">
        <w:t>.</w:t>
      </w:r>
      <w:r w:rsidRPr="00AC45C8">
        <w:rPr>
          <w:lang w:val="en-US"/>
        </w:rPr>
        <w:t>net</w:t>
      </w:r>
      <w:r w:rsidRPr="00AC45C8">
        <w:t xml:space="preserve"> в разделе «Поддержка предпринимательства» в течение 1 (одного) рабочего дня со дня </w:t>
      </w:r>
      <w:r w:rsidR="00C713BA" w:rsidRPr="00AC45C8">
        <w:t xml:space="preserve">его </w:t>
      </w:r>
      <w:r w:rsidRPr="00AC45C8">
        <w:t>издания.</w:t>
      </w:r>
    </w:p>
    <w:p w:rsidR="00E34BCD" w:rsidRPr="00AC45C8" w:rsidRDefault="00E34BCD" w:rsidP="003541EB">
      <w:pPr>
        <w:ind w:firstLine="708"/>
        <w:jc w:val="both"/>
      </w:pPr>
    </w:p>
    <w:p w:rsidR="002E4D6D" w:rsidRPr="00AC45C8" w:rsidRDefault="002E4D6D" w:rsidP="003541EB">
      <w:pPr>
        <w:ind w:firstLine="708"/>
        <w:jc w:val="both"/>
        <w:rPr>
          <w:bCs/>
          <w:iCs/>
        </w:rPr>
      </w:pPr>
      <w:r w:rsidRPr="00AC45C8">
        <w:rPr>
          <w:bCs/>
          <w:iCs/>
        </w:rPr>
        <w:t xml:space="preserve">4.5. На основании протокола заседания Конкурсной комиссии и распоряжения Главы городского округа Реутов об утверждении итогов Конкурсного отбора в течение 4 (четырех) календарных дней Заявителю </w:t>
      </w:r>
      <w:r w:rsidR="007A6A47" w:rsidRPr="00AC45C8">
        <w:rPr>
          <w:bCs/>
          <w:iCs/>
        </w:rPr>
        <w:t xml:space="preserve">в личный кабинет на РПГУ </w:t>
      </w:r>
      <w:r w:rsidRPr="00AC45C8">
        <w:rPr>
          <w:bCs/>
          <w:iCs/>
        </w:rPr>
        <w:t>направляется уведомление о результатах предоставления финансовой поддержки</w:t>
      </w:r>
      <w:r w:rsidR="007A6A47" w:rsidRPr="00AC45C8">
        <w:rPr>
          <w:bCs/>
          <w:iCs/>
        </w:rPr>
        <w:t>.</w:t>
      </w:r>
    </w:p>
    <w:p w:rsidR="002E4D6D" w:rsidRPr="00AC45C8" w:rsidRDefault="002E4D6D" w:rsidP="003541EB">
      <w:pPr>
        <w:ind w:firstLine="708"/>
        <w:jc w:val="both"/>
        <w:rPr>
          <w:bCs/>
          <w:iCs/>
        </w:rPr>
      </w:pPr>
    </w:p>
    <w:p w:rsidR="0075039A" w:rsidRPr="00AC45C8" w:rsidRDefault="002E4D6D" w:rsidP="003541EB">
      <w:pPr>
        <w:ind w:firstLine="708"/>
        <w:jc w:val="both"/>
        <w:rPr>
          <w:bCs/>
          <w:iCs/>
        </w:rPr>
      </w:pPr>
      <w:r w:rsidRPr="00AC45C8">
        <w:rPr>
          <w:bCs/>
          <w:iCs/>
        </w:rPr>
        <w:t>4.6</w:t>
      </w:r>
      <w:r w:rsidR="00C03F20" w:rsidRPr="00AC45C8">
        <w:rPr>
          <w:bCs/>
          <w:iCs/>
        </w:rPr>
        <w:t xml:space="preserve">. На основании протокола заседания Конкурсной комиссии и распоряжения Главы городского округа Реутов об утверждении итогов Конкурсного отбора </w:t>
      </w:r>
      <w:r w:rsidR="0075039A" w:rsidRPr="00AC45C8">
        <w:rPr>
          <w:bCs/>
          <w:iCs/>
        </w:rPr>
        <w:t xml:space="preserve">заключается Соглашение между </w:t>
      </w:r>
      <w:r w:rsidR="0075039A" w:rsidRPr="00AC45C8">
        <w:t>Администрацией</w:t>
      </w:r>
      <w:r w:rsidR="00C713BA" w:rsidRPr="00AC45C8">
        <w:rPr>
          <w:bCs/>
          <w:iCs/>
        </w:rPr>
        <w:t xml:space="preserve"> и п</w:t>
      </w:r>
      <w:r w:rsidR="0075039A" w:rsidRPr="00AC45C8">
        <w:rPr>
          <w:bCs/>
          <w:iCs/>
        </w:rPr>
        <w:t>олучателем</w:t>
      </w:r>
      <w:r w:rsidR="00C713BA" w:rsidRPr="00AC45C8">
        <w:rPr>
          <w:bCs/>
          <w:iCs/>
        </w:rPr>
        <w:t xml:space="preserve"> Субсидии</w:t>
      </w:r>
      <w:r w:rsidR="0075039A" w:rsidRPr="00AC45C8">
        <w:rPr>
          <w:bCs/>
          <w:iCs/>
        </w:rPr>
        <w:t xml:space="preserve"> о предоставлении </w:t>
      </w:r>
      <w:r w:rsidR="0075039A" w:rsidRPr="00AC45C8">
        <w:rPr>
          <w:bCs/>
          <w:iCs/>
        </w:rPr>
        <w:lastRenderedPageBreak/>
        <w:t xml:space="preserve">Субсидии в соответствии с типовой формой Соглашения, утвержденной </w:t>
      </w:r>
      <w:r w:rsidR="00E23966" w:rsidRPr="00AC45C8">
        <w:rPr>
          <w:bCs/>
          <w:iCs/>
        </w:rPr>
        <w:t>Приказом Финансового управления</w:t>
      </w:r>
      <w:r w:rsidR="00006956" w:rsidRPr="00AC45C8">
        <w:rPr>
          <w:bCs/>
          <w:iCs/>
        </w:rPr>
        <w:t xml:space="preserve"> Администрации городского округа</w:t>
      </w:r>
      <w:r w:rsidR="003B3AB2" w:rsidRPr="00AC45C8">
        <w:rPr>
          <w:bCs/>
          <w:iCs/>
        </w:rPr>
        <w:t xml:space="preserve"> Реутов.</w:t>
      </w:r>
    </w:p>
    <w:p w:rsidR="002E4D6D" w:rsidRPr="00AC45C8" w:rsidRDefault="002E4D6D" w:rsidP="003541EB">
      <w:pPr>
        <w:ind w:firstLine="708"/>
        <w:jc w:val="both"/>
        <w:rPr>
          <w:bCs/>
          <w:iCs/>
        </w:rPr>
      </w:pPr>
    </w:p>
    <w:p w:rsidR="0075039A" w:rsidRPr="00AC45C8" w:rsidRDefault="0075039A" w:rsidP="003541EB">
      <w:pPr>
        <w:ind w:firstLine="708"/>
        <w:jc w:val="both"/>
      </w:pPr>
    </w:p>
    <w:p w:rsidR="008310B6" w:rsidRPr="00AC45C8" w:rsidRDefault="00E05CFE" w:rsidP="003541E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AC45C8">
        <w:rPr>
          <w:b/>
        </w:rPr>
        <w:t>5</w:t>
      </w:r>
      <w:r w:rsidR="008310B6" w:rsidRPr="00AC45C8">
        <w:rPr>
          <w:b/>
        </w:rPr>
        <w:t>. Порядок предоставления субсидий и контроль</w:t>
      </w: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</w:rPr>
      </w:pPr>
      <w:r w:rsidRPr="00AC45C8">
        <w:rPr>
          <w:b/>
        </w:rPr>
        <w:t>за их расходованием</w:t>
      </w:r>
    </w:p>
    <w:p w:rsidR="0006215B" w:rsidRPr="00AC45C8" w:rsidRDefault="0006215B" w:rsidP="003541E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</w:rPr>
      </w:pPr>
    </w:p>
    <w:p w:rsidR="008310B6" w:rsidRPr="00AC45C8" w:rsidRDefault="00E05CFE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5</w:t>
      </w:r>
      <w:r w:rsidR="008310B6" w:rsidRPr="00AC45C8">
        <w:t>.1. Субсидия предоставляется на основании Соглашения о предоставлении Субсидии.</w:t>
      </w: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AC45C8" w:rsidRDefault="00E05CFE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AC45C8">
        <w:t>5</w:t>
      </w:r>
      <w:r w:rsidR="008310B6" w:rsidRPr="00AC45C8">
        <w:t xml:space="preserve">.2. Соглашение о предоставлении Субсидии между Администрацией и Получателем Субсидии заключается в срок не более </w:t>
      </w:r>
      <w:r w:rsidRPr="00AC45C8">
        <w:t>5</w:t>
      </w:r>
      <w:r w:rsidR="00390DB1" w:rsidRPr="00AC45C8">
        <w:t xml:space="preserve"> (пяти)</w:t>
      </w:r>
      <w:r w:rsidR="008310B6" w:rsidRPr="00AC45C8">
        <w:t xml:space="preserve"> рабочих дней </w:t>
      </w:r>
      <w:proofErr w:type="gramStart"/>
      <w:r w:rsidR="008310B6" w:rsidRPr="00AC45C8">
        <w:t xml:space="preserve">с даты </w:t>
      </w:r>
      <w:r w:rsidR="0006215B" w:rsidRPr="00AC45C8">
        <w:t>издания</w:t>
      </w:r>
      <w:proofErr w:type="gramEnd"/>
      <w:r w:rsidR="0006215B" w:rsidRPr="00AC45C8">
        <w:t xml:space="preserve"> распоряжения Главы городского округа Реутов об утверждении итогов Конкурсного отбора.</w:t>
      </w: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333025" w:rsidRPr="00AC45C8" w:rsidRDefault="00333025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З</w:t>
      </w:r>
      <w:r w:rsidR="00C36519" w:rsidRPr="00AC45C8">
        <w:t>аявитель вправе отказаться от получения Субсидии, направив в Администрацию соответствующее уведомление в любой форме, в том числе на адрес электронной почты Администрации.</w:t>
      </w:r>
    </w:p>
    <w:p w:rsidR="00C36519" w:rsidRPr="00AC45C8" w:rsidRDefault="00C36519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C36519" w:rsidRPr="00AC45C8" w:rsidRDefault="00C36519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В случае неявки Заявителя в установленные для заключения Соглашения сроки, Администрация городского округа Реутов принимает решение об отказе в предоставлении Субсидии. Решение оформляется распоряжением Главы городского округа Реутов.</w:t>
      </w:r>
    </w:p>
    <w:p w:rsidR="00333025" w:rsidRPr="00AC45C8" w:rsidRDefault="00333025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AC45C8" w:rsidRDefault="00E05CFE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5</w:t>
      </w:r>
      <w:r w:rsidR="008310B6" w:rsidRPr="00AC45C8">
        <w:t>.3. Перечисление денежных средств на расчетный счет Получателя Субсидии производится по безналичному расчету в течение 14 (четырнадцати) рабочих дней после заключения Соглашения о предоставлении субсидии при наличии сре</w:t>
      </w:r>
      <w:proofErr w:type="gramStart"/>
      <w:r w:rsidR="008310B6" w:rsidRPr="00AC45C8">
        <w:t>дств в б</w:t>
      </w:r>
      <w:proofErr w:type="gramEnd"/>
      <w:r w:rsidR="008310B6" w:rsidRPr="00AC45C8">
        <w:t>юджете городского округа Реутов.</w:t>
      </w: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AC45C8" w:rsidRDefault="00E05CFE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5</w:t>
      </w:r>
      <w:r w:rsidR="008310B6" w:rsidRPr="00AC45C8">
        <w:t xml:space="preserve">.4. Администрация осуществляет контроль </w:t>
      </w:r>
      <w:proofErr w:type="gramStart"/>
      <w:r w:rsidR="008310B6" w:rsidRPr="00AC45C8">
        <w:t>за</w:t>
      </w:r>
      <w:proofErr w:type="gramEnd"/>
      <w:r w:rsidR="008310B6" w:rsidRPr="00AC45C8">
        <w:t>:</w:t>
      </w: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- выполнением Получателями Субсидии условий ее предоставления, установленных в соответствии с настоящим Порядком;</w:t>
      </w: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AC45C8" w:rsidRDefault="008310B6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- выполнением Получателями Субсидии обязательств по соглашениям о предоставлении Субсидий.</w:t>
      </w:r>
    </w:p>
    <w:p w:rsidR="00333025" w:rsidRPr="00AC45C8" w:rsidRDefault="00333025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AC45C8" w:rsidRDefault="00E05CFE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>5</w:t>
      </w:r>
      <w:r w:rsidR="008310B6" w:rsidRPr="00AC45C8">
        <w:t xml:space="preserve">.5. Получатели Субсидии представляют в Администрацию в срок до </w:t>
      </w:r>
      <w:r w:rsidR="00481727" w:rsidRPr="00AC45C8">
        <w:t xml:space="preserve">20 </w:t>
      </w:r>
      <w:r w:rsidR="008310B6" w:rsidRPr="00AC45C8">
        <w:t>(</w:t>
      </w:r>
      <w:r w:rsidR="00481727" w:rsidRPr="00AC45C8">
        <w:t>двадцатого</w:t>
      </w:r>
      <w:r w:rsidR="008310B6" w:rsidRPr="00AC45C8">
        <w:t xml:space="preserve">) января </w:t>
      </w:r>
      <w:r w:rsidR="00DB59B1" w:rsidRPr="00AC45C8">
        <w:t xml:space="preserve">в течение 2 (двух) лет, </w:t>
      </w:r>
      <w:r w:rsidR="008310B6" w:rsidRPr="00AC45C8">
        <w:t>следующ</w:t>
      </w:r>
      <w:r w:rsidR="00DB59B1" w:rsidRPr="00AC45C8">
        <w:t>их</w:t>
      </w:r>
      <w:r w:rsidR="008310B6" w:rsidRPr="00AC45C8">
        <w:t xml:space="preserve"> за текущим финансовым годом</w:t>
      </w:r>
      <w:r w:rsidR="007D1DD2" w:rsidRPr="00AC45C8">
        <w:t xml:space="preserve"> </w:t>
      </w:r>
      <w:r w:rsidR="008310B6" w:rsidRPr="00AC45C8">
        <w:t xml:space="preserve">отчет о достижении значений показателей результативности в соответствии с Соглашением о предоставлении Субсидии. </w:t>
      </w:r>
    </w:p>
    <w:p w:rsidR="00DB59B1" w:rsidRPr="00AC45C8" w:rsidRDefault="00DB59B1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4A763B" w:rsidRPr="00AC45C8" w:rsidRDefault="004A763B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 xml:space="preserve">5.6. </w:t>
      </w:r>
      <w:proofErr w:type="gramStart"/>
      <w:r w:rsidRPr="00AC45C8">
        <w:t>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(карантина), вводимых в случае угрозы возникновения и (или) распространения новой коронавирусной инфекции (</w:t>
      </w:r>
      <w:r w:rsidRPr="00AC45C8">
        <w:rPr>
          <w:lang w:val="en-US"/>
        </w:rPr>
        <w:t>COVID</w:t>
      </w:r>
      <w:r w:rsidRPr="00AC45C8">
        <w:t>-2019) на территории Московской области (далее – Период) допускается изменение сроков достижения значений показателей, необходимых для достижения результатов предоставления Субсидии, в сроки, установленные Соглашением</w:t>
      </w:r>
      <w:proofErr w:type="gramEnd"/>
      <w:r w:rsidRPr="00AC45C8">
        <w:t xml:space="preserve">, в связи с наступлением такого Периода. </w:t>
      </w:r>
    </w:p>
    <w:p w:rsidR="004A763B" w:rsidRPr="00AC45C8" w:rsidRDefault="004A763B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234E9" w:rsidRPr="00AC45C8" w:rsidRDefault="006228D2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AC45C8">
        <w:t xml:space="preserve">5.6.1. </w:t>
      </w:r>
      <w:r w:rsidR="001E0B03" w:rsidRPr="00AC45C8">
        <w:t xml:space="preserve">В случае наступления Периода получатель Субсидии не </w:t>
      </w:r>
      <w:proofErr w:type="gramStart"/>
      <w:r w:rsidR="001E0B03" w:rsidRPr="00AC45C8">
        <w:t>позднее</w:t>
      </w:r>
      <w:proofErr w:type="gramEnd"/>
      <w:r w:rsidR="001E0B03" w:rsidRPr="00AC45C8">
        <w:t xml:space="preserve"> чем за 30 </w:t>
      </w:r>
      <w:r w:rsidRPr="00AC45C8">
        <w:t xml:space="preserve">(тридцать) </w:t>
      </w:r>
      <w:r w:rsidR="001E0B03" w:rsidRPr="00AC45C8">
        <w:t xml:space="preserve">календарных дней до наступления даты представления отчетов </w:t>
      </w:r>
      <w:r w:rsidR="008E7001" w:rsidRPr="00AC45C8">
        <w:t xml:space="preserve">о достижении </w:t>
      </w:r>
      <w:r w:rsidR="008E7001" w:rsidRPr="00AC45C8">
        <w:lastRenderedPageBreak/>
        <w:t xml:space="preserve">значений показателей, необходимых для достижения результатов предоставления Субсидии, установленных Соглашением, направляет в </w:t>
      </w:r>
      <w:r w:rsidR="006E00A3" w:rsidRPr="00AC45C8">
        <w:t>Экономическое управление</w:t>
      </w:r>
      <w:r w:rsidR="008E7001" w:rsidRPr="00AC45C8">
        <w:t xml:space="preserve"> подписанное руководителем мотивированное заявление об изменении</w:t>
      </w:r>
      <w:r w:rsidR="00C36442" w:rsidRPr="00AC45C8">
        <w:t xml:space="preserve"> сроков достижения значения показателей, необходимых для достижения результатов предоставления Субсидии, установленных Соглашением, с приложением к нему документов, обосновывающих степень влияния наступления Периода на достижение значения показателей, необходимых для достижения результатов предоставления Субсидии (далее – Мотивированное заявление), а также отчета о достижении значений показателей, необходимых для достижения результатов предоставления Субсидии, установленных Соглашением (по состоянию на дату подачи Мотивированного заявления). </w:t>
      </w:r>
    </w:p>
    <w:p w:rsidR="006228D2" w:rsidRPr="00AC45C8" w:rsidRDefault="006228D2" w:rsidP="003541E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6228D2" w:rsidRPr="00AC45C8" w:rsidRDefault="006228D2" w:rsidP="003541EB">
      <w:pPr>
        <w:spacing w:after="240"/>
        <w:ind w:firstLine="567"/>
        <w:jc w:val="both"/>
      </w:pPr>
      <w:r w:rsidRPr="00AC45C8">
        <w:t xml:space="preserve">5.6.2. Конкурсная комиссия в течение 10 (десяти) календарных дней со дня поступления в </w:t>
      </w:r>
      <w:r w:rsidR="006E00A3" w:rsidRPr="00AC45C8">
        <w:t>Экономическое управление</w:t>
      </w:r>
      <w:r w:rsidRPr="00AC45C8">
        <w:t xml:space="preserve"> Мотивированного заявления и отчета о достижении значений показателей, необходимых для достижения результатов предоставления Субсидии, установленных Соглашением, рассматривает Мотивированное заявление и принимает одно из следующих решений:</w:t>
      </w:r>
    </w:p>
    <w:p w:rsidR="006228D2" w:rsidRPr="00AC45C8" w:rsidRDefault="006228D2" w:rsidP="003541EB">
      <w:pPr>
        <w:spacing w:after="240"/>
        <w:ind w:firstLine="567"/>
        <w:jc w:val="both"/>
      </w:pPr>
      <w:r w:rsidRPr="00AC45C8">
        <w:t xml:space="preserve">о признании влияния наступления Периода на достижение значений показателей, необходимых для достижения результатов предоставления Субсидии, и продлении сроков достижения </w:t>
      </w:r>
      <w:r w:rsidR="006E00A3" w:rsidRPr="00AC45C8">
        <w:t>значений показателей, необходимых для достижения результатов предоставления Субсидии, установленных Соглашением;</w:t>
      </w:r>
    </w:p>
    <w:p w:rsidR="006E00A3" w:rsidRPr="00AC45C8" w:rsidRDefault="006E00A3" w:rsidP="003541EB">
      <w:pPr>
        <w:spacing w:after="240"/>
        <w:ind w:firstLine="567"/>
        <w:jc w:val="both"/>
      </w:pPr>
      <w:r w:rsidRPr="00AC45C8">
        <w:t>об отказе в признании влияния наступления Периода на достижение значений показателей, необходимых для достижения результатов предоставления Субсидии, и отказе в продлении сроков достижения значений показателей, необходимых для достижения результатов предоставления Субсидии, установленных Соглашением.</w:t>
      </w:r>
    </w:p>
    <w:p w:rsidR="006E00A3" w:rsidRPr="00AC45C8" w:rsidRDefault="006E00A3" w:rsidP="003541EB">
      <w:pPr>
        <w:spacing w:after="240"/>
        <w:ind w:firstLine="567"/>
        <w:jc w:val="both"/>
      </w:pPr>
      <w:r w:rsidRPr="00AC45C8">
        <w:t xml:space="preserve">5.6.3. О принятом решении Экономическое управление уведомляет получателя Субсидии в срок не более 3 (трех) календарных дней </w:t>
      </w:r>
      <w:proofErr w:type="gramStart"/>
      <w:r w:rsidRPr="00AC45C8">
        <w:t>с даты принятия</w:t>
      </w:r>
      <w:proofErr w:type="gramEnd"/>
      <w:r w:rsidRPr="00AC45C8">
        <w:t xml:space="preserve"> соответствующего решения. </w:t>
      </w:r>
    </w:p>
    <w:p w:rsidR="006E00A3" w:rsidRPr="00AC45C8" w:rsidRDefault="006E00A3" w:rsidP="003541EB">
      <w:pPr>
        <w:spacing w:after="240"/>
        <w:ind w:firstLine="567"/>
        <w:jc w:val="both"/>
      </w:pPr>
      <w:r w:rsidRPr="00AC45C8">
        <w:t xml:space="preserve">5.6.4. </w:t>
      </w:r>
      <w:proofErr w:type="gramStart"/>
      <w:r w:rsidR="00EB7BDB" w:rsidRPr="00AC45C8">
        <w:t xml:space="preserve">В случае принятия решения о признании влияния наступления Периода на достижение значений показателей, необходимых для достижения результатов предоставления Субсидии, и продлении сроков достижения значений показателей, необходимых для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указанных показателей. </w:t>
      </w:r>
      <w:proofErr w:type="gramEnd"/>
    </w:p>
    <w:p w:rsidR="00EB7BDB" w:rsidRPr="00AC45C8" w:rsidRDefault="00EB7BDB" w:rsidP="003541EB">
      <w:pPr>
        <w:spacing w:after="240"/>
        <w:ind w:firstLine="567"/>
        <w:jc w:val="both"/>
      </w:pPr>
      <w:r w:rsidRPr="00AC45C8">
        <w:t>Срок подписания получателем Субсидии дополнительного соглашения к Соглашению о предоставлении Субсидии не может составлять более 10 (десяти) календарных дней.</w:t>
      </w:r>
    </w:p>
    <w:p w:rsidR="00C460A4" w:rsidRPr="00AC45C8" w:rsidRDefault="00C460A4" w:rsidP="003541EB">
      <w:pPr>
        <w:spacing w:after="240"/>
        <w:jc w:val="both"/>
      </w:pPr>
    </w:p>
    <w:p w:rsidR="00C460A4" w:rsidRPr="00AC45C8" w:rsidRDefault="00C460A4" w:rsidP="003541EB">
      <w:pPr>
        <w:spacing w:after="240"/>
        <w:jc w:val="center"/>
        <w:rPr>
          <w:b/>
        </w:rPr>
      </w:pPr>
      <w:r w:rsidRPr="00AC45C8">
        <w:rPr>
          <w:b/>
        </w:rPr>
        <w:t>6. Порядок возврата субсидии в случае выявления нарушения условий ее предоставления</w:t>
      </w:r>
    </w:p>
    <w:p w:rsidR="00C460A4" w:rsidRPr="00AC45C8" w:rsidRDefault="00C460A4" w:rsidP="003541EB">
      <w:pPr>
        <w:spacing w:after="240"/>
        <w:ind w:firstLine="567"/>
        <w:jc w:val="both"/>
      </w:pPr>
      <w:r w:rsidRPr="00AC45C8">
        <w:t>6.1. По результатам предоставления Субсидий главным распорядителем бюджетных средств городского округа Реутов и органами муниципального финансового контроля осуществляется обязательная проверка соблюдения условий, целей и порядка предоставления Субсидий.</w:t>
      </w:r>
    </w:p>
    <w:p w:rsidR="00C460A4" w:rsidRPr="00AC45C8" w:rsidRDefault="00C460A4" w:rsidP="003541EB">
      <w:pPr>
        <w:spacing w:after="240"/>
        <w:ind w:firstLine="567"/>
        <w:jc w:val="both"/>
      </w:pPr>
      <w:r w:rsidRPr="00AC45C8">
        <w:lastRenderedPageBreak/>
        <w:t>6.2. Проверка проводится в целях выявления наличия или отсутствия нарушений соблюдения условий, целей и порядка предоставления Субсидий.</w:t>
      </w:r>
    </w:p>
    <w:p w:rsidR="00C460A4" w:rsidRPr="00AC45C8" w:rsidRDefault="00C460A4" w:rsidP="003541EB">
      <w:pPr>
        <w:spacing w:after="240"/>
        <w:ind w:firstLine="567"/>
        <w:jc w:val="both"/>
      </w:pPr>
      <w:r w:rsidRPr="00AC45C8">
        <w:t>6.3. Основания для возврата Субсидии в бюджет городского округа Реутов:</w:t>
      </w:r>
    </w:p>
    <w:p w:rsidR="00C460A4" w:rsidRPr="00AC45C8" w:rsidRDefault="003C7EB7" w:rsidP="003541EB">
      <w:pPr>
        <w:spacing w:after="240"/>
        <w:ind w:firstLine="567"/>
        <w:jc w:val="both"/>
      </w:pPr>
      <w:r w:rsidRPr="00AC45C8">
        <w:t>не достижение</w:t>
      </w:r>
      <w:r w:rsidR="00C460A4" w:rsidRPr="00AC45C8">
        <w:t xml:space="preserve"> показателей результативности использования Субсидии;</w:t>
      </w:r>
    </w:p>
    <w:p w:rsidR="00C460A4" w:rsidRPr="00AC45C8" w:rsidRDefault="00C460A4" w:rsidP="003541EB">
      <w:pPr>
        <w:spacing w:after="240"/>
        <w:ind w:firstLine="567"/>
        <w:jc w:val="both"/>
      </w:pPr>
      <w:r w:rsidRPr="00AC45C8">
        <w:t>выявление факта недостоверности сведений, изложенных в представленной отчетности и документах, установленных Соглашением.</w:t>
      </w:r>
    </w:p>
    <w:p w:rsidR="003C7EB7" w:rsidRPr="00AC45C8" w:rsidRDefault="003C7EB7" w:rsidP="003541EB">
      <w:pPr>
        <w:spacing w:after="240"/>
        <w:ind w:firstLine="567"/>
        <w:jc w:val="both"/>
      </w:pPr>
      <w:r w:rsidRPr="00AC45C8">
        <w:t>6.3.1. В случае если получателем Субсидии не достигнуты значения показателей, необходимых для достижения результатов предоставления Субсидии, не более чем на 10 (десять) процентов от установленных значений, Субсидия не подлежит возврату.</w:t>
      </w:r>
    </w:p>
    <w:p w:rsidR="00C460A4" w:rsidRPr="00AC45C8" w:rsidRDefault="00C460A4" w:rsidP="003541EB">
      <w:pPr>
        <w:spacing w:after="240"/>
        <w:ind w:firstLine="567"/>
        <w:jc w:val="both"/>
      </w:pPr>
      <w:r w:rsidRPr="00AC45C8">
        <w:t xml:space="preserve">6.4. </w:t>
      </w:r>
      <w:proofErr w:type="gramStart"/>
      <w:r w:rsidRPr="00AC45C8">
        <w:t>При на</w:t>
      </w:r>
      <w:r w:rsidR="00FA1EEA" w:rsidRPr="00AC45C8">
        <w:t>личии оснований, указанных в п.6</w:t>
      </w:r>
      <w:r w:rsidRPr="00AC45C8">
        <w:t>.3 настоящего Порядка, Администрация в течение 5</w:t>
      </w:r>
      <w:r w:rsidR="003C7CDF" w:rsidRPr="00AC45C8">
        <w:t xml:space="preserve"> (пяти)</w:t>
      </w:r>
      <w:r w:rsidRPr="00AC45C8">
        <w:t xml:space="preserve"> рабочих дней направляет Получателю Субсидии акт о нарушении условий предоставления Субсидии, в котором указываются выявленные нарушения, и принимает решение о возврате в бюджет городского округа Реутов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</w:t>
      </w:r>
      <w:proofErr w:type="gramEnd"/>
      <w:r w:rsidRPr="00AC45C8">
        <w:t xml:space="preserve"> быть осуществлен возврат Субсидии, реквизиты банковского счета, на который должны быть перечислены средства.</w:t>
      </w:r>
    </w:p>
    <w:p w:rsidR="00C460A4" w:rsidRPr="00AC45C8" w:rsidRDefault="00FA1EEA" w:rsidP="003541EB">
      <w:pPr>
        <w:spacing w:after="240"/>
        <w:ind w:firstLine="567"/>
        <w:jc w:val="both"/>
      </w:pPr>
      <w:r w:rsidRPr="00AC45C8">
        <w:t>6</w:t>
      </w:r>
      <w:r w:rsidR="00C460A4" w:rsidRPr="00AC45C8">
        <w:t>.5. В случае принятия решения о возврате в бюджет городского округа Реутов предоставленной Субсидии, расчет размера штрафных санкций для Получателя производится в соответствии с приложением к Соглашению о предоставлении Субсидии.</w:t>
      </w:r>
    </w:p>
    <w:p w:rsidR="00C460A4" w:rsidRPr="00AC45C8" w:rsidRDefault="00FA1EEA" w:rsidP="003541EB">
      <w:pPr>
        <w:spacing w:after="240"/>
        <w:ind w:firstLine="567"/>
        <w:jc w:val="both"/>
      </w:pPr>
      <w:r w:rsidRPr="00AC45C8">
        <w:t>6</w:t>
      </w:r>
      <w:r w:rsidR="00C460A4" w:rsidRPr="00AC45C8">
        <w:t>.6. Получатель обеспечивает исполнение требований Администрации по возврату сре</w:t>
      </w:r>
      <w:proofErr w:type="gramStart"/>
      <w:r w:rsidR="00C460A4" w:rsidRPr="00AC45C8">
        <w:t>дств в б</w:t>
      </w:r>
      <w:proofErr w:type="gramEnd"/>
      <w:r w:rsidR="00C460A4" w:rsidRPr="00AC45C8">
        <w:t>юджет городского округа Реутов в течение 5</w:t>
      </w:r>
      <w:r w:rsidR="003C7CDF" w:rsidRPr="00AC45C8">
        <w:t xml:space="preserve"> (пяти)</w:t>
      </w:r>
      <w:r w:rsidR="00C460A4" w:rsidRPr="00AC45C8">
        <w:t xml:space="preserve"> дней с момента получения такого требования.</w:t>
      </w:r>
    </w:p>
    <w:p w:rsidR="00FA1EEA" w:rsidRPr="003541EB" w:rsidRDefault="00FA1EEA" w:rsidP="003541EB">
      <w:pPr>
        <w:ind w:firstLine="567"/>
        <w:jc w:val="both"/>
        <w:rPr>
          <w:sz w:val="22"/>
          <w:szCs w:val="22"/>
        </w:rPr>
        <w:sectPr w:rsidR="00FA1EEA" w:rsidRPr="003541E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45C8">
        <w:t>6</w:t>
      </w:r>
      <w:r w:rsidR="00C460A4" w:rsidRPr="00AC45C8">
        <w:t>.7. В случае неисполнения Получателем Субсидии требования о возврате Субсидии  Администрация производит ее взыскание в порядке, установленн</w:t>
      </w:r>
      <w:r w:rsidRPr="00AC45C8">
        <w:t>ом законода</w:t>
      </w:r>
      <w:r w:rsidR="007D1DD2" w:rsidRPr="00AC45C8">
        <w:t>тельством Российской</w:t>
      </w:r>
      <w:r w:rsidR="007D1DD2" w:rsidRPr="003541EB">
        <w:rPr>
          <w:sz w:val="22"/>
          <w:szCs w:val="22"/>
        </w:rPr>
        <w:t xml:space="preserve"> </w:t>
      </w:r>
      <w:r w:rsidR="007D1DD2" w:rsidRPr="00AC45C8">
        <w:t>Федерации</w:t>
      </w:r>
      <w:r w:rsidR="00FB7395" w:rsidRPr="003541EB">
        <w:rPr>
          <w:sz w:val="22"/>
          <w:szCs w:val="22"/>
        </w:rPr>
        <w:t>.</w:t>
      </w:r>
    </w:p>
    <w:p w:rsidR="008234E9" w:rsidRPr="00270DFE" w:rsidRDefault="008234E9" w:rsidP="007D1DD2">
      <w:pPr>
        <w:contextualSpacing/>
        <w:jc w:val="right"/>
      </w:pPr>
      <w:r w:rsidRPr="00270DFE">
        <w:lastRenderedPageBreak/>
        <w:t>Приложение №1</w:t>
      </w:r>
    </w:p>
    <w:p w:rsidR="008234E9" w:rsidRDefault="008234E9" w:rsidP="00A9702A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8234E9" w:rsidRDefault="008234E9" w:rsidP="008234E9">
      <w:pPr>
        <w:tabs>
          <w:tab w:val="left" w:pos="3345"/>
        </w:tabs>
        <w:ind w:left="7797"/>
      </w:pPr>
    </w:p>
    <w:p w:rsidR="008234E9" w:rsidRPr="00E23966" w:rsidRDefault="008234E9" w:rsidP="00806C0F">
      <w:pPr>
        <w:widowControl w:val="0"/>
        <w:autoSpaceDE w:val="0"/>
        <w:autoSpaceDN w:val="0"/>
        <w:adjustRightInd w:val="0"/>
        <w:rPr>
          <w:b/>
        </w:rPr>
      </w:pPr>
    </w:p>
    <w:p w:rsidR="008234E9" w:rsidRPr="00270DFE" w:rsidRDefault="008234E9" w:rsidP="008234E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270DFE">
        <w:rPr>
          <w:b/>
        </w:rPr>
        <w:t>Перечень видов деятельности для предоставления субсидий субъектам малого и среднего предпринимательства</w:t>
      </w:r>
    </w:p>
    <w:p w:rsidR="00AD1A5C" w:rsidRDefault="008234E9" w:rsidP="008234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70DFE">
        <w:rPr>
          <w:b/>
        </w:rPr>
        <w:tab/>
      </w:r>
    </w:p>
    <w:p w:rsidR="008234E9" w:rsidRPr="00270DFE" w:rsidRDefault="008234E9" w:rsidP="008234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70DFE">
        <w:rPr>
          <w:b/>
        </w:rPr>
        <w:t>Общероссийский классификатор видов</w:t>
      </w:r>
      <w:r w:rsidR="0031596D">
        <w:rPr>
          <w:b/>
        </w:rPr>
        <w:t xml:space="preserve"> экономической деятельности (ОК</w:t>
      </w:r>
      <w:r w:rsidRPr="00270DFE">
        <w:rPr>
          <w:b/>
        </w:rPr>
        <w:t> 029-2014 (КД</w:t>
      </w:r>
      <w:r w:rsidR="00AD1A5C">
        <w:rPr>
          <w:b/>
        </w:rPr>
        <w:t>ЕС</w:t>
      </w:r>
      <w:proofErr w:type="gramStart"/>
      <w:r w:rsidR="00AD1A5C">
        <w:rPr>
          <w:b/>
        </w:rPr>
        <w:t xml:space="preserve"> Р</w:t>
      </w:r>
      <w:proofErr w:type="gramEnd"/>
      <w:r w:rsidR="00AD1A5C">
        <w:rPr>
          <w:b/>
        </w:rPr>
        <w:t>ед. 2)</w:t>
      </w:r>
    </w:p>
    <w:p w:rsidR="007E175F" w:rsidRDefault="008234E9" w:rsidP="007E175F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7E1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5F" w:rsidRPr="007E175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E175F">
        <w:rPr>
          <w:rFonts w:ascii="Times New Roman" w:hAnsi="Times New Roman" w:cs="Times New Roman"/>
          <w:sz w:val="24"/>
          <w:szCs w:val="24"/>
        </w:rPr>
        <w:t xml:space="preserve"> - </w:t>
      </w:r>
      <w:r w:rsidR="007E175F" w:rsidRPr="007E175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:rsidR="007E175F" w:rsidRDefault="007E175F" w:rsidP="007E175F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E175F">
        <w:rPr>
          <w:rFonts w:ascii="Times New Roman" w:hAnsi="Times New Roman" w:cs="Times New Roman"/>
          <w:sz w:val="24"/>
          <w:szCs w:val="24"/>
        </w:rPr>
        <w:t xml:space="preserve"> - Добыча полезных ископаемых</w:t>
      </w:r>
    </w:p>
    <w:p w:rsidR="008234E9" w:rsidRPr="00270DFE" w:rsidRDefault="007E175F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234E9" w:rsidRPr="007E175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Обрабатывающие производства</w:t>
      </w:r>
    </w:p>
    <w:p w:rsidR="008234E9" w:rsidRPr="00270DFE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Обеспечение электрической энергией, г</w:t>
      </w:r>
      <w:r w:rsidR="00806C0F">
        <w:rPr>
          <w:rFonts w:ascii="Times New Roman" w:hAnsi="Times New Roman" w:cs="Times New Roman"/>
          <w:sz w:val="24"/>
          <w:szCs w:val="24"/>
        </w:rPr>
        <w:t>азом и паром; кондиционирование</w:t>
      </w:r>
      <w:r w:rsidR="00806C0F" w:rsidRPr="00806C0F">
        <w:rPr>
          <w:rFonts w:ascii="Times New Roman" w:hAnsi="Times New Roman" w:cs="Times New Roman"/>
          <w:sz w:val="24"/>
          <w:szCs w:val="24"/>
        </w:rPr>
        <w:t xml:space="preserve"> </w:t>
      </w:r>
      <w:r w:rsidRPr="00270DFE">
        <w:rPr>
          <w:rFonts w:ascii="Times New Roman" w:hAnsi="Times New Roman" w:cs="Times New Roman"/>
          <w:sz w:val="24"/>
          <w:szCs w:val="24"/>
        </w:rPr>
        <w:t>воздуха</w:t>
      </w:r>
    </w:p>
    <w:p w:rsidR="008234E9" w:rsidRPr="00270DFE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Водоснабжение; водоотведение, организация сбора и утилизации отходов, деятельность по ликвидации загрязнений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Строительство</w:t>
      </w:r>
    </w:p>
    <w:p w:rsidR="00AD1A5C" w:rsidRDefault="007E175F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>Раздел</w:t>
      </w:r>
      <w:r w:rsidR="008234E9" w:rsidRPr="007E1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E9" w:rsidRPr="007E175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234E9" w:rsidRPr="00811C2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</w:t>
      </w:r>
      <w:r>
        <w:rPr>
          <w:rFonts w:ascii="Times New Roman" w:hAnsi="Times New Roman" w:cs="Times New Roman"/>
          <w:sz w:val="24"/>
          <w:szCs w:val="24"/>
        </w:rPr>
        <w:t xml:space="preserve">анспортных средств и мотоциклов: </w:t>
      </w:r>
    </w:p>
    <w:p w:rsidR="008234E9" w:rsidRPr="00811C21" w:rsidRDefault="00AD1A5C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E175F">
        <w:rPr>
          <w:rFonts w:ascii="Times New Roman" w:hAnsi="Times New Roman" w:cs="Times New Roman"/>
          <w:b/>
          <w:sz w:val="24"/>
          <w:szCs w:val="24"/>
        </w:rPr>
        <w:t>к</w:t>
      </w:r>
      <w:r w:rsidR="007E175F" w:rsidRPr="007E175F">
        <w:rPr>
          <w:rFonts w:ascii="Times New Roman" w:hAnsi="Times New Roman" w:cs="Times New Roman"/>
          <w:b/>
          <w:sz w:val="24"/>
          <w:szCs w:val="24"/>
        </w:rPr>
        <w:t>од 45</w:t>
      </w:r>
      <w:r w:rsidR="007E175F">
        <w:rPr>
          <w:rFonts w:ascii="Times New Roman" w:hAnsi="Times New Roman" w:cs="Times New Roman"/>
          <w:sz w:val="24"/>
          <w:szCs w:val="24"/>
        </w:rPr>
        <w:t xml:space="preserve"> </w:t>
      </w:r>
      <w:r w:rsidR="007E175F" w:rsidRPr="00270DFE">
        <w:rPr>
          <w:rFonts w:ascii="Times New Roman" w:hAnsi="Times New Roman" w:cs="Times New Roman"/>
          <w:sz w:val="24"/>
          <w:szCs w:val="24"/>
        </w:rPr>
        <w:t>- техническое обслуживание и ремонт автотранспортных</w:t>
      </w:r>
      <w:r w:rsidR="007E175F" w:rsidRPr="007E175F">
        <w:rPr>
          <w:rFonts w:ascii="Times New Roman" w:hAnsi="Times New Roman" w:cs="Times New Roman"/>
          <w:sz w:val="24"/>
          <w:szCs w:val="24"/>
        </w:rPr>
        <w:t xml:space="preserve"> </w:t>
      </w:r>
      <w:r w:rsidR="007E175F" w:rsidRPr="00270DFE">
        <w:rPr>
          <w:rFonts w:ascii="Times New Roman" w:hAnsi="Times New Roman" w:cs="Times New Roman"/>
          <w:sz w:val="24"/>
          <w:szCs w:val="24"/>
        </w:rPr>
        <w:t>средств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Транспортировка и хранение</w:t>
      </w:r>
    </w:p>
    <w:p w:rsidR="008234E9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Деятельность гостиниц и предприятий общественного питания</w:t>
      </w:r>
    </w:p>
    <w:p w:rsidR="007E175F" w:rsidRPr="007E175F" w:rsidRDefault="007E175F" w:rsidP="007E175F">
      <w:pPr>
        <w:pStyle w:val="a6"/>
        <w:numPr>
          <w:ilvl w:val="1"/>
          <w:numId w:val="3"/>
        </w:numPr>
        <w:ind w:left="0" w:firstLine="0"/>
      </w:pPr>
      <w:r w:rsidRPr="007E175F">
        <w:rPr>
          <w:b/>
        </w:rPr>
        <w:t xml:space="preserve">Раздел </w:t>
      </w:r>
      <w:r w:rsidRPr="007E175F">
        <w:rPr>
          <w:b/>
          <w:lang w:val="en-US"/>
        </w:rPr>
        <w:t>J</w:t>
      </w:r>
      <w:r>
        <w:t xml:space="preserve"> - </w:t>
      </w:r>
      <w:r w:rsidRPr="007E175F">
        <w:t>Деятельность в области информации и связи</w:t>
      </w:r>
    </w:p>
    <w:p w:rsidR="00AD1A5C" w:rsidRDefault="007E175F" w:rsidP="008234E9">
      <w:pPr>
        <w:pStyle w:val="ConsPlusNormal"/>
        <w:numPr>
          <w:ilvl w:val="1"/>
          <w:numId w:val="3"/>
        </w:numPr>
        <w:tabs>
          <w:tab w:val="num" w:pos="1560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>Раздел 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1B5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1A5C" w:rsidRDefault="00AD1A5C" w:rsidP="00806C0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E175F" w:rsidRPr="007E175F">
        <w:rPr>
          <w:rFonts w:ascii="Times New Roman" w:hAnsi="Times New Roman" w:cs="Times New Roman"/>
          <w:b/>
          <w:sz w:val="24"/>
          <w:szCs w:val="24"/>
        </w:rPr>
        <w:t>к</w:t>
      </w:r>
      <w:r w:rsidR="008234E9" w:rsidRPr="007E175F">
        <w:rPr>
          <w:rFonts w:ascii="Times New Roman" w:hAnsi="Times New Roman" w:cs="Times New Roman"/>
          <w:b/>
          <w:sz w:val="24"/>
          <w:szCs w:val="24"/>
        </w:rPr>
        <w:t>од 71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деятельность в области архитектуры и инженерно-технического проектирования; технических исп</w:t>
      </w:r>
      <w:r w:rsidR="00DF772B">
        <w:rPr>
          <w:rFonts w:ascii="Times New Roman" w:hAnsi="Times New Roman" w:cs="Times New Roman"/>
          <w:sz w:val="24"/>
          <w:szCs w:val="24"/>
        </w:rPr>
        <w:t>ытаний, исследований и анализа</w:t>
      </w:r>
    </w:p>
    <w:p w:rsidR="008234E9" w:rsidRPr="00381B50" w:rsidRDefault="00AD1A5C" w:rsidP="00806C0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234E9" w:rsidRPr="007E175F">
        <w:rPr>
          <w:rFonts w:ascii="Times New Roman" w:hAnsi="Times New Roman" w:cs="Times New Roman"/>
          <w:b/>
          <w:sz w:val="24"/>
          <w:szCs w:val="24"/>
        </w:rPr>
        <w:t>код 75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де</w:t>
      </w:r>
      <w:r w:rsidR="008234E9">
        <w:rPr>
          <w:rFonts w:ascii="Times New Roman" w:hAnsi="Times New Roman" w:cs="Times New Roman"/>
          <w:sz w:val="24"/>
          <w:szCs w:val="24"/>
        </w:rPr>
        <w:t>ятельность ветеринарная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Образование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Деятельность в области здравоохранения и социальных услуг</w:t>
      </w:r>
    </w:p>
    <w:p w:rsidR="008234E9" w:rsidRPr="00270DFE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Деятельность в области культуры, спорта, организации досуга и развлечений</w:t>
      </w:r>
    </w:p>
    <w:p w:rsidR="00AD1A5C" w:rsidRDefault="00AD1A5C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81B50">
        <w:rPr>
          <w:rFonts w:ascii="Times New Roman" w:hAnsi="Times New Roman" w:cs="Times New Roman"/>
          <w:sz w:val="24"/>
          <w:szCs w:val="24"/>
        </w:rPr>
        <w:t xml:space="preserve"> </w:t>
      </w:r>
      <w:r w:rsidR="002324E7">
        <w:rPr>
          <w:rFonts w:ascii="Times New Roman" w:hAnsi="Times New Roman" w:cs="Times New Roman"/>
          <w:sz w:val="24"/>
          <w:szCs w:val="24"/>
        </w:rPr>
        <w:t xml:space="preserve">- </w:t>
      </w:r>
      <w:r w:rsidRPr="00381B5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1A5C" w:rsidRDefault="00E823AE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D1A5C" w:rsidRPr="00AD1A5C">
        <w:rPr>
          <w:rFonts w:ascii="Times New Roman" w:hAnsi="Times New Roman" w:cs="Times New Roman"/>
          <w:b/>
          <w:sz w:val="24"/>
          <w:szCs w:val="24"/>
        </w:rPr>
        <w:t>к</w:t>
      </w:r>
      <w:r w:rsidR="008234E9" w:rsidRPr="00AD1A5C">
        <w:rPr>
          <w:rFonts w:ascii="Times New Roman" w:hAnsi="Times New Roman" w:cs="Times New Roman"/>
          <w:b/>
          <w:sz w:val="24"/>
          <w:szCs w:val="24"/>
        </w:rPr>
        <w:t>од 95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ремонт компьютеров, предметов личного потребления и хо</w:t>
      </w:r>
      <w:r w:rsidR="00DF772B">
        <w:rPr>
          <w:rFonts w:ascii="Times New Roman" w:hAnsi="Times New Roman" w:cs="Times New Roman"/>
          <w:sz w:val="24"/>
          <w:szCs w:val="24"/>
        </w:rPr>
        <w:t>зяйственно-бытового назначения</w:t>
      </w:r>
    </w:p>
    <w:p w:rsidR="008234E9" w:rsidRDefault="00E823AE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234E9" w:rsidRPr="00AD1A5C">
        <w:rPr>
          <w:rFonts w:ascii="Times New Roman" w:hAnsi="Times New Roman" w:cs="Times New Roman"/>
          <w:b/>
          <w:sz w:val="24"/>
          <w:szCs w:val="24"/>
        </w:rPr>
        <w:t>код 96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деятельность по предоставлению прочих персональных услуг </w:t>
      </w:r>
    </w:p>
    <w:p w:rsidR="006F6061" w:rsidRPr="00381B50" w:rsidRDefault="006F6061" w:rsidP="00AD1A5C">
      <w:pPr>
        <w:pStyle w:val="ConsPlusNonformat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4E9" w:rsidRPr="00270DFE" w:rsidRDefault="008234E9" w:rsidP="008234E9">
      <w:pPr>
        <w:pStyle w:val="a6"/>
        <w:tabs>
          <w:tab w:val="left" w:pos="3345"/>
        </w:tabs>
        <w:ind w:left="5103"/>
        <w:jc w:val="center"/>
      </w:pPr>
    </w:p>
    <w:p w:rsidR="008234E9" w:rsidRDefault="006F6061" w:rsidP="006F6061">
      <w:pPr>
        <w:contextualSpacing/>
        <w:jc w:val="both"/>
        <w:rPr>
          <w:b/>
        </w:rPr>
      </w:pPr>
      <w:proofErr w:type="gramStart"/>
      <w:r w:rsidRPr="006F6061">
        <w:rPr>
          <w:b/>
        </w:rPr>
        <w:t>Общероссийский классификатор видов экономической деятельности (ОК 029-2001 (КДЕС ред.1)</w:t>
      </w:r>
      <w:proofErr w:type="gramEnd"/>
    </w:p>
    <w:p w:rsidR="006F6061" w:rsidRDefault="006F6061" w:rsidP="006F6061">
      <w:pPr>
        <w:jc w:val="both"/>
      </w:pPr>
      <w:r>
        <w:t xml:space="preserve">1. </w:t>
      </w:r>
      <w:r w:rsidRPr="00806C0F">
        <w:rPr>
          <w:b/>
        </w:rPr>
        <w:t>Раздел</w:t>
      </w:r>
      <w:proofErr w:type="gramStart"/>
      <w:r w:rsidRPr="00806C0F">
        <w:rPr>
          <w:b/>
        </w:rPr>
        <w:t xml:space="preserve"> А</w:t>
      </w:r>
      <w:proofErr w:type="gramEnd"/>
      <w:r>
        <w:t xml:space="preserve"> - </w:t>
      </w:r>
      <w:r w:rsidRPr="006F6061">
        <w:t>Сельское хозяйство, охота и лесное хозяйство</w:t>
      </w:r>
    </w:p>
    <w:p w:rsidR="006F6061" w:rsidRDefault="006F6061" w:rsidP="006F6061">
      <w:pPr>
        <w:jc w:val="both"/>
      </w:pPr>
      <w:r>
        <w:t xml:space="preserve">2. </w:t>
      </w:r>
      <w:r w:rsidRPr="00806C0F">
        <w:rPr>
          <w:b/>
        </w:rPr>
        <w:t>Раздел B</w:t>
      </w:r>
      <w:r>
        <w:t xml:space="preserve"> - </w:t>
      </w:r>
      <w:r w:rsidRPr="006F6061">
        <w:t>Рыболовство, рыбоводство</w:t>
      </w:r>
    </w:p>
    <w:p w:rsidR="006F6061" w:rsidRDefault="006F6061" w:rsidP="006F6061">
      <w:pPr>
        <w:jc w:val="both"/>
      </w:pPr>
      <w:r>
        <w:t xml:space="preserve">3. </w:t>
      </w:r>
      <w:r w:rsidRPr="00806C0F">
        <w:rPr>
          <w:b/>
        </w:rPr>
        <w:t>Раздел C</w:t>
      </w:r>
      <w:r>
        <w:t xml:space="preserve"> - </w:t>
      </w:r>
      <w:r w:rsidRPr="006F6061">
        <w:t>Добыча полезных ископаемых</w:t>
      </w:r>
    </w:p>
    <w:p w:rsidR="006F6061" w:rsidRDefault="006F6061" w:rsidP="006F6061">
      <w:pPr>
        <w:jc w:val="both"/>
      </w:pPr>
      <w:r>
        <w:t xml:space="preserve">4. </w:t>
      </w:r>
      <w:r w:rsidRPr="00806C0F">
        <w:rPr>
          <w:b/>
        </w:rPr>
        <w:t>Раздел D</w:t>
      </w:r>
      <w:r>
        <w:t xml:space="preserve"> - </w:t>
      </w:r>
      <w:r w:rsidRPr="006F6061">
        <w:t>Обрабатывающие производства</w:t>
      </w:r>
    </w:p>
    <w:p w:rsidR="006F6061" w:rsidRDefault="006F6061" w:rsidP="006F6061">
      <w:pPr>
        <w:jc w:val="both"/>
      </w:pPr>
      <w:r>
        <w:t xml:space="preserve">5. </w:t>
      </w:r>
      <w:r w:rsidRPr="00806C0F">
        <w:rPr>
          <w:b/>
        </w:rPr>
        <w:t>Раздел E</w:t>
      </w:r>
      <w:r>
        <w:t xml:space="preserve"> - </w:t>
      </w:r>
      <w:r w:rsidR="00507135" w:rsidRPr="00507135">
        <w:t>Производство и распределение электроэнергии, газа и воды</w:t>
      </w:r>
    </w:p>
    <w:p w:rsidR="006F6061" w:rsidRDefault="006F6061" w:rsidP="006F6061">
      <w:pPr>
        <w:jc w:val="both"/>
      </w:pPr>
      <w:r>
        <w:t xml:space="preserve">6. </w:t>
      </w:r>
      <w:r w:rsidRPr="00806C0F">
        <w:rPr>
          <w:b/>
        </w:rPr>
        <w:t>Раздел F</w:t>
      </w:r>
      <w:r>
        <w:t xml:space="preserve"> </w:t>
      </w:r>
      <w:r w:rsidR="00DF772B">
        <w:t>–</w:t>
      </w:r>
      <w:r>
        <w:t xml:space="preserve"> Строительство</w:t>
      </w:r>
    </w:p>
    <w:p w:rsidR="00DF772B" w:rsidRDefault="00DF772B" w:rsidP="00DF772B">
      <w:pPr>
        <w:jc w:val="both"/>
      </w:pPr>
      <w:r>
        <w:t xml:space="preserve">7. </w:t>
      </w:r>
      <w:r w:rsidRPr="00806C0F">
        <w:rPr>
          <w:b/>
        </w:rPr>
        <w:t>Раздел G.</w:t>
      </w:r>
      <w:r>
        <w:t xml:space="preserve"> Оптовая и розничная торговля; ремонт автотранспортных средств, мотоциклов, бытовых изделий и предметов личного пользования: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0</w:t>
      </w:r>
      <w:r>
        <w:t xml:space="preserve"> - Торговля автотранспортными средствами и мотоциклами, их техническое обслуживание и ремонт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2.7</w:t>
      </w:r>
      <w:r>
        <w:t xml:space="preserve"> - Ремонт бытовых изделий и предметов личного пользования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2.71</w:t>
      </w:r>
      <w:r>
        <w:t xml:space="preserve"> - </w:t>
      </w:r>
      <w:r w:rsidRPr="00DF772B">
        <w:t>Ремонт обуви и прочих изделий их кожи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2.72</w:t>
      </w:r>
      <w:r>
        <w:t xml:space="preserve"> - </w:t>
      </w:r>
      <w:r w:rsidRPr="00DF772B">
        <w:t>Ремонт бытовых электрических изделий</w:t>
      </w:r>
    </w:p>
    <w:p w:rsidR="00DF772B" w:rsidRDefault="00DF772B" w:rsidP="00DF772B">
      <w:pPr>
        <w:jc w:val="both"/>
      </w:pPr>
      <w:r>
        <w:lastRenderedPageBreak/>
        <w:t>-</w:t>
      </w:r>
      <w:r w:rsidRPr="00806C0F">
        <w:rPr>
          <w:b/>
        </w:rPr>
        <w:t>код 52.74</w:t>
      </w:r>
      <w:r>
        <w:t xml:space="preserve"> - Ремонт бытовых изделий и предметов личного пользования, не включенных в другие группировки</w:t>
      </w:r>
    </w:p>
    <w:p w:rsidR="00DF772B" w:rsidRDefault="00DF772B" w:rsidP="00DF772B">
      <w:pPr>
        <w:jc w:val="both"/>
      </w:pPr>
      <w:r>
        <w:t xml:space="preserve">8. </w:t>
      </w:r>
      <w:r w:rsidRPr="00806C0F">
        <w:rPr>
          <w:b/>
        </w:rPr>
        <w:t>Раздел Н</w:t>
      </w:r>
      <w:r>
        <w:t xml:space="preserve"> - </w:t>
      </w:r>
      <w:r w:rsidRPr="00DF772B">
        <w:t>Гостиницы и рестораны</w:t>
      </w:r>
    </w:p>
    <w:p w:rsidR="00DF772B" w:rsidRDefault="00DF772B" w:rsidP="00DF772B">
      <w:pPr>
        <w:jc w:val="both"/>
      </w:pPr>
      <w:r>
        <w:t xml:space="preserve">9. </w:t>
      </w:r>
      <w:r w:rsidR="00806C0F" w:rsidRPr="00806C0F">
        <w:rPr>
          <w:b/>
        </w:rPr>
        <w:t>Раздел I</w:t>
      </w:r>
      <w:r w:rsidRPr="00DF772B">
        <w:t xml:space="preserve"> Транспорт и связь</w:t>
      </w:r>
      <w:r>
        <w:t xml:space="preserve"> (за исключение </w:t>
      </w:r>
      <w:proofErr w:type="gramStart"/>
      <w:r>
        <w:t>относящихся</w:t>
      </w:r>
      <w:proofErr w:type="gramEnd"/>
      <w:r>
        <w:t xml:space="preserve"> к подклассу 63.3)</w:t>
      </w:r>
    </w:p>
    <w:p w:rsidR="00DF772B" w:rsidRDefault="00DF772B" w:rsidP="00DF772B">
      <w:pPr>
        <w:jc w:val="both"/>
      </w:pPr>
      <w:r>
        <w:t xml:space="preserve">10. </w:t>
      </w:r>
      <w:r w:rsidRPr="00806C0F">
        <w:rPr>
          <w:b/>
        </w:rPr>
        <w:t>Раздел</w:t>
      </w:r>
      <w:proofErr w:type="gramStart"/>
      <w:r w:rsidRPr="00806C0F">
        <w:rPr>
          <w:b/>
        </w:rPr>
        <w:t xml:space="preserve"> К</w:t>
      </w:r>
      <w:proofErr w:type="gramEnd"/>
      <w:r>
        <w:t xml:space="preserve"> - Операции с недвижимым имуществом, аренда и предоставление услуг:</w:t>
      </w:r>
    </w:p>
    <w:p w:rsidR="00DF772B" w:rsidRDefault="00DF772B" w:rsidP="00DF772B">
      <w:pPr>
        <w:jc w:val="both"/>
      </w:pPr>
      <w:r>
        <w:t xml:space="preserve">- </w:t>
      </w:r>
      <w:r w:rsidRPr="00806C0F">
        <w:rPr>
          <w:b/>
        </w:rPr>
        <w:t>код 74.2</w:t>
      </w:r>
      <w:r>
        <w:t xml:space="preserve"> - Деятельность в области архитектуры; инжене</w:t>
      </w:r>
      <w:r w:rsidR="0031596D">
        <w:t>рно-техническое проектирование; геологоразведочные</w:t>
      </w:r>
      <w:r>
        <w:t xml:space="preserve">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е в другие группировки</w:t>
      </w:r>
    </w:p>
    <w:p w:rsidR="00DF772B" w:rsidRDefault="00DF772B" w:rsidP="00DF772B">
      <w:pPr>
        <w:jc w:val="both"/>
      </w:pPr>
      <w:r>
        <w:t xml:space="preserve">11. </w:t>
      </w:r>
      <w:r w:rsidR="00806C0F" w:rsidRPr="00806C0F">
        <w:rPr>
          <w:b/>
        </w:rPr>
        <w:t>Раздел M</w:t>
      </w:r>
      <w:r w:rsidRPr="00DF772B">
        <w:t xml:space="preserve"> Образование</w:t>
      </w:r>
    </w:p>
    <w:p w:rsidR="00DF772B" w:rsidRDefault="00DF772B" w:rsidP="00DF772B">
      <w:pPr>
        <w:jc w:val="both"/>
      </w:pPr>
      <w:r>
        <w:t xml:space="preserve">12. </w:t>
      </w:r>
      <w:r w:rsidR="00806C0F" w:rsidRPr="00806C0F">
        <w:rPr>
          <w:b/>
        </w:rPr>
        <w:t>Раздел N</w:t>
      </w:r>
      <w:r w:rsidRPr="00DF772B">
        <w:t xml:space="preserve"> Здравоохранение и предоставление социальных услуг</w:t>
      </w:r>
    </w:p>
    <w:p w:rsidR="00DF772B" w:rsidRDefault="00806C0F" w:rsidP="00DF772B">
      <w:pPr>
        <w:jc w:val="both"/>
      </w:pPr>
      <w:r>
        <w:t xml:space="preserve">13. </w:t>
      </w:r>
      <w:r w:rsidRPr="00806C0F">
        <w:rPr>
          <w:b/>
        </w:rPr>
        <w:t>Раздел O</w:t>
      </w:r>
      <w:r w:rsidR="00DF772B">
        <w:t xml:space="preserve"> Предоставление прочих коммунальных, социальных и персональных услуг: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90</w:t>
      </w:r>
      <w:r>
        <w:t xml:space="preserve"> - </w:t>
      </w:r>
      <w:r w:rsidRPr="00DF772B">
        <w:t>Удаление сточных вод, отходов и аналогичная деятельность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92</w:t>
      </w:r>
      <w:r>
        <w:t xml:space="preserve"> - Деятельность по организации отдыха и развлечений, культуры и спорта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93</w:t>
      </w:r>
      <w:r>
        <w:t xml:space="preserve"> - Предоставление персональных услуг</w:t>
      </w:r>
    </w:p>
    <w:p w:rsidR="00DF772B" w:rsidRPr="00DF772B" w:rsidRDefault="00DF772B" w:rsidP="00DF772B">
      <w:pPr>
        <w:jc w:val="both"/>
      </w:pPr>
      <w:r>
        <w:t xml:space="preserve">14. </w:t>
      </w:r>
      <w:r w:rsidRPr="00DF772B">
        <w:rPr>
          <w:b/>
        </w:rPr>
        <w:t xml:space="preserve">Раздел </w:t>
      </w:r>
      <w:r w:rsidRPr="00DF772B">
        <w:rPr>
          <w:b/>
          <w:lang w:val="en-US"/>
        </w:rPr>
        <w:t>Q</w:t>
      </w:r>
      <w:r w:rsidRPr="00DF772B">
        <w:t xml:space="preserve"> - Деятельность экстерриториальных организаций</w:t>
      </w:r>
    </w:p>
    <w:p w:rsidR="00DF772B" w:rsidRDefault="00DF772B" w:rsidP="00DF772B">
      <w:pPr>
        <w:jc w:val="both"/>
      </w:pPr>
    </w:p>
    <w:p w:rsidR="00DF772B" w:rsidRDefault="00DF772B" w:rsidP="00DF772B">
      <w:pPr>
        <w:jc w:val="both"/>
      </w:pPr>
    </w:p>
    <w:p w:rsidR="00DF772B" w:rsidRDefault="00DF772B" w:rsidP="00DF772B">
      <w:pPr>
        <w:jc w:val="both"/>
      </w:pPr>
    </w:p>
    <w:p w:rsidR="0005345C" w:rsidRPr="00E23966" w:rsidRDefault="0005345C" w:rsidP="00537098">
      <w:pPr>
        <w:contextualSpacing/>
        <w:jc w:val="both"/>
        <w:sectPr w:rsidR="0005345C" w:rsidRPr="00E23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4E9" w:rsidRPr="00E23966" w:rsidRDefault="008234E9" w:rsidP="00537098">
      <w:pPr>
        <w:contextualSpacing/>
        <w:jc w:val="both"/>
      </w:pPr>
    </w:p>
    <w:p w:rsidR="0005345C" w:rsidRPr="00E23966" w:rsidRDefault="0005345C" w:rsidP="0005345C">
      <w:pPr>
        <w:ind w:left="4962"/>
        <w:contextualSpacing/>
        <w:jc w:val="right"/>
      </w:pPr>
      <w:r>
        <w:t>Приложение №</w:t>
      </w:r>
      <w:r w:rsidRPr="00E23966">
        <w:t>2</w:t>
      </w:r>
    </w:p>
    <w:p w:rsidR="0005345C" w:rsidRDefault="0005345C" w:rsidP="00A9702A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05345C" w:rsidRDefault="0005345C" w:rsidP="00074C6A">
      <w:pPr>
        <w:spacing w:after="240"/>
        <w:ind w:firstLine="709"/>
        <w:jc w:val="both"/>
      </w:pPr>
    </w:p>
    <w:p w:rsidR="00074C6A" w:rsidRDefault="0005345C" w:rsidP="0005345C">
      <w:pPr>
        <w:spacing w:after="240"/>
        <w:jc w:val="center"/>
        <w:rPr>
          <w:b/>
        </w:rPr>
      </w:pPr>
      <w:r w:rsidRPr="0005345C">
        <w:rPr>
          <w:b/>
        </w:rPr>
        <w:t>Перечень документов, предоставл</w:t>
      </w:r>
      <w:r w:rsidR="00A9702A">
        <w:rPr>
          <w:b/>
        </w:rPr>
        <w:t>яемых Заявителем для получения С</w:t>
      </w:r>
      <w:r w:rsidRPr="0005345C">
        <w:rPr>
          <w:b/>
        </w:rPr>
        <w:t>убсидии</w:t>
      </w:r>
    </w:p>
    <w:p w:rsidR="00A9702A" w:rsidRDefault="00A9702A" w:rsidP="00A9702A">
      <w:pPr>
        <w:pStyle w:val="ConsPlusNormal"/>
        <w:jc w:val="both"/>
      </w:pPr>
    </w:p>
    <w:p w:rsidR="00A9702A" w:rsidRPr="00A9702A" w:rsidRDefault="00A9702A" w:rsidP="00A9702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9702A">
        <w:rPr>
          <w:rFonts w:ascii="Times New Roman" w:hAnsi="Times New Roman" w:cs="Times New Roman"/>
          <w:sz w:val="24"/>
        </w:rPr>
        <w:t>Общие требования к документам:</w:t>
      </w:r>
    </w:p>
    <w:p w:rsidR="00A9702A" w:rsidRPr="00A9702A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A9702A">
        <w:rPr>
          <w:rFonts w:ascii="Times New Roman" w:hAnsi="Times New Roman" w:cs="Times New Roman"/>
          <w:sz w:val="24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A9702A" w:rsidRPr="00A9702A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A9702A">
        <w:rPr>
          <w:rFonts w:ascii="Times New Roman" w:hAnsi="Times New Roman" w:cs="Times New Roman"/>
          <w:sz w:val="24"/>
        </w:rPr>
        <w:t xml:space="preserve"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</w:t>
      </w:r>
      <w:r>
        <w:rPr>
          <w:rFonts w:ascii="Times New Roman" w:hAnsi="Times New Roman" w:cs="Times New Roman"/>
          <w:sz w:val="24"/>
        </w:rPr>
        <w:t>Порядком конкурсного отбора</w:t>
      </w:r>
      <w:r w:rsidRPr="00A9702A">
        <w:rPr>
          <w:rFonts w:ascii="Times New Roman" w:hAnsi="Times New Roman" w:cs="Times New Roman"/>
          <w:sz w:val="24"/>
        </w:rPr>
        <w:t>).</w:t>
      </w:r>
    </w:p>
    <w:p w:rsidR="00A9702A" w:rsidRPr="00A9702A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A9702A">
        <w:rPr>
          <w:rFonts w:ascii="Times New Roman" w:hAnsi="Times New Roman" w:cs="Times New Roman"/>
          <w:sz w:val="24"/>
        </w:rPr>
        <w:t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</w:t>
      </w:r>
    </w:p>
    <w:p w:rsidR="00A9702A" w:rsidRDefault="00A9702A" w:rsidP="00A9702A">
      <w:pPr>
        <w:pStyle w:val="ConsPlusNormal"/>
        <w:jc w:val="both"/>
      </w:pPr>
    </w:p>
    <w:p w:rsidR="00A9702A" w:rsidRDefault="00A9702A" w:rsidP="00A9702A">
      <w:pPr>
        <w:spacing w:after="200" w:line="276" w:lineRule="auto"/>
        <w:rPr>
          <w:b/>
        </w:rPr>
        <w:sectPr w:rsidR="00A9702A" w:rsidSect="00A970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02A" w:rsidRDefault="00A9702A" w:rsidP="00A9702A">
      <w:pPr>
        <w:spacing w:after="200" w:line="276" w:lineRule="auto"/>
        <w:rPr>
          <w:b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410"/>
        <w:gridCol w:w="2573"/>
        <w:gridCol w:w="6066"/>
        <w:gridCol w:w="3976"/>
      </w:tblGrid>
      <w:tr w:rsidR="00537098" w:rsidTr="00023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Класс докумен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Виды 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Общие описания документов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Подача через РПГУ</w:t>
            </w:r>
          </w:p>
        </w:tc>
      </w:tr>
      <w:tr w:rsidR="007D1DD2" w:rsidTr="002641AD">
        <w:tc>
          <w:tcPr>
            <w:tcW w:w="568" w:type="dxa"/>
          </w:tcPr>
          <w:p w:rsidR="007D1DD2" w:rsidRPr="00537098" w:rsidRDefault="007D1DD2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5" w:type="dxa"/>
            <w:gridSpan w:val="4"/>
          </w:tcPr>
          <w:p w:rsidR="007D1DD2" w:rsidRPr="007D1DD2" w:rsidRDefault="007D1DD2" w:rsidP="007D1DD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 w:rsidRPr="007D1DD2">
              <w:rPr>
                <w:rFonts w:eastAsiaTheme="minorHAnsi"/>
                <w:b/>
                <w:lang w:eastAsia="en-US"/>
              </w:rPr>
              <w:t>Раздел I. Документы, обязательные для предоставления Заявителем независимо от категории и основания для обращения за предоставлением финансовой поддержки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537098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  <w:gridSpan w:val="2"/>
          </w:tcPr>
          <w:p w:rsidR="00537098" w:rsidRPr="00537098" w:rsidRDefault="00537098" w:rsidP="007D1D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Заявление о предоставлении </w:t>
            </w:r>
            <w:r w:rsidR="007D1DD2">
              <w:rPr>
                <w:rFonts w:ascii="Times New Roman" w:hAnsi="Times New Roman" w:cs="Times New Roman"/>
                <w:sz w:val="24"/>
              </w:rPr>
              <w:t>финансовой поддержки</w:t>
            </w:r>
          </w:p>
        </w:tc>
        <w:tc>
          <w:tcPr>
            <w:tcW w:w="6066" w:type="dxa"/>
          </w:tcPr>
          <w:p w:rsidR="00537098" w:rsidRPr="00537098" w:rsidRDefault="00537098" w:rsidP="00EF1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 должно быть оформлено по форм</w:t>
            </w:r>
            <w:r w:rsidR="00EF18FB">
              <w:rPr>
                <w:rFonts w:ascii="Times New Roman" w:hAnsi="Times New Roman" w:cs="Times New Roman"/>
                <w:sz w:val="24"/>
              </w:rPr>
              <w:t>ам</w:t>
            </w:r>
            <w:r>
              <w:rPr>
                <w:rFonts w:ascii="Times New Roman" w:hAnsi="Times New Roman" w:cs="Times New Roman"/>
                <w:sz w:val="24"/>
              </w:rPr>
              <w:t>, указанн</w:t>
            </w:r>
            <w:r w:rsidR="00EF18FB">
              <w:rPr>
                <w:rFonts w:ascii="Times New Roman" w:hAnsi="Times New Roman" w:cs="Times New Roman"/>
                <w:sz w:val="24"/>
              </w:rPr>
              <w:t>ым</w:t>
            </w:r>
            <w:r>
              <w:rPr>
                <w:rFonts w:ascii="Times New Roman" w:hAnsi="Times New Roman" w:cs="Times New Roman"/>
                <w:sz w:val="24"/>
              </w:rPr>
              <w:t xml:space="preserve"> в приложени</w:t>
            </w:r>
            <w:r w:rsidR="00EF18FB">
              <w:rPr>
                <w:rFonts w:ascii="Times New Roman" w:hAnsi="Times New Roman" w:cs="Times New Roman"/>
                <w:sz w:val="24"/>
              </w:rPr>
              <w:t>ях</w:t>
            </w:r>
            <w:r>
              <w:rPr>
                <w:rFonts w:ascii="Times New Roman" w:hAnsi="Times New Roman" w:cs="Times New Roman"/>
                <w:sz w:val="24"/>
              </w:rPr>
              <w:t xml:space="preserve"> №3</w:t>
            </w:r>
            <w:r w:rsidR="00EF18FB">
              <w:rPr>
                <w:rFonts w:ascii="Times New Roman" w:hAnsi="Times New Roman" w:cs="Times New Roman"/>
                <w:sz w:val="24"/>
              </w:rPr>
              <w:t>,4  к настоящему П</w:t>
            </w:r>
            <w:r>
              <w:rPr>
                <w:rFonts w:ascii="Times New Roman" w:hAnsi="Times New Roman" w:cs="Times New Roman"/>
                <w:sz w:val="24"/>
              </w:rPr>
              <w:t>орядку</w:t>
            </w:r>
          </w:p>
        </w:tc>
        <w:tc>
          <w:tcPr>
            <w:tcW w:w="3976" w:type="dxa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и подаче заполняется интерактивная форма заявления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537098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83" w:type="dxa"/>
            <w:gridSpan w:val="2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Информация о заявителе</w:t>
            </w:r>
          </w:p>
        </w:tc>
        <w:tc>
          <w:tcPr>
            <w:tcW w:w="6066" w:type="dxa"/>
          </w:tcPr>
          <w:p w:rsidR="00537098" w:rsidRPr="00537098" w:rsidRDefault="00537098" w:rsidP="00613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должен быть оформлен по форме, указанной в приложении №</w:t>
            </w:r>
            <w:r w:rsidR="0061316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к настоящему </w:t>
            </w:r>
            <w:r w:rsidR="00613163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рядку</w:t>
            </w:r>
          </w:p>
        </w:tc>
        <w:tc>
          <w:tcPr>
            <w:tcW w:w="3976" w:type="dxa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</w:t>
            </w:r>
            <w:r>
              <w:rPr>
                <w:rFonts w:ascii="Times New Roman" w:hAnsi="Times New Roman" w:cs="Times New Roman"/>
                <w:sz w:val="24"/>
              </w:rPr>
              <w:t xml:space="preserve"> документа</w:t>
            </w:r>
          </w:p>
        </w:tc>
      </w:tr>
      <w:tr w:rsidR="0007041C" w:rsidTr="00023DA0">
        <w:tc>
          <w:tcPr>
            <w:tcW w:w="568" w:type="dxa"/>
            <w:vMerge w:val="restart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07041C" w:rsidRPr="00537098" w:rsidRDefault="0007041C" w:rsidP="009720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удостоверяющий личность 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или его представителя</w:t>
            </w:r>
          </w:p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аспорт гражданина Российской Федерации</w:t>
            </w:r>
          </w:p>
        </w:tc>
        <w:tc>
          <w:tcPr>
            <w:tcW w:w="6066" w:type="dxa"/>
          </w:tcPr>
          <w:p w:rsidR="0007041C" w:rsidRPr="00537098" w:rsidRDefault="0007041C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Паспорт должен быть оформлен в соответствии с постановлением Правительства Российской Федерации от 08.07.1997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828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066" w:type="dxa"/>
          </w:tcPr>
          <w:p w:rsidR="00E454D7" w:rsidRPr="00C86D90" w:rsidRDefault="00E454D7" w:rsidP="00A612CF">
            <w:pPr>
              <w:suppressAutoHyphens/>
            </w:pPr>
            <w:r w:rsidRPr="00C86D90">
              <w:t xml:space="preserve">Форма утверждена приказом МВД России от 13.11.2017 </w:t>
            </w:r>
            <w:r w:rsidR="00A612CF">
              <w:t>№</w:t>
            </w:r>
            <w:r w:rsidRPr="00C86D90">
              <w:t>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Паспорт иностранного гражданина либо иной документ, установленный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 xml:space="preserve">Документ, удостоверяющий личность иностранного гражданина, оформленный в соответствии с Федеральным </w:t>
            </w:r>
            <w:hyperlink r:id="rId9" w:history="1">
              <w:r w:rsidRPr="00023DA0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от 25.07.2002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115-ФЗ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О правовом положении иностранных граждан в Российской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Федерации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ид на жительство в Российской Федерации</w:t>
            </w:r>
          </w:p>
        </w:tc>
        <w:tc>
          <w:tcPr>
            <w:tcW w:w="6066" w:type="dxa"/>
          </w:tcPr>
          <w:p w:rsidR="00E454D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Образец бланка утвержден </w:t>
            </w:r>
            <w:hyperlink r:id="rId10" w:history="1">
              <w:r w:rsidRPr="00023DA0">
                <w:rPr>
                  <w:rFonts w:ascii="Times New Roman" w:hAnsi="Times New Roman" w:cs="Times New Roman"/>
                  <w:sz w:val="24"/>
                </w:rPr>
                <w:t>приказом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Министерства внутренних дел Российской Федерации от 09.08.2017 </w:t>
            </w:r>
          </w:p>
          <w:p w:rsidR="00E454D7" w:rsidRPr="00537098" w:rsidRDefault="00A612CF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E454D7" w:rsidRPr="00537098">
              <w:rPr>
                <w:rFonts w:ascii="Times New Roman" w:hAnsi="Times New Roman" w:cs="Times New Roman"/>
                <w:sz w:val="24"/>
              </w:rPr>
              <w:t>617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E454D7" w:rsidRPr="00537098">
              <w:rPr>
                <w:rFonts w:ascii="Times New Roman" w:hAnsi="Times New Roman" w:cs="Times New Roman"/>
                <w:sz w:val="24"/>
              </w:rPr>
              <w:t>Об утверждении форм бланков вида на жительств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оенный билет</w:t>
            </w:r>
          </w:p>
        </w:tc>
        <w:tc>
          <w:tcPr>
            <w:tcW w:w="6066" w:type="dxa"/>
          </w:tcPr>
          <w:p w:rsidR="00E454D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1" w:history="1">
              <w:r w:rsidRPr="00023DA0">
                <w:rPr>
                  <w:rFonts w:ascii="Times New Roman" w:hAnsi="Times New Roman" w:cs="Times New Roman"/>
                  <w:sz w:val="24"/>
                </w:rPr>
                <w:t>Инструкцией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о обеспечению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>495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2" w:history="1">
              <w:r w:rsidRPr="00023DA0">
                <w:rPr>
                  <w:rFonts w:ascii="Times New Roman" w:hAnsi="Times New Roman" w:cs="Times New Roman"/>
                  <w:sz w:val="24"/>
                </w:rPr>
                <w:t>Инструкцией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по обеспечению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и порядка проведения смотров-конкурсов на лучшую организацию осуществления воинског</w:t>
            </w:r>
            <w:r>
              <w:rPr>
                <w:rFonts w:ascii="Times New Roman" w:hAnsi="Times New Roman" w:cs="Times New Roman"/>
                <w:sz w:val="24"/>
              </w:rPr>
              <w:t>о учета, утвержденной приказом М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инистра обороны Российской Федерации от 18.07.2014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>495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Дипломатический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 xml:space="preserve">Формы установлены </w:t>
            </w:r>
            <w:hyperlink r:id="rId13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 xml:space="preserve">Российской Федерации от 18.11.2005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687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>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 xml:space="preserve">Электронный образ оригинала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Заграничный паспорт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4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18.11.2005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687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>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аспорт гражданина СССР образца 1974 года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hyperlink r:id="rId15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Совмина СССР от 28.08.1974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677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>Об утверждении Положения о паспортной системе в СССР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  <w:r w:rsidRPr="00537098">
              <w:rPr>
                <w:rFonts w:ascii="Times New Roman" w:hAnsi="Times New Roman" w:cs="Times New Roman"/>
                <w:sz w:val="24"/>
              </w:rPr>
              <w:t>. Вопрос о действительности паспорта гражданина СССР образца 1974 года решается в зависимости от конкретных обстоятельств (</w:t>
            </w:r>
            <w:hyperlink r:id="rId16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24.02.2009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153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О признании действительными до 1 июля 2009 г. паспортов гражданина СССР образца 1974 года для некоторых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категорий иностранных граждан и лиц без гражданства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  <w:r w:rsidRPr="0053709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</w:rPr>
              <w:t>подтверждающий полномочия представителя З</w:t>
            </w:r>
            <w:r w:rsidRPr="00537098">
              <w:rPr>
                <w:rFonts w:ascii="Times New Roman" w:hAnsi="Times New Roman" w:cs="Times New Roman"/>
                <w:sz w:val="24"/>
              </w:rPr>
              <w:t>аявителя</w:t>
            </w:r>
          </w:p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лицо, выдавшее доверенность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ФИО лица, уполномоченного по доверенности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данные документов, удостоверяющих личность этих лиц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объем полномочий представите</w:t>
            </w:r>
            <w:r w:rsidR="00731C95">
              <w:rPr>
                <w:rFonts w:ascii="Times New Roman" w:hAnsi="Times New Roman" w:cs="Times New Roman"/>
                <w:sz w:val="24"/>
              </w:rPr>
              <w:t>ля, включающий право на подачу З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аявления </w:t>
            </w:r>
            <w:r w:rsidR="00731C95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предоставлении </w:t>
            </w:r>
            <w:r w:rsidR="00731C95">
              <w:rPr>
                <w:rFonts w:ascii="Times New Roman" w:hAnsi="Times New Roman" w:cs="Times New Roman"/>
                <w:sz w:val="24"/>
              </w:rPr>
              <w:t>финансовой поддержки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731C95">
              <w:rPr>
                <w:rFonts w:ascii="Times New Roman" w:hAnsi="Times New Roman" w:cs="Times New Roman"/>
                <w:sz w:val="24"/>
              </w:rPr>
              <w:t>право подписания документов за З</w:t>
            </w:r>
            <w:r w:rsidRPr="00537098">
              <w:rPr>
                <w:rFonts w:ascii="Times New Roman" w:hAnsi="Times New Roman" w:cs="Times New Roman"/>
                <w:sz w:val="24"/>
              </w:rPr>
              <w:t>аявителя, в том числе с использованием ЭП (в случае,</w:t>
            </w:r>
            <w:r w:rsidR="00731C95">
              <w:rPr>
                <w:rFonts w:ascii="Times New Roman" w:hAnsi="Times New Roman" w:cs="Times New Roman"/>
                <w:sz w:val="24"/>
              </w:rPr>
              <w:t xml:space="preserve"> если документы подписываются ЭП представителя З</w:t>
            </w:r>
            <w:r w:rsidRPr="00537098">
              <w:rPr>
                <w:rFonts w:ascii="Times New Roman" w:hAnsi="Times New Roman" w:cs="Times New Roman"/>
                <w:sz w:val="24"/>
              </w:rPr>
              <w:t>аявителя)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дата выдачи доверенности;</w:t>
            </w:r>
          </w:p>
          <w:p w:rsidR="00E454D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- подпись лица, выдавшего доверенность. 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537098">
              <w:rPr>
                <w:rFonts w:ascii="Times New Roman" w:hAnsi="Times New Roman" w:cs="Times New Roman"/>
                <w:sz w:val="24"/>
              </w:rPr>
              <w:t>либо документ в электронной форме, подписанный ЭЦП нотариус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454D7" w:rsidTr="00023DA0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25" w:type="dxa"/>
            <w:gridSpan w:val="4"/>
          </w:tcPr>
          <w:p w:rsidR="00E454D7" w:rsidRPr="009720E9" w:rsidRDefault="00E454D7" w:rsidP="00E454D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9720E9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9720E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9720E9">
              <w:rPr>
                <w:rFonts w:ascii="Times New Roman" w:hAnsi="Times New Roman" w:cs="Times New Roman"/>
                <w:b/>
                <w:sz w:val="24"/>
              </w:rPr>
              <w:t>. Документы, предоставляемые заявителем - индивидуальным предпринимателем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20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8D5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При отсутствии главного бухгалтера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предоставляется документ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об исполнении обязанностей главного бухгалтера индивидуальным предпринимателем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5" w:type="dxa"/>
            <w:gridSpan w:val="4"/>
          </w:tcPr>
          <w:p w:rsidR="00E454D7" w:rsidRPr="00537098" w:rsidRDefault="00E454D7" w:rsidP="00E454D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9720E9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9720E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9720E9">
              <w:rPr>
                <w:rFonts w:ascii="Times New Roman" w:hAnsi="Times New Roman" w:cs="Times New Roman"/>
                <w:b/>
                <w:sz w:val="24"/>
              </w:rPr>
              <w:t>. Документы, предоставляемые заявителем - юридическим лицом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Учредительные документы</w:t>
            </w:r>
          </w:p>
        </w:tc>
        <w:tc>
          <w:tcPr>
            <w:tcW w:w="6066" w:type="dxa"/>
          </w:tcPr>
          <w:p w:rsidR="00E454D7" w:rsidRPr="00537098" w:rsidRDefault="008D5EED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471E3">
              <w:rPr>
                <w:rFonts w:ascii="Times New Roman" w:hAnsi="Times New Roman"/>
                <w:sz w:val="24"/>
                <w:szCs w:val="24"/>
              </w:rPr>
              <w:t xml:space="preserve">Предоставляется устав юридического лица. Документ должен содержать сведения о наименовании </w:t>
            </w:r>
            <w:r w:rsidRPr="009471E3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, его организационно-правовой форме, месте его нахождения, порядке управления деятельностью юридического лица и иные сведения, предусмотренные Гражданским кодексом Российской Федерации.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, подписан собственноручными подписями уполномоченных лиц и заверен печатью (при наличии)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ыписка из реестра акционеров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ля акционерных обществ.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едоставляется на дату не позднее одного месяца до даты подачи заявки на предоставление субсидии.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едставляется за подписью уполномоченного лица и печатью реестродержателя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подтверждающий назначение на должность (избрание) руководителя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При отсутствии главного бухгалтера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предоставляется документ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об исполнении обязанностей главного бухгалтера руководителем юридического лица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3606D9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25" w:type="dxa"/>
            <w:gridSpan w:val="4"/>
          </w:tcPr>
          <w:p w:rsidR="00E454D7" w:rsidRPr="009720E9" w:rsidRDefault="00E454D7" w:rsidP="00E454D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9720E9">
              <w:rPr>
                <w:rFonts w:eastAsiaTheme="minorHAnsi"/>
                <w:b/>
                <w:lang w:eastAsia="en-US"/>
              </w:rPr>
              <w:t>Раздел I</w:t>
            </w:r>
            <w:r w:rsidRPr="009720E9">
              <w:rPr>
                <w:rFonts w:eastAsiaTheme="minorHAnsi"/>
                <w:b/>
                <w:lang w:val="en-US" w:eastAsia="en-US"/>
              </w:rPr>
              <w:t>V</w:t>
            </w:r>
            <w:r w:rsidRPr="009720E9">
              <w:rPr>
                <w:rFonts w:eastAsiaTheme="minorHAnsi"/>
                <w:b/>
                <w:lang w:eastAsia="en-US"/>
              </w:rPr>
              <w:t xml:space="preserve">. Документы по мероприятию </w:t>
            </w:r>
            <w:r w:rsidR="00B77D82">
              <w:rPr>
                <w:rFonts w:eastAsiaTheme="minorHAnsi"/>
                <w:b/>
                <w:lang w:eastAsia="en-US"/>
              </w:rPr>
              <w:t>«</w:t>
            </w:r>
            <w:r w:rsidRPr="009720E9">
              <w:rPr>
                <w:rFonts w:eastAsiaTheme="minorHAnsi"/>
                <w:b/>
                <w:lang w:eastAsia="en-US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B77D82">
              <w:rPr>
                <w:rFonts w:eastAsiaTheme="minorHAnsi"/>
                <w:b/>
                <w:lang w:eastAsia="en-US"/>
              </w:rPr>
              <w:t>»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Договор на приобретение в собственность оборудования, включая затраты на монтаж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 xml:space="preserve">оборудования </w:t>
            </w:r>
          </w:p>
        </w:tc>
        <w:tc>
          <w:tcPr>
            <w:tcW w:w="6066" w:type="dxa"/>
          </w:tcPr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lastRenderedPageBreak/>
              <w:t>Договор должен содержать: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1. Место и дата заключения Договор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lastRenderedPageBreak/>
              <w:t>2. Стороны Договор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3. Предмет Договор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4. Цен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5. Идентификационные данные сторон Договора: наименование ЮЛ (Ф.И.О. ИП), организационно-правовая форма, ИНН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6. Подписи сторон, печати (при наличии).</w:t>
            </w:r>
          </w:p>
          <w:p w:rsidR="00E454D7" w:rsidRPr="003606D9" w:rsidRDefault="005703D9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В случае</w:t>
            </w:r>
            <w:proofErr w:type="gramStart"/>
            <w:r w:rsidRPr="005703D9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5703D9">
              <w:rPr>
                <w:rFonts w:ascii="Times New Roman" w:hAnsi="Times New Roman" w:cs="Times New Roman"/>
                <w:sz w:val="24"/>
              </w:rPr>
              <w:t xml:space="preserve">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или нотариально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>заверенной копии</w:t>
            </w:r>
          </w:p>
        </w:tc>
      </w:tr>
      <w:tr w:rsidR="00E454D7" w:rsidTr="00023DA0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ый документ, подтверждающий осуществление расходов на приобретение оборудования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редставляются платежные документы, подтверждающие оплату по договору в полном объеме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54D7" w:rsidTr="00023DA0">
        <w:tc>
          <w:tcPr>
            <w:tcW w:w="568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606D9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10" w:type="dxa"/>
          </w:tcPr>
          <w:p w:rsidR="00E454D7" w:rsidRPr="003606D9" w:rsidRDefault="00E454D7" w:rsidP="00E454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3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о</w:t>
            </w:r>
            <w:proofErr w:type="gramStart"/>
            <w:r w:rsidRPr="003606D9">
              <w:rPr>
                <w:rFonts w:ascii="Times New Roman" w:hAnsi="Times New Roman" w:cs="Times New Roman"/>
                <w:sz w:val="24"/>
              </w:rPr>
              <w:t>е(</w:t>
            </w:r>
            <w:proofErr w:type="gramEnd"/>
            <w:r w:rsidR="003E7EAC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 поручение(</w:t>
            </w:r>
            <w:r w:rsidR="003E7EAC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066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Для оборудования, приобретенного на </w:t>
            </w:r>
            <w:r w:rsidR="004C4216">
              <w:rPr>
                <w:rFonts w:ascii="Times New Roman" w:hAnsi="Times New Roman" w:cs="Times New Roman"/>
                <w:sz w:val="24"/>
              </w:rPr>
              <w:t>территории Российской Федерации, п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латежное поручение </w:t>
            </w:r>
            <w:r w:rsidR="004C4216">
              <w:rPr>
                <w:rFonts w:ascii="Times New Roman" w:hAnsi="Times New Roman" w:cs="Times New Roman"/>
                <w:sz w:val="24"/>
              </w:rPr>
              <w:t xml:space="preserve">должно быть </w:t>
            </w:r>
            <w:r w:rsidRPr="003606D9">
              <w:rPr>
                <w:rFonts w:ascii="Times New Roman" w:hAnsi="Times New Roman" w:cs="Times New Roman"/>
                <w:sz w:val="24"/>
              </w:rPr>
              <w:t>заверено печатью банка или име</w:t>
            </w:r>
            <w:r w:rsidR="004C4216">
              <w:rPr>
                <w:rFonts w:ascii="Times New Roman" w:hAnsi="Times New Roman" w:cs="Times New Roman"/>
                <w:sz w:val="24"/>
              </w:rPr>
              <w:t>ть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 оригинальный оттиск штампа и подпись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 либо имеет отметку </w:t>
            </w:r>
            <w:r w:rsidR="004C4216">
              <w:rPr>
                <w:rFonts w:ascii="Times New Roman" w:hAnsi="Times New Roman" w:cs="Times New Roman"/>
                <w:sz w:val="24"/>
              </w:rPr>
              <w:t>«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клиент </w:t>
            </w:r>
            <w:r w:rsidR="004C4216">
              <w:rPr>
                <w:rFonts w:ascii="Times New Roman" w:hAnsi="Times New Roman" w:cs="Times New Roman"/>
                <w:sz w:val="24"/>
              </w:rPr>
              <w:t>–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 банк</w:t>
            </w:r>
            <w:r w:rsidR="004C4216">
              <w:rPr>
                <w:rFonts w:ascii="Times New Roman" w:hAnsi="Times New Roman" w:cs="Times New Roman"/>
                <w:sz w:val="24"/>
              </w:rPr>
              <w:t>».</w:t>
            </w:r>
          </w:p>
          <w:p w:rsidR="00E454D7" w:rsidRPr="009720E9" w:rsidRDefault="00E454D7" w:rsidP="004C42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фе </w:t>
            </w:r>
            <w:r w:rsidR="004C4216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Назначение платежа</w:t>
            </w:r>
            <w:r w:rsidR="004C4216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платежного поручения должна быть ссылка на Договор или счет на оплату, на основании которого производится платеж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606D9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10" w:type="dxa"/>
          </w:tcPr>
          <w:p w:rsidR="00E454D7" w:rsidRPr="003606D9" w:rsidRDefault="00E454D7" w:rsidP="00E454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3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Заявление на перевод валюты</w:t>
            </w:r>
          </w:p>
        </w:tc>
        <w:tc>
          <w:tcPr>
            <w:tcW w:w="606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Для оборудования, приобретенного за пределами территории Российской Федерации.</w:t>
            </w:r>
          </w:p>
          <w:p w:rsidR="00E454D7" w:rsidRPr="003606D9" w:rsidRDefault="00E454D7" w:rsidP="003E7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Заверяется печатью банка или имеет оригинальный оттиск штампа и подпись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 либо имеет отметку </w:t>
            </w:r>
            <w:r w:rsidR="003E7EAC">
              <w:rPr>
                <w:rFonts w:ascii="Times New Roman" w:hAnsi="Times New Roman" w:cs="Times New Roman"/>
                <w:sz w:val="24"/>
              </w:rPr>
              <w:t>«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клиент </w:t>
            </w:r>
            <w:r w:rsidR="003E7EAC">
              <w:rPr>
                <w:rFonts w:ascii="Times New Roman" w:hAnsi="Times New Roman" w:cs="Times New Roman"/>
                <w:sz w:val="24"/>
              </w:rPr>
              <w:t>–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 банк</w:t>
            </w:r>
            <w:r w:rsidR="003E7EA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4983" w:type="dxa"/>
            <w:gridSpan w:val="2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, подтверждающая оплату по договору</w:t>
            </w:r>
          </w:p>
        </w:tc>
        <w:tc>
          <w:tcPr>
            <w:tcW w:w="606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 в обязательном порядке должна содержать следующие реквизиты/информацию: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1. Наименование банка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2. Полное наименование организации, Ф.И.О. индивидуального предпринимателя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3. Номер банковского счета, по которому представляется выписка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4. Период, за который предоставляется выписка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5. Дата совершения операции (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дд.мм</w:t>
            </w:r>
            <w:proofErr w:type="gramStart"/>
            <w:r w:rsidRPr="003606D9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606D9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7. Наименование плательщика/получателя денежных средств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8. Сумма операции по счету (по дебету/по кредиту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9. Назначение платежа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983" w:type="dxa"/>
            <w:gridSpan w:val="2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12267">
              <w:rPr>
                <w:rFonts w:ascii="Times New Roman" w:hAnsi="Times New Roman" w:cs="Times New Roman"/>
                <w:sz w:val="24"/>
              </w:rPr>
              <w:t>чет на оплату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если в платежном поручении в графе </w:t>
            </w:r>
            <w:r w:rsidR="003E7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  <w:r w:rsidR="003E7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 нет ссылки на договор, но присутствует ссылка на счет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В данном случае ссылка на договор должна быть в счете на оплату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. Ссылка на номер и дату договор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. Указание на лицо, выдавшее счет (наименование/Ф.И.О., ИНН, КПП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3. Указание на плательщика (наименование/Ф.И.О. индивидуального предпринимателя, ИНН, КПП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4. Предмет договора (за что производится оплата по счету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5. Сумма платеж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6. Печать и подпись лица, выдавшего счет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</w:p>
        </w:tc>
        <w:tc>
          <w:tcPr>
            <w:tcW w:w="4983" w:type="dxa"/>
            <w:gridSpan w:val="2"/>
          </w:tcPr>
          <w:p w:rsidR="00E454D7" w:rsidRPr="00812267" w:rsidRDefault="00E454D7" w:rsidP="003E7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2267">
              <w:rPr>
                <w:rFonts w:ascii="Times New Roman" w:hAnsi="Times New Roman" w:cs="Times New Roman"/>
                <w:sz w:val="24"/>
              </w:rPr>
              <w:t xml:space="preserve">Документы, подтверждающие передачу оборудования </w:t>
            </w:r>
            <w:r w:rsidR="003E7EAC">
              <w:rPr>
                <w:rFonts w:ascii="Times New Roman" w:hAnsi="Times New Roman" w:cs="Times New Roman"/>
                <w:sz w:val="24"/>
              </w:rPr>
              <w:t>З</w:t>
            </w:r>
            <w:r w:rsidRPr="00812267">
              <w:rPr>
                <w:rFonts w:ascii="Times New Roman" w:hAnsi="Times New Roman" w:cs="Times New Roman"/>
                <w:sz w:val="24"/>
              </w:rPr>
              <w:t>аявителю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В случае если передача оборудования в соответствии с Договором осуществляется не по акту приема-передачи, то акт приема-передачи не предоставляется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proofErr w:type="gramStart"/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едоставляются документы</w:t>
            </w:r>
            <w:proofErr w:type="gramEnd"/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, подтверждающие передачу, установленные договором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. Дату составления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. Ссылку на номер и дату договор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3. Указание на стороны договор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4. Предмет договора (что передается по акту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5. Печати и подписи сторон договора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или нотариально заверенной копии</w:t>
            </w: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Товарно-транспортная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ая</w:t>
            </w:r>
            <w:r w:rsidR="00335C76">
              <w:rPr>
                <w:rFonts w:ascii="Times New Roman" w:hAnsi="Times New Roman" w:cs="Times New Roman"/>
                <w:sz w:val="24"/>
                <w:szCs w:val="24"/>
              </w:rPr>
              <w:t>, товарная накладная формы ТОРГ 12, универсальный передаточный документ (УПД)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орудования, приобретенного на территории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E454D7" w:rsidRDefault="00E454D7" w:rsidP="00243F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товарно-транспортной накладной утверждена </w:t>
            </w:r>
            <w:hyperlink r:id="rId17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 Госкомстата Российской Федерации от 28.11.1997 </w:t>
            </w:r>
            <w:r w:rsidR="00243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4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FA3" w:rsidRPr="00700B12" w:rsidRDefault="00243FA3" w:rsidP="00243FA3">
            <w:pPr>
              <w:suppressAutoHyphens/>
            </w:pPr>
            <w:r w:rsidRPr="00700B12">
              <w:t>Форма товарной накладной ТОРГ 12 утверждена постановлением Госкомстата Росси</w:t>
            </w:r>
            <w:r>
              <w:t>йской Федерации от 25.12.1998 №</w:t>
            </w:r>
            <w:r w:rsidRPr="00700B12">
              <w:t xml:space="preserve">132.  </w:t>
            </w:r>
          </w:p>
          <w:p w:rsidR="00243FA3" w:rsidRPr="00812267" w:rsidRDefault="00243FA3" w:rsidP="00243F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2">
              <w:rPr>
                <w:rFonts w:ascii="Times New Roman" w:hAnsi="Times New Roman"/>
                <w:sz w:val="24"/>
                <w:szCs w:val="24"/>
              </w:rPr>
              <w:t>Форма УПД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а приказом ФНС от 19.12.2018 №</w:t>
            </w:r>
            <w:r w:rsidRPr="00700B12">
              <w:rPr>
                <w:rFonts w:ascii="Times New Roman" w:hAnsi="Times New Roman"/>
                <w:sz w:val="24"/>
                <w:szCs w:val="24"/>
              </w:rPr>
              <w:t>ММВ-7-15/820@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образ оригинала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едставляется плательщиками НДС.</w:t>
            </w:r>
          </w:p>
          <w:p w:rsidR="00E454D7" w:rsidRPr="00812267" w:rsidRDefault="00E454D7" w:rsidP="001A0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счета-фактуры утверждена </w:t>
            </w:r>
            <w:hyperlink r:id="rId18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6.12.2011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1137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О формах и правилах заполнения (ведения) документов, применяемых при расчетах по налогу на добавленную стоимость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екларация на товары (ДТ)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за пределами территории Российской Федерации, ДТ содержит отметку таможенного органа.</w:t>
            </w:r>
          </w:p>
          <w:p w:rsidR="00E454D7" w:rsidRPr="00812267" w:rsidRDefault="00E454D7" w:rsidP="001A0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ДТ утверждена </w:t>
            </w:r>
            <w:hyperlink r:id="rId19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Таможенного союза Евразийского экономического сообщества от 20.05.2010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83" w:type="dxa"/>
            <w:gridSpan w:val="2"/>
          </w:tcPr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  <w:tc>
          <w:tcPr>
            <w:tcW w:w="6066" w:type="dxa"/>
          </w:tcPr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следующих документов по выбору заявителя: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1) акт о приеме-передаче объекта основных средств (кроме зданий, сооружений) по </w:t>
            </w:r>
            <w:hyperlink r:id="rId20" w:history="1">
              <w:r w:rsidRPr="001A2847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е </w:t>
              </w:r>
              <w:r w:rsidR="001A03C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A2847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1A28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2) в случае, если учетной политикой, принятой у субъекта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о составление иных </w:t>
            </w:r>
            <w:r w:rsidRPr="00C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учетной политики субъекта МСП;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-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дата составления документа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экономического субъекта, составившего документ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актах </w:t>
            </w:r>
            <w:hyperlink r:id="rId21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иных документах обязательно заполнение всех разделов</w:t>
            </w:r>
          </w:p>
        </w:tc>
        <w:tc>
          <w:tcPr>
            <w:tcW w:w="3976" w:type="dxa"/>
          </w:tcPr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983" w:type="dxa"/>
            <w:gridSpan w:val="2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ПТС (ПСМ) при приобретении транспортных средств </w:t>
            </w:r>
          </w:p>
        </w:tc>
        <w:tc>
          <w:tcPr>
            <w:tcW w:w="606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Представляется при приобретении транспортных средств.</w:t>
            </w:r>
          </w:p>
          <w:p w:rsidR="00E454D7" w:rsidRPr="001A771D" w:rsidRDefault="006A42A2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54D7" w:rsidRPr="001A771D">
                <w:rPr>
                  <w:rFonts w:ascii="Times New Roman" w:hAnsi="Times New Roman" w:cs="Times New Roman"/>
                  <w:sz w:val="24"/>
                  <w:szCs w:val="24"/>
                </w:rPr>
                <w:t>Паспорт</w:t>
              </w:r>
            </w:hyperlink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(ПТС).</w:t>
            </w:r>
          </w:p>
          <w:p w:rsidR="00E454D7" w:rsidRPr="001A771D" w:rsidRDefault="006A42A2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54D7" w:rsidRPr="001A771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496, </w:t>
            </w:r>
            <w:proofErr w:type="spellStart"/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92, Минэкономразвития России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34 от 23.06.2005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аспортах транспортных средств и паспортах шасси транспортных средств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ПТС регламентирована </w:t>
            </w:r>
            <w:hyperlink r:id="rId24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Евразийской экономической комиссии от 22.09.2015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 (ПСМ).</w:t>
            </w:r>
          </w:p>
          <w:p w:rsidR="00E454D7" w:rsidRPr="001A771D" w:rsidRDefault="006A42A2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454D7" w:rsidRPr="001A771D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о паспорте самоходной машины и других видов техники (утв. Госстандартом РФ и Минсельхозпродом РФ 26, 28 июня 1995 г.)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hyperlink r:id="rId26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ПСМ утверждена решением Коллегии Евразийской экономической комиссии от 18.08.2015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О паспорте самоходной машины и других видов техники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D7" w:rsidRPr="001A771D" w:rsidRDefault="00E454D7" w:rsidP="004406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ПСМ регламентирована </w:t>
            </w:r>
            <w:hyperlink r:id="rId27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Евразийской экономической комиссии от 22.09.2015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или нотариально заверенной копии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3" w:type="dxa"/>
            <w:gridSpan w:val="2"/>
          </w:tcPr>
          <w:p w:rsidR="00E454D7" w:rsidRPr="001A771D" w:rsidRDefault="00E454D7" w:rsidP="00A22D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Фотографи</w:t>
            </w:r>
            <w:r w:rsidR="00A22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</w:t>
            </w:r>
          </w:p>
        </w:tc>
        <w:tc>
          <w:tcPr>
            <w:tcW w:w="6066" w:type="dxa"/>
          </w:tcPr>
          <w:p w:rsidR="00A22D24" w:rsidRDefault="00A22D2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фотографии каждого объекта основных средств после его (их) передачи. 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Требования к фотографиям: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. Цветные, четкие; помимо общего вида оборудования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2. Разрешение не менее 200 точек на дюйм (</w:t>
            </w:r>
            <w:proofErr w:type="spellStart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3. Размер (длина, ширина) не менее 1500 пикселей по короткой стороне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4. Размер (вес) 1 фотографии не более 10 Мб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5. Запрещено добавлять на фото надписи, картинки, пометки либо какие другие исправления в графических редакторах</w:t>
            </w:r>
          </w:p>
        </w:tc>
        <w:tc>
          <w:tcPr>
            <w:tcW w:w="397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й формат: </w:t>
            </w:r>
            <w:proofErr w:type="spellStart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Raw</w:t>
            </w:r>
            <w:proofErr w:type="spellEnd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; JPEG (JPG); JPEG 2000 (jp2); TIFF; PNG; BMP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4"/>
          </w:tcPr>
          <w:p w:rsidR="00E454D7" w:rsidRPr="009720E9" w:rsidRDefault="00E454D7" w:rsidP="00E454D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9720E9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9720E9">
              <w:rPr>
                <w:rFonts w:eastAsiaTheme="minorHAnsi"/>
                <w:b/>
                <w:lang w:val="en-US" w:eastAsia="en-US"/>
              </w:rPr>
              <w:t>V</w:t>
            </w:r>
            <w:r w:rsidRPr="009720E9">
              <w:rPr>
                <w:rFonts w:eastAsiaTheme="minorHAnsi"/>
                <w:b/>
                <w:lang w:eastAsia="en-US"/>
              </w:rPr>
              <w:t>. Документы по мероприятию "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"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t>Договор лизинга (включающий данные о предмете лизинга)</w:t>
            </w:r>
          </w:p>
        </w:tc>
        <w:tc>
          <w:tcPr>
            <w:tcW w:w="6066" w:type="dxa"/>
          </w:tcPr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 xml:space="preserve">Договор </w:t>
            </w:r>
            <w:r w:rsidR="00510ACB">
              <w:rPr>
                <w:rFonts w:eastAsiaTheme="minorHAnsi"/>
                <w:bCs/>
                <w:lang w:eastAsia="en-US"/>
              </w:rPr>
              <w:t xml:space="preserve">лизинга </w:t>
            </w:r>
            <w:r w:rsidRPr="00355238">
              <w:rPr>
                <w:rFonts w:eastAsiaTheme="minorHAnsi"/>
                <w:bCs/>
                <w:lang w:eastAsia="en-US"/>
              </w:rPr>
              <w:t>должен содержать: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1. Место и дата заключения договор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2. Стороны договор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3. Предмет договор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4. Цен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5. Идентификационные данные сторон договора: наименование ЮЛ (Ф.И.О. ИП), организационно-правовая форма, ИНН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6. Подписи сторон, печати (при наличии)</w:t>
            </w:r>
          </w:p>
          <w:p w:rsidR="00510ACB" w:rsidRPr="00355238" w:rsidRDefault="00510ACB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 случае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,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если договор лизинга составлен на языке, отличном от русского, к договору лизинга прилагается его нотариально заверенный перевод на русский язык</w:t>
            </w:r>
          </w:p>
        </w:tc>
        <w:tc>
          <w:tcPr>
            <w:tcW w:w="3976" w:type="dxa"/>
          </w:tcPr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 xml:space="preserve">Электронный образ оригинала документа </w:t>
            </w:r>
            <w:r>
              <w:rPr>
                <w:rFonts w:eastAsiaTheme="minorHAnsi"/>
                <w:bCs/>
                <w:lang w:eastAsia="en-US"/>
              </w:rPr>
              <w:t xml:space="preserve">(скан) </w:t>
            </w:r>
            <w:r w:rsidRPr="00355238">
              <w:rPr>
                <w:rFonts w:eastAsiaTheme="minorHAnsi"/>
                <w:bCs/>
                <w:lang w:eastAsia="en-US"/>
              </w:rPr>
              <w:t>или нотариально заверенной копии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тежные документы, подтверждающие осуществление затрат, произведенных в связи </w:t>
            </w:r>
            <w:r>
              <w:rPr>
                <w:rFonts w:eastAsiaTheme="minorHAnsi"/>
                <w:lang w:eastAsia="en-US"/>
              </w:rPr>
              <w:lastRenderedPageBreak/>
              <w:t>с уплатой первого взноса (аванса) при заключении договора лизинга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>
              <w:rPr>
                <w:rFonts w:eastAsiaTheme="minorHAnsi"/>
                <w:lang w:eastAsia="en-US"/>
              </w:rPr>
              <w:t>операционист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 xml:space="preserve">банка с указанием фамилии и инициалов либо имеет отметку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клиент </w:t>
            </w:r>
            <w:r w:rsidR="00510AC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банк</w:t>
            </w:r>
            <w:r w:rsidR="00510AC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454D7" w:rsidRDefault="00E454D7" w:rsidP="00510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фе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Назначение платежа</w:t>
            </w:r>
            <w:r w:rsidR="00510AC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платежного поручения должна быть ссылка на Договор или счет на оплату, на основании которого производится платеж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банка, подтверждающая оплату первого взноса (аванса) по договору лизинга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>
              <w:rPr>
                <w:rFonts w:eastAsiaTheme="minorHAnsi"/>
                <w:lang w:eastAsia="en-US"/>
              </w:rPr>
              <w:t>операциониста</w:t>
            </w:r>
            <w:proofErr w:type="spellEnd"/>
            <w:r>
              <w:rPr>
                <w:rFonts w:eastAsiaTheme="minorHAnsi"/>
                <w:lang w:eastAsia="en-US"/>
              </w:rPr>
              <w:t xml:space="preserve"> банка с указанием фамилии и инициалов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>
              <w:rPr>
                <w:rFonts w:eastAsiaTheme="minorHAnsi"/>
                <w:lang w:eastAsia="en-US"/>
              </w:rPr>
              <w:t>операциониста</w:t>
            </w:r>
            <w:proofErr w:type="spellEnd"/>
            <w:r>
              <w:rPr>
                <w:rFonts w:eastAsiaTheme="minorHAnsi"/>
                <w:lang w:eastAsia="en-US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>
              <w:rPr>
                <w:rFonts w:eastAsiaTheme="minorHAnsi"/>
                <w:lang w:eastAsia="en-US"/>
              </w:rPr>
              <w:t>операциониста</w:t>
            </w:r>
            <w:proofErr w:type="spellEnd"/>
            <w:r>
              <w:rPr>
                <w:rFonts w:eastAsiaTheme="minorHAnsi"/>
                <w:lang w:eastAsia="en-US"/>
              </w:rPr>
              <w:t xml:space="preserve"> банка с указанием фамилии и инициалов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банка в обязательном порядке должна содержать следующие реквизиты/информацию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аименование банк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ное наименование организации, Ф.И.О. индивидуального предпринимателя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Номер банковского счета, по которому представляется выписк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Период, за который предоставляется выписк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Дата совершения операции (</w:t>
            </w:r>
            <w:proofErr w:type="spellStart"/>
            <w:r>
              <w:rPr>
                <w:rFonts w:eastAsiaTheme="minorHAnsi"/>
                <w:lang w:eastAsia="en-US"/>
              </w:rPr>
              <w:t>дд.мм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г</w:t>
            </w:r>
            <w:proofErr w:type="spellEnd"/>
            <w:r>
              <w:rPr>
                <w:rFonts w:eastAsiaTheme="minorHAnsi"/>
                <w:lang w:eastAsia="en-US"/>
              </w:rPr>
              <w:t>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 Реквизиты документа, на основании которого была совершена операция по счету (номер, дата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 Наименование плательщика/получателя денежных средств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 Сумма операции по счету (по дебету/по кредиту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 Назначение платежа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 на оплату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яется в случае, если в платежном поручении в графе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Назначение платежа</w:t>
            </w:r>
            <w:r w:rsidR="00510AC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нет ссылки на договор, но присутствует ссылка на счет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данном случае ссылка на договор должна быть в счете на оплату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сылку на номер и дату договор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казание на лицо, выдавшее счет (наименование/Ф.И.О., ИНН, КПП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Указание на плательщика (наименование/Ф.И.О. индивидуального предпринимателя, ИНН, КПП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Предмет договора (за что производится оплата по счету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Сумма платеж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 Печать и подпись лица, выдавшего счет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й образ оригинала документа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, подтверждающие передачу оборудования Заявителю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7" w:rsidTr="00023DA0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лучае если передача оборудования в соответствии с договором лизинга осуществляется не по акту приема-передачи, то акт приема-передачи не предоставляется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 этом </w:t>
            </w:r>
            <w:proofErr w:type="gramStart"/>
            <w:r>
              <w:rPr>
                <w:rFonts w:eastAsiaTheme="minorHAnsi"/>
                <w:lang w:eastAsia="en-US"/>
              </w:rPr>
              <w:t>предоставляются документы</w:t>
            </w:r>
            <w:proofErr w:type="gramEnd"/>
            <w:r>
              <w:rPr>
                <w:rFonts w:eastAsiaTheme="minorHAnsi"/>
                <w:lang w:eastAsia="en-US"/>
              </w:rPr>
              <w:t>, подтверждающие передачу, установленные договором лизинг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Дата составления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 Ссылку на номер и дату договор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Указание на стороны договор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Предмет договора (что передается по акту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Печати (при наличии) и подписи сторон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 в сроки и в объемах, которые установлены графиком лизинговых платежей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ряется подписью уполномоченного лица и печатью лизинговой компании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ТС (ПСМ)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яется при приобретении транспортных средств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ТС.</w:t>
            </w:r>
          </w:p>
          <w:p w:rsidR="00E454D7" w:rsidRPr="003F44E7" w:rsidRDefault="006A42A2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hyperlink r:id="rId28" w:history="1">
              <w:r w:rsidR="00E454D7" w:rsidRPr="003F44E7">
                <w:rPr>
                  <w:rFonts w:eastAsiaTheme="minorHAnsi"/>
                  <w:color w:val="000000" w:themeColor="text1"/>
                  <w:lang w:eastAsia="en-US"/>
                </w:rPr>
                <w:t>Приказ</w:t>
              </w:r>
            </w:hyperlink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 МВД России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496, </w:t>
            </w:r>
            <w:proofErr w:type="spellStart"/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>Минпромэнерго</w:t>
            </w:r>
            <w:proofErr w:type="spellEnd"/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 России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192, Минэкономразвития России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134 от 23.06.2005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>Об утверждении Положения о паспортах транспортных средств и паспортах шасси транспортных средств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Электронная версия ПТС регламентирована </w:t>
            </w:r>
            <w:hyperlink r:id="rId29" w:history="1">
              <w:r w:rsidRPr="003F44E7">
                <w:rPr>
                  <w:rFonts w:eastAsiaTheme="minorHAnsi"/>
                  <w:color w:val="000000" w:themeColor="text1"/>
                  <w:lang w:eastAsia="en-US"/>
                </w:rPr>
                <w:t>решением</w:t>
              </w:r>
            </w:hyperlink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 Коллегии Евразийской экономической комиссии от 22.09.2015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122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t>ПСМ.</w:t>
            </w:r>
          </w:p>
          <w:p w:rsidR="00E454D7" w:rsidRPr="003F44E7" w:rsidRDefault="006A42A2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hyperlink r:id="rId30" w:history="1">
              <w:r w:rsidR="00E454D7" w:rsidRPr="003F44E7">
                <w:rPr>
                  <w:rFonts w:eastAsiaTheme="minorHAnsi"/>
                  <w:color w:val="000000" w:themeColor="text1"/>
                  <w:lang w:eastAsia="en-US"/>
                </w:rPr>
                <w:t>Положение</w:t>
              </w:r>
            </w:hyperlink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 о паспорте самоходной машины и других видов техники (утв. Госстандартом Российской Федерации и Минсельхозпродом Российской Федерации 26, 28 июня 1995 г.)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Единая </w:t>
            </w:r>
            <w:hyperlink r:id="rId31" w:history="1">
              <w:r w:rsidRPr="003F44E7">
                <w:rPr>
                  <w:rFonts w:eastAsiaTheme="minorHAnsi"/>
                  <w:color w:val="000000" w:themeColor="text1"/>
                  <w:lang w:eastAsia="en-US"/>
                </w:rPr>
                <w:t>форма</w:t>
              </w:r>
            </w:hyperlink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 ПСМ утверждена решением Коллегии Евразийской экономической комиссии от 18.08.2015 N 100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О паспорте самоходной машины и других видов техники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E454D7" w:rsidRDefault="00E454D7" w:rsidP="00510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Электронная версия ПСМ регламентирована </w:t>
            </w:r>
            <w:hyperlink r:id="rId32" w:history="1">
              <w:r w:rsidRPr="003F44E7">
                <w:rPr>
                  <w:rFonts w:eastAsiaTheme="minorHAnsi"/>
                  <w:color w:val="000000" w:themeColor="text1"/>
                  <w:lang w:eastAsia="en-US"/>
                </w:rPr>
                <w:t>решением</w:t>
              </w:r>
            </w:hyperlink>
            <w:r>
              <w:rPr>
                <w:rFonts w:eastAsiaTheme="minorHAnsi"/>
                <w:lang w:eastAsia="en-US"/>
              </w:rPr>
              <w:t xml:space="preserve"> Коллегии Евразийской экономической комиссии от 22.09.2015 </w:t>
            </w:r>
            <w:r w:rsidR="00510AC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122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510AC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лектронный образ оригинала документа или нотариально заверенной копии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ографии основных средств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яются фотографии каждого объекта основных средств после его (их) передачи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фотографиям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Разрешение не менее 200 точек на дюйм (</w:t>
            </w:r>
            <w:proofErr w:type="spellStart"/>
            <w:r>
              <w:rPr>
                <w:rFonts w:eastAsiaTheme="minorHAnsi"/>
                <w:lang w:eastAsia="en-US"/>
              </w:rPr>
              <w:t>dpi</w:t>
            </w:r>
            <w:proofErr w:type="spellEnd"/>
            <w:r>
              <w:rPr>
                <w:rFonts w:eastAsiaTheme="minorHAnsi"/>
                <w:lang w:eastAsia="en-US"/>
              </w:rPr>
              <w:t>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азмер (длина, ширина) не менее 1500 пикселей по короткой стороне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Размер (вес) 1 фотографии не более 10 Мб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Запрещено добавлять на фото надписи, картинки, пометки либо какие другие исправления в графических редакторах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афический формат: </w:t>
            </w:r>
            <w:proofErr w:type="spellStart"/>
            <w:r>
              <w:rPr>
                <w:rFonts w:eastAsiaTheme="minorHAnsi"/>
                <w:lang w:eastAsia="en-US"/>
              </w:rPr>
              <w:t>Raw</w:t>
            </w:r>
            <w:proofErr w:type="spellEnd"/>
            <w:r>
              <w:rPr>
                <w:rFonts w:eastAsiaTheme="minorHAnsi"/>
                <w:lang w:eastAsia="en-US"/>
              </w:rPr>
              <w:t>; JPEG (JPG); JPEG 2000 (jp2); TIFF; PNG; BMP</w:t>
            </w:r>
          </w:p>
        </w:tc>
      </w:tr>
    </w:tbl>
    <w:p w:rsidR="003F0D6C" w:rsidRDefault="003F0D6C" w:rsidP="0005345C">
      <w:pPr>
        <w:spacing w:after="240"/>
        <w:jc w:val="center"/>
        <w:rPr>
          <w:b/>
        </w:rPr>
      </w:pPr>
    </w:p>
    <w:p w:rsidR="003F0D6C" w:rsidRDefault="003F0D6C" w:rsidP="009314F7">
      <w:pPr>
        <w:spacing w:after="240"/>
        <w:rPr>
          <w:b/>
        </w:rPr>
      </w:pPr>
    </w:p>
    <w:p w:rsidR="001A771D" w:rsidRDefault="001A771D" w:rsidP="001A771D">
      <w:pPr>
        <w:spacing w:after="240"/>
        <w:rPr>
          <w:b/>
        </w:rPr>
        <w:sectPr w:rsidR="001A771D" w:rsidSect="00A970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0D6C" w:rsidRPr="00537098" w:rsidRDefault="003F0D6C" w:rsidP="00537098"/>
    <w:p w:rsidR="003F0D6C" w:rsidRPr="008E4CED" w:rsidRDefault="003F0D6C" w:rsidP="003F0D6C">
      <w:pPr>
        <w:ind w:left="5664" w:firstLine="6"/>
        <w:jc w:val="right"/>
      </w:pPr>
      <w:r w:rsidRPr="008E4CED">
        <w:t>Приложение</w:t>
      </w:r>
      <w:r>
        <w:t xml:space="preserve"> №3</w:t>
      </w:r>
      <w:r w:rsidRPr="008E4CED">
        <w:t xml:space="preserve">   </w:t>
      </w:r>
    </w:p>
    <w:p w:rsidR="003F0D6C" w:rsidRDefault="003F0D6C" w:rsidP="00D60D71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3F0D6C" w:rsidRPr="008E4CED" w:rsidRDefault="003F0D6C" w:rsidP="003F0D6C">
      <w:pPr>
        <w:ind w:left="5664" w:firstLine="6"/>
      </w:pPr>
    </w:p>
    <w:p w:rsidR="003F0D6C" w:rsidRPr="00315DC8" w:rsidRDefault="00315DC8" w:rsidP="00315DC8">
      <w:pPr>
        <w:pStyle w:val="ConsPlusTitle"/>
        <w:widowControl/>
        <w:ind w:left="-425" w:right="-1"/>
        <w:jc w:val="right"/>
        <w:rPr>
          <w:b w:val="0"/>
          <w:i/>
        </w:rPr>
      </w:pPr>
      <w:r w:rsidRPr="00315DC8">
        <w:rPr>
          <w:b w:val="0"/>
          <w:i/>
        </w:rPr>
        <w:t>Форма</w:t>
      </w:r>
    </w:p>
    <w:p w:rsidR="00315DC8" w:rsidRPr="008E4CED" w:rsidRDefault="00315DC8" w:rsidP="003F0D6C">
      <w:pPr>
        <w:pStyle w:val="ConsPlusTitle"/>
        <w:widowControl/>
        <w:ind w:left="-425" w:right="-425"/>
        <w:jc w:val="center"/>
      </w:pPr>
    </w:p>
    <w:p w:rsidR="003F0D6C" w:rsidRPr="008E4CED" w:rsidRDefault="003F0D6C" w:rsidP="003F0D6C">
      <w:pPr>
        <w:pStyle w:val="ConsPlusTitle"/>
        <w:widowControl/>
        <w:ind w:left="5670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 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:rsidR="003F0D6C" w:rsidRPr="008E4CED" w:rsidRDefault="003F0D6C" w:rsidP="003F0D6C">
      <w:pPr>
        <w:pStyle w:val="ConsPlusTitle"/>
        <w:widowControl/>
        <w:ind w:left="5670"/>
        <w:rPr>
          <w:sz w:val="28"/>
          <w:szCs w:val="28"/>
        </w:rPr>
      </w:pPr>
    </w:p>
    <w:p w:rsidR="00D60D71" w:rsidRPr="00C86D90" w:rsidRDefault="00D60D71" w:rsidP="00D60D71">
      <w:pPr>
        <w:pStyle w:val="ConsPlusTitle"/>
        <w:widowControl/>
        <w:ind w:left="5670"/>
        <w:rPr>
          <w:sz w:val="28"/>
          <w:szCs w:val="28"/>
        </w:rPr>
      </w:pPr>
    </w:p>
    <w:p w:rsidR="00D60D71" w:rsidRPr="00C86D90" w:rsidRDefault="00D60D71" w:rsidP="00D60D71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C86D90">
        <w:rPr>
          <w:sz w:val="24"/>
        </w:rPr>
        <w:t>Заявление на предоставление финансовой поддержки</w:t>
      </w:r>
    </w:p>
    <w:p w:rsidR="00D60D71" w:rsidRPr="00C86D90" w:rsidRDefault="00D60D71" w:rsidP="00D60D71">
      <w:pPr>
        <w:pStyle w:val="a4"/>
        <w:tabs>
          <w:tab w:val="left" w:pos="851"/>
        </w:tabs>
        <w:jc w:val="center"/>
        <w:rPr>
          <w:u w:val="single"/>
        </w:rPr>
      </w:pPr>
      <w:r w:rsidRPr="00C86D90">
        <w:rPr>
          <w:bCs/>
          <w:u w:val="single"/>
        </w:rPr>
        <w:t xml:space="preserve">Мероприятие </w:t>
      </w:r>
      <w:r w:rsidRPr="00C86D90">
        <w:rPr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</w:t>
      </w:r>
      <w:r w:rsidRPr="00C86D90">
        <w:rPr>
          <w:bCs w:val="0"/>
          <w:sz w:val="24"/>
        </w:rPr>
        <w:t>. Сведения о Заявителе</w:t>
      </w:r>
    </w:p>
    <w:tbl>
      <w:tblPr>
        <w:tblStyle w:val="a7"/>
        <w:tblpPr w:leftFromText="180" w:rightFromText="180" w:vertAnchor="text" w:horzAnchor="margin" w:tblpY="148"/>
        <w:tblW w:w="9493" w:type="dxa"/>
        <w:tblCellMar>
          <w:left w:w="83" w:type="dxa"/>
        </w:tblCellMar>
        <w:tblLook w:val="04A0"/>
      </w:tblPr>
      <w:tblGrid>
        <w:gridCol w:w="4957"/>
        <w:gridCol w:w="4536"/>
      </w:tblGrid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0E26B2" w:rsidRDefault="00D60D71" w:rsidP="0089724B">
            <w:pPr>
              <w:rPr>
                <w:sz w:val="28"/>
                <w:szCs w:val="28"/>
              </w:rPr>
            </w:pPr>
            <w:proofErr w:type="gramStart"/>
            <w:r w:rsidRPr="000E26B2"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0E26B2" w:rsidRDefault="00D60D71" w:rsidP="0089724B">
            <w:pPr>
              <w:rPr>
                <w:sz w:val="28"/>
                <w:szCs w:val="28"/>
              </w:rPr>
            </w:pPr>
            <w:r w:rsidRPr="000E26B2">
              <w:t>Сокращенное наименование юридического лица/ ИП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ОГРН/ОГРНИП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ИНН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КПП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>Адрес места нахождения (места регистрации)/места жительства (для ИП)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 xml:space="preserve">Адрес места ведения бизнеса </w:t>
            </w:r>
          </w:p>
          <w:p w:rsidR="00D60D71" w:rsidRPr="00C86D90" w:rsidRDefault="00D60D71" w:rsidP="0089724B"/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b/>
                <w:sz w:val="28"/>
                <w:szCs w:val="28"/>
              </w:rPr>
            </w:pPr>
            <w:r w:rsidRPr="00C86D90">
              <w:t>Реквизиты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Наименование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rPr>
          <w:trHeight w:val="423"/>
        </w:trPr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 xml:space="preserve">Расчетный счет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proofErr w:type="gramStart"/>
            <w:r w:rsidRPr="00C86D90">
              <w:t>Кор / счет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БИК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ИНН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ПП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  <w:r w:rsidRPr="00C86D90">
              <w:t>Руководитель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9"/>
        <w:tblW w:w="9493" w:type="dxa"/>
        <w:tblCellMar>
          <w:left w:w="83" w:type="dxa"/>
        </w:tblCellMar>
        <w:tblLook w:val="04A0"/>
      </w:tblPr>
      <w:tblGrid>
        <w:gridCol w:w="4957"/>
        <w:gridCol w:w="4536"/>
      </w:tblGrid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Контактное лицо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Должность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0E26B2">
              <w:t>Адрес электронной почты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Default="00D60D71" w:rsidP="00D60D71">
      <w:pPr>
        <w:rPr>
          <w:b/>
        </w:rPr>
      </w:pPr>
      <w:r>
        <w:rPr>
          <w:bCs/>
        </w:rPr>
        <w:br w:type="page"/>
      </w:r>
    </w:p>
    <w:p w:rsidR="00D60D71" w:rsidRPr="00C86D90" w:rsidRDefault="00D60D71" w:rsidP="00D60D71">
      <w:pPr>
        <w:pStyle w:val="ConsPlusTitle"/>
        <w:widowControl/>
        <w:jc w:val="both"/>
        <w:rPr>
          <w:sz w:val="24"/>
        </w:rPr>
      </w:pPr>
      <w:r w:rsidRPr="00C86D90">
        <w:rPr>
          <w:bCs w:val="0"/>
          <w:sz w:val="24"/>
        </w:rPr>
        <w:lastRenderedPageBreak/>
        <w:t xml:space="preserve">Раздел </w:t>
      </w:r>
      <w:r w:rsidRPr="00C86D90">
        <w:rPr>
          <w:bCs w:val="0"/>
          <w:sz w:val="24"/>
          <w:lang w:val="en-US"/>
        </w:rPr>
        <w:t>II</w:t>
      </w:r>
      <w:r w:rsidRPr="00C86D90">
        <w:rPr>
          <w:bCs w:val="0"/>
          <w:sz w:val="24"/>
        </w:rPr>
        <w:t xml:space="preserve">. Расчет размера субсидии </w:t>
      </w:r>
    </w:p>
    <w:tbl>
      <w:tblPr>
        <w:tblStyle w:val="a7"/>
        <w:tblW w:w="4952" w:type="pct"/>
        <w:tblInd w:w="-5" w:type="dxa"/>
        <w:tblCellMar>
          <w:left w:w="98" w:type="dxa"/>
        </w:tblCellMar>
        <w:tblLook w:val="04A0"/>
      </w:tblPr>
      <w:tblGrid>
        <w:gridCol w:w="526"/>
        <w:gridCol w:w="1691"/>
        <w:gridCol w:w="1625"/>
        <w:gridCol w:w="1625"/>
        <w:gridCol w:w="1086"/>
        <w:gridCol w:w="1618"/>
        <w:gridCol w:w="1394"/>
      </w:tblGrid>
      <w:tr w:rsidR="00D60D71" w:rsidRPr="00C86D90" w:rsidTr="0089724B">
        <w:tc>
          <w:tcPr>
            <w:tcW w:w="545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п/п</w:t>
            </w:r>
          </w:p>
        </w:tc>
        <w:tc>
          <w:tcPr>
            <w:tcW w:w="1968" w:type="dxa"/>
            <w:shd w:val="clear" w:color="auto" w:fill="auto"/>
          </w:tcPr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Наименование расходов.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В составе должно быть указано: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наименование оборудования;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марка,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серия.</w:t>
            </w:r>
          </w:p>
        </w:tc>
        <w:tc>
          <w:tcPr>
            <w:tcW w:w="1683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 xml:space="preserve">Стоимость оборудования (в соответствии с договором лизинга)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112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Сумма первого взноса (аванса), в руб.</w:t>
            </w:r>
          </w:p>
        </w:tc>
        <w:tc>
          <w:tcPr>
            <w:tcW w:w="1681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 xml:space="preserve">Страна </w:t>
            </w:r>
            <w:proofErr w:type="spellStart"/>
            <w:proofErr w:type="gramStart"/>
            <w:r w:rsidRPr="00050124">
              <w:t>произво-дитель</w:t>
            </w:r>
            <w:proofErr w:type="spellEnd"/>
            <w:proofErr w:type="gramEnd"/>
            <w:r w:rsidRPr="00050124">
              <w:t>,</w:t>
            </w:r>
          </w:p>
          <w:p w:rsidR="00D60D71" w:rsidRPr="00050124" w:rsidRDefault="00D60D71" w:rsidP="0089724B">
            <w:pPr>
              <w:jc w:val="center"/>
            </w:pPr>
            <w:r w:rsidRPr="00050124">
              <w:t xml:space="preserve">срок эксплуатации до приобретения </w:t>
            </w:r>
          </w:p>
        </w:tc>
        <w:tc>
          <w:tcPr>
            <w:tcW w:w="1667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и дата платежного поручения</w:t>
            </w:r>
          </w:p>
        </w:tc>
      </w:tr>
      <w:tr w:rsidR="00D60D71" w:rsidRPr="00C86D90" w:rsidTr="0089724B">
        <w:tc>
          <w:tcPr>
            <w:tcW w:w="545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1</w:t>
            </w:r>
          </w:p>
        </w:tc>
        <w:tc>
          <w:tcPr>
            <w:tcW w:w="1968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2</w:t>
            </w:r>
          </w:p>
        </w:tc>
        <w:tc>
          <w:tcPr>
            <w:tcW w:w="1683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3</w:t>
            </w:r>
          </w:p>
        </w:tc>
        <w:tc>
          <w:tcPr>
            <w:tcW w:w="1656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4</w:t>
            </w:r>
          </w:p>
        </w:tc>
        <w:tc>
          <w:tcPr>
            <w:tcW w:w="111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5</w:t>
            </w:r>
          </w:p>
        </w:tc>
        <w:tc>
          <w:tcPr>
            <w:tcW w:w="1681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6</w:t>
            </w:r>
          </w:p>
        </w:tc>
        <w:tc>
          <w:tcPr>
            <w:tcW w:w="1667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7</w:t>
            </w:r>
          </w:p>
        </w:tc>
      </w:tr>
      <w:tr w:rsidR="00D60D71" w:rsidRPr="00C86D90" w:rsidTr="0089724B">
        <w:tc>
          <w:tcPr>
            <w:tcW w:w="545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68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  <w:p w:rsidR="00D60D71" w:rsidRPr="00C86D90" w:rsidRDefault="00D60D71" w:rsidP="0089724B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56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81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667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  <w:tr w:rsidR="00D60D71" w:rsidRPr="00C86D90" w:rsidTr="0089724B">
        <w:tc>
          <w:tcPr>
            <w:tcW w:w="545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68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  <w:r w:rsidRPr="00C86D90">
              <w:t>ИТОГО</w:t>
            </w:r>
          </w:p>
        </w:tc>
        <w:tc>
          <w:tcPr>
            <w:tcW w:w="1683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56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81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667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Размер субсидии составляет: _________________________________ рублей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по формуле: «Итого» графы 5 x 70 процентов, но не более </w:t>
      </w:r>
      <w:r w:rsidR="00AB306C" w:rsidRPr="00AB306C">
        <w:rPr>
          <w:rFonts w:ascii="Times New Roman" w:hAnsi="Times New Roman" w:cs="Times New Roman"/>
          <w:sz w:val="24"/>
          <w:szCs w:val="24"/>
        </w:rPr>
        <w:t>1 000 000</w:t>
      </w:r>
      <w:r w:rsidRPr="00AB306C">
        <w:rPr>
          <w:rFonts w:ascii="Times New Roman" w:hAnsi="Times New Roman" w:cs="Times New Roman"/>
          <w:sz w:val="24"/>
          <w:szCs w:val="24"/>
        </w:rPr>
        <w:t xml:space="preserve"> (</w:t>
      </w:r>
      <w:r w:rsidR="00AB306C" w:rsidRPr="00AB306C">
        <w:rPr>
          <w:rFonts w:ascii="Times New Roman" w:hAnsi="Times New Roman" w:cs="Times New Roman"/>
          <w:sz w:val="24"/>
          <w:szCs w:val="24"/>
        </w:rPr>
        <w:t>одного миллиона</w:t>
      </w:r>
      <w:r w:rsidRPr="00AB306C">
        <w:rPr>
          <w:rFonts w:ascii="Times New Roman" w:hAnsi="Times New Roman" w:cs="Times New Roman"/>
          <w:sz w:val="24"/>
          <w:szCs w:val="24"/>
        </w:rPr>
        <w:t xml:space="preserve">) </w:t>
      </w:r>
      <w:r w:rsidRPr="003B72F7">
        <w:rPr>
          <w:rFonts w:ascii="Times New Roman" w:hAnsi="Times New Roman" w:cs="Times New Roman"/>
          <w:sz w:val="24"/>
          <w:szCs w:val="24"/>
        </w:rPr>
        <w:t>рублей на</w:t>
      </w:r>
      <w:r w:rsidRPr="00C86D90">
        <w:rPr>
          <w:rFonts w:ascii="Times New Roman" w:hAnsi="Times New Roman" w:cs="Times New Roman"/>
          <w:sz w:val="24"/>
          <w:szCs w:val="24"/>
        </w:rPr>
        <w:t xml:space="preserve"> одного субъекта малого и среднего предпринимательства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II</w:t>
      </w:r>
      <w:r w:rsidRPr="00C86D90">
        <w:rPr>
          <w:bCs w:val="0"/>
          <w:sz w:val="24"/>
        </w:rPr>
        <w:t>. Гарантии</w:t>
      </w:r>
    </w:p>
    <w:p w:rsidR="00D60D71" w:rsidRPr="00A417F2" w:rsidRDefault="00D60D71" w:rsidP="00D60D71">
      <w:pPr>
        <w:ind w:firstLine="567"/>
        <w:jc w:val="both"/>
      </w:pPr>
      <w:r w:rsidRPr="00C86D90">
        <w:t xml:space="preserve">1. </w:t>
      </w:r>
      <w:proofErr w:type="gramStart"/>
      <w:r w:rsidRPr="00C86D90"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</w:t>
      </w:r>
      <w:r w:rsidRPr="000E26B2">
        <w:t>Российской Федерации,</w:t>
      </w:r>
      <w:r w:rsidRPr="00C86D90">
        <w:t xml:space="preserve">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</w:t>
      </w:r>
      <w:r w:rsidRPr="00D60D71">
        <w:t>городского округа Реутов «Предпринимательство», утвержденной постановлением Администрации городского округа Реутов от 10.10.2019 №306-ПА.</w:t>
      </w:r>
      <w:proofErr w:type="gramEnd"/>
    </w:p>
    <w:p w:rsidR="00D60D71" w:rsidRPr="00C86D90" w:rsidRDefault="00D60D71" w:rsidP="00D60D71">
      <w:pPr>
        <w:ind w:firstLine="567"/>
        <w:jc w:val="both"/>
      </w:pPr>
      <w:r w:rsidRPr="00C86D90">
        <w:t xml:space="preserve">2. </w:t>
      </w:r>
      <w:proofErr w:type="gramStart"/>
      <w:r w:rsidRPr="00C86D90">
        <w:t xml:space="preserve"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у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  <w:proofErr w:type="gramEnd"/>
    </w:p>
    <w:p w:rsidR="00D60D71" w:rsidRPr="00C86D90" w:rsidRDefault="00D60D71" w:rsidP="00D60D71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D60D71" w:rsidRDefault="00D60D71" w:rsidP="00D60D71">
      <w:pPr>
        <w:jc w:val="both"/>
        <w:rPr>
          <w:sz w:val="32"/>
        </w:rPr>
      </w:pPr>
    </w:p>
    <w:p w:rsidR="00D60D71" w:rsidRPr="00C42824" w:rsidRDefault="00D60D71" w:rsidP="003F0D6C">
      <w:pPr>
        <w:ind w:firstLine="567"/>
        <w:jc w:val="both"/>
        <w:rPr>
          <w:sz w:val="18"/>
          <w:szCs w:val="14"/>
        </w:rPr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2324E7" w:rsidRDefault="002324E7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075F80" w:rsidRPr="008E4CED" w:rsidRDefault="00075F80" w:rsidP="00075F80">
      <w:pPr>
        <w:ind w:left="5664" w:firstLine="6"/>
        <w:jc w:val="right"/>
      </w:pPr>
      <w:r w:rsidRPr="008E4CED">
        <w:t>Приложение</w:t>
      </w:r>
      <w:r>
        <w:t xml:space="preserve"> №4</w:t>
      </w:r>
      <w:r w:rsidRPr="008E4CED">
        <w:t xml:space="preserve">  </w:t>
      </w:r>
    </w:p>
    <w:p w:rsidR="00D60D71" w:rsidRDefault="00075F80" w:rsidP="00D60D71">
      <w:pPr>
        <w:tabs>
          <w:tab w:val="left" w:pos="3345"/>
        </w:tabs>
        <w:ind w:left="4820"/>
        <w:jc w:val="right"/>
      </w:pPr>
      <w:r w:rsidRPr="00270DFE">
        <w:lastRenderedPageBreak/>
        <w:t xml:space="preserve">к Порядку </w:t>
      </w:r>
      <w:r>
        <w:t xml:space="preserve">конкурсного отбора </w:t>
      </w:r>
    </w:p>
    <w:p w:rsidR="00D60D71" w:rsidRPr="00D60D71" w:rsidRDefault="00D60D71" w:rsidP="00D60D71">
      <w:pPr>
        <w:tabs>
          <w:tab w:val="left" w:pos="3345"/>
        </w:tabs>
        <w:ind w:left="4820"/>
        <w:jc w:val="right"/>
      </w:pPr>
    </w:p>
    <w:p w:rsidR="00D60D71" w:rsidRDefault="00075F80" w:rsidP="00D60D71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:rsidR="00D60D71" w:rsidRDefault="00D60D71" w:rsidP="00D60D71">
      <w:pPr>
        <w:pStyle w:val="ConsPlusTitle"/>
        <w:widowControl/>
        <w:ind w:left="5670"/>
        <w:jc w:val="right"/>
        <w:rPr>
          <w:i/>
        </w:rPr>
      </w:pPr>
    </w:p>
    <w:p w:rsidR="00D60D71" w:rsidRPr="008E4CED" w:rsidRDefault="00D60D71" w:rsidP="00D60D71">
      <w:pPr>
        <w:pStyle w:val="ConsPlusTitle"/>
        <w:widowControl/>
        <w:ind w:left="5670"/>
        <w:jc w:val="right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:rsidR="00075F80" w:rsidRDefault="00075F80" w:rsidP="00075F80">
      <w:pPr>
        <w:widowControl w:val="0"/>
        <w:ind w:left="5670"/>
        <w:jc w:val="right"/>
        <w:rPr>
          <w:b/>
        </w:rPr>
      </w:pPr>
    </w:p>
    <w:p w:rsidR="00D60D71" w:rsidRPr="00C86D90" w:rsidRDefault="00D60D71" w:rsidP="00D60D71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C86D90">
        <w:rPr>
          <w:sz w:val="24"/>
        </w:rPr>
        <w:t>Заявление на предоставление финансовой поддержки</w:t>
      </w:r>
    </w:p>
    <w:p w:rsidR="00D60D71" w:rsidRPr="00C86D90" w:rsidRDefault="00D60D71" w:rsidP="00D60D71">
      <w:pPr>
        <w:pStyle w:val="ConsPlusTitle"/>
        <w:widowControl/>
        <w:jc w:val="center"/>
        <w:rPr>
          <w:b w:val="0"/>
          <w:sz w:val="24"/>
          <w:u w:val="single"/>
        </w:rPr>
      </w:pPr>
      <w:r w:rsidRPr="00C86D90">
        <w:rPr>
          <w:b w:val="0"/>
          <w:bCs w:val="0"/>
          <w:sz w:val="24"/>
          <w:u w:val="single"/>
        </w:rPr>
        <w:t>Мероприятие «</w:t>
      </w:r>
      <w:r w:rsidRPr="00C86D90"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:rsidR="00D60D71" w:rsidRPr="00C86D90" w:rsidRDefault="00D60D71" w:rsidP="00D60D71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</w:t>
      </w:r>
      <w:r w:rsidRPr="00C86D90">
        <w:rPr>
          <w:bCs w:val="0"/>
          <w:sz w:val="24"/>
        </w:rPr>
        <w:t xml:space="preserve">. Сведения о Заявителе </w:t>
      </w:r>
    </w:p>
    <w:tbl>
      <w:tblPr>
        <w:tblStyle w:val="a7"/>
        <w:tblpPr w:leftFromText="180" w:rightFromText="180" w:vertAnchor="text" w:horzAnchor="margin" w:tblpX="83" w:tblpY="148"/>
        <w:tblW w:w="9209" w:type="dxa"/>
        <w:tblCellMar>
          <w:left w:w="83" w:type="dxa"/>
        </w:tblCellMar>
        <w:tblLook w:val="04A0"/>
      </w:tblPr>
      <w:tblGrid>
        <w:gridCol w:w="4815"/>
        <w:gridCol w:w="4394"/>
      </w:tblGrid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C86D90">
              <w:t xml:space="preserve">Полное наименование </w:t>
            </w:r>
            <w:r w:rsidRPr="00761BEB">
              <w:t>юридического лица (в том числе организационно правовая форма) / Индивидуальный предприниматель (фамилия, имя, отчество (при наличии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Сокращенное </w:t>
            </w:r>
            <w:r w:rsidRPr="000E26B2">
              <w:t>наименование юридического лица /ИП</w:t>
            </w:r>
            <w:r w:rsidRPr="00C86D90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ОГРН/ОГРНИП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ИНН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КПП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>Адрес места нахождения (места регистрации)/места жительства (для ИП)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Адрес места ведения бизнеса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b/>
                <w:sz w:val="28"/>
                <w:szCs w:val="28"/>
              </w:rPr>
            </w:pPr>
            <w:r w:rsidRPr="00C86D90">
              <w:t>Реквизиты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Наименование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rPr>
          <w:trHeight w:val="423"/>
        </w:trPr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Расчетный счет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proofErr w:type="gramStart"/>
            <w:r w:rsidRPr="00C86D90">
              <w:t>Кор / счет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БИК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ИНН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ПП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  <w:r w:rsidRPr="00C86D90">
              <w:t>Руководитель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83" w:tblpY="29"/>
        <w:tblW w:w="9209" w:type="dxa"/>
        <w:tblCellMar>
          <w:left w:w="83" w:type="dxa"/>
        </w:tblCellMar>
        <w:tblLook w:val="04A0"/>
      </w:tblPr>
      <w:tblGrid>
        <w:gridCol w:w="4815"/>
        <w:gridCol w:w="4394"/>
      </w:tblGrid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Контактное лицо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Должность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0E26B2">
              <w:t>Адрес электронной почты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60D71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Default="00D60D71" w:rsidP="00D60D71">
      <w:pPr>
        <w:rPr>
          <w:b/>
        </w:rPr>
      </w:pPr>
      <w:r>
        <w:rPr>
          <w:bCs/>
        </w:rPr>
        <w:br w:type="page"/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lastRenderedPageBreak/>
        <w:t xml:space="preserve">Раздел </w:t>
      </w:r>
      <w:r w:rsidRPr="00C86D90">
        <w:rPr>
          <w:bCs w:val="0"/>
          <w:sz w:val="24"/>
          <w:lang w:val="en-US"/>
        </w:rPr>
        <w:t>II</w:t>
      </w:r>
      <w:r w:rsidRPr="00C86D90">
        <w:rPr>
          <w:bCs w:val="0"/>
          <w:sz w:val="24"/>
        </w:rPr>
        <w:t xml:space="preserve">. Расчет размера субсидии </w:t>
      </w: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7"/>
        <w:tblW w:w="4902" w:type="pct"/>
        <w:tblInd w:w="98" w:type="dxa"/>
        <w:tblCellMar>
          <w:left w:w="98" w:type="dxa"/>
        </w:tblCellMar>
        <w:tblLook w:val="04A0"/>
      </w:tblPr>
      <w:tblGrid>
        <w:gridCol w:w="530"/>
        <w:gridCol w:w="2019"/>
        <w:gridCol w:w="1737"/>
        <w:gridCol w:w="1809"/>
        <w:gridCol w:w="1729"/>
        <w:gridCol w:w="1549"/>
      </w:tblGrid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п/п</w:t>
            </w:r>
          </w:p>
        </w:tc>
        <w:tc>
          <w:tcPr>
            <w:tcW w:w="2357" w:type="dxa"/>
            <w:shd w:val="clear" w:color="auto" w:fill="auto"/>
          </w:tcPr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Наименование расходов.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В составе должно быть указано: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наименование оборудования;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марка,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серия.</w:t>
            </w:r>
          </w:p>
        </w:tc>
        <w:tc>
          <w:tcPr>
            <w:tcW w:w="1842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 xml:space="preserve">Стоимость оборудования (в соответствии с договором)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834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 xml:space="preserve">Страна </w:t>
            </w:r>
            <w:proofErr w:type="spellStart"/>
            <w:proofErr w:type="gramStart"/>
            <w:r w:rsidRPr="00050124">
              <w:t>произво-дитель</w:t>
            </w:r>
            <w:proofErr w:type="spellEnd"/>
            <w:proofErr w:type="gramEnd"/>
            <w:r w:rsidRPr="00050124">
              <w:t>,</w:t>
            </w:r>
          </w:p>
          <w:p w:rsidR="00D60D71" w:rsidRPr="00050124" w:rsidRDefault="00D60D71" w:rsidP="0089724B">
            <w:pPr>
              <w:jc w:val="center"/>
            </w:pPr>
            <w:r w:rsidRPr="00050124"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и дата платежного поручения</w:t>
            </w: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1</w:t>
            </w: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2</w:t>
            </w: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3</w:t>
            </w: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4</w:t>
            </w: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5</w:t>
            </w: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6</w:t>
            </w: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  <w:p w:rsidR="00D60D71" w:rsidRPr="00C86D90" w:rsidRDefault="00D60D71" w:rsidP="0089724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  <w:r w:rsidRPr="00C86D90">
              <w:t>ИТОГО</w:t>
            </w: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</w:tbl>
    <w:p w:rsidR="00D60D71" w:rsidRPr="00C86D90" w:rsidRDefault="00D60D71" w:rsidP="00D60D71">
      <w:pPr>
        <w:pStyle w:val="Standard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Размер субсидии составляет: _________________________________ рублей.</w:t>
      </w:r>
    </w:p>
    <w:p w:rsidR="00D60D71" w:rsidRPr="00C86D90" w:rsidRDefault="00D60D71" w:rsidP="00D60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743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по формуле: </w:t>
      </w:r>
    </w:p>
    <w:p w:rsidR="00D60D71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«Итого» графы 4 x 50 процентов, но не более </w:t>
      </w:r>
      <w:r w:rsidR="00626743" w:rsidRPr="00626743">
        <w:rPr>
          <w:rFonts w:ascii="Times New Roman" w:hAnsi="Times New Roman" w:cs="Times New Roman"/>
          <w:sz w:val="24"/>
          <w:szCs w:val="24"/>
        </w:rPr>
        <w:t>1</w:t>
      </w:r>
      <w:r w:rsidR="00626743">
        <w:rPr>
          <w:rFonts w:ascii="Times New Roman" w:hAnsi="Times New Roman" w:cs="Times New Roman"/>
          <w:sz w:val="24"/>
          <w:szCs w:val="24"/>
        </w:rPr>
        <w:t> 000 000</w:t>
      </w:r>
      <w:r w:rsidRPr="00626743">
        <w:rPr>
          <w:rFonts w:ascii="Times New Roman" w:hAnsi="Times New Roman" w:cs="Times New Roman"/>
          <w:sz w:val="24"/>
          <w:szCs w:val="24"/>
        </w:rPr>
        <w:t xml:space="preserve"> (</w:t>
      </w:r>
      <w:r w:rsidR="00626743" w:rsidRPr="00626743">
        <w:rPr>
          <w:rFonts w:ascii="Times New Roman" w:hAnsi="Times New Roman" w:cs="Times New Roman"/>
          <w:sz w:val="24"/>
          <w:szCs w:val="24"/>
        </w:rPr>
        <w:t>одного</w:t>
      </w:r>
      <w:r w:rsidR="00626743">
        <w:rPr>
          <w:rFonts w:ascii="Times New Roman" w:hAnsi="Times New Roman" w:cs="Times New Roman"/>
          <w:sz w:val="24"/>
          <w:szCs w:val="24"/>
        </w:rPr>
        <w:t xml:space="preserve"> миллиона</w:t>
      </w:r>
      <w:r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Pr="00C86D90">
        <w:rPr>
          <w:rFonts w:ascii="Times New Roman" w:hAnsi="Times New Roman" w:cs="Times New Roman"/>
          <w:sz w:val="24"/>
          <w:szCs w:val="24"/>
        </w:rPr>
        <w:t>нима</w:t>
      </w:r>
      <w:r w:rsidR="00626743">
        <w:rPr>
          <w:rFonts w:ascii="Times New Roman" w:hAnsi="Times New Roman" w:cs="Times New Roman"/>
          <w:sz w:val="24"/>
          <w:szCs w:val="24"/>
        </w:rPr>
        <w:t>тельства в сфере производства работ, услуг;</w:t>
      </w:r>
    </w:p>
    <w:p w:rsidR="00626743" w:rsidRPr="00C86D90" w:rsidRDefault="00626743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«Итого» графы 4 x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C86D90">
        <w:rPr>
          <w:rFonts w:ascii="Times New Roman" w:hAnsi="Times New Roman" w:cs="Times New Roman"/>
          <w:sz w:val="24"/>
          <w:szCs w:val="24"/>
        </w:rPr>
        <w:t xml:space="preserve"> процентов, но не более </w:t>
      </w:r>
      <w:r>
        <w:rPr>
          <w:rFonts w:ascii="Times New Roman" w:hAnsi="Times New Roman" w:cs="Times New Roman"/>
          <w:sz w:val="24"/>
          <w:szCs w:val="24"/>
        </w:rPr>
        <w:t>2 500 000</w:t>
      </w:r>
      <w:r w:rsidRPr="006267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 миллионов пятисот тысяч</w:t>
      </w:r>
      <w:r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Pr="00C86D90">
        <w:rPr>
          <w:rFonts w:ascii="Times New Roman" w:hAnsi="Times New Roman" w:cs="Times New Roman"/>
          <w:sz w:val="24"/>
          <w:szCs w:val="24"/>
        </w:rPr>
        <w:t>нима</w:t>
      </w:r>
      <w:r>
        <w:rPr>
          <w:rFonts w:ascii="Times New Roman" w:hAnsi="Times New Roman" w:cs="Times New Roman"/>
          <w:sz w:val="24"/>
          <w:szCs w:val="24"/>
        </w:rPr>
        <w:t>тельства в сфере производства товаров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II</w:t>
      </w:r>
      <w:r w:rsidRPr="00C86D90">
        <w:rPr>
          <w:bCs w:val="0"/>
          <w:sz w:val="24"/>
        </w:rPr>
        <w:t xml:space="preserve">. Гарантии </w:t>
      </w:r>
    </w:p>
    <w:p w:rsidR="00D60D71" w:rsidRPr="00C86D90" w:rsidRDefault="00D60D71" w:rsidP="00D60D71">
      <w:pPr>
        <w:pStyle w:val="a4"/>
        <w:spacing w:after="6"/>
        <w:rPr>
          <w:sz w:val="18"/>
          <w:szCs w:val="18"/>
        </w:rPr>
      </w:pPr>
      <w:r w:rsidRPr="00C86D90">
        <w:rPr>
          <w:szCs w:val="28"/>
        </w:rPr>
        <w:tab/>
      </w:r>
    </w:p>
    <w:p w:rsidR="00D60D71" w:rsidRPr="00C86D90" w:rsidRDefault="00D60D71" w:rsidP="00D60D71">
      <w:pPr>
        <w:ind w:firstLine="567"/>
        <w:jc w:val="both"/>
      </w:pPr>
      <w:r w:rsidRPr="00C86D90">
        <w:t xml:space="preserve">1. </w:t>
      </w:r>
      <w:proofErr w:type="gramStart"/>
      <w:r w:rsidRPr="00C86D90"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</w:t>
      </w:r>
      <w:r w:rsidRPr="000E26B2">
        <w:t>Российской Федерации,</w:t>
      </w:r>
      <w:r w:rsidRPr="00C86D90">
        <w:t xml:space="preserve">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</w:t>
      </w:r>
      <w:r w:rsidRPr="00D60D71">
        <w:t xml:space="preserve">городского округа </w:t>
      </w:r>
      <w:r w:rsidR="0031596D">
        <w:t xml:space="preserve">Реутов </w:t>
      </w:r>
      <w:r w:rsidRPr="00D60D71">
        <w:t>«Предпринимательство», утвержденной постановлением Администрации городского округа Реутов от 10.10.2019 №306-ПА.</w:t>
      </w:r>
      <w:proofErr w:type="gramEnd"/>
    </w:p>
    <w:p w:rsidR="00D60D71" w:rsidRPr="00D34AB8" w:rsidRDefault="00D60D71" w:rsidP="00D60D71">
      <w:pPr>
        <w:ind w:firstLine="567"/>
        <w:jc w:val="both"/>
      </w:pPr>
      <w:r w:rsidRPr="00C86D90">
        <w:t xml:space="preserve">2. </w:t>
      </w:r>
      <w:proofErr w:type="gramStart"/>
      <w:r w:rsidRPr="00C86D90">
        <w:t xml:space="preserve">Заявитель дает свое согласие на осуществление главным распорядителем (распорядителем) бюджетных средств Администрации </w:t>
      </w:r>
      <w:r>
        <w:t xml:space="preserve">городского округа Реутов </w:t>
      </w:r>
      <w:r w:rsidRPr="00C86D90">
        <w:t xml:space="preserve">и органу муниципального финансового контроля проверок (обследований), в том </w:t>
      </w:r>
      <w:r w:rsidRPr="00D34AB8">
        <w:t xml:space="preserve">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  <w:proofErr w:type="gramEnd"/>
    </w:p>
    <w:p w:rsidR="00D60D71" w:rsidRPr="00D34AB8" w:rsidRDefault="00D60D71" w:rsidP="00D60D71">
      <w:pPr>
        <w:ind w:firstLine="567"/>
        <w:jc w:val="both"/>
      </w:pPr>
    </w:p>
    <w:p w:rsidR="00D60D71" w:rsidRPr="00D34AB8" w:rsidRDefault="00D60D71" w:rsidP="00D60D71">
      <w:pPr>
        <w:ind w:firstLine="567"/>
        <w:jc w:val="both"/>
      </w:pPr>
      <w:r w:rsidRPr="00D34AB8">
        <w:br w:type="page"/>
      </w:r>
    </w:p>
    <w:p w:rsidR="005A7455" w:rsidRPr="008E4CED" w:rsidRDefault="005A7455" w:rsidP="005A7455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5A7389">
        <w:t>5</w:t>
      </w:r>
      <w:r w:rsidRPr="008E4CED">
        <w:t xml:space="preserve"> </w:t>
      </w:r>
    </w:p>
    <w:p w:rsidR="005A7455" w:rsidRDefault="005A7455" w:rsidP="005A7455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5A7455" w:rsidRPr="00D60D71" w:rsidRDefault="005A7455" w:rsidP="005A7455">
      <w:pPr>
        <w:tabs>
          <w:tab w:val="left" w:pos="3345"/>
        </w:tabs>
        <w:ind w:left="4820"/>
        <w:jc w:val="right"/>
      </w:pPr>
    </w:p>
    <w:p w:rsidR="005A7455" w:rsidRDefault="005A7455" w:rsidP="005A7455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:rsidR="00D60D71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D60D71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D60D71" w:rsidRPr="008E4CED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8E4CED">
        <w:rPr>
          <w:sz w:val="24"/>
        </w:rPr>
        <w:t xml:space="preserve">Информация о Заявителе  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</w:p>
    <w:tbl>
      <w:tblPr>
        <w:tblStyle w:val="a7"/>
        <w:tblW w:w="9459" w:type="dxa"/>
        <w:tblCellMar>
          <w:left w:w="103" w:type="dxa"/>
        </w:tblCellMar>
        <w:tblLook w:val="04A0"/>
      </w:tblPr>
      <w:tblGrid>
        <w:gridCol w:w="4503"/>
        <w:gridCol w:w="4956"/>
      </w:tblGrid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Наименование мероприятия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Полное наименование организации </w:t>
            </w:r>
            <w:r w:rsidRPr="008E4CED">
              <w:rPr>
                <w:b w:val="0"/>
                <w:sz w:val="24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Руководитель (наименование должности)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Главный бухгалтер 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</w:tbl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both"/>
        <w:rPr>
          <w:sz w:val="24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  <w:r w:rsidRPr="008E4CED">
        <w:rPr>
          <w:b w:val="0"/>
          <w:sz w:val="24"/>
        </w:rPr>
        <w:t xml:space="preserve">1.  Виды деятельности, осуществляемые Заявителем.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446"/>
        <w:gridCol w:w="1228"/>
        <w:gridCol w:w="1661"/>
        <w:gridCol w:w="1428"/>
        <w:gridCol w:w="1870"/>
        <w:gridCol w:w="1428"/>
        <w:gridCol w:w="1406"/>
      </w:tblGrid>
      <w:tr w:rsidR="00075F80" w:rsidRPr="008E4CED" w:rsidTr="00075F80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№</w:t>
            </w:r>
          </w:p>
          <w:p w:rsidR="00075F80" w:rsidRPr="008E4CED" w:rsidRDefault="00075F80" w:rsidP="00075F80">
            <w:pPr>
              <w:jc w:val="center"/>
            </w:pPr>
            <w:proofErr w:type="spellStart"/>
            <w:r w:rsidRPr="008E4CED">
              <w:t>пп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 xml:space="preserve">Вид </w:t>
            </w:r>
            <w:proofErr w:type="spellStart"/>
            <w:proofErr w:type="gramStart"/>
            <w:r w:rsidRPr="008E4CED">
              <w:t>деятель-ности</w:t>
            </w:r>
            <w:proofErr w:type="spellEnd"/>
            <w:proofErr w:type="gramEnd"/>
          </w:p>
          <w:p w:rsidR="00075F80" w:rsidRPr="008E4CED" w:rsidRDefault="00075F80" w:rsidP="00075F80">
            <w:pPr>
              <w:jc w:val="center"/>
            </w:pPr>
            <w:r w:rsidRPr="008E4CED">
              <w:t>(</w:t>
            </w:r>
            <w:proofErr w:type="spellStart"/>
            <w:proofErr w:type="gramStart"/>
            <w:r w:rsidRPr="008E4CED">
              <w:t>указывает-ся</w:t>
            </w:r>
            <w:proofErr w:type="spellEnd"/>
            <w:proofErr w:type="gramEnd"/>
            <w:r w:rsidRPr="008E4CED">
              <w:t xml:space="preserve"> код ОКВЭД </w:t>
            </w:r>
            <w:r w:rsidRPr="008E4CED">
              <w:br/>
              <w:t xml:space="preserve">и </w:t>
            </w:r>
            <w:proofErr w:type="spellStart"/>
            <w:r w:rsidRPr="008E4CED">
              <w:t>расшиф-ровка</w:t>
            </w:r>
            <w:proofErr w:type="spellEnd"/>
            <w:r w:rsidRPr="008E4CED">
              <w:t>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Доля в общей выручке</w:t>
            </w:r>
            <w:proofErr w:type="gramStart"/>
            <w:r w:rsidRPr="008E4CED">
              <w:t>, (%)</w:t>
            </w:r>
            <w:proofErr w:type="gramEnd"/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 xml:space="preserve">С какого момента </w:t>
            </w:r>
            <w:proofErr w:type="spellStart"/>
            <w:proofErr w:type="gramStart"/>
            <w:r w:rsidRPr="008E4CED">
              <w:t>осуществ-ляется</w:t>
            </w:r>
            <w:proofErr w:type="spellEnd"/>
            <w:proofErr w:type="gramEnd"/>
            <w:r w:rsidRPr="008E4CED">
              <w:t xml:space="preserve"> данный вид </w:t>
            </w:r>
            <w:proofErr w:type="spellStart"/>
            <w:r w:rsidRPr="008E4CED">
              <w:t>деятель-ности</w:t>
            </w:r>
            <w:proofErr w:type="spellEnd"/>
          </w:p>
        </w:tc>
      </w:tr>
      <w:tr w:rsidR="00075F80" w:rsidRPr="008E4CED" w:rsidTr="00075F80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  <w:r w:rsidRPr="008E4CED"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</w:tbl>
    <w:p w:rsidR="00075F80" w:rsidRPr="008E4CED" w:rsidRDefault="00075F80" w:rsidP="00075F80">
      <w:pPr>
        <w:jc w:val="both"/>
        <w:rPr>
          <w:i/>
        </w:rPr>
      </w:pPr>
      <w:r w:rsidRPr="008E4CED">
        <w:rPr>
          <w:i/>
        </w:rPr>
        <w:t xml:space="preserve">* выручка указывается без НДС, акцизов и иных обязательных платежей. </w:t>
      </w:r>
    </w:p>
    <w:p w:rsidR="00075F80" w:rsidRPr="00F0738D" w:rsidRDefault="00075F80" w:rsidP="00075F80">
      <w:pPr>
        <w:ind w:firstLine="709"/>
        <w:jc w:val="both"/>
      </w:pPr>
      <w:r w:rsidRPr="008E4CED">
        <w:t>Коды ОКПД и расшифровка: ____________________________________________________________________________________________________________________________________</w:t>
      </w:r>
      <w:r>
        <w:t>______________________</w:t>
      </w:r>
    </w:p>
    <w:p w:rsidR="00075F80" w:rsidRPr="008E4CED" w:rsidRDefault="00075F80" w:rsidP="00075F80">
      <w:pPr>
        <w:ind w:firstLine="709"/>
        <w:jc w:val="both"/>
        <w:rPr>
          <w:i/>
        </w:rPr>
      </w:pPr>
      <w:r w:rsidRPr="008E4CED"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:rsidR="00075F80" w:rsidRPr="008E4CED" w:rsidRDefault="00075F80" w:rsidP="00075F80">
      <w:pPr>
        <w:pStyle w:val="a4"/>
        <w:tabs>
          <w:tab w:val="left" w:pos="1134"/>
        </w:tabs>
        <w:ind w:left="567" w:firstLine="709"/>
        <w:rPr>
          <w:i/>
        </w:rPr>
      </w:pPr>
    </w:p>
    <w:p w:rsidR="00075F80" w:rsidRPr="008E4CED" w:rsidRDefault="00075F80" w:rsidP="00075F80">
      <w:pPr>
        <w:ind w:firstLine="567"/>
        <w:jc w:val="both"/>
      </w:pPr>
    </w:p>
    <w:tbl>
      <w:tblPr>
        <w:tblStyle w:val="a7"/>
        <w:tblW w:w="9351" w:type="dxa"/>
        <w:tblInd w:w="108" w:type="dxa"/>
        <w:tblCellMar>
          <w:left w:w="103" w:type="dxa"/>
        </w:tblCellMar>
        <w:tblLook w:val="04A0"/>
      </w:tblPr>
      <w:tblGrid>
        <w:gridCol w:w="6516"/>
        <w:gridCol w:w="2835"/>
      </w:tblGrid>
      <w:tr w:rsidR="00075F80" w:rsidRPr="008E4CED" w:rsidTr="00075F80">
        <w:tc>
          <w:tcPr>
            <w:tcW w:w="6516" w:type="dxa"/>
            <w:shd w:val="clear" w:color="auto" w:fill="auto"/>
          </w:tcPr>
          <w:p w:rsidR="00075F80" w:rsidRPr="008E4CED" w:rsidRDefault="00075F80" w:rsidP="00075F80">
            <w:r w:rsidRPr="008E4CED">
              <w:t>Размер собственных средств, направленных на приобретение оборудования, руб.</w:t>
            </w:r>
          </w:p>
        </w:tc>
        <w:tc>
          <w:tcPr>
            <w:tcW w:w="2835" w:type="dxa"/>
            <w:shd w:val="clear" w:color="auto" w:fill="auto"/>
          </w:tcPr>
          <w:p w:rsidR="00075F80" w:rsidRPr="008E4CED" w:rsidRDefault="00075F80" w:rsidP="00075F80"/>
        </w:tc>
      </w:tr>
    </w:tbl>
    <w:p w:rsidR="00075F80" w:rsidRPr="008E4CED" w:rsidRDefault="00075F80" w:rsidP="00075F80">
      <w:pPr>
        <w:pStyle w:val="a4"/>
      </w:pPr>
    </w:p>
    <w:p w:rsidR="00075F80" w:rsidRPr="008E4CED" w:rsidRDefault="00075F80" w:rsidP="00075F80">
      <w:pPr>
        <w:pStyle w:val="a4"/>
        <w:shd w:val="clear" w:color="auto" w:fill="FFFFFF" w:themeFill="background1"/>
        <w:tabs>
          <w:tab w:val="left" w:pos="851"/>
        </w:tabs>
        <w:ind w:left="567"/>
      </w:pPr>
      <w:r w:rsidRPr="008E4CED">
        <w:lastRenderedPageBreak/>
        <w:t>2. Информация о налоговых отчислениях за год, предшествующий году получения субсидии, тыс. руб.</w:t>
      </w:r>
    </w:p>
    <w:tbl>
      <w:tblPr>
        <w:tblStyle w:val="a7"/>
        <w:tblW w:w="9459" w:type="dxa"/>
        <w:tblCellMar>
          <w:left w:w="103" w:type="dxa"/>
        </w:tblCellMar>
        <w:tblLook w:val="04A0"/>
      </w:tblPr>
      <w:tblGrid>
        <w:gridCol w:w="5020"/>
        <w:gridCol w:w="4439"/>
      </w:tblGrid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Система налогообложения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 w:right="459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Заявитель является плательщиком НДС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9459" w:type="dxa"/>
            <w:gridSpan w:val="2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</w:pPr>
            <w:r w:rsidRPr="008E4CED">
              <w:t>Налоговые отчисления:</w:t>
            </w: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прибыль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 xml:space="preserve">УСН /  ЕСХН /  ЕНВД /  Патент 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доходы физических лиц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имущество организаций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Транспортный налог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рочие налоговые доходы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латежи при пользовании природных ресурсов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Объем налоговых отчислений за предшествующий год, тыс. руб.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</w:tbl>
    <w:p w:rsidR="00075F80" w:rsidRPr="008E4CED" w:rsidRDefault="00075F80" w:rsidP="00075F80">
      <w:pPr>
        <w:pStyle w:val="a4"/>
        <w:tabs>
          <w:tab w:val="left" w:pos="851"/>
        </w:tabs>
        <w:ind w:left="567"/>
      </w:pPr>
    </w:p>
    <w:p w:rsidR="00075F80" w:rsidRPr="008E4CED" w:rsidRDefault="00075F80" w:rsidP="00075F80">
      <w:pPr>
        <w:pStyle w:val="a4"/>
        <w:tabs>
          <w:tab w:val="left" w:pos="851"/>
        </w:tabs>
        <w:ind w:left="567"/>
      </w:pPr>
      <w:r w:rsidRPr="008E4CED">
        <w:t xml:space="preserve">3. Заработная плата </w:t>
      </w:r>
    </w:p>
    <w:p w:rsidR="00075F80" w:rsidRPr="008E4CED" w:rsidRDefault="00075F80" w:rsidP="00075F80">
      <w:pPr>
        <w:pStyle w:val="a4"/>
        <w:ind w:firstLine="567"/>
        <w:rPr>
          <w:color w:val="000000" w:themeColor="text1"/>
        </w:rPr>
      </w:pPr>
      <w:r w:rsidRPr="008E4CED">
        <w:t xml:space="preserve">Размер среднемесячной заработной платы работников по состоянию на </w:t>
      </w:r>
      <w:r w:rsidRPr="008E4CED">
        <w:br/>
        <w:t xml:space="preserve">«___» _________20__г. </w:t>
      </w:r>
      <w:r w:rsidRPr="008E4CED">
        <w:rPr>
          <w:i/>
          <w:color w:val="000000" w:themeColor="text1"/>
        </w:rPr>
        <w:t>(первое число месяца подачи Заявления</w:t>
      </w:r>
      <w:proofErr w:type="gramStart"/>
      <w:r w:rsidRPr="008E4CED">
        <w:rPr>
          <w:i/>
          <w:color w:val="000000" w:themeColor="text1"/>
        </w:rPr>
        <w:t xml:space="preserve">) </w:t>
      </w:r>
      <w:r w:rsidRPr="008E4CED">
        <w:rPr>
          <w:color w:val="000000" w:themeColor="text1"/>
        </w:rPr>
        <w:t xml:space="preserve">________________ (__________________________________________) </w:t>
      </w:r>
      <w:proofErr w:type="gramEnd"/>
      <w:r w:rsidRPr="008E4CED">
        <w:rPr>
          <w:color w:val="000000" w:themeColor="text1"/>
        </w:rPr>
        <w:t xml:space="preserve">рублей. </w:t>
      </w:r>
    </w:p>
    <w:p w:rsidR="00075F80" w:rsidRPr="008E4CED" w:rsidRDefault="00075F80" w:rsidP="00075F80">
      <w:pPr>
        <w:pStyle w:val="a4"/>
        <w:ind w:firstLine="567"/>
      </w:pPr>
      <w:r w:rsidRPr="008E4CED">
        <w:rPr>
          <w:color w:val="000000" w:themeColor="text1"/>
        </w:rPr>
        <w:t xml:space="preserve">По состоянию на «___» _________20__г. </w:t>
      </w:r>
      <w:r w:rsidRPr="008E4CED">
        <w:rPr>
          <w:i/>
          <w:color w:val="000000" w:themeColor="text1"/>
        </w:rPr>
        <w:t>(первое число месяца подачи Заявления)</w:t>
      </w:r>
      <w:r w:rsidRPr="008E4CED">
        <w:rPr>
          <w:color w:val="000000" w:themeColor="text1"/>
        </w:rPr>
        <w:t xml:space="preserve"> </w:t>
      </w:r>
      <w:r w:rsidRPr="008E4CED">
        <w:t xml:space="preserve">задолженность по выплате заработной платы работникам отсутствует. </w:t>
      </w:r>
    </w:p>
    <w:p w:rsidR="00075F80" w:rsidRPr="008E4CED" w:rsidRDefault="00075F80" w:rsidP="00075F80">
      <w:pPr>
        <w:pStyle w:val="a4"/>
        <w:ind w:firstLine="567"/>
      </w:pPr>
    </w:p>
    <w:p w:rsidR="00075F80" w:rsidRPr="008E4CED" w:rsidRDefault="00075F80" w:rsidP="00075F80">
      <w:pPr>
        <w:pStyle w:val="a4"/>
        <w:ind w:firstLine="567"/>
      </w:pPr>
      <w:r w:rsidRPr="008E4CED">
        <w:t>4. Заявитель обязуется выполнить</w:t>
      </w:r>
      <w:r w:rsidRPr="008E4CED">
        <w:rPr>
          <w:i/>
        </w:rPr>
        <w:t xml:space="preserve"> </w:t>
      </w:r>
      <w:r w:rsidRPr="008E4CED"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207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/>
      </w:tblPr>
      <w:tblGrid>
        <w:gridCol w:w="3261"/>
        <w:gridCol w:w="1843"/>
        <w:gridCol w:w="1843"/>
        <w:gridCol w:w="1701"/>
        <w:gridCol w:w="1559"/>
      </w:tblGrid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3F44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предшествующий году получения Субсидии (20__)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 получения Субсидии (20__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следующий за годом получения Субсидии (20__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второй год, следующий за годом получения Субсидии (20__) </w:t>
            </w:r>
          </w:p>
        </w:tc>
      </w:tr>
      <w:tr w:rsidR="003F44E7" w:rsidRPr="008E4CED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707102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4E7"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выручки от реализации товаров, работ, услу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</w:t>
            </w:r>
            <w:r w:rsidRPr="008E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без учета НДС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707102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F44E7" w:rsidRPr="008E4CED">
              <w:rPr>
                <w:rFonts w:ascii="Times New Roman" w:hAnsi="Times New Roman" w:cs="Times New Roman"/>
                <w:sz w:val="24"/>
                <w:szCs w:val="24"/>
              </w:rPr>
              <w:t>. Увел</w:t>
            </w:r>
            <w:r w:rsidR="003F44E7">
              <w:rPr>
                <w:rFonts w:ascii="Times New Roman" w:hAnsi="Times New Roman" w:cs="Times New Roman"/>
                <w:sz w:val="24"/>
                <w:szCs w:val="24"/>
              </w:rPr>
              <w:t>ичение производительности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F80" w:rsidRPr="008E4CED" w:rsidRDefault="00075F80" w:rsidP="00075F80">
      <w:pPr>
        <w:pStyle w:val="a4"/>
        <w:tabs>
          <w:tab w:val="left" w:pos="899"/>
        </w:tabs>
        <w:rPr>
          <w:i/>
        </w:rPr>
      </w:pPr>
    </w:p>
    <w:p w:rsidR="00075F80" w:rsidRPr="008E4CED" w:rsidRDefault="00075F80" w:rsidP="00075F80">
      <w:pPr>
        <w:pStyle w:val="a4"/>
        <w:ind w:firstLine="709"/>
      </w:pPr>
      <w:r w:rsidRPr="008E4CED">
        <w:t>5.Краткая информация о деятельности Заявителя.</w:t>
      </w:r>
    </w:p>
    <w:p w:rsidR="00075F80" w:rsidRPr="008E4CED" w:rsidRDefault="00075F80" w:rsidP="00075F80">
      <w:pPr>
        <w:pStyle w:val="a4"/>
        <w:ind w:firstLine="709"/>
      </w:pPr>
      <w:r w:rsidRPr="008E4CED">
        <w:t>5.1. Краткое описание деятельности субъекта МСП, в том числе:</w:t>
      </w:r>
    </w:p>
    <w:p w:rsidR="007201C4" w:rsidRDefault="00075F80" w:rsidP="00075F80">
      <w:pPr>
        <w:pStyle w:val="a4"/>
        <w:ind w:firstLine="709"/>
        <w:jc w:val="left"/>
      </w:pPr>
      <w:r w:rsidRPr="008E4CED">
        <w:t xml:space="preserve">- основные направления деятельности </w:t>
      </w:r>
    </w:p>
    <w:p w:rsidR="007201C4" w:rsidRDefault="007201C4" w:rsidP="00075F80">
      <w:pPr>
        <w:pStyle w:val="a4"/>
        <w:ind w:firstLine="709"/>
        <w:jc w:val="left"/>
      </w:pPr>
    </w:p>
    <w:p w:rsidR="00075F80" w:rsidRPr="00075F80" w:rsidRDefault="00075F80" w:rsidP="007201C4">
      <w:pPr>
        <w:pStyle w:val="a4"/>
        <w:jc w:val="left"/>
      </w:pPr>
      <w:r w:rsidRPr="008E4CED">
        <w:t>__________</w:t>
      </w:r>
      <w:r>
        <w:t>____________________________</w:t>
      </w:r>
      <w:r w:rsidRPr="008E4CED">
        <w:t>________</w:t>
      </w:r>
      <w:r>
        <w:t>_______________________________</w:t>
      </w:r>
    </w:p>
    <w:p w:rsidR="007201C4" w:rsidRDefault="00075F80" w:rsidP="00075F80">
      <w:pPr>
        <w:pStyle w:val="a4"/>
        <w:ind w:firstLine="709"/>
        <w:jc w:val="left"/>
      </w:pPr>
      <w:r w:rsidRPr="008E4CED">
        <w:t xml:space="preserve">- основные характеристики производимой продукции (выполняемых работ, </w:t>
      </w:r>
      <w:r>
        <w:t xml:space="preserve">оказываемых услуг) </w:t>
      </w:r>
    </w:p>
    <w:p w:rsidR="007201C4" w:rsidRPr="007201C4" w:rsidRDefault="007201C4" w:rsidP="00075F80">
      <w:pPr>
        <w:pStyle w:val="a4"/>
        <w:ind w:firstLine="709"/>
        <w:jc w:val="left"/>
      </w:pPr>
    </w:p>
    <w:p w:rsidR="00075F80" w:rsidRPr="00075F80" w:rsidRDefault="00075F80" w:rsidP="007201C4">
      <w:pPr>
        <w:pStyle w:val="a4"/>
        <w:jc w:val="left"/>
      </w:pPr>
      <w:r>
        <w:t>_____________________________________________________________________________</w:t>
      </w:r>
    </w:p>
    <w:p w:rsidR="00075F80" w:rsidRDefault="00075F80" w:rsidP="00075F80">
      <w:pPr>
        <w:pStyle w:val="a4"/>
        <w:ind w:firstLine="709"/>
      </w:pPr>
      <w:r w:rsidRPr="008E4CED">
        <w:t>- основные результаты и достижения организации за пре</w:t>
      </w:r>
      <w:r>
        <w:t xml:space="preserve">дшествующее время </w:t>
      </w:r>
    </w:p>
    <w:p w:rsidR="007201C4" w:rsidRDefault="007201C4" w:rsidP="00075F80">
      <w:pPr>
        <w:pStyle w:val="a4"/>
      </w:pPr>
    </w:p>
    <w:p w:rsidR="00075F80" w:rsidRPr="00075F80" w:rsidRDefault="00075F80" w:rsidP="00075F80">
      <w:pPr>
        <w:pStyle w:val="a4"/>
      </w:pPr>
      <w:r>
        <w:t>________</w:t>
      </w:r>
      <w:r w:rsidRPr="008E4CED">
        <w:t>____</w:t>
      </w:r>
      <w:r>
        <w:t>_________________________________________________________________</w:t>
      </w:r>
    </w:p>
    <w:p w:rsidR="007201C4" w:rsidRPr="007201C4" w:rsidRDefault="007201C4" w:rsidP="00075F80">
      <w:pPr>
        <w:pStyle w:val="a4"/>
        <w:ind w:firstLine="709"/>
      </w:pPr>
    </w:p>
    <w:p w:rsidR="007201C4" w:rsidRDefault="00075F80" w:rsidP="00075F80">
      <w:pPr>
        <w:pStyle w:val="a4"/>
        <w:ind w:firstLine="709"/>
      </w:pPr>
      <w:r w:rsidRPr="008E4CED">
        <w:t xml:space="preserve">5.2. География поставок, оказания услуг, выполнения работ организации </w:t>
      </w:r>
    </w:p>
    <w:p w:rsidR="007201C4" w:rsidRDefault="007201C4"/>
    <w:p w:rsidR="007201C4" w:rsidRDefault="007201C4">
      <w:r>
        <w:t>_____________________________________________________________________________</w:t>
      </w:r>
    </w:p>
    <w:p w:rsidR="007201C4" w:rsidRDefault="007201C4" w:rsidP="007201C4">
      <w:pPr>
        <w:pStyle w:val="a4"/>
      </w:pPr>
    </w:p>
    <w:p w:rsidR="00075F80" w:rsidRPr="007201C4" w:rsidRDefault="00075F80" w:rsidP="007201C4">
      <w:pPr>
        <w:pStyle w:val="a4"/>
      </w:pPr>
      <w:r w:rsidRPr="008E4CED">
        <w:t>_</w:t>
      </w:r>
      <w:r>
        <w:t>___</w:t>
      </w:r>
      <w:r w:rsidRPr="008E4CED">
        <w:t>____</w:t>
      </w:r>
      <w:r w:rsidR="007201C4">
        <w:t>_____________________________________________________________________</w:t>
      </w:r>
    </w:p>
    <w:p w:rsidR="00075F80" w:rsidRPr="008E4CED" w:rsidRDefault="00075F80" w:rsidP="00075F80">
      <w:pPr>
        <w:pStyle w:val="a4"/>
        <w:ind w:firstLine="709"/>
      </w:pPr>
      <w:r w:rsidRPr="008E4CED">
        <w:t>5.3. Описание проекта.</w:t>
      </w:r>
    </w:p>
    <w:p w:rsidR="00075F80" w:rsidRPr="007201C4" w:rsidRDefault="007201C4" w:rsidP="007201C4">
      <w:pPr>
        <w:pStyle w:val="a4"/>
        <w:ind w:firstLine="709"/>
        <w:jc w:val="left"/>
      </w:pPr>
      <w:r>
        <w:t xml:space="preserve">5.3.1.Стоимость проекта </w:t>
      </w:r>
      <w:r w:rsidR="00075F80" w:rsidRPr="008E4CED">
        <w:t>________</w:t>
      </w:r>
      <w:r w:rsidR="00075F80">
        <w:t>__________________________________</w:t>
      </w:r>
      <w:r>
        <w:t>________</w:t>
      </w:r>
    </w:p>
    <w:p w:rsidR="007201C4" w:rsidRDefault="00075F80" w:rsidP="007201C4">
      <w:pPr>
        <w:pStyle w:val="a4"/>
        <w:ind w:firstLine="709"/>
        <w:jc w:val="left"/>
      </w:pPr>
      <w:r w:rsidRPr="008E4CED">
        <w:t xml:space="preserve">5.3.2. Цель проекта </w:t>
      </w:r>
    </w:p>
    <w:p w:rsidR="007201C4" w:rsidRDefault="007201C4" w:rsidP="007201C4">
      <w:pPr>
        <w:pStyle w:val="a4"/>
        <w:ind w:firstLine="709"/>
        <w:jc w:val="left"/>
      </w:pPr>
    </w:p>
    <w:p w:rsidR="00075F80" w:rsidRPr="007201C4" w:rsidRDefault="00075F80" w:rsidP="007201C4">
      <w:pPr>
        <w:pStyle w:val="a4"/>
        <w:jc w:val="left"/>
      </w:pPr>
      <w:r w:rsidRPr="008E4CED">
        <w:t>_______________</w:t>
      </w:r>
      <w:r>
        <w:t>____________________________________________</w:t>
      </w:r>
      <w:r w:rsidRPr="008E4CED">
        <w:t>___</w:t>
      </w:r>
      <w:r w:rsidR="007201C4">
        <w:t>_______________</w:t>
      </w:r>
    </w:p>
    <w:p w:rsidR="007201C4" w:rsidRDefault="007201C4" w:rsidP="00075F80">
      <w:pPr>
        <w:pStyle w:val="a4"/>
        <w:ind w:firstLine="709"/>
      </w:pPr>
    </w:p>
    <w:p w:rsidR="00075F80" w:rsidRPr="007201C4" w:rsidRDefault="00075F80" w:rsidP="007201C4">
      <w:pPr>
        <w:pStyle w:val="a4"/>
        <w:ind w:firstLine="709"/>
        <w:jc w:val="left"/>
      </w:pPr>
      <w:r w:rsidRPr="008E4CED">
        <w:t xml:space="preserve">5.3.3. Срок реализации проекта </w:t>
      </w:r>
      <w:r w:rsidR="007201C4">
        <w:t xml:space="preserve"> </w:t>
      </w:r>
      <w:r w:rsidRPr="008E4CED">
        <w:t>________</w:t>
      </w:r>
      <w:r>
        <w:t>_________________</w:t>
      </w:r>
      <w:r w:rsidR="007201C4">
        <w:t>___________________</w:t>
      </w:r>
    </w:p>
    <w:p w:rsidR="007201C4" w:rsidRDefault="00075F80" w:rsidP="00075F80">
      <w:pPr>
        <w:pStyle w:val="a4"/>
        <w:ind w:firstLine="709"/>
      </w:pPr>
      <w:r w:rsidRPr="008E4CED">
        <w:t>5.3.4. Основной результат успешной реализации проекта</w:t>
      </w:r>
    </w:p>
    <w:p w:rsidR="007201C4" w:rsidRDefault="007201C4" w:rsidP="00075F80">
      <w:pPr>
        <w:pStyle w:val="a4"/>
        <w:ind w:firstLine="709"/>
      </w:pPr>
    </w:p>
    <w:p w:rsidR="00075F80" w:rsidRPr="006004F4" w:rsidRDefault="00075F80" w:rsidP="00075F80">
      <w:pPr>
        <w:pStyle w:val="a4"/>
      </w:pPr>
      <w:r w:rsidRPr="008E4CED">
        <w:t>__________</w:t>
      </w:r>
      <w:r>
        <w:t>_________________</w:t>
      </w:r>
      <w:r w:rsidRPr="008E4CED">
        <w:t>___</w:t>
      </w:r>
      <w:r w:rsidR="007201C4">
        <w:t>_______________________________________________</w:t>
      </w:r>
    </w:p>
    <w:p w:rsidR="00075F80" w:rsidRPr="008E4CED" w:rsidRDefault="00075F80" w:rsidP="00075F80">
      <w:pPr>
        <w:pStyle w:val="1"/>
        <w:jc w:val="left"/>
      </w:pPr>
      <w:r w:rsidRPr="008E4CED">
        <w:br w:type="page"/>
      </w:r>
    </w:p>
    <w:p w:rsidR="00864EE7" w:rsidRPr="008E4CED" w:rsidRDefault="00864EE7" w:rsidP="00864EE7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5A7389">
        <w:t>6</w:t>
      </w:r>
      <w:r w:rsidRPr="008E4CED">
        <w:t xml:space="preserve"> </w:t>
      </w:r>
    </w:p>
    <w:p w:rsidR="00864EE7" w:rsidRDefault="00864EE7" w:rsidP="005A7389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075F80" w:rsidRPr="00B62A55" w:rsidRDefault="00075F80" w:rsidP="00075F80">
      <w:pPr>
        <w:spacing w:after="240"/>
        <w:ind w:left="-1134"/>
        <w:jc w:val="center"/>
        <w:rPr>
          <w:b/>
          <w:sz w:val="28"/>
        </w:rPr>
      </w:pPr>
    </w:p>
    <w:p w:rsidR="00B62A55" w:rsidRPr="00B62A55" w:rsidRDefault="002324E7" w:rsidP="00B62A55">
      <w:pPr>
        <w:pStyle w:val="ConsPlusNormal"/>
        <w:spacing w:before="2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ЕНИЕ</w:t>
      </w:r>
      <w:r w:rsidR="00B62A55" w:rsidRPr="00B62A55">
        <w:rPr>
          <w:rFonts w:ascii="Times New Roman" w:hAnsi="Times New Roman" w:cs="Times New Roman"/>
          <w:sz w:val="22"/>
        </w:rPr>
        <w:t xml:space="preserve"> N ____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 допуске (отказе в допуске) заявки на рассмотрение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Конкурсной комиссией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Дата составления "___" ______________ 20</w:t>
      </w:r>
      <w:r w:rsidR="00A07FA9">
        <w:rPr>
          <w:rFonts w:ascii="Times New Roman" w:hAnsi="Times New Roman" w:cs="Times New Roman"/>
          <w:sz w:val="22"/>
        </w:rPr>
        <w:t>_</w:t>
      </w:r>
      <w:r w:rsidRPr="00B62A55">
        <w:rPr>
          <w:rFonts w:ascii="Times New Roman" w:hAnsi="Times New Roman" w:cs="Times New Roman"/>
          <w:sz w:val="22"/>
        </w:rPr>
        <w:t>__ г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5"/>
        <w:gridCol w:w="3855"/>
      </w:tblGrid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 и регистрационный номер заявк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заявителя: юридического лица с указанием организационно-правовой формы/ФИО индивидуального предпринимател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окращенное наименование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ГРН/ОГРНИ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очтовой адрес для направления корреспонден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ведения бизнеса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счетный счет (с указанием банка)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Кор./счет</w:t>
            </w:r>
            <w:proofErr w:type="gramEnd"/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БИК, ИНН, 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енерального директо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лавного бухгалте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контактного лиц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6474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62A55">
              <w:rPr>
                <w:rFonts w:ascii="Times New Roman" w:hAnsi="Times New Roman" w:cs="Times New Roman"/>
                <w:sz w:val="22"/>
              </w:rPr>
              <w:t>E-mail</w:t>
            </w:r>
            <w:proofErr w:type="spellEnd"/>
            <w:r w:rsidRPr="00B62A55">
              <w:rPr>
                <w:rFonts w:ascii="Times New Roman" w:hAnsi="Times New Roman" w:cs="Times New Roman"/>
                <w:sz w:val="22"/>
              </w:rPr>
              <w:t xml:space="preserve"> (указывается для получения уведомлений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атегория субъекта малого и среднего предпринимательства (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нужное</w:t>
            </w:r>
            <w:proofErr w:type="gramEnd"/>
            <w:r w:rsidRPr="00B62A55">
              <w:rPr>
                <w:rFonts w:ascii="Times New Roman" w:hAnsi="Times New Roman" w:cs="Times New Roman"/>
                <w:sz w:val="22"/>
              </w:rPr>
              <w:t xml:space="preserve"> выбрать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B62A55">
              <w:rPr>
                <w:rFonts w:ascii="Times New Roman" w:hAnsi="Times New Roman" w:cs="Times New Roman"/>
                <w:sz w:val="22"/>
              </w:rPr>
              <w:t>микропредприятие</w:t>
            </w:r>
            <w:proofErr w:type="spellEnd"/>
            <w:r w:rsidRPr="00B62A55">
              <w:rPr>
                <w:rFonts w:ascii="Times New Roman" w:hAnsi="Times New Roman" w:cs="Times New Roman"/>
                <w:sz w:val="22"/>
              </w:rPr>
              <w:t>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лое предприятие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реднее предприятие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Вариант 1: Положительное заключение.</w:t>
      </w:r>
    </w:p>
    <w:p w:rsidR="00B62A55" w:rsidRPr="00B62A55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proofErr w:type="gramStart"/>
      <w:r>
        <w:rPr>
          <w:rFonts w:ascii="Times New Roman" w:hAnsi="Times New Roman" w:cs="Times New Roman"/>
          <w:sz w:val="22"/>
        </w:rPr>
        <w:t xml:space="preserve">По </w:t>
      </w:r>
      <w:r w:rsidR="00B62A55" w:rsidRPr="00B62A55">
        <w:rPr>
          <w:rFonts w:ascii="Times New Roman" w:hAnsi="Times New Roman" w:cs="Times New Roman"/>
          <w:sz w:val="22"/>
        </w:rPr>
        <w:t xml:space="preserve">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</w:t>
      </w:r>
      <w:r w:rsidR="005311A5">
        <w:rPr>
          <w:rFonts w:ascii="Times New Roman" w:hAnsi="Times New Roman" w:cs="Times New Roman"/>
          <w:sz w:val="22"/>
        </w:rPr>
        <w:t xml:space="preserve"> Администрации городского округа</w:t>
      </w:r>
      <w:r w:rsidR="005311A5" w:rsidRPr="005311A5">
        <w:rPr>
          <w:rFonts w:ascii="Times New Roman" w:hAnsi="Times New Roman" w:cs="Times New Roman"/>
          <w:sz w:val="22"/>
        </w:rPr>
        <w:t xml:space="preserve"> Реутов</w:t>
      </w:r>
      <w:r w:rsidR="00B62A55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B62A55" w:rsidRPr="00B62A55">
        <w:rPr>
          <w:rFonts w:ascii="Times New Roman" w:hAnsi="Times New Roman" w:cs="Times New Roman"/>
          <w:sz w:val="22"/>
        </w:rPr>
        <w:t xml:space="preserve"> к заключению, что заявка от "__" ______ 20</w:t>
      </w:r>
      <w:r w:rsidR="00A07FA9">
        <w:rPr>
          <w:rFonts w:ascii="Times New Roman" w:hAnsi="Times New Roman" w:cs="Times New Roman"/>
          <w:sz w:val="22"/>
        </w:rPr>
        <w:t>_</w:t>
      </w:r>
      <w:r w:rsidR="00B62A55" w:rsidRPr="00B62A55">
        <w:rPr>
          <w:rFonts w:ascii="Times New Roman" w:hAnsi="Times New Roman" w:cs="Times New Roman"/>
          <w:sz w:val="22"/>
        </w:rPr>
        <w:t>_ г.</w:t>
      </w:r>
      <w:r>
        <w:rPr>
          <w:rFonts w:ascii="Times New Roman" w:hAnsi="Times New Roman" w:cs="Times New Roman"/>
          <w:sz w:val="22"/>
        </w:rPr>
        <w:t xml:space="preserve"> </w:t>
      </w:r>
      <w:r w:rsidR="00B62A55" w:rsidRPr="00B62A55">
        <w:rPr>
          <w:rFonts w:ascii="Times New Roman" w:hAnsi="Times New Roman" w:cs="Times New Roman"/>
          <w:sz w:val="22"/>
        </w:rPr>
        <w:t xml:space="preserve">N ______ соответствует требованиям и условиям, установленным </w:t>
      </w:r>
      <w:r w:rsidR="005311A5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5311A5" w:rsidRPr="005311A5">
        <w:rPr>
          <w:rFonts w:ascii="Times New Roman" w:hAnsi="Times New Roman" w:cs="Times New Roman"/>
          <w:sz w:val="22"/>
        </w:rPr>
        <w:t xml:space="preserve">на частичную компенсацию </w:t>
      </w:r>
      <w:r w:rsidR="005311A5" w:rsidRPr="005311A5">
        <w:rPr>
          <w:rFonts w:ascii="Times New Roman" w:hAnsi="Times New Roman" w:cs="Times New Roman"/>
          <w:sz w:val="22"/>
        </w:rPr>
        <w:lastRenderedPageBreak/>
        <w:t>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</w:t>
      </w:r>
      <w:proofErr w:type="gramEnd"/>
      <w:r>
        <w:rPr>
          <w:rFonts w:ascii="Times New Roman" w:hAnsi="Times New Roman" w:cs="Times New Roman"/>
          <w:sz w:val="22"/>
        </w:rPr>
        <w:t xml:space="preserve"> лизинга</w:t>
      </w:r>
      <w:r w:rsidR="005311A5">
        <w:rPr>
          <w:rFonts w:ascii="Times New Roman" w:hAnsi="Times New Roman" w:cs="Times New Roman"/>
          <w:sz w:val="22"/>
        </w:rPr>
        <w:t>.</w:t>
      </w:r>
    </w:p>
    <w:p w:rsidR="005A7389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</w:p>
    <w:p w:rsidR="00B62A55" w:rsidRPr="00B62A55" w:rsidRDefault="00B62A55" w:rsidP="005A738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 соответствии с настоящим решением заявитель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5311A5">
        <w:rPr>
          <w:rFonts w:ascii="Times New Roman" w:hAnsi="Times New Roman" w:cs="Times New Roman"/>
          <w:sz w:val="22"/>
        </w:rPr>
        <w:t>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</w:t>
      </w:r>
      <w:r w:rsidR="005311A5">
        <w:rPr>
          <w:rFonts w:ascii="Times New Roman" w:hAnsi="Times New Roman" w:cs="Times New Roman"/>
          <w:sz w:val="22"/>
        </w:rPr>
        <w:t xml:space="preserve">                            </w:t>
      </w:r>
      <w:r w:rsidRPr="00B62A55">
        <w:rPr>
          <w:rFonts w:ascii="Times New Roman" w:hAnsi="Times New Roman" w:cs="Times New Roman"/>
          <w:sz w:val="22"/>
        </w:rPr>
        <w:t>(наименование заявителя)</w:t>
      </w:r>
    </w:p>
    <w:p w:rsidR="005A7389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5311A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может быть </w:t>
      </w:r>
      <w:proofErr w:type="gramStart"/>
      <w:r w:rsidRPr="00B62A55">
        <w:rPr>
          <w:rFonts w:ascii="Times New Roman" w:hAnsi="Times New Roman" w:cs="Times New Roman"/>
          <w:sz w:val="22"/>
        </w:rPr>
        <w:t>допущен</w:t>
      </w:r>
      <w:proofErr w:type="gramEnd"/>
      <w:r w:rsidRPr="00B62A55">
        <w:rPr>
          <w:rFonts w:ascii="Times New Roman" w:hAnsi="Times New Roman" w:cs="Times New Roman"/>
          <w:sz w:val="22"/>
        </w:rPr>
        <w:t xml:space="preserve"> к участию в конкурсном отборе </w:t>
      </w:r>
      <w:r w:rsidR="005311A5">
        <w:rPr>
          <w:rFonts w:ascii="Times New Roman" w:hAnsi="Times New Roman" w:cs="Times New Roman"/>
          <w:sz w:val="22"/>
        </w:rPr>
        <w:t xml:space="preserve">на получение субсидии </w:t>
      </w:r>
      <w:r w:rsidR="005311A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5A7389"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</w:t>
      </w:r>
      <w:r w:rsidR="005311A5">
        <w:rPr>
          <w:rFonts w:ascii="Times New Roman" w:hAnsi="Times New Roman" w:cs="Times New Roman"/>
          <w:sz w:val="22"/>
        </w:rPr>
        <w:t>.</w:t>
      </w:r>
    </w:p>
    <w:p w:rsidR="00B62A5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E66CD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1. Заявитель соответствует обязательным критериям и требованиям для участия в конкурсном отборе</w:t>
      </w:r>
    </w:p>
    <w:p w:rsidR="00B62A55" w:rsidRPr="00B62A55" w:rsidRDefault="00B62A55" w:rsidP="00B6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 Описание деятельности заявителя и содержание предпринимательского проекта.</w:t>
      </w:r>
    </w:p>
    <w:tbl>
      <w:tblPr>
        <w:tblpPr w:leftFromText="180" w:rightFromText="180" w:vertAnchor="text" w:horzAnchor="margin" w:tblpXSpec="center" w:tblpY="88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1788"/>
        <w:gridCol w:w="1587"/>
        <w:gridCol w:w="1603"/>
        <w:gridCol w:w="1608"/>
        <w:gridCol w:w="1587"/>
        <w:gridCol w:w="1402"/>
      </w:tblGrid>
      <w:tr w:rsidR="00E66CD1" w:rsidRPr="00B62A55" w:rsidTr="00E66CD1">
        <w:tc>
          <w:tcPr>
            <w:tcW w:w="552" w:type="dxa"/>
            <w:vMerge w:val="restart"/>
          </w:tcPr>
          <w:p w:rsidR="00E66CD1" w:rsidRPr="00B62A55" w:rsidRDefault="00E66CD1" w:rsidP="00E66C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788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Вид деятельности (указывается код </w:t>
            </w:r>
            <w:hyperlink r:id="rId33" w:history="1">
              <w:r w:rsidRPr="00E1567D">
                <w:rPr>
                  <w:rFonts w:ascii="Times New Roman" w:hAnsi="Times New Roman" w:cs="Times New Roman"/>
                  <w:sz w:val="22"/>
                </w:rPr>
                <w:t>ОКВЭД</w:t>
              </w:r>
            </w:hyperlink>
            <w:r w:rsidRPr="00E1567D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B62A55">
              <w:rPr>
                <w:rFonts w:ascii="Times New Roman" w:hAnsi="Times New Roman" w:cs="Times New Roman"/>
                <w:sz w:val="22"/>
              </w:rPr>
              <w:t>расшифровка)</w:t>
            </w:r>
          </w:p>
        </w:tc>
        <w:tc>
          <w:tcPr>
            <w:tcW w:w="3190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, руб. *</w:t>
            </w:r>
          </w:p>
        </w:tc>
        <w:tc>
          <w:tcPr>
            <w:tcW w:w="3195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оля в общей выручке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 xml:space="preserve"> (%)</w:t>
            </w:r>
            <w:proofErr w:type="gramEnd"/>
          </w:p>
        </w:tc>
        <w:tc>
          <w:tcPr>
            <w:tcW w:w="1402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 какого момента осуществляется данный вид деятельности</w:t>
            </w:r>
          </w:p>
        </w:tc>
      </w:tr>
      <w:tr w:rsidR="00E66CD1" w:rsidRPr="00B62A55" w:rsidTr="00E66CD1">
        <w:tc>
          <w:tcPr>
            <w:tcW w:w="55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788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0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6B2003" w:rsidRDefault="00B62A55" w:rsidP="006B2003">
      <w:pPr>
        <w:pStyle w:val="ConsPlusNormal"/>
        <w:spacing w:before="220"/>
        <w:ind w:firstLine="540"/>
        <w:rPr>
          <w:rFonts w:ascii="Times New Roman" w:hAnsi="Times New Roman" w:cs="Times New Roman"/>
          <w:sz w:val="22"/>
        </w:rPr>
        <w:sectPr w:rsidR="00B62A55" w:rsidRPr="006B2003">
          <w:pgSz w:w="11905" w:h="16838"/>
          <w:pgMar w:top="1134" w:right="850" w:bottom="1134" w:left="1701" w:header="0" w:footer="0" w:gutter="0"/>
          <w:cols w:space="720"/>
        </w:sectPr>
      </w:pPr>
      <w:r w:rsidRPr="00B62A55">
        <w:rPr>
          <w:rFonts w:ascii="Times New Roman" w:hAnsi="Times New Roman" w:cs="Times New Roman"/>
          <w:sz w:val="22"/>
        </w:rPr>
        <w:t xml:space="preserve">2.1. </w:t>
      </w:r>
      <w:r w:rsidR="006B2003">
        <w:rPr>
          <w:rFonts w:ascii="Times New Roman" w:hAnsi="Times New Roman" w:cs="Times New Roman"/>
          <w:sz w:val="22"/>
        </w:rPr>
        <w:t>Виды деятельности заявителя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lastRenderedPageBreak/>
        <w:t>* Выручка указывается без НДС, акцизов и иных обязательных платежей.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Основным видом деятельности заявителя является: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2. Планируемые показатели деятельности заявителя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814"/>
        <w:gridCol w:w="1814"/>
        <w:gridCol w:w="1814"/>
      </w:tblGrid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Значение показателя за предшествующий год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текущего года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следующего года</w:t>
            </w: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 Создание новых рабочих мест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реднесписочная численность работающих, человек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сохране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вновь созда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5A7389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FF59BA" w:rsidRPr="00B62A55">
              <w:rPr>
                <w:rFonts w:ascii="Times New Roman" w:hAnsi="Times New Roman" w:cs="Times New Roman"/>
                <w:sz w:val="22"/>
              </w:rPr>
              <w:t>. Увеличение выручки от реализации товаров, работ, услуг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5A7389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FF59BA" w:rsidRPr="00B62A55">
              <w:rPr>
                <w:rFonts w:ascii="Times New Roman" w:hAnsi="Times New Roman" w:cs="Times New Roman"/>
                <w:sz w:val="22"/>
              </w:rPr>
              <w:t>. Увели</w:t>
            </w:r>
            <w:r w:rsidR="00FF59BA">
              <w:rPr>
                <w:rFonts w:ascii="Times New Roman" w:hAnsi="Times New Roman" w:cs="Times New Roman"/>
                <w:sz w:val="22"/>
              </w:rPr>
              <w:t xml:space="preserve">чение производительности труда 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аботка на одного работающего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5A7389" w:rsidRDefault="005A7389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XSpec="center" w:tblpY="818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2521"/>
        <w:gridCol w:w="1767"/>
        <w:gridCol w:w="1559"/>
        <w:gridCol w:w="1671"/>
        <w:gridCol w:w="1365"/>
      </w:tblGrid>
      <w:tr w:rsidR="00FF59BA" w:rsidRPr="00B62A55" w:rsidTr="0089724B">
        <w:trPr>
          <w:trHeight w:val="1296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, дата заключения договора на приобретение оборудования</w:t>
            </w: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тоимость оборудования (в соответствии с договором), в руб.</w:t>
            </w: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трана-производитель, срок эксплуатации до приобретения</w:t>
            </w: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и дата платежного поручения</w:t>
            </w:r>
          </w:p>
        </w:tc>
      </w:tr>
      <w:tr w:rsidR="00FF59BA" w:rsidRPr="00B62A55" w:rsidTr="0089724B">
        <w:trPr>
          <w:trHeight w:val="1540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 составе должно быть указано: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наименование оборудования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рка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ерия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89724B">
        <w:trPr>
          <w:trHeight w:val="259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Default="00FF59BA" w:rsidP="00FF59B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Затраты, по которым планируется получение компенсации по мероприятию </w:t>
      </w:r>
      <w:r>
        <w:rPr>
          <w:rFonts w:ascii="Times New Roman" w:hAnsi="Times New Roman" w:cs="Times New Roman"/>
          <w:sz w:val="22"/>
        </w:rPr>
        <w:t>муниципальной</w:t>
      </w:r>
      <w:r w:rsidRPr="00B62A55">
        <w:rPr>
          <w:rFonts w:ascii="Times New Roman" w:hAnsi="Times New Roman" w:cs="Times New Roman"/>
          <w:sz w:val="22"/>
        </w:rPr>
        <w:t xml:space="preserve"> поддержки малого и среднего пред</w:t>
      </w:r>
      <w:r w:rsidR="00A309D7">
        <w:rPr>
          <w:rFonts w:ascii="Times New Roman" w:hAnsi="Times New Roman" w:cs="Times New Roman"/>
          <w:sz w:val="22"/>
        </w:rPr>
        <w:t>принимательства</w:t>
      </w: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бщий размер субсидии, на которую может претендовать заявитель, составляет ____________________ рублей, в том числе:</w:t>
      </w:r>
    </w:p>
    <w:p w:rsidR="00FF59BA" w:rsidRPr="00B62A55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834"/>
        <w:gridCol w:w="2612"/>
        <w:gridCol w:w="2059"/>
      </w:tblGrid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ид расходов</w:t>
            </w:r>
          </w:p>
        </w:tc>
        <w:tc>
          <w:tcPr>
            <w:tcW w:w="2612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расходов, руб.</w:t>
            </w:r>
          </w:p>
        </w:tc>
        <w:tc>
          <w:tcPr>
            <w:tcW w:w="2059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субсидии, руб.</w:t>
            </w: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актически произведенные</w:t>
            </w:r>
          </w:p>
        </w:tc>
        <w:tc>
          <w:tcPr>
            <w:tcW w:w="2612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724B" w:rsidRPr="00B62A55" w:rsidTr="0089724B">
        <w:tc>
          <w:tcPr>
            <w:tcW w:w="851" w:type="dxa"/>
          </w:tcPr>
          <w:p w:rsidR="0089724B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:rsidR="0089724B" w:rsidRPr="00B62A55" w:rsidRDefault="0089724B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612" w:type="dxa"/>
          </w:tcPr>
          <w:p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3.5. Сведения о расходах, которые не приняты к компенсации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834"/>
        <w:gridCol w:w="2545"/>
        <w:gridCol w:w="2126"/>
      </w:tblGrid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я для отклонения расходов</w:t>
            </w: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4.  Заявителем представлен полный пакет </w:t>
      </w:r>
      <w:r w:rsidR="00350B15">
        <w:rPr>
          <w:rFonts w:ascii="Times New Roman" w:hAnsi="Times New Roman" w:cs="Times New Roman"/>
          <w:sz w:val="22"/>
        </w:rPr>
        <w:t xml:space="preserve">документов, предусмотренный для </w:t>
      </w:r>
      <w:r w:rsidRPr="00B62A55">
        <w:rPr>
          <w:rFonts w:ascii="Times New Roman" w:hAnsi="Times New Roman" w:cs="Times New Roman"/>
          <w:sz w:val="22"/>
        </w:rPr>
        <w:t xml:space="preserve">предоставления </w:t>
      </w:r>
      <w:r>
        <w:rPr>
          <w:rFonts w:ascii="Times New Roman" w:hAnsi="Times New Roman" w:cs="Times New Roman"/>
          <w:sz w:val="22"/>
        </w:rPr>
        <w:t xml:space="preserve">муниципальной </w:t>
      </w:r>
      <w:r w:rsidRPr="00B62A55">
        <w:rPr>
          <w:rFonts w:ascii="Times New Roman" w:hAnsi="Times New Roman" w:cs="Times New Roman"/>
          <w:sz w:val="22"/>
        </w:rPr>
        <w:t xml:space="preserve">поддержки </w:t>
      </w:r>
      <w:r>
        <w:rPr>
          <w:rFonts w:ascii="Times New Roman" w:hAnsi="Times New Roman" w:cs="Times New Roman"/>
          <w:sz w:val="22"/>
        </w:rPr>
        <w:t xml:space="preserve">для получения </w:t>
      </w:r>
      <w:r w:rsidR="00350B15">
        <w:rPr>
          <w:rFonts w:ascii="Times New Roman" w:hAnsi="Times New Roman" w:cs="Times New Roman"/>
          <w:sz w:val="22"/>
        </w:rPr>
        <w:t xml:space="preserve">субсидии </w:t>
      </w:r>
      <w:r w:rsidR="00350B1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350B1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350B1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89724B"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.</w:t>
      </w:r>
    </w:p>
    <w:p w:rsidR="00350B15" w:rsidRDefault="00350B15" w:rsidP="00350B15">
      <w:pPr>
        <w:pStyle w:val="ConsPlusNormal"/>
        <w:ind w:firstLine="540"/>
        <w:rPr>
          <w:rFonts w:ascii="Times New Roman" w:hAnsi="Times New Roman" w:cs="Times New Roman"/>
          <w:sz w:val="22"/>
        </w:rPr>
      </w:pPr>
    </w:p>
    <w:p w:rsidR="00B62A55" w:rsidRPr="00FF59BA" w:rsidRDefault="00FF59BA" w:rsidP="00350B15">
      <w:pPr>
        <w:pStyle w:val="ConsPlusNormal"/>
        <w:ind w:firstLine="540"/>
        <w:rPr>
          <w:rFonts w:ascii="Times New Roman" w:hAnsi="Times New Roman" w:cs="Times New Roman"/>
          <w:sz w:val="22"/>
        </w:rPr>
        <w:sectPr w:rsidR="00B62A55" w:rsidRPr="00FF59BA" w:rsidSect="00E66CD1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B62A55">
        <w:rPr>
          <w:rFonts w:ascii="Times New Roman" w:hAnsi="Times New Roman" w:cs="Times New Roman"/>
          <w:sz w:val="22"/>
        </w:rPr>
        <w:t xml:space="preserve">Сведения и документы, представленные заявителем в составе заявки, являются, </w:t>
      </w:r>
      <w:r>
        <w:rPr>
          <w:rFonts w:ascii="Times New Roman" w:hAnsi="Times New Roman" w:cs="Times New Roman"/>
          <w:sz w:val="22"/>
        </w:rPr>
        <w:t>по нашему мнению, достоверными.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2"/>
        <w:gridCol w:w="2835"/>
      </w:tblGrid>
      <w:tr w:rsidR="00B62A55" w:rsidRPr="00B62A55" w:rsidTr="002708BC"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bookmarkStart w:id="1" w:name="P2539"/>
            <w:bookmarkEnd w:id="1"/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977BA4">
      <w:pPr>
        <w:pStyle w:val="ConsPlusNormal"/>
        <w:ind w:right="4393"/>
        <w:jc w:val="both"/>
        <w:rPr>
          <w:rFonts w:ascii="Times New Roman" w:hAnsi="Times New Roman" w:cs="Times New Roman"/>
          <w:sz w:val="22"/>
        </w:rPr>
      </w:pPr>
    </w:p>
    <w:p w:rsidR="00B62A55" w:rsidRDefault="00977BA4" w:rsidP="00977BA4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ачальник </w:t>
      </w:r>
      <w:r w:rsidR="004A4C40">
        <w:rPr>
          <w:rFonts w:ascii="Times New Roman" w:hAnsi="Times New Roman" w:cs="Times New Roman"/>
          <w:sz w:val="22"/>
        </w:rPr>
        <w:t>Экономического управления</w:t>
      </w:r>
      <w:r>
        <w:rPr>
          <w:rFonts w:ascii="Times New Roman" w:hAnsi="Times New Roman" w:cs="Times New Roman"/>
          <w:sz w:val="22"/>
        </w:rPr>
        <w:t xml:space="preserve"> Администрации городского округа Реутов</w:t>
      </w:r>
    </w:p>
    <w:p w:rsidR="00977BA4" w:rsidRPr="00B62A55" w:rsidRDefault="00977BA4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 w:rsidR="00977BA4"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 w:rsidR="00977BA4"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89724B" w:rsidRDefault="0089724B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ариант 2: Отрицательное заключение.</w:t>
      </w:r>
    </w:p>
    <w:p w:rsidR="00B62A55" w:rsidRPr="00B62A55" w:rsidRDefault="00B62A55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  <w:proofErr w:type="gramStart"/>
      <w:r w:rsidR="0089724B">
        <w:rPr>
          <w:rFonts w:ascii="Times New Roman" w:hAnsi="Times New Roman" w:cs="Times New Roman"/>
          <w:sz w:val="22"/>
        </w:rPr>
        <w:t>По</w:t>
      </w:r>
      <w:r w:rsidR="00977BA4" w:rsidRPr="00B62A55">
        <w:rPr>
          <w:rFonts w:ascii="Times New Roman" w:hAnsi="Times New Roman" w:cs="Times New Roman"/>
          <w:sz w:val="22"/>
        </w:rPr>
        <w:t xml:space="preserve"> 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 Администрации городского округа</w:t>
      </w:r>
      <w:r w:rsidR="004A4C40" w:rsidRPr="005311A5">
        <w:rPr>
          <w:rFonts w:ascii="Times New Roman" w:hAnsi="Times New Roman" w:cs="Times New Roman"/>
          <w:sz w:val="22"/>
        </w:rPr>
        <w:t xml:space="preserve"> Реутов</w:t>
      </w:r>
      <w:r w:rsidR="004A4C40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4A4C40" w:rsidRPr="00B62A55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>к заключению, что заявка от "__" ______ 20_</w:t>
      </w:r>
      <w:r w:rsidR="00263D44">
        <w:rPr>
          <w:rFonts w:ascii="Times New Roman" w:hAnsi="Times New Roman" w:cs="Times New Roman"/>
          <w:sz w:val="22"/>
        </w:rPr>
        <w:t>_</w:t>
      </w:r>
      <w:r w:rsidR="00977BA4" w:rsidRPr="00B62A55">
        <w:rPr>
          <w:rFonts w:ascii="Times New Roman" w:hAnsi="Times New Roman" w:cs="Times New Roman"/>
          <w:sz w:val="22"/>
        </w:rPr>
        <w:t xml:space="preserve"> г.</w:t>
      </w:r>
      <w:r w:rsidR="0089724B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 xml:space="preserve">N ______ </w:t>
      </w:r>
      <w:r w:rsidR="00977BA4">
        <w:rPr>
          <w:rFonts w:ascii="Times New Roman" w:hAnsi="Times New Roman" w:cs="Times New Roman"/>
          <w:sz w:val="22"/>
        </w:rPr>
        <w:t xml:space="preserve">не </w:t>
      </w:r>
      <w:r w:rsidR="00977BA4" w:rsidRPr="00B62A55">
        <w:rPr>
          <w:rFonts w:ascii="Times New Roman" w:hAnsi="Times New Roman" w:cs="Times New Roman"/>
          <w:sz w:val="22"/>
        </w:rPr>
        <w:t xml:space="preserve">соответствует требованиям и условиям, установленным </w:t>
      </w:r>
      <w:r w:rsidR="00977BA4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977BA4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977BA4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977BA4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89724B">
        <w:rPr>
          <w:rFonts w:ascii="Times New Roman" w:hAnsi="Times New Roman" w:cs="Times New Roman"/>
          <w:sz w:val="22"/>
        </w:rPr>
        <w:t>/на уплату первоначального взноса (аванса) при заключении</w:t>
      </w:r>
      <w:proofErr w:type="gramEnd"/>
      <w:r w:rsidR="0089724B">
        <w:rPr>
          <w:rFonts w:ascii="Times New Roman" w:hAnsi="Times New Roman" w:cs="Times New Roman"/>
          <w:sz w:val="22"/>
        </w:rPr>
        <w:t xml:space="preserve"> договора лизинга </w:t>
      </w:r>
      <w:r w:rsidRPr="00B62A55">
        <w:rPr>
          <w:rFonts w:ascii="Times New Roman" w:hAnsi="Times New Roman" w:cs="Times New Roman"/>
          <w:sz w:val="22"/>
        </w:rPr>
        <w:t>и заявитель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(наименование заявителя)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не может быть </w:t>
      </w:r>
      <w:proofErr w:type="gramStart"/>
      <w:r w:rsidRPr="00B62A55">
        <w:rPr>
          <w:rFonts w:ascii="Times New Roman" w:hAnsi="Times New Roman" w:cs="Times New Roman"/>
          <w:sz w:val="22"/>
        </w:rPr>
        <w:t>допущен</w:t>
      </w:r>
      <w:proofErr w:type="gramEnd"/>
      <w:r w:rsidRPr="00B62A55">
        <w:rPr>
          <w:rFonts w:ascii="Times New Roman" w:hAnsi="Times New Roman" w:cs="Times New Roman"/>
          <w:sz w:val="22"/>
        </w:rPr>
        <w:t xml:space="preserve"> к участию в конкурсном отборе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B62A55" w:rsidRPr="00B62A55" w:rsidTr="00B62A55">
        <w:tc>
          <w:tcPr>
            <w:tcW w:w="4762" w:type="dxa"/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явленные нарушения</w:t>
            </w:r>
          </w:p>
        </w:tc>
        <w:tc>
          <w:tcPr>
            <w:tcW w:w="4309" w:type="dxa"/>
            <w:vAlign w:val="bottom"/>
          </w:tcPr>
          <w:p w:rsidR="00B62A55" w:rsidRP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е для отказа (со ссылкой на нормативные правовые документы)</w:t>
            </w:r>
          </w:p>
        </w:tc>
      </w:tr>
      <w:tr w:rsidR="00B62A55" w:rsidRPr="00B62A55" w:rsidTr="00B62A55">
        <w:tc>
          <w:tcPr>
            <w:tcW w:w="4762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9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3147"/>
      </w:tblGrid>
      <w:tr w:rsidR="00B62A55" w:rsidRPr="00B62A55" w:rsidTr="00B62A55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A4C40" w:rsidRDefault="004A4C40" w:rsidP="004A4C40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чальник Экономического управления Администрации городского округа Реутов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Default="00B62A55" w:rsidP="00B62A55">
      <w:pPr>
        <w:pStyle w:val="ConsPlusNormal"/>
        <w:jc w:val="both"/>
      </w:pPr>
    </w:p>
    <w:p w:rsidR="00B62A55" w:rsidRDefault="00B62A55" w:rsidP="00B62A55">
      <w:pPr>
        <w:pStyle w:val="ConsPlusNormal"/>
        <w:jc w:val="both"/>
      </w:pPr>
    </w:p>
    <w:p w:rsidR="00315DC8" w:rsidRPr="0005345C" w:rsidRDefault="00315DC8" w:rsidP="00075F80">
      <w:pPr>
        <w:spacing w:after="240"/>
        <w:ind w:left="-1134"/>
        <w:jc w:val="center"/>
        <w:rPr>
          <w:b/>
        </w:rPr>
      </w:pPr>
    </w:p>
    <w:sectPr w:rsidR="00315DC8" w:rsidRPr="0005345C" w:rsidSect="005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A1" w:rsidRDefault="00B61DA1" w:rsidP="00365371">
      <w:r>
        <w:separator/>
      </w:r>
    </w:p>
  </w:endnote>
  <w:endnote w:type="continuationSeparator" w:id="0">
    <w:p w:rsidR="00B61DA1" w:rsidRDefault="00B61DA1" w:rsidP="0036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05620"/>
      <w:docPartObj>
        <w:docPartGallery w:val="Page Numbers (Bottom of Page)"/>
        <w:docPartUnique/>
      </w:docPartObj>
    </w:sdtPr>
    <w:sdtContent>
      <w:p w:rsidR="00211E42" w:rsidRDefault="006A42A2">
        <w:pPr>
          <w:pStyle w:val="ac"/>
          <w:jc w:val="center"/>
        </w:pPr>
        <w:r>
          <w:fldChar w:fldCharType="begin"/>
        </w:r>
        <w:r w:rsidR="00211E42">
          <w:instrText>PAGE   \* MERGEFORMAT</w:instrText>
        </w:r>
        <w:r>
          <w:fldChar w:fldCharType="separate"/>
        </w:r>
        <w:r w:rsidR="00AC45C8">
          <w:rPr>
            <w:noProof/>
          </w:rPr>
          <w:t>12</w:t>
        </w:r>
        <w:r>
          <w:fldChar w:fldCharType="end"/>
        </w:r>
      </w:p>
    </w:sdtContent>
  </w:sdt>
  <w:p w:rsidR="00211E42" w:rsidRDefault="00211E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A1" w:rsidRDefault="00B61DA1" w:rsidP="00365371">
      <w:r>
        <w:separator/>
      </w:r>
    </w:p>
  </w:footnote>
  <w:footnote w:type="continuationSeparator" w:id="0">
    <w:p w:rsidR="00B61DA1" w:rsidRDefault="00B61DA1" w:rsidP="00365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78"/>
    <w:multiLevelType w:val="hybridMultilevel"/>
    <w:tmpl w:val="74322FC4"/>
    <w:lvl w:ilvl="0" w:tplc="52CE1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2514D"/>
    <w:multiLevelType w:val="hybridMultilevel"/>
    <w:tmpl w:val="660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E1A04"/>
    <w:multiLevelType w:val="hybridMultilevel"/>
    <w:tmpl w:val="2AC8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1F1F01"/>
    <w:multiLevelType w:val="hybridMultilevel"/>
    <w:tmpl w:val="B7887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95DEB"/>
    <w:multiLevelType w:val="hybridMultilevel"/>
    <w:tmpl w:val="B3B22FD8"/>
    <w:lvl w:ilvl="0" w:tplc="C0A05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A44DF"/>
    <w:multiLevelType w:val="hybridMultilevel"/>
    <w:tmpl w:val="ABDEF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8972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DE3"/>
    <w:rsid w:val="00000836"/>
    <w:rsid w:val="00001102"/>
    <w:rsid w:val="000012AD"/>
    <w:rsid w:val="00006956"/>
    <w:rsid w:val="00012DF6"/>
    <w:rsid w:val="0001430D"/>
    <w:rsid w:val="00023DA0"/>
    <w:rsid w:val="00030218"/>
    <w:rsid w:val="00041A39"/>
    <w:rsid w:val="0004647F"/>
    <w:rsid w:val="0005333B"/>
    <w:rsid w:val="0005345C"/>
    <w:rsid w:val="0006215B"/>
    <w:rsid w:val="0007041C"/>
    <w:rsid w:val="00074C6A"/>
    <w:rsid w:val="00075F80"/>
    <w:rsid w:val="0008606E"/>
    <w:rsid w:val="0008744C"/>
    <w:rsid w:val="000A1870"/>
    <w:rsid w:val="000C2D97"/>
    <w:rsid w:val="000D4CAD"/>
    <w:rsid w:val="00113228"/>
    <w:rsid w:val="0013381D"/>
    <w:rsid w:val="00171158"/>
    <w:rsid w:val="001714D9"/>
    <w:rsid w:val="00193634"/>
    <w:rsid w:val="00193E5C"/>
    <w:rsid w:val="001A0248"/>
    <w:rsid w:val="001A03C4"/>
    <w:rsid w:val="001A2847"/>
    <w:rsid w:val="001A6C19"/>
    <w:rsid w:val="001A771D"/>
    <w:rsid w:val="001B09AA"/>
    <w:rsid w:val="001C1D22"/>
    <w:rsid w:val="001E0B03"/>
    <w:rsid w:val="001E72C0"/>
    <w:rsid w:val="00211E42"/>
    <w:rsid w:val="002324E7"/>
    <w:rsid w:val="00236C21"/>
    <w:rsid w:val="00243FA3"/>
    <w:rsid w:val="00254929"/>
    <w:rsid w:val="00263D44"/>
    <w:rsid w:val="002641AD"/>
    <w:rsid w:val="002708BC"/>
    <w:rsid w:val="00273DEF"/>
    <w:rsid w:val="002A21F2"/>
    <w:rsid w:val="002B2D84"/>
    <w:rsid w:val="002B4D66"/>
    <w:rsid w:val="002C2074"/>
    <w:rsid w:val="002E2A11"/>
    <w:rsid w:val="002E4D6D"/>
    <w:rsid w:val="0031596D"/>
    <w:rsid w:val="00315DC8"/>
    <w:rsid w:val="003245E1"/>
    <w:rsid w:val="00333025"/>
    <w:rsid w:val="00335C76"/>
    <w:rsid w:val="00350B15"/>
    <w:rsid w:val="00352A51"/>
    <w:rsid w:val="003541EB"/>
    <w:rsid w:val="00355238"/>
    <w:rsid w:val="00355384"/>
    <w:rsid w:val="0036043C"/>
    <w:rsid w:val="003606D9"/>
    <w:rsid w:val="00365371"/>
    <w:rsid w:val="00390DB1"/>
    <w:rsid w:val="003B3AB2"/>
    <w:rsid w:val="003B7F44"/>
    <w:rsid w:val="003C7CDF"/>
    <w:rsid w:val="003C7EB7"/>
    <w:rsid w:val="003E7EAC"/>
    <w:rsid w:val="003F0D6C"/>
    <w:rsid w:val="003F44E7"/>
    <w:rsid w:val="00413C11"/>
    <w:rsid w:val="00423D0C"/>
    <w:rsid w:val="004406D3"/>
    <w:rsid w:val="00446F83"/>
    <w:rsid w:val="004634BD"/>
    <w:rsid w:val="00481727"/>
    <w:rsid w:val="00497D8A"/>
    <w:rsid w:val="004A4C40"/>
    <w:rsid w:val="004A763B"/>
    <w:rsid w:val="004C4216"/>
    <w:rsid w:val="005020D5"/>
    <w:rsid w:val="00507135"/>
    <w:rsid w:val="005102FF"/>
    <w:rsid w:val="00510ACB"/>
    <w:rsid w:val="005311A5"/>
    <w:rsid w:val="00537098"/>
    <w:rsid w:val="00547B0C"/>
    <w:rsid w:val="0055566F"/>
    <w:rsid w:val="005663BD"/>
    <w:rsid w:val="005703D9"/>
    <w:rsid w:val="00572111"/>
    <w:rsid w:val="00583548"/>
    <w:rsid w:val="00584FD3"/>
    <w:rsid w:val="0059082D"/>
    <w:rsid w:val="0059798A"/>
    <w:rsid w:val="005A7389"/>
    <w:rsid w:val="005A7455"/>
    <w:rsid w:val="005C3B61"/>
    <w:rsid w:val="006004F4"/>
    <w:rsid w:val="00602339"/>
    <w:rsid w:val="00607C06"/>
    <w:rsid w:val="00613163"/>
    <w:rsid w:val="006228D2"/>
    <w:rsid w:val="00626743"/>
    <w:rsid w:val="00630B1C"/>
    <w:rsid w:val="0063260F"/>
    <w:rsid w:val="00637327"/>
    <w:rsid w:val="00644089"/>
    <w:rsid w:val="006474E5"/>
    <w:rsid w:val="00662DB1"/>
    <w:rsid w:val="00676115"/>
    <w:rsid w:val="006A04FA"/>
    <w:rsid w:val="006A3A03"/>
    <w:rsid w:val="006A42A2"/>
    <w:rsid w:val="006B2003"/>
    <w:rsid w:val="006C12E9"/>
    <w:rsid w:val="006C4CAF"/>
    <w:rsid w:val="006E00A3"/>
    <w:rsid w:val="006F6061"/>
    <w:rsid w:val="00702F8B"/>
    <w:rsid w:val="00707102"/>
    <w:rsid w:val="007107C6"/>
    <w:rsid w:val="007201C4"/>
    <w:rsid w:val="00731C95"/>
    <w:rsid w:val="00744A64"/>
    <w:rsid w:val="0075039A"/>
    <w:rsid w:val="0076318A"/>
    <w:rsid w:val="00763BA5"/>
    <w:rsid w:val="00786E74"/>
    <w:rsid w:val="00796FD2"/>
    <w:rsid w:val="007A6A47"/>
    <w:rsid w:val="007B4D5E"/>
    <w:rsid w:val="007D1DD2"/>
    <w:rsid w:val="007E175F"/>
    <w:rsid w:val="007E179A"/>
    <w:rsid w:val="007E2C91"/>
    <w:rsid w:val="007F32FE"/>
    <w:rsid w:val="007F70DA"/>
    <w:rsid w:val="00806C0F"/>
    <w:rsid w:val="00812267"/>
    <w:rsid w:val="008234E9"/>
    <w:rsid w:val="00826CF6"/>
    <w:rsid w:val="008310B6"/>
    <w:rsid w:val="008372B2"/>
    <w:rsid w:val="00840649"/>
    <w:rsid w:val="00845520"/>
    <w:rsid w:val="008572B5"/>
    <w:rsid w:val="00864EE7"/>
    <w:rsid w:val="00865F8F"/>
    <w:rsid w:val="00866CDB"/>
    <w:rsid w:val="00886E4E"/>
    <w:rsid w:val="00890207"/>
    <w:rsid w:val="0089724B"/>
    <w:rsid w:val="008A4C65"/>
    <w:rsid w:val="008B0088"/>
    <w:rsid w:val="008B41EB"/>
    <w:rsid w:val="008C6D79"/>
    <w:rsid w:val="008D1AF9"/>
    <w:rsid w:val="008D5EED"/>
    <w:rsid w:val="008E7001"/>
    <w:rsid w:val="008F0732"/>
    <w:rsid w:val="008F1578"/>
    <w:rsid w:val="008F6A1E"/>
    <w:rsid w:val="00920007"/>
    <w:rsid w:val="009314F7"/>
    <w:rsid w:val="00931E09"/>
    <w:rsid w:val="009713E6"/>
    <w:rsid w:val="009720E9"/>
    <w:rsid w:val="00976BD1"/>
    <w:rsid w:val="00977630"/>
    <w:rsid w:val="00977BA4"/>
    <w:rsid w:val="00990BCA"/>
    <w:rsid w:val="00991B15"/>
    <w:rsid w:val="009A25CE"/>
    <w:rsid w:val="009C793B"/>
    <w:rsid w:val="009C7BB5"/>
    <w:rsid w:val="009F2E45"/>
    <w:rsid w:val="00A07FA9"/>
    <w:rsid w:val="00A13843"/>
    <w:rsid w:val="00A17261"/>
    <w:rsid w:val="00A22D24"/>
    <w:rsid w:val="00A309D7"/>
    <w:rsid w:val="00A31B69"/>
    <w:rsid w:val="00A34022"/>
    <w:rsid w:val="00A36D94"/>
    <w:rsid w:val="00A612CF"/>
    <w:rsid w:val="00A63A66"/>
    <w:rsid w:val="00A71C2B"/>
    <w:rsid w:val="00A76EB5"/>
    <w:rsid w:val="00A9702A"/>
    <w:rsid w:val="00AB1B7F"/>
    <w:rsid w:val="00AB2BF3"/>
    <w:rsid w:val="00AB306C"/>
    <w:rsid w:val="00AB31FF"/>
    <w:rsid w:val="00AC45C8"/>
    <w:rsid w:val="00AD1A5C"/>
    <w:rsid w:val="00AE409B"/>
    <w:rsid w:val="00AE4A70"/>
    <w:rsid w:val="00AE799A"/>
    <w:rsid w:val="00AF129B"/>
    <w:rsid w:val="00AF3162"/>
    <w:rsid w:val="00B03135"/>
    <w:rsid w:val="00B200E7"/>
    <w:rsid w:val="00B226EE"/>
    <w:rsid w:val="00B30EAE"/>
    <w:rsid w:val="00B4625F"/>
    <w:rsid w:val="00B61DA1"/>
    <w:rsid w:val="00B62A55"/>
    <w:rsid w:val="00B70399"/>
    <w:rsid w:val="00B73E3E"/>
    <w:rsid w:val="00B77D82"/>
    <w:rsid w:val="00B95DE3"/>
    <w:rsid w:val="00BA5F09"/>
    <w:rsid w:val="00BD1832"/>
    <w:rsid w:val="00C03F20"/>
    <w:rsid w:val="00C268DA"/>
    <w:rsid w:val="00C36442"/>
    <w:rsid w:val="00C36519"/>
    <w:rsid w:val="00C42824"/>
    <w:rsid w:val="00C460A4"/>
    <w:rsid w:val="00C5542E"/>
    <w:rsid w:val="00C713BA"/>
    <w:rsid w:val="00C74EB0"/>
    <w:rsid w:val="00C81916"/>
    <w:rsid w:val="00CA46A2"/>
    <w:rsid w:val="00CA4E06"/>
    <w:rsid w:val="00CB0A6C"/>
    <w:rsid w:val="00CC0074"/>
    <w:rsid w:val="00CD149F"/>
    <w:rsid w:val="00CD7AEA"/>
    <w:rsid w:val="00D0251E"/>
    <w:rsid w:val="00D14B7D"/>
    <w:rsid w:val="00D31179"/>
    <w:rsid w:val="00D37F4F"/>
    <w:rsid w:val="00D37FAC"/>
    <w:rsid w:val="00D43B29"/>
    <w:rsid w:val="00D55BBD"/>
    <w:rsid w:val="00D60D71"/>
    <w:rsid w:val="00DA0462"/>
    <w:rsid w:val="00DB59B1"/>
    <w:rsid w:val="00DD21FF"/>
    <w:rsid w:val="00DE4AD2"/>
    <w:rsid w:val="00DE5F0B"/>
    <w:rsid w:val="00DF4C06"/>
    <w:rsid w:val="00DF659B"/>
    <w:rsid w:val="00DF772B"/>
    <w:rsid w:val="00E05CFE"/>
    <w:rsid w:val="00E1567D"/>
    <w:rsid w:val="00E17089"/>
    <w:rsid w:val="00E23966"/>
    <w:rsid w:val="00E34BCD"/>
    <w:rsid w:val="00E3634C"/>
    <w:rsid w:val="00E36597"/>
    <w:rsid w:val="00E454D7"/>
    <w:rsid w:val="00E47B5A"/>
    <w:rsid w:val="00E57C76"/>
    <w:rsid w:val="00E66CD1"/>
    <w:rsid w:val="00E823AE"/>
    <w:rsid w:val="00E979A9"/>
    <w:rsid w:val="00EA29DE"/>
    <w:rsid w:val="00EA2E7D"/>
    <w:rsid w:val="00EA43F0"/>
    <w:rsid w:val="00EB7BDB"/>
    <w:rsid w:val="00EC42A3"/>
    <w:rsid w:val="00EE1D72"/>
    <w:rsid w:val="00EE4769"/>
    <w:rsid w:val="00EF18FB"/>
    <w:rsid w:val="00EF3611"/>
    <w:rsid w:val="00F161C1"/>
    <w:rsid w:val="00F16B58"/>
    <w:rsid w:val="00F364F6"/>
    <w:rsid w:val="00F41B5F"/>
    <w:rsid w:val="00F503AC"/>
    <w:rsid w:val="00F52B0B"/>
    <w:rsid w:val="00F7139C"/>
    <w:rsid w:val="00F73BEB"/>
    <w:rsid w:val="00F76D41"/>
    <w:rsid w:val="00F776D3"/>
    <w:rsid w:val="00FA1EEA"/>
    <w:rsid w:val="00FB5AA1"/>
    <w:rsid w:val="00FB7395"/>
    <w:rsid w:val="00FB767D"/>
    <w:rsid w:val="00FD2754"/>
    <w:rsid w:val="00FE40BE"/>
    <w:rsid w:val="00FF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075F80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5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E72C0"/>
    <w:rPr>
      <w:color w:val="0000FF"/>
      <w:u w:val="single"/>
    </w:rPr>
  </w:style>
  <w:style w:type="paragraph" w:styleId="a4">
    <w:name w:val="Body Text"/>
    <w:basedOn w:val="a"/>
    <w:link w:val="a5"/>
    <w:unhideWhenUsed/>
    <w:rsid w:val="0004647F"/>
    <w:pPr>
      <w:jc w:val="both"/>
    </w:pPr>
  </w:style>
  <w:style w:type="character" w:customStyle="1" w:styleId="a5">
    <w:name w:val="Основной текст Знак"/>
    <w:basedOn w:val="a0"/>
    <w:link w:val="a4"/>
    <w:rsid w:val="0004647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4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26EE"/>
    <w:pPr>
      <w:ind w:left="720"/>
      <w:contextualSpacing/>
    </w:pPr>
  </w:style>
  <w:style w:type="paragraph" w:customStyle="1" w:styleId="ConsPlusNonformat">
    <w:name w:val="ConsPlusNonformat"/>
    <w:rsid w:val="00823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F0D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andard">
    <w:name w:val="Standard"/>
    <w:qFormat/>
    <w:rsid w:val="003F0D6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F0D6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qFormat/>
    <w:rsid w:val="0007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qFormat/>
    <w:locked/>
    <w:rsid w:val="00075F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2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2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B7B25590654AC584757D420147FDCF1B7068A3CA98776117E0A2F3431B4BB6F7CACA78CB43D9C6A1D37A435F59M3hCH" TargetMode="External"/><Relationship Id="rId18" Type="http://schemas.openxmlformats.org/officeDocument/2006/relationships/hyperlink" Target="consultantplus://offline/ref=B7B25590654AC584757D420147FDCF1B7169A4CD97746117E0A2F3431B4BB6F7CACA78CB43D9C6A1D37A435F59M3hCH" TargetMode="External"/><Relationship Id="rId26" Type="http://schemas.openxmlformats.org/officeDocument/2006/relationships/hyperlink" Target="consultantplus://offline/ref=B7B25590654AC584757D420147FDCF1B7360A6C699776117E0A2F3431B4BB6F7D8CA20C742D0D8A3DD6F150E1C6056600BA73AE99EA20504MFh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25590654AC584757D420147FDCF1B7669A2CF9D7C3C1DE8FBFF411C44E9E0DF832CC642D1D8A9D130101B0D385A681CB933FE82A004M0h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25590654AC584757D420147FDCF1B7069A2CB9D776117E0A2F3431B4BB6F7D8CA20C742D0D8A3DE6F150E1C6056600BA73AE99EA20504MFh5H" TargetMode="External"/><Relationship Id="rId17" Type="http://schemas.openxmlformats.org/officeDocument/2006/relationships/hyperlink" Target="consultantplus://offline/ref=B7B25590654AC584757D420147FDCF1B706BABCF9D7C3C1DE8FBFF411C44E9F2DFDB20C74BCED8A8C466415EM5h1H" TargetMode="External"/><Relationship Id="rId25" Type="http://schemas.openxmlformats.org/officeDocument/2006/relationships/hyperlink" Target="consultantplus://offline/ref=B7B25590654AC584757D420147FDCF1B716CA6C6977C3C1DE8FBFF411C44E9E0DF832CC642D0D8A7D130101B0D385A681CB933FE82A004M0hCH" TargetMode="External"/><Relationship Id="rId33" Type="http://schemas.openxmlformats.org/officeDocument/2006/relationships/hyperlink" Target="consultantplus://offline/ref=B4222A4784C72B00C79743E9399F5060B17BF17D0C91A2F703D7B567BC9E952E8175957B29F1AB996281AABE75O7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25590654AC584757D420147FDCF1B7A6DA0C8977C3C1DE8FBFF411C44E9F2DFDB20C74BCED8A8C466415EM5h1H" TargetMode="External"/><Relationship Id="rId20" Type="http://schemas.openxmlformats.org/officeDocument/2006/relationships/hyperlink" Target="consultantplus://offline/ref=B7B25590654AC584757D420147FDCF1B7669A2CF9D7C3C1DE8FBFF411C44E9E0DF832CC642D1D8A9D130101B0D385A681CB933FE82A004M0hCH" TargetMode="External"/><Relationship Id="rId29" Type="http://schemas.openxmlformats.org/officeDocument/2006/relationships/hyperlink" Target="consultantplus://offline/ref=6BA46800E26010C1114F3E224946D3A21D4C5C28DECA798D31AA2F9567803475A75EC5F2D7637C2FA000ECCC41E4z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25590654AC584757D420147FDCF1B7069A2CB9D776117E0A2F3431B4BB6F7D8CA20C742D0D8A3DE6F150E1C6056600BA73AE99EA20504MFh5H" TargetMode="External"/><Relationship Id="rId24" Type="http://schemas.openxmlformats.org/officeDocument/2006/relationships/hyperlink" Target="consultantplus://offline/ref=B7B25590654AC584757D420147FDCF1B7061ABCC9C726117E0A2F3431B4BB6F7CACA78CB43D9C6A1D37A435F59M3hCH" TargetMode="External"/><Relationship Id="rId32" Type="http://schemas.openxmlformats.org/officeDocument/2006/relationships/hyperlink" Target="consultantplus://offline/ref=6BA46800E26010C1114F3E224946D3A21D4C5C28DECA798D31AA2F9567803475A75EC5F2D7637C2FA000ECCC41E4z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25590654AC584757D4B1345FDCF1B736EA3C795213615B1F7FD46131BECE7CE832CCF5CD0D1BFD86440M5h6H" TargetMode="External"/><Relationship Id="rId23" Type="http://schemas.openxmlformats.org/officeDocument/2006/relationships/hyperlink" Target="consultantplus://offline/ref=B7B25590654AC584757D420147FDCF1B7069A5CA9F736117E0A2F3431B4BB6F7CACA78CB43D9C6A1D37A435F59M3hCH" TargetMode="External"/><Relationship Id="rId28" Type="http://schemas.openxmlformats.org/officeDocument/2006/relationships/hyperlink" Target="consultantplus://offline/ref=DA1C0230FB10983C5488179C8BF92CBC123888795FD4CC77930DBB1C06088C1AEAE87698C73F5284A8207DD71BDAz5L" TargetMode="External"/><Relationship Id="rId10" Type="http://schemas.openxmlformats.org/officeDocument/2006/relationships/hyperlink" Target="consultantplus://offline/ref=B7B25590654AC584757D420147FDCF1B706AA1C99A726117E0A2F3431B4BB6F7CACA78CB43D9C6A1D37A435F59M3hCH" TargetMode="External"/><Relationship Id="rId19" Type="http://schemas.openxmlformats.org/officeDocument/2006/relationships/hyperlink" Target="consultantplus://offline/ref=B7B25590654AC584757D420147FDCF1B716AA1CD9D746117E0A2F3431B4BB6F7CACA78CB43D9C6A1D37A435F59M3hCH" TargetMode="External"/><Relationship Id="rId31" Type="http://schemas.openxmlformats.org/officeDocument/2006/relationships/hyperlink" Target="consultantplus://offline/ref=6BA46800E26010C1114F3E224946D3A21F475D25D0C2798D31AA2F9567803475B55E9DFED56B622DA515BA9D071DBEA2F62A088AC0216F53E4z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AA4C79B776117E0A2F3431B4BB6F7CACA78CB43D9C6A1D37A435F59M3hCH" TargetMode="External"/><Relationship Id="rId14" Type="http://schemas.openxmlformats.org/officeDocument/2006/relationships/hyperlink" Target="consultantplus://offline/ref=B7B25590654AC584757D420147FDCF1B7068A3CA98776117E0A2F3431B4BB6F7CACA78CB43D9C6A1D37A435F59M3hCH" TargetMode="External"/><Relationship Id="rId22" Type="http://schemas.openxmlformats.org/officeDocument/2006/relationships/hyperlink" Target="consultantplus://offline/ref=B7B25590654AC584757D420147FDCF1B7069A5CA9F736117E0A2F3431B4BB6F7D8CA20C742D0DBA6D96F150E1C6056600BA73AE99EA20504MFh5H" TargetMode="External"/><Relationship Id="rId27" Type="http://schemas.openxmlformats.org/officeDocument/2006/relationships/hyperlink" Target="consultantplus://offline/ref=B7B25590654AC584757D420147FDCF1B7061ABCC9C726117E0A2F3431B4BB6F7CACA78CB43D9C6A1D37A435F59M3hCH" TargetMode="External"/><Relationship Id="rId30" Type="http://schemas.openxmlformats.org/officeDocument/2006/relationships/hyperlink" Target="consultantplus://offline/ref=6BA46800E26010C1114F3E224946D3A21D4B5D25DEC9248739F32397608F6B70B24F9DFDDD75622DBC1CEECEE4z3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D1AA-96C4-4698-AC1C-4962148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3</Pages>
  <Words>11352</Words>
  <Characters>6470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хин В. А.</dc:creator>
  <cp:lastModifiedBy>asd</cp:lastModifiedBy>
  <cp:revision>4</cp:revision>
  <cp:lastPrinted>2020-08-18T09:31:00Z</cp:lastPrinted>
  <dcterms:created xsi:type="dcterms:W3CDTF">2020-10-14T07:12:00Z</dcterms:created>
  <dcterms:modified xsi:type="dcterms:W3CDTF">2020-10-14T13:03:00Z</dcterms:modified>
</cp:coreProperties>
</file>